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6E65C" w14:textId="69380279" w:rsidR="00FF4442" w:rsidRPr="00ED67AD" w:rsidRDefault="00FF4442" w:rsidP="002974A1">
      <w:pPr>
        <w:spacing w:after="0" w:line="240" w:lineRule="auto"/>
        <w:ind w:left="-540" w:right="-540"/>
        <w:jc w:val="both"/>
        <w:rPr>
          <w:rFonts w:eastAsia="Times New Roman" w:cstheme="minorHAnsi"/>
          <w:b/>
          <w:color w:val="000000"/>
        </w:rPr>
      </w:pPr>
      <w:bookmarkStart w:id="0" w:name="_GoBack"/>
      <w:bookmarkEnd w:id="0"/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 w:rsidR="00ED67AD" w:rsidRPr="00ED67AD">
        <w:rPr>
          <w:rFonts w:eastAsia="Times New Roman" w:cstheme="minorHAnsi"/>
          <w:b/>
          <w:color w:val="000000"/>
          <w:lang w:val="sr-Cyrl-RS"/>
        </w:rPr>
        <w:t>Нацрт</w:t>
      </w:r>
      <w:r w:rsidRPr="00ED67AD">
        <w:rPr>
          <w:rFonts w:eastAsia="Times New Roman" w:cstheme="minorHAnsi"/>
          <w:b/>
          <w:color w:val="000000"/>
          <w:lang w:val="sr-Cyrl-RS"/>
        </w:rPr>
        <w:t xml:space="preserve">    </w:t>
      </w:r>
    </w:p>
    <w:p w14:paraId="03729A71" w14:textId="0393CF9C" w:rsidR="00B6739C" w:rsidRPr="00EB1D23" w:rsidRDefault="00B6739C" w:rsidP="00B6739C">
      <w:pPr>
        <w:spacing w:after="150"/>
        <w:ind w:left="-270" w:right="-720"/>
        <w:jc w:val="both"/>
        <w:rPr>
          <w:rFonts w:eastAsia="Times New Roman" w:cstheme="minorHAnsi"/>
          <w:color w:val="000000"/>
          <w:lang w:eastAsia="zh-CN"/>
        </w:rPr>
      </w:pPr>
      <w:r w:rsidRPr="00EB1D23">
        <w:rPr>
          <w:rFonts w:eastAsia="Times New Roman" w:cstheme="minorHAnsi"/>
          <w:color w:val="000000"/>
          <w:lang w:eastAsia="zh-CN"/>
        </w:rPr>
        <w:t>На основу члана 63 Закона о буџетском систему ("Сл. гласник РС", бр. 54/2009, 73/2010, 101/2010, 101/2011, 93/2012, 62/2013, 63/2013 - испр., 108/2013, 142/2014, 68/2015 - др. закон, 103/2015, 99/2016, 113/2017, 95/2018, 31/2019, 72/2019, 149/2020, 118/2021, 138/2022, 118/2021 - др. закон и 92/2023</w:t>
      </w:r>
      <w:r w:rsidR="00AC2AE8" w:rsidRPr="00EB1D23">
        <w:rPr>
          <w:rFonts w:eastAsia="Times New Roman" w:cstheme="minorHAnsi"/>
          <w:color w:val="000000"/>
          <w:lang w:val="sr-Cyrl-RS" w:eastAsia="zh-CN"/>
        </w:rPr>
        <w:t xml:space="preserve"> и 94/2024</w:t>
      </w:r>
      <w:r w:rsidRPr="00EB1D23">
        <w:rPr>
          <w:rFonts w:eastAsia="Times New Roman" w:cstheme="minorHAnsi"/>
          <w:color w:val="000000"/>
          <w:lang w:eastAsia="zh-CN"/>
        </w:rPr>
        <w:t>) члана 32 Закона о локалној самоуправи ("Службени гласник РС" број 129/07, 83/2014-др.закон и 101/16-др.закон и 47/18 и 111/2021 - др.закон ), члана 14 и 30 Статута Градске општине Палилула-пречишћен текст ("Службени лист града Ниша" бр. 114/17-пречишћен текст и 64/19), Скупштина  Градске општине Палилула, на седници одржаној дана ________________ године, донела је:</w:t>
      </w:r>
    </w:p>
    <w:p w14:paraId="222EBE41" w14:textId="4DDF1D44" w:rsidR="00693794" w:rsidRPr="00EB1D23" w:rsidRDefault="00693794" w:rsidP="00B6739C">
      <w:pPr>
        <w:spacing w:after="0" w:line="240" w:lineRule="auto"/>
        <w:ind w:left="-540" w:right="-540"/>
        <w:jc w:val="both"/>
        <w:rPr>
          <w:rFonts w:cstheme="minorHAnsi"/>
          <w:lang w:val="sr-Cyrl-RS"/>
        </w:rPr>
      </w:pPr>
    </w:p>
    <w:p w14:paraId="1722AFC7" w14:textId="245D9F93" w:rsidR="00DA4614" w:rsidRPr="00EB1D23" w:rsidRDefault="00693794" w:rsidP="00693794">
      <w:pPr>
        <w:spacing w:after="0"/>
        <w:ind w:right="-540"/>
        <w:rPr>
          <w:rFonts w:cstheme="minorHAnsi"/>
          <w:lang w:val="sr-Cyrl-RS"/>
        </w:rPr>
      </w:pPr>
      <w:r w:rsidRPr="00EB1D23">
        <w:rPr>
          <w:rFonts w:cstheme="minorHAnsi"/>
          <w:lang w:val="sr-Cyrl-RS"/>
        </w:rPr>
        <w:t xml:space="preserve">                                                                        </w:t>
      </w:r>
      <w:r w:rsidR="00EB1D23">
        <w:rPr>
          <w:rFonts w:cstheme="minorHAnsi"/>
        </w:rPr>
        <w:t xml:space="preserve">          </w:t>
      </w:r>
      <w:r w:rsidRPr="00EB1D23">
        <w:rPr>
          <w:rFonts w:cstheme="minorHAnsi"/>
          <w:lang w:val="sr-Cyrl-RS"/>
        </w:rPr>
        <w:t xml:space="preserve"> </w:t>
      </w:r>
      <w:r w:rsidR="00DA4614" w:rsidRPr="00EB1D23">
        <w:rPr>
          <w:rFonts w:cstheme="minorHAnsi"/>
          <w:lang w:val="sr-Cyrl-RS"/>
        </w:rPr>
        <w:t>ОДЛУКУ</w:t>
      </w:r>
    </w:p>
    <w:p w14:paraId="28BE1D6A" w14:textId="1628E90C" w:rsidR="00DA4614" w:rsidRPr="001B5DD8" w:rsidRDefault="00AC2AE8" w:rsidP="001B5DD8">
      <w:pPr>
        <w:ind w:firstLine="720"/>
        <w:rPr>
          <w:rFonts w:eastAsia="Times New Roman" w:cstheme="minorHAnsi"/>
          <w:color w:val="000000"/>
          <w:lang w:val="sr-Cyrl-RS" w:eastAsia="zh-CN"/>
        </w:rPr>
      </w:pPr>
      <w:r w:rsidRPr="00EB1D23">
        <w:rPr>
          <w:rFonts w:eastAsia="Times New Roman" w:cstheme="minorHAnsi"/>
          <w:color w:val="000000"/>
          <w:lang w:val="sr-Cyrl-RS" w:eastAsia="zh-CN"/>
        </w:rPr>
        <w:t xml:space="preserve">О ИЗМЕНАМА И ДОПУНАМА ОДЛУКЕ О </w:t>
      </w:r>
      <w:r w:rsidR="001B5DD8">
        <w:rPr>
          <w:rFonts w:eastAsia="Times New Roman" w:cstheme="minorHAnsi"/>
          <w:color w:val="000000"/>
          <w:lang w:val="sr-Cyrl-RS" w:eastAsia="zh-CN"/>
        </w:rPr>
        <w:t>БУЏЕТУ ГРАДСКЕ ОПШТИНЕ ПАЛИЛУЛА</w:t>
      </w:r>
    </w:p>
    <w:p w14:paraId="207B4739" w14:textId="13E830D7" w:rsidR="00DA4614" w:rsidRPr="00EB1D23" w:rsidRDefault="00693794" w:rsidP="00693794">
      <w:pPr>
        <w:spacing w:after="0"/>
        <w:ind w:left="2340" w:right="-540" w:firstLine="1260"/>
        <w:rPr>
          <w:rFonts w:cstheme="minorHAnsi"/>
          <w:lang w:val="sr-Cyrl-RS"/>
        </w:rPr>
      </w:pPr>
      <w:r w:rsidRPr="00EB1D23">
        <w:rPr>
          <w:rFonts w:cstheme="minorHAnsi"/>
          <w:lang w:val="sr-Cyrl-RS"/>
        </w:rPr>
        <w:t xml:space="preserve">   </w:t>
      </w:r>
      <w:r w:rsidR="00DA4614" w:rsidRPr="00EB1D23">
        <w:rPr>
          <w:rFonts w:cstheme="minorHAnsi"/>
          <w:lang w:val="sr-Cyrl-RS"/>
        </w:rPr>
        <w:t>ЗА 202</w:t>
      </w:r>
      <w:r w:rsidR="00973D17" w:rsidRPr="00EB1D23">
        <w:rPr>
          <w:rFonts w:cstheme="minorHAnsi"/>
        </w:rPr>
        <w:t>5</w:t>
      </w:r>
      <w:r w:rsidR="00DA4614" w:rsidRPr="00EB1D23">
        <w:rPr>
          <w:rFonts w:cstheme="minorHAnsi"/>
          <w:lang w:val="sr-Cyrl-RS"/>
        </w:rPr>
        <w:t>. ГОДИНУ</w:t>
      </w:r>
    </w:p>
    <w:p w14:paraId="346815C6" w14:textId="77777777" w:rsidR="00DA4614" w:rsidRPr="00EB1D23" w:rsidRDefault="00DA4614" w:rsidP="00DA4614">
      <w:pPr>
        <w:spacing w:after="0"/>
        <w:ind w:right="-540"/>
        <w:jc w:val="center"/>
        <w:rPr>
          <w:rFonts w:cstheme="minorHAnsi"/>
          <w:lang w:val="sr-Cyrl-RS"/>
        </w:rPr>
      </w:pPr>
    </w:p>
    <w:p w14:paraId="18180C06" w14:textId="18DDE22D" w:rsidR="00DA4614" w:rsidRPr="00EB1D23" w:rsidRDefault="00693794" w:rsidP="00693794">
      <w:pPr>
        <w:spacing w:after="0"/>
        <w:ind w:left="-540" w:right="-540"/>
        <w:rPr>
          <w:rFonts w:cstheme="minorHAnsi"/>
          <w:lang w:val="sr-Cyrl-RS"/>
        </w:rPr>
      </w:pPr>
      <w:r w:rsidRPr="00EB1D23">
        <w:rPr>
          <w:rFonts w:cstheme="minorHAnsi"/>
          <w:lang w:val="sr-Cyrl-RS"/>
        </w:rPr>
        <w:tab/>
      </w:r>
      <w:r w:rsidRPr="00EB1D23">
        <w:rPr>
          <w:rFonts w:cstheme="minorHAnsi"/>
          <w:lang w:val="sr-Cyrl-RS"/>
        </w:rPr>
        <w:tab/>
      </w:r>
      <w:r w:rsidRPr="00EB1D23">
        <w:rPr>
          <w:rFonts w:cstheme="minorHAnsi"/>
          <w:lang w:val="sr-Cyrl-RS"/>
        </w:rPr>
        <w:tab/>
      </w:r>
      <w:r w:rsidRPr="00EB1D23">
        <w:rPr>
          <w:rFonts w:cstheme="minorHAnsi"/>
          <w:lang w:val="sr-Cyrl-RS"/>
        </w:rPr>
        <w:tab/>
      </w:r>
      <w:r w:rsidRPr="00EB1D23">
        <w:rPr>
          <w:rFonts w:cstheme="minorHAnsi"/>
          <w:lang w:val="sr-Cyrl-RS"/>
        </w:rPr>
        <w:tab/>
      </w:r>
      <w:r w:rsidRPr="00EB1D23">
        <w:rPr>
          <w:rFonts w:cstheme="minorHAnsi"/>
          <w:lang w:val="sr-Cyrl-RS"/>
        </w:rPr>
        <w:tab/>
        <w:t xml:space="preserve">     </w:t>
      </w:r>
      <w:r w:rsidR="00DA4614" w:rsidRPr="00EB1D23">
        <w:rPr>
          <w:rFonts w:cstheme="minorHAnsi"/>
          <w:lang w:val="sr-Cyrl-RS"/>
        </w:rPr>
        <w:t>I ОПШТИ ДЕО</w:t>
      </w:r>
    </w:p>
    <w:p w14:paraId="6D91F368" w14:textId="77777777" w:rsidR="00DA4614" w:rsidRPr="00EB1D23" w:rsidRDefault="00DA4614" w:rsidP="00DA4614">
      <w:pPr>
        <w:spacing w:after="0"/>
        <w:ind w:right="-540"/>
        <w:jc w:val="center"/>
        <w:rPr>
          <w:rFonts w:cstheme="minorHAnsi"/>
          <w:lang w:val="sr-Cyrl-RS"/>
        </w:rPr>
      </w:pPr>
    </w:p>
    <w:p w14:paraId="1333C396" w14:textId="5CB0C9BF" w:rsidR="00DA4614" w:rsidRPr="00EB1D23" w:rsidRDefault="00693794" w:rsidP="00693794">
      <w:pPr>
        <w:spacing w:after="0"/>
        <w:ind w:left="2880" w:right="-540" w:firstLine="720"/>
        <w:rPr>
          <w:rFonts w:cstheme="minorHAnsi"/>
          <w:lang w:val="sr-Cyrl-RS"/>
        </w:rPr>
      </w:pPr>
      <w:r w:rsidRPr="00EB1D23">
        <w:rPr>
          <w:rFonts w:cstheme="minorHAnsi"/>
          <w:lang w:val="sr-Cyrl-RS"/>
        </w:rPr>
        <w:t xml:space="preserve">           </w:t>
      </w:r>
      <w:r w:rsidR="00DA4614" w:rsidRPr="00EB1D23">
        <w:rPr>
          <w:rFonts w:cstheme="minorHAnsi"/>
          <w:lang w:val="sr-Cyrl-RS"/>
        </w:rPr>
        <w:t>Члан 1.</w:t>
      </w:r>
    </w:p>
    <w:p w14:paraId="6AD722E0" w14:textId="3D7251C1" w:rsidR="00AC2AE8" w:rsidRPr="00F80E97" w:rsidRDefault="00AC2AE8" w:rsidP="001B5DD8">
      <w:pPr>
        <w:spacing w:after="0" w:line="240" w:lineRule="auto"/>
        <w:ind w:left="-270" w:right="-720"/>
        <w:jc w:val="both"/>
        <w:rPr>
          <w:rFonts w:eastAsia="Times New Roman" w:cstheme="minorHAnsi"/>
          <w:color w:val="000000" w:themeColor="text1"/>
          <w:lang w:eastAsia="zh-CN"/>
        </w:rPr>
      </w:pPr>
      <w:r w:rsidRPr="00F80E97">
        <w:rPr>
          <w:rFonts w:eastAsia="Times New Roman" w:cstheme="minorHAnsi"/>
          <w:color w:val="000000" w:themeColor="text1"/>
          <w:lang w:eastAsia="zh-CN"/>
        </w:rPr>
        <w:t>У Одлуци о буџету Градске општине Палилула за 202</w:t>
      </w:r>
      <w:r w:rsidRPr="00F80E97">
        <w:rPr>
          <w:rFonts w:eastAsia="Times New Roman" w:cstheme="minorHAnsi"/>
          <w:color w:val="000000" w:themeColor="text1"/>
          <w:lang w:val="sr-Cyrl-RS" w:eastAsia="zh-CN"/>
        </w:rPr>
        <w:t>5</w:t>
      </w:r>
      <w:r w:rsidRPr="00F80E97">
        <w:rPr>
          <w:rFonts w:eastAsia="Times New Roman" w:cstheme="minorHAnsi"/>
          <w:color w:val="000000" w:themeColor="text1"/>
          <w:lang w:eastAsia="zh-CN"/>
        </w:rPr>
        <w:t>.годину (Службени лист Града Ниша" број 1</w:t>
      </w:r>
      <w:r w:rsidRPr="00F80E97">
        <w:rPr>
          <w:rFonts w:eastAsia="Times New Roman" w:cstheme="minorHAnsi"/>
          <w:color w:val="000000" w:themeColor="text1"/>
          <w:lang w:val="sr-Cyrl-RS" w:eastAsia="zh-CN"/>
        </w:rPr>
        <w:t>43</w:t>
      </w:r>
      <w:r w:rsidRPr="00F80E97">
        <w:rPr>
          <w:rFonts w:eastAsia="Times New Roman" w:cstheme="minorHAnsi"/>
          <w:color w:val="000000" w:themeColor="text1"/>
          <w:lang w:eastAsia="zh-CN"/>
        </w:rPr>
        <w:t>/202</w:t>
      </w:r>
      <w:r w:rsidRPr="00F80E97">
        <w:rPr>
          <w:rFonts w:eastAsia="Times New Roman" w:cstheme="minorHAnsi"/>
          <w:color w:val="000000" w:themeColor="text1"/>
          <w:lang w:val="sr-Cyrl-RS" w:eastAsia="zh-CN"/>
        </w:rPr>
        <w:t>4</w:t>
      </w:r>
      <w:r w:rsidR="00F80E97" w:rsidRPr="00F80E97">
        <w:rPr>
          <w:rFonts w:eastAsia="Times New Roman" w:cstheme="minorHAnsi"/>
          <w:color w:val="000000" w:themeColor="text1"/>
          <w:lang w:val="sr-Cyrl-RS" w:eastAsia="zh-CN"/>
        </w:rPr>
        <w:t xml:space="preserve"> и 68/2025</w:t>
      </w:r>
      <w:r w:rsidRPr="00F80E97">
        <w:rPr>
          <w:rFonts w:eastAsia="Times New Roman" w:cstheme="minorHAnsi"/>
          <w:color w:val="000000" w:themeColor="text1"/>
          <w:lang w:eastAsia="zh-CN"/>
        </w:rPr>
        <w:t>) у делу ОПШТИ ДЕО, члан 1. мења се и гласи : Приходи и примања, расходи и издаци буџета Градске општине Палилула за 202</w:t>
      </w:r>
      <w:r w:rsidRPr="00F80E97">
        <w:rPr>
          <w:rFonts w:eastAsia="Times New Roman" w:cstheme="minorHAnsi"/>
          <w:color w:val="000000" w:themeColor="text1"/>
          <w:lang w:val="sr-Cyrl-RS" w:eastAsia="zh-CN"/>
        </w:rPr>
        <w:t>5</w:t>
      </w:r>
      <w:r w:rsidRPr="00F80E97">
        <w:rPr>
          <w:rFonts w:eastAsia="Times New Roman" w:cstheme="minorHAnsi"/>
          <w:color w:val="000000" w:themeColor="text1"/>
          <w:lang w:eastAsia="zh-CN"/>
        </w:rPr>
        <w:t>. годину (у даљем тексту: буџет) састоје се од:</w:t>
      </w:r>
    </w:p>
    <w:p w14:paraId="210F9FB8" w14:textId="77777777" w:rsidR="00DC11D5" w:rsidRDefault="00DC11D5" w:rsidP="00DA4614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0350" w:type="dxa"/>
        <w:tblInd w:w="-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4320"/>
      </w:tblGrid>
      <w:tr w:rsidR="00831EC1" w:rsidRPr="00831EC1" w14:paraId="08EC3291" w14:textId="77777777" w:rsidTr="001B5DD8">
        <w:trPr>
          <w:trHeight w:val="351"/>
          <w:tblHeader/>
        </w:trPr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76C2C" w14:textId="77777777" w:rsidR="00831EC1" w:rsidRPr="00831EC1" w:rsidRDefault="00831EC1" w:rsidP="00831E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Опис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DBB03" w14:textId="77777777" w:rsidR="00831EC1" w:rsidRPr="00831EC1" w:rsidRDefault="00831EC1" w:rsidP="00831E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Износ</w:t>
            </w:r>
          </w:p>
        </w:tc>
      </w:tr>
      <w:tr w:rsidR="00831EC1" w:rsidRPr="00831EC1" w14:paraId="02832DE8" w14:textId="77777777" w:rsidTr="001B5DD8">
        <w:trPr>
          <w:trHeight w:val="325"/>
          <w:tblHeader/>
        </w:trPr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C9B4C" w14:textId="77777777" w:rsidR="00831EC1" w:rsidRPr="00831EC1" w:rsidRDefault="00831EC1" w:rsidP="00831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E9C69" w14:textId="77777777" w:rsidR="00831EC1" w:rsidRPr="00831EC1" w:rsidRDefault="00831EC1" w:rsidP="00831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2</w:t>
            </w:r>
          </w:p>
        </w:tc>
      </w:tr>
      <w:tr w:rsidR="00831EC1" w:rsidRPr="00831EC1" w14:paraId="6D9A92E9" w14:textId="77777777" w:rsidTr="001B5DD8">
        <w:trPr>
          <w:trHeight w:val="325"/>
        </w:trPr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4D4E0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vanish/>
                <w:lang w:eastAsia="zh-CN"/>
              </w:rPr>
            </w:pPr>
            <w:r w:rsidRPr="00831EC1">
              <w:rPr>
                <w:rFonts w:eastAsia="Times New Roman" w:cstheme="minorHAnsi"/>
                <w:lang w:eastAsia="zh-CN"/>
              </w:rPr>
              <w:fldChar w:fldCharType="begin"/>
            </w:r>
            <w:r w:rsidRPr="00831EC1">
              <w:rPr>
                <w:rFonts w:eastAsia="Times New Roman" w:cstheme="minorHAnsi"/>
                <w:lang w:eastAsia="zh-CN"/>
              </w:rPr>
              <w:instrText>TC "1" \f C \l "1"</w:instrText>
            </w:r>
            <w:r w:rsidRPr="00831EC1">
              <w:rPr>
                <w:rFonts w:eastAsia="Times New Roman" w:cstheme="minorHAnsi"/>
                <w:lang w:eastAsia="zh-CN"/>
              </w:rPr>
              <w:fldChar w:fldCharType="end"/>
            </w:r>
          </w:p>
          <w:p w14:paraId="6BE78D09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А. РАЧУН ПРИХОДА И ПРИМАЊА, РАСХОДА И ИЗДАТАКА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A862F" w14:textId="77777777" w:rsidR="00831EC1" w:rsidRPr="00831EC1" w:rsidRDefault="00831EC1" w:rsidP="00831EC1">
            <w:pPr>
              <w:spacing w:after="0" w:line="1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31EC1" w:rsidRPr="00831EC1" w14:paraId="4BDCA9E9" w14:textId="77777777" w:rsidTr="001B5DD8">
        <w:trPr>
          <w:trHeight w:val="325"/>
        </w:trPr>
        <w:tc>
          <w:tcPr>
            <w:tcW w:w="6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2ECAE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. Укупни приходи и примања од продаје нефинансијске имовине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EA8C0" w14:textId="1A5E1678" w:rsidR="00831EC1" w:rsidRPr="00831EC1" w:rsidRDefault="00831EC1" w:rsidP="00BC42A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9</w:t>
            </w:r>
            <w:r w:rsidR="00BC42A4">
              <w:rPr>
                <w:rFonts w:eastAsia="Times New Roman" w:cstheme="minorHAnsi"/>
                <w:color w:val="000000"/>
                <w:lang w:val="sr-Cyrl-RS" w:eastAsia="zh-CN"/>
              </w:rPr>
              <w:t>8</w:t>
            </w:r>
            <w:r w:rsidRPr="00831EC1">
              <w:rPr>
                <w:rFonts w:eastAsia="Times New Roman" w:cstheme="minorHAnsi"/>
                <w:color w:val="000000"/>
                <w:lang w:eastAsia="zh-CN"/>
              </w:rPr>
              <w:t>.</w:t>
            </w:r>
            <w:r w:rsidR="00BC42A4">
              <w:rPr>
                <w:rFonts w:eastAsia="Times New Roman" w:cstheme="minorHAnsi"/>
                <w:color w:val="000000"/>
                <w:lang w:val="sr-Cyrl-RS" w:eastAsia="zh-CN"/>
              </w:rPr>
              <w:t>564</w:t>
            </w:r>
            <w:r w:rsidRPr="00831EC1">
              <w:rPr>
                <w:rFonts w:eastAsia="Times New Roman" w:cstheme="minorHAnsi"/>
                <w:color w:val="000000"/>
                <w:lang w:eastAsia="zh-CN"/>
              </w:rPr>
              <w:t>.255,00</w:t>
            </w:r>
          </w:p>
        </w:tc>
      </w:tr>
      <w:tr w:rsidR="00831EC1" w:rsidRPr="00831EC1" w14:paraId="501D2FD6" w14:textId="77777777" w:rsidTr="001B5DD8">
        <w:trPr>
          <w:trHeight w:val="351"/>
        </w:trPr>
        <w:tc>
          <w:tcPr>
            <w:tcW w:w="6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F3984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.1. ТЕКУЋИ ПРИХОДИ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E700C" w14:textId="56EBB621" w:rsidR="00831EC1" w:rsidRPr="00831EC1" w:rsidRDefault="00831EC1" w:rsidP="007D02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9</w:t>
            </w:r>
            <w:r w:rsidR="00BC42A4">
              <w:rPr>
                <w:rFonts w:eastAsia="Times New Roman" w:cstheme="minorHAnsi"/>
                <w:color w:val="000000"/>
                <w:lang w:val="sr-Cyrl-RS" w:eastAsia="zh-CN"/>
              </w:rPr>
              <w:t>8</w:t>
            </w:r>
            <w:r w:rsidRPr="00831EC1">
              <w:rPr>
                <w:rFonts w:eastAsia="Times New Roman" w:cstheme="minorHAnsi"/>
                <w:color w:val="000000"/>
                <w:lang w:eastAsia="zh-CN"/>
              </w:rPr>
              <w:t>.</w:t>
            </w:r>
            <w:r w:rsidR="007D0220">
              <w:rPr>
                <w:rFonts w:eastAsia="Times New Roman" w:cstheme="minorHAnsi"/>
                <w:color w:val="000000"/>
                <w:lang w:eastAsia="zh-CN"/>
              </w:rPr>
              <w:t>564</w:t>
            </w:r>
            <w:r w:rsidRPr="00831EC1">
              <w:rPr>
                <w:rFonts w:eastAsia="Times New Roman" w:cstheme="minorHAnsi"/>
                <w:color w:val="000000"/>
                <w:lang w:eastAsia="zh-CN"/>
              </w:rPr>
              <w:t>.255,00</w:t>
            </w:r>
          </w:p>
        </w:tc>
      </w:tr>
      <w:tr w:rsidR="00831EC1" w:rsidRPr="00831EC1" w14:paraId="29805AC8" w14:textId="77777777" w:rsidTr="001B5DD8">
        <w:trPr>
          <w:trHeight w:val="325"/>
        </w:trPr>
        <w:tc>
          <w:tcPr>
            <w:tcW w:w="6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0F66B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.2. ПРИМАЊА ОД ПРОДАЈЕ НЕФИНАНСИЈСКЕ ИМОВИН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A19E6" w14:textId="77777777" w:rsidR="00831EC1" w:rsidRPr="00831EC1" w:rsidRDefault="00831EC1" w:rsidP="00831E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0,00</w:t>
            </w:r>
          </w:p>
        </w:tc>
      </w:tr>
      <w:tr w:rsidR="00831EC1" w:rsidRPr="00831EC1" w14:paraId="17B89426" w14:textId="77777777" w:rsidTr="001B5DD8">
        <w:trPr>
          <w:trHeight w:val="325"/>
        </w:trPr>
        <w:tc>
          <w:tcPr>
            <w:tcW w:w="6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77669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2. Укупни расходи и издаци за набавку нефинансијске имовине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6661F" w14:textId="58FD5230" w:rsidR="00831EC1" w:rsidRPr="00831EC1" w:rsidRDefault="00831EC1" w:rsidP="00BC42A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20</w:t>
            </w:r>
            <w:r w:rsidR="00BC42A4">
              <w:rPr>
                <w:rFonts w:eastAsia="Times New Roman" w:cstheme="minorHAnsi"/>
                <w:color w:val="000000"/>
                <w:lang w:val="sr-Cyrl-RS" w:eastAsia="zh-CN"/>
              </w:rPr>
              <w:t>6</w:t>
            </w:r>
            <w:r w:rsidRPr="00831EC1">
              <w:rPr>
                <w:rFonts w:eastAsia="Times New Roman" w:cstheme="minorHAnsi"/>
                <w:color w:val="000000"/>
                <w:lang w:eastAsia="zh-CN"/>
              </w:rPr>
              <w:t>.</w:t>
            </w:r>
            <w:r w:rsidR="00BC42A4">
              <w:rPr>
                <w:rFonts w:eastAsia="Times New Roman" w:cstheme="minorHAnsi"/>
                <w:color w:val="000000"/>
                <w:lang w:val="sr-Cyrl-RS" w:eastAsia="zh-CN"/>
              </w:rPr>
              <w:t>892</w:t>
            </w:r>
            <w:r w:rsidRPr="00831EC1">
              <w:rPr>
                <w:rFonts w:eastAsia="Times New Roman" w:cstheme="minorHAnsi"/>
                <w:color w:val="000000"/>
                <w:lang w:eastAsia="zh-CN"/>
              </w:rPr>
              <w:t>.255,00</w:t>
            </w:r>
          </w:p>
        </w:tc>
      </w:tr>
      <w:tr w:rsidR="00831EC1" w:rsidRPr="00831EC1" w14:paraId="3577C02B" w14:textId="77777777" w:rsidTr="001B5DD8">
        <w:trPr>
          <w:trHeight w:val="351"/>
        </w:trPr>
        <w:tc>
          <w:tcPr>
            <w:tcW w:w="6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823F6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2.1. ТЕКУЋИ РАСХОДИ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86A02" w14:textId="77777777" w:rsidR="00831EC1" w:rsidRPr="00831EC1" w:rsidRDefault="00831EC1" w:rsidP="00831E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204.831.255,00</w:t>
            </w:r>
          </w:p>
        </w:tc>
      </w:tr>
      <w:tr w:rsidR="00831EC1" w:rsidRPr="00831EC1" w14:paraId="042B5217" w14:textId="77777777" w:rsidTr="001B5DD8">
        <w:trPr>
          <w:trHeight w:val="325"/>
        </w:trPr>
        <w:tc>
          <w:tcPr>
            <w:tcW w:w="6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40BC2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2.2. ИЗДАЦИ ЗА НАБАВКУ НЕФИНАНСИЈСКЕ ИМОВИНЕ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3FF05" w14:textId="4255C43E" w:rsidR="00831EC1" w:rsidRPr="00831EC1" w:rsidRDefault="00831EC1" w:rsidP="00BC42A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2.</w:t>
            </w:r>
            <w:r w:rsidR="00BC42A4">
              <w:rPr>
                <w:rFonts w:eastAsia="Times New Roman" w:cstheme="minorHAnsi"/>
                <w:color w:val="000000"/>
                <w:lang w:val="sr-Cyrl-RS" w:eastAsia="zh-CN"/>
              </w:rPr>
              <w:t>0</w:t>
            </w:r>
            <w:r w:rsidRPr="00831EC1">
              <w:rPr>
                <w:rFonts w:eastAsia="Times New Roman" w:cstheme="minorHAnsi"/>
                <w:color w:val="000000"/>
                <w:lang w:eastAsia="zh-CN"/>
              </w:rPr>
              <w:t>6</w:t>
            </w:r>
            <w:r w:rsidR="00BC42A4">
              <w:rPr>
                <w:rFonts w:eastAsia="Times New Roman" w:cstheme="minorHAnsi"/>
                <w:color w:val="000000"/>
                <w:lang w:val="sr-Cyrl-RS" w:eastAsia="zh-CN"/>
              </w:rPr>
              <w:t>1</w:t>
            </w:r>
            <w:r w:rsidRPr="00831EC1">
              <w:rPr>
                <w:rFonts w:eastAsia="Times New Roman" w:cstheme="minorHAnsi"/>
                <w:color w:val="000000"/>
                <w:lang w:eastAsia="zh-CN"/>
              </w:rPr>
              <w:t>.000,00</w:t>
            </w:r>
          </w:p>
        </w:tc>
      </w:tr>
      <w:tr w:rsidR="00831EC1" w:rsidRPr="00831EC1" w14:paraId="2E68AEC4" w14:textId="77777777" w:rsidTr="001B5DD8">
        <w:trPr>
          <w:trHeight w:val="325"/>
        </w:trPr>
        <w:tc>
          <w:tcPr>
            <w:tcW w:w="6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8E5CB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БУЏЕТСКИ СУФИЦИТ/ДЕФИЦИТ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46161" w14:textId="77777777" w:rsidR="00831EC1" w:rsidRPr="00831EC1" w:rsidRDefault="00831EC1" w:rsidP="00831E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-8.328.000,00</w:t>
            </w:r>
          </w:p>
        </w:tc>
      </w:tr>
      <w:tr w:rsidR="00831EC1" w:rsidRPr="00831EC1" w14:paraId="623163BB" w14:textId="77777777" w:rsidTr="001B5DD8">
        <w:trPr>
          <w:trHeight w:val="325"/>
        </w:trPr>
        <w:tc>
          <w:tcPr>
            <w:tcW w:w="6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55798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3. Примања од продаје финансијске имовине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E1326" w14:textId="77777777" w:rsidR="00831EC1" w:rsidRPr="00831EC1" w:rsidRDefault="00831EC1" w:rsidP="00831E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0,00</w:t>
            </w:r>
          </w:p>
        </w:tc>
      </w:tr>
      <w:tr w:rsidR="00831EC1" w:rsidRPr="00831EC1" w14:paraId="747751BE" w14:textId="77777777" w:rsidTr="001B5DD8">
        <w:trPr>
          <w:trHeight w:val="351"/>
        </w:trPr>
        <w:tc>
          <w:tcPr>
            <w:tcW w:w="6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BFAD1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4. Набавка финансијске имовине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1DD64" w14:textId="77777777" w:rsidR="00831EC1" w:rsidRPr="00831EC1" w:rsidRDefault="00831EC1" w:rsidP="00831E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0,00</w:t>
            </w:r>
          </w:p>
        </w:tc>
      </w:tr>
      <w:tr w:rsidR="00831EC1" w:rsidRPr="00831EC1" w14:paraId="70129BF5" w14:textId="77777777" w:rsidTr="001B5DD8">
        <w:trPr>
          <w:trHeight w:val="325"/>
        </w:trPr>
        <w:tc>
          <w:tcPr>
            <w:tcW w:w="6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CF26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УКУПАН ФИСКАЛНИ СУФИЦИТ/ДЕФИЦИТ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2B8A7" w14:textId="77777777" w:rsidR="00831EC1" w:rsidRPr="00831EC1" w:rsidRDefault="00831EC1" w:rsidP="00831E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-8.328.000,00</w:t>
            </w:r>
          </w:p>
        </w:tc>
      </w:tr>
      <w:tr w:rsidR="00831EC1" w:rsidRPr="00831EC1" w14:paraId="39FF2122" w14:textId="77777777" w:rsidTr="001B5DD8">
        <w:trPr>
          <w:trHeight w:val="325"/>
        </w:trPr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5F62D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vanish/>
                <w:lang w:eastAsia="zh-CN"/>
              </w:rPr>
            </w:pPr>
            <w:r w:rsidRPr="00831EC1">
              <w:rPr>
                <w:rFonts w:eastAsia="Times New Roman" w:cstheme="minorHAnsi"/>
                <w:lang w:eastAsia="zh-CN"/>
              </w:rPr>
              <w:fldChar w:fldCharType="begin"/>
            </w:r>
            <w:r w:rsidRPr="00831EC1">
              <w:rPr>
                <w:rFonts w:eastAsia="Times New Roman" w:cstheme="minorHAnsi"/>
                <w:lang w:eastAsia="zh-CN"/>
              </w:rPr>
              <w:instrText>TC "2" \f C \l "1"</w:instrText>
            </w:r>
            <w:r w:rsidRPr="00831EC1">
              <w:rPr>
                <w:rFonts w:eastAsia="Times New Roman" w:cstheme="minorHAnsi"/>
                <w:lang w:eastAsia="zh-CN"/>
              </w:rPr>
              <w:fldChar w:fldCharType="end"/>
            </w:r>
          </w:p>
          <w:p w14:paraId="3AF1CCAD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Б. РАЧУН ФИНАНСИРАЊА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5E8C1" w14:textId="77777777" w:rsidR="00831EC1" w:rsidRPr="00831EC1" w:rsidRDefault="00831EC1" w:rsidP="00831EC1">
            <w:pPr>
              <w:spacing w:after="0" w:line="1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31EC1" w:rsidRPr="00831EC1" w14:paraId="777B5545" w14:textId="77777777" w:rsidTr="001B5DD8">
        <w:trPr>
          <w:trHeight w:val="325"/>
        </w:trPr>
        <w:tc>
          <w:tcPr>
            <w:tcW w:w="6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6FA35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. Примања од задуживања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8977" w14:textId="77777777" w:rsidR="00831EC1" w:rsidRPr="00831EC1" w:rsidRDefault="00831EC1" w:rsidP="00831E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0,00</w:t>
            </w:r>
          </w:p>
        </w:tc>
      </w:tr>
      <w:tr w:rsidR="00831EC1" w:rsidRPr="00831EC1" w14:paraId="5598AC7C" w14:textId="77777777" w:rsidTr="001B5DD8">
        <w:trPr>
          <w:trHeight w:val="351"/>
        </w:trPr>
        <w:tc>
          <w:tcPr>
            <w:tcW w:w="6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3D5D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2. Примања од продаје финансијске имовине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5F805" w14:textId="77777777" w:rsidR="00831EC1" w:rsidRPr="00831EC1" w:rsidRDefault="00831EC1" w:rsidP="00831E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0,00</w:t>
            </w:r>
          </w:p>
        </w:tc>
      </w:tr>
      <w:tr w:rsidR="00831EC1" w:rsidRPr="00831EC1" w14:paraId="36DA55E4" w14:textId="77777777" w:rsidTr="001B5DD8">
        <w:trPr>
          <w:trHeight w:val="325"/>
        </w:trPr>
        <w:tc>
          <w:tcPr>
            <w:tcW w:w="6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DF4A0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3. Неутрошена средства из претходних година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E8753" w14:textId="77777777" w:rsidR="00831EC1" w:rsidRPr="00831EC1" w:rsidRDefault="00831EC1" w:rsidP="00831E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8.328.000,00</w:t>
            </w:r>
          </w:p>
        </w:tc>
      </w:tr>
      <w:tr w:rsidR="00831EC1" w:rsidRPr="00831EC1" w14:paraId="17C51712" w14:textId="77777777" w:rsidTr="001B5DD8">
        <w:trPr>
          <w:trHeight w:val="325"/>
        </w:trPr>
        <w:tc>
          <w:tcPr>
            <w:tcW w:w="6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DE464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4. Издаци за отплату главнице дуга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FC4FE" w14:textId="77777777" w:rsidR="00831EC1" w:rsidRPr="00831EC1" w:rsidRDefault="00831EC1" w:rsidP="00831E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0,00</w:t>
            </w:r>
          </w:p>
        </w:tc>
      </w:tr>
      <w:tr w:rsidR="00831EC1" w:rsidRPr="00831EC1" w14:paraId="446F072E" w14:textId="77777777" w:rsidTr="001B5DD8">
        <w:trPr>
          <w:trHeight w:val="325"/>
        </w:trPr>
        <w:tc>
          <w:tcPr>
            <w:tcW w:w="6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2DC5C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5. Издаци за набавку финансијске имовине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CB8ED" w14:textId="77777777" w:rsidR="00831EC1" w:rsidRPr="00831EC1" w:rsidRDefault="00831EC1" w:rsidP="00831E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0,00</w:t>
            </w:r>
          </w:p>
        </w:tc>
      </w:tr>
      <w:tr w:rsidR="00831EC1" w:rsidRPr="00831EC1" w14:paraId="39494AD6" w14:textId="77777777" w:rsidTr="001B5DD8">
        <w:trPr>
          <w:trHeight w:val="351"/>
        </w:trPr>
        <w:tc>
          <w:tcPr>
            <w:tcW w:w="6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35A8E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НЕТО ФИНАНСИРАЊЕ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5FA89" w14:textId="77777777" w:rsidR="00831EC1" w:rsidRPr="00831EC1" w:rsidRDefault="00831EC1" w:rsidP="00831E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8.328.000,00</w:t>
            </w:r>
          </w:p>
        </w:tc>
      </w:tr>
    </w:tbl>
    <w:p w14:paraId="60996979" w14:textId="77777777" w:rsidR="00831EC1" w:rsidRPr="00831EC1" w:rsidRDefault="00831EC1" w:rsidP="00DA4614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77D858" w14:textId="66602C33" w:rsidR="00DA4614" w:rsidRPr="00973D17" w:rsidRDefault="00DA4614" w:rsidP="00831EC1">
      <w:pPr>
        <w:spacing w:after="0"/>
        <w:ind w:left="-540" w:right="-540"/>
        <w:rPr>
          <w:rFonts w:cstheme="minorHAnsi"/>
          <w:lang w:val="sr-Cyrl-RS"/>
        </w:rPr>
      </w:pPr>
      <w:r w:rsidRPr="00973D17">
        <w:rPr>
          <w:rFonts w:cstheme="minorHAnsi"/>
          <w:lang w:val="sr-Cyrl-RS"/>
        </w:rPr>
        <w:t>Приходи и примања, расходи и издаци буџета утврђени су у следећим износима:</w:t>
      </w:r>
    </w:p>
    <w:p w14:paraId="41ECA97B" w14:textId="77777777" w:rsidR="003A1675" w:rsidRDefault="003A1675" w:rsidP="00DA4614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0620" w:type="dxa"/>
        <w:tblInd w:w="-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5408"/>
        <w:gridCol w:w="2250"/>
        <w:gridCol w:w="1980"/>
      </w:tblGrid>
      <w:tr w:rsidR="00831EC1" w:rsidRPr="00831EC1" w14:paraId="3E659A28" w14:textId="77777777" w:rsidTr="00831EC1">
        <w:trPr>
          <w:tblHeader/>
        </w:trPr>
        <w:tc>
          <w:tcPr>
            <w:tcW w:w="6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FAF63" w14:textId="77777777" w:rsidR="00831EC1" w:rsidRPr="00831EC1" w:rsidRDefault="00831EC1" w:rsidP="00831E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Опис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8340B" w14:textId="77777777" w:rsidR="00831EC1" w:rsidRPr="00831EC1" w:rsidRDefault="00831EC1" w:rsidP="00831E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Економ. класиф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163FC" w14:textId="77777777" w:rsidR="00831EC1" w:rsidRPr="00831EC1" w:rsidRDefault="00831EC1" w:rsidP="00831E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Износ</w:t>
            </w:r>
          </w:p>
        </w:tc>
      </w:tr>
      <w:tr w:rsidR="00831EC1" w:rsidRPr="00831EC1" w14:paraId="74370FEF" w14:textId="77777777" w:rsidTr="00831EC1">
        <w:trPr>
          <w:tblHeader/>
        </w:trPr>
        <w:tc>
          <w:tcPr>
            <w:tcW w:w="6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7C1AD" w14:textId="77777777" w:rsidR="00831EC1" w:rsidRPr="00831EC1" w:rsidRDefault="00831EC1" w:rsidP="00831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DFF30" w14:textId="77777777" w:rsidR="00831EC1" w:rsidRPr="00831EC1" w:rsidRDefault="00831EC1" w:rsidP="00831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39925" w14:textId="77777777" w:rsidR="00831EC1" w:rsidRPr="00831EC1" w:rsidRDefault="00831EC1" w:rsidP="00831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3</w:t>
            </w:r>
          </w:p>
        </w:tc>
      </w:tr>
      <w:tr w:rsidR="00831EC1" w:rsidRPr="00831EC1" w14:paraId="6602CBDD" w14:textId="77777777" w:rsidTr="00997B33">
        <w:tc>
          <w:tcPr>
            <w:tcW w:w="6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2873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vanish/>
                <w:lang w:eastAsia="zh-CN"/>
              </w:rPr>
            </w:pPr>
            <w:r w:rsidRPr="00831EC1">
              <w:rPr>
                <w:rFonts w:eastAsia="Times New Roman" w:cstheme="minorHAnsi"/>
                <w:lang w:eastAsia="zh-CN"/>
              </w:rPr>
              <w:fldChar w:fldCharType="begin"/>
            </w:r>
            <w:r w:rsidRPr="00831EC1">
              <w:rPr>
                <w:rFonts w:eastAsia="Times New Roman" w:cstheme="minorHAnsi"/>
                <w:lang w:eastAsia="zh-CN"/>
              </w:rPr>
              <w:instrText>TC "1" \f C \l "1"</w:instrText>
            </w:r>
            <w:r w:rsidRPr="00831EC1">
              <w:rPr>
                <w:rFonts w:eastAsia="Times New Roman" w:cstheme="minorHAnsi"/>
                <w:lang w:eastAsia="zh-CN"/>
              </w:rPr>
              <w:fldChar w:fldCharType="end"/>
            </w:r>
          </w:p>
          <w:p w14:paraId="4CFBC1E2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УКУПНИ ПРИХОДИ И ПРИМАЊА ОД ПРОДАЈЕ НЕФИНАНСИЈСКЕ ИМОВИНЕ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9C98C" w14:textId="77777777" w:rsidR="00831EC1" w:rsidRPr="00831EC1" w:rsidRDefault="00831EC1" w:rsidP="00831EC1">
            <w:pPr>
              <w:spacing w:after="0" w:line="1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606E2" w14:textId="11784958" w:rsidR="00831EC1" w:rsidRPr="00831EC1" w:rsidRDefault="00831EC1" w:rsidP="00BC42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19</w:t>
            </w:r>
            <w:r w:rsidR="00BC42A4">
              <w:rPr>
                <w:rFonts w:eastAsia="Times New Roman" w:cstheme="minorHAnsi"/>
                <w:b/>
                <w:bCs/>
                <w:color w:val="000000"/>
                <w:lang w:val="sr-Cyrl-RS" w:eastAsia="zh-CN"/>
              </w:rPr>
              <w:t>8</w:t>
            </w:r>
            <w:r w:rsidRPr="00831EC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.</w:t>
            </w:r>
            <w:r w:rsidR="00BC42A4">
              <w:rPr>
                <w:rFonts w:eastAsia="Times New Roman" w:cstheme="minorHAnsi"/>
                <w:b/>
                <w:bCs/>
                <w:color w:val="000000"/>
                <w:lang w:val="sr-Cyrl-RS" w:eastAsia="zh-CN"/>
              </w:rPr>
              <w:t>564</w:t>
            </w:r>
            <w:r w:rsidRPr="00831EC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.255,00</w:t>
            </w:r>
          </w:p>
        </w:tc>
      </w:tr>
      <w:tr w:rsidR="00831EC1" w:rsidRPr="00831EC1" w14:paraId="7EB2DDBF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3CD3B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51225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Порески приход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5FABE" w14:textId="77777777" w:rsidR="00831EC1" w:rsidRPr="00831EC1" w:rsidRDefault="00831EC1" w:rsidP="00831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7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13B0A" w14:textId="22946F65" w:rsidR="00831EC1" w:rsidRPr="00831EC1" w:rsidRDefault="00BC42A4" w:rsidP="00BC42A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1</w:t>
            </w:r>
            <w:r>
              <w:rPr>
                <w:rFonts w:eastAsia="Times New Roman" w:cstheme="minorHAnsi"/>
                <w:color w:val="000000"/>
                <w:lang w:val="sr-Cyrl-RS" w:eastAsia="zh-CN"/>
              </w:rPr>
              <w:t>39</w:t>
            </w:r>
            <w:r w:rsidR="00831EC1" w:rsidRPr="00831EC1">
              <w:rPr>
                <w:rFonts w:eastAsia="Times New Roman" w:cstheme="minorHAnsi"/>
                <w:color w:val="000000"/>
                <w:lang w:eastAsia="zh-CN"/>
              </w:rPr>
              <w:t>.3</w:t>
            </w:r>
            <w:r>
              <w:rPr>
                <w:rFonts w:eastAsia="Times New Roman" w:cstheme="minorHAnsi"/>
                <w:color w:val="000000"/>
                <w:lang w:val="sr-Cyrl-RS" w:eastAsia="zh-CN"/>
              </w:rPr>
              <w:t>98</w:t>
            </w:r>
            <w:r w:rsidR="00831EC1" w:rsidRPr="00831EC1">
              <w:rPr>
                <w:rFonts w:eastAsia="Times New Roman" w:cstheme="minorHAnsi"/>
                <w:color w:val="000000"/>
                <w:lang w:eastAsia="zh-CN"/>
              </w:rPr>
              <w:t>.255,00</w:t>
            </w:r>
          </w:p>
        </w:tc>
      </w:tr>
      <w:tr w:rsidR="00831EC1" w:rsidRPr="00831EC1" w14:paraId="476142DC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1F6E7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.1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9C1FB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3674B" w14:textId="77777777" w:rsidR="00831EC1" w:rsidRPr="00831EC1" w:rsidRDefault="00831EC1" w:rsidP="00831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71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E690F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89.800.000,00</w:t>
            </w:r>
          </w:p>
        </w:tc>
      </w:tr>
      <w:tr w:rsidR="00831EC1" w:rsidRPr="00831EC1" w14:paraId="47927BC7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AA760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.3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3E265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Порез на имовину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11256" w14:textId="77777777" w:rsidR="00831EC1" w:rsidRPr="00831EC1" w:rsidRDefault="00831EC1" w:rsidP="00831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71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93852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34.009.000,00</w:t>
            </w:r>
          </w:p>
        </w:tc>
      </w:tr>
      <w:tr w:rsidR="00831EC1" w:rsidRPr="00831EC1" w14:paraId="2C02EA9C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360E6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.4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94F10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Остали порески приход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B0E27" w14:textId="77777777" w:rsidR="00831EC1" w:rsidRPr="00831EC1" w:rsidRDefault="00831EC1" w:rsidP="00831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71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AB306" w14:textId="1A724868" w:rsidR="00831EC1" w:rsidRPr="00831EC1" w:rsidRDefault="00831EC1" w:rsidP="00BC42A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</w:t>
            </w:r>
            <w:r w:rsidR="00BC42A4">
              <w:rPr>
                <w:rFonts w:eastAsia="Times New Roman" w:cstheme="minorHAnsi"/>
                <w:color w:val="000000"/>
                <w:lang w:val="sr-Cyrl-RS" w:eastAsia="zh-CN"/>
              </w:rPr>
              <w:t>5</w:t>
            </w:r>
            <w:r w:rsidRPr="00831EC1">
              <w:rPr>
                <w:rFonts w:eastAsia="Times New Roman" w:cstheme="minorHAnsi"/>
                <w:color w:val="000000"/>
                <w:lang w:eastAsia="zh-CN"/>
              </w:rPr>
              <w:t>.5</w:t>
            </w:r>
            <w:r w:rsidR="00BC42A4">
              <w:rPr>
                <w:rFonts w:eastAsia="Times New Roman" w:cstheme="minorHAnsi"/>
                <w:color w:val="000000"/>
                <w:lang w:val="sr-Cyrl-RS" w:eastAsia="zh-CN"/>
              </w:rPr>
              <w:t>89</w:t>
            </w:r>
            <w:r w:rsidRPr="00831EC1">
              <w:rPr>
                <w:rFonts w:eastAsia="Times New Roman" w:cstheme="minorHAnsi"/>
                <w:color w:val="000000"/>
                <w:lang w:eastAsia="zh-CN"/>
              </w:rPr>
              <w:t>.255,00</w:t>
            </w:r>
          </w:p>
        </w:tc>
      </w:tr>
      <w:tr w:rsidR="00831EC1" w:rsidRPr="00831EC1" w14:paraId="063A0532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F3F10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.5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2FADE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Други порески приход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ED703" w14:textId="77777777" w:rsidR="00831EC1" w:rsidRPr="00831EC1" w:rsidRDefault="00831EC1" w:rsidP="00831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71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B690D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0,00</w:t>
            </w:r>
          </w:p>
        </w:tc>
      </w:tr>
      <w:tr w:rsidR="00831EC1" w:rsidRPr="00831EC1" w14:paraId="75353AD8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61119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2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AE64A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Непорески приходи, у чему: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1889C" w14:textId="77777777" w:rsidR="00831EC1" w:rsidRPr="00831EC1" w:rsidRDefault="00831EC1" w:rsidP="00831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7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2BFCF" w14:textId="667A397E" w:rsidR="00831EC1" w:rsidRPr="00831EC1" w:rsidRDefault="00BC42A4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val="sr-Cyrl-RS" w:eastAsia="zh-CN"/>
              </w:rPr>
              <w:t>60</w:t>
            </w:r>
            <w:r w:rsidR="00831EC1" w:rsidRPr="00831EC1">
              <w:rPr>
                <w:rFonts w:eastAsia="Times New Roman" w:cstheme="minorHAnsi"/>
                <w:color w:val="000000"/>
                <w:lang w:eastAsia="zh-CN"/>
              </w:rPr>
              <w:t>0.000,00</w:t>
            </w:r>
          </w:p>
        </w:tc>
      </w:tr>
      <w:tr w:rsidR="00831EC1" w:rsidRPr="00831EC1" w14:paraId="39F3BDE9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F012E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3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D1BC6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Меморандумске ставке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F6181" w14:textId="77777777" w:rsidR="00831EC1" w:rsidRPr="00831EC1" w:rsidRDefault="00831EC1" w:rsidP="00831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7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C8554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50.000,00</w:t>
            </w:r>
          </w:p>
        </w:tc>
      </w:tr>
      <w:tr w:rsidR="00831EC1" w:rsidRPr="00831EC1" w14:paraId="0A7EC4A2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957AE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4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5855B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Донације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9B10C" w14:textId="77777777" w:rsidR="00831EC1" w:rsidRPr="00831EC1" w:rsidRDefault="00831EC1" w:rsidP="00831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731+73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A1405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.416.000,00</w:t>
            </w:r>
          </w:p>
        </w:tc>
      </w:tr>
      <w:tr w:rsidR="00831EC1" w:rsidRPr="00831EC1" w14:paraId="1A5B3EDD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A32E6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5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F764D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Трансфер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A2C28" w14:textId="77777777" w:rsidR="00831EC1" w:rsidRPr="00831EC1" w:rsidRDefault="00831EC1" w:rsidP="00831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73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CDF9C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57.000.000,00</w:t>
            </w:r>
          </w:p>
        </w:tc>
      </w:tr>
      <w:tr w:rsidR="00831EC1" w:rsidRPr="00831EC1" w14:paraId="6E3ACF98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759EF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6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201C4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Примања од продаје нефинансијске имовине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A6ACF" w14:textId="77777777" w:rsidR="00831EC1" w:rsidRPr="00831EC1" w:rsidRDefault="00831EC1" w:rsidP="00831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0604B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0,00</w:t>
            </w:r>
          </w:p>
        </w:tc>
      </w:tr>
      <w:tr w:rsidR="00831EC1" w:rsidRPr="00831EC1" w14:paraId="372370F5" w14:textId="77777777" w:rsidTr="00997B33">
        <w:tc>
          <w:tcPr>
            <w:tcW w:w="6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AFCD1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vanish/>
                <w:lang w:eastAsia="zh-CN"/>
              </w:rPr>
            </w:pPr>
            <w:r w:rsidRPr="00831EC1">
              <w:rPr>
                <w:rFonts w:eastAsia="Times New Roman" w:cstheme="minorHAnsi"/>
                <w:lang w:eastAsia="zh-CN"/>
              </w:rPr>
              <w:fldChar w:fldCharType="begin"/>
            </w:r>
            <w:r w:rsidRPr="00831EC1">
              <w:rPr>
                <w:rFonts w:eastAsia="Times New Roman" w:cstheme="minorHAnsi"/>
                <w:lang w:eastAsia="zh-CN"/>
              </w:rPr>
              <w:instrText>TC "2" \f C \l "1"</w:instrText>
            </w:r>
            <w:r w:rsidRPr="00831EC1">
              <w:rPr>
                <w:rFonts w:eastAsia="Times New Roman" w:cstheme="minorHAnsi"/>
                <w:lang w:eastAsia="zh-CN"/>
              </w:rPr>
              <w:fldChar w:fldCharType="end"/>
            </w:r>
          </w:p>
          <w:p w14:paraId="2F01CED8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9040A" w14:textId="77777777" w:rsidR="00831EC1" w:rsidRPr="00831EC1" w:rsidRDefault="00831EC1" w:rsidP="00831EC1">
            <w:pPr>
              <w:spacing w:after="0" w:line="1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CF017" w14:textId="4F2C9DDA" w:rsidR="00831EC1" w:rsidRPr="00831EC1" w:rsidRDefault="00BC42A4" w:rsidP="00BC42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20</w:t>
            </w:r>
            <w:r>
              <w:rPr>
                <w:rFonts w:eastAsia="Times New Roman" w:cstheme="minorHAnsi"/>
                <w:b/>
                <w:bCs/>
                <w:color w:val="000000"/>
                <w:lang w:val="sr-Cyrl-RS" w:eastAsia="zh-CN"/>
              </w:rPr>
              <w:t>6</w:t>
            </w:r>
            <w:r w:rsidR="00831EC1" w:rsidRPr="00831EC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lang w:val="sr-Cyrl-RS" w:eastAsia="zh-CN"/>
              </w:rPr>
              <w:t>892</w:t>
            </w:r>
            <w:r w:rsidR="00831EC1" w:rsidRPr="00831EC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.255,00</w:t>
            </w:r>
          </w:p>
        </w:tc>
      </w:tr>
      <w:tr w:rsidR="00831EC1" w:rsidRPr="00831EC1" w14:paraId="287B7354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12F3C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DEE88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Текући расход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4BA29" w14:textId="77777777" w:rsidR="00831EC1" w:rsidRPr="00831EC1" w:rsidRDefault="00831EC1" w:rsidP="00997B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6A02B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204.831.255,00</w:t>
            </w:r>
          </w:p>
        </w:tc>
      </w:tr>
      <w:tr w:rsidR="00831EC1" w:rsidRPr="00831EC1" w14:paraId="2CB16A4C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431F6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.1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D790A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Расходи за запослене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96A33" w14:textId="77777777" w:rsidR="00831EC1" w:rsidRPr="00831EC1" w:rsidRDefault="00831EC1" w:rsidP="00997B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4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BD9DA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99.471.925,00</w:t>
            </w:r>
          </w:p>
        </w:tc>
      </w:tr>
      <w:tr w:rsidR="00831EC1" w:rsidRPr="00831EC1" w14:paraId="4B98597E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7AC58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.2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B716E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Коришћење роба и услуг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B4B0D" w14:textId="77777777" w:rsidR="00831EC1" w:rsidRPr="00831EC1" w:rsidRDefault="00831EC1" w:rsidP="00997B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4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AED24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86.156.330,00</w:t>
            </w:r>
          </w:p>
        </w:tc>
      </w:tr>
      <w:tr w:rsidR="00831EC1" w:rsidRPr="00831EC1" w14:paraId="17136A9A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E0154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.3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5C316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Отплата камат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A1F73" w14:textId="77777777" w:rsidR="00831EC1" w:rsidRPr="00831EC1" w:rsidRDefault="00831EC1" w:rsidP="00997B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4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54D4E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0,00</w:t>
            </w:r>
          </w:p>
        </w:tc>
      </w:tr>
      <w:tr w:rsidR="00831EC1" w:rsidRPr="00831EC1" w14:paraId="6151B85A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D5170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.4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1811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Субвенције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A30FA" w14:textId="77777777" w:rsidR="00831EC1" w:rsidRPr="00831EC1" w:rsidRDefault="00831EC1" w:rsidP="00997B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4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59069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0,00</w:t>
            </w:r>
          </w:p>
        </w:tc>
      </w:tr>
      <w:tr w:rsidR="00831EC1" w:rsidRPr="00831EC1" w14:paraId="2D15C548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A34FB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.5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4451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Социјална заштита из буџет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CCE0A" w14:textId="77777777" w:rsidR="00831EC1" w:rsidRPr="00831EC1" w:rsidRDefault="00831EC1" w:rsidP="00997B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4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91DB7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0,00</w:t>
            </w:r>
          </w:p>
        </w:tc>
      </w:tr>
      <w:tr w:rsidR="00831EC1" w:rsidRPr="00831EC1" w14:paraId="75021674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E1FCB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.6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670E8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Остали расходи,  у чему:- средства резерв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65D08" w14:textId="77777777" w:rsidR="00831EC1" w:rsidRPr="00831EC1" w:rsidRDefault="00831EC1" w:rsidP="00997B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48+49+464+46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BD334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3.201.000,00</w:t>
            </w:r>
          </w:p>
        </w:tc>
      </w:tr>
      <w:tr w:rsidR="00831EC1" w:rsidRPr="00831EC1" w14:paraId="2DAA8BF8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4528E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.7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0050D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Трансфер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E9A1D" w14:textId="77777777" w:rsidR="00831EC1" w:rsidRPr="00831EC1" w:rsidRDefault="00831EC1" w:rsidP="00997B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46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B34EF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6.002.000,00</w:t>
            </w:r>
          </w:p>
        </w:tc>
      </w:tr>
      <w:tr w:rsidR="00831EC1" w:rsidRPr="00831EC1" w14:paraId="5BA3F00D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86617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2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12E49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Издаци за набавку нефинансијске имовине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98DA0" w14:textId="77777777" w:rsidR="00831EC1" w:rsidRPr="00831EC1" w:rsidRDefault="00831EC1" w:rsidP="00997B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AFB35" w14:textId="50E446EE" w:rsidR="00831EC1" w:rsidRPr="00831EC1" w:rsidRDefault="00BC42A4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2.</w:t>
            </w:r>
            <w:r>
              <w:rPr>
                <w:rFonts w:eastAsia="Times New Roman" w:cstheme="minorHAnsi"/>
                <w:color w:val="000000"/>
                <w:lang w:val="sr-Cyrl-RS" w:eastAsia="zh-CN"/>
              </w:rPr>
              <w:t>0</w:t>
            </w:r>
            <w:r>
              <w:rPr>
                <w:rFonts w:eastAsia="Times New Roman" w:cstheme="minorHAnsi"/>
                <w:color w:val="000000"/>
                <w:lang w:eastAsia="zh-CN"/>
              </w:rPr>
              <w:t>6</w:t>
            </w:r>
            <w:r>
              <w:rPr>
                <w:rFonts w:eastAsia="Times New Roman" w:cstheme="minorHAnsi"/>
                <w:color w:val="000000"/>
                <w:lang w:val="sr-Cyrl-RS" w:eastAsia="zh-CN"/>
              </w:rPr>
              <w:t>1</w:t>
            </w:r>
            <w:r w:rsidR="00831EC1" w:rsidRPr="00831EC1">
              <w:rPr>
                <w:rFonts w:eastAsia="Times New Roman" w:cstheme="minorHAnsi"/>
                <w:color w:val="000000"/>
                <w:lang w:eastAsia="zh-CN"/>
              </w:rPr>
              <w:t>.000,00</w:t>
            </w:r>
          </w:p>
        </w:tc>
      </w:tr>
      <w:tr w:rsidR="00831EC1" w:rsidRPr="00831EC1" w14:paraId="4E9D17C2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D0DB9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3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4345F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Издаци за набавку финансијске имовине (осим 6211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9E2E6" w14:textId="77777777" w:rsidR="00831EC1" w:rsidRPr="00831EC1" w:rsidRDefault="00831EC1" w:rsidP="00997B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6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268DA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0,00</w:t>
            </w:r>
          </w:p>
        </w:tc>
      </w:tr>
      <w:tr w:rsidR="00831EC1" w:rsidRPr="00831EC1" w14:paraId="218B68C6" w14:textId="77777777" w:rsidTr="00997B33">
        <w:tc>
          <w:tcPr>
            <w:tcW w:w="6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55FE4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vanish/>
                <w:lang w:eastAsia="zh-CN"/>
              </w:rPr>
            </w:pPr>
            <w:r w:rsidRPr="00831EC1">
              <w:rPr>
                <w:rFonts w:eastAsia="Times New Roman" w:cstheme="minorHAnsi"/>
                <w:lang w:eastAsia="zh-CN"/>
              </w:rPr>
              <w:fldChar w:fldCharType="begin"/>
            </w:r>
            <w:r w:rsidRPr="00831EC1">
              <w:rPr>
                <w:rFonts w:eastAsia="Times New Roman" w:cstheme="minorHAnsi"/>
                <w:lang w:eastAsia="zh-CN"/>
              </w:rPr>
              <w:instrText>TC "3" \f C \l "1"</w:instrText>
            </w:r>
            <w:r w:rsidRPr="00831EC1">
              <w:rPr>
                <w:rFonts w:eastAsia="Times New Roman" w:cstheme="minorHAnsi"/>
                <w:lang w:eastAsia="zh-CN"/>
              </w:rPr>
              <w:fldChar w:fldCharType="end"/>
            </w:r>
          </w:p>
          <w:p w14:paraId="125CA125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ПРИМАЊА ОД ПРОДАЈЕ ФИНАНСИЈСКЕ ИМОВИНЕ И ЗАДУЖИВАЊ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ED0E7" w14:textId="77777777" w:rsidR="00831EC1" w:rsidRPr="00831EC1" w:rsidRDefault="00831EC1" w:rsidP="00831EC1">
            <w:pPr>
              <w:spacing w:after="0" w:line="1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0D3D6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0,00</w:t>
            </w:r>
          </w:p>
        </w:tc>
      </w:tr>
      <w:tr w:rsidR="00831EC1" w:rsidRPr="00831EC1" w14:paraId="00DEA90C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F37F6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1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2D5E0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3AF72" w14:textId="77777777" w:rsidR="00831EC1" w:rsidRPr="00831EC1" w:rsidRDefault="00831EC1" w:rsidP="00997B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9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E5D50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0,00</w:t>
            </w:r>
          </w:p>
        </w:tc>
      </w:tr>
      <w:tr w:rsidR="00831EC1" w:rsidRPr="00831EC1" w14:paraId="4443A180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7E2CF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2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51AE8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Задуживање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61776" w14:textId="77777777" w:rsidR="00831EC1" w:rsidRPr="00831EC1" w:rsidRDefault="00831EC1" w:rsidP="00997B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9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EFA43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0,00</w:t>
            </w:r>
          </w:p>
        </w:tc>
      </w:tr>
      <w:tr w:rsidR="00831EC1" w:rsidRPr="00831EC1" w14:paraId="2B1FAD4E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77813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2.1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6632B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Задуживање код домаћих кредитор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7429C" w14:textId="77777777" w:rsidR="00831EC1" w:rsidRPr="00831EC1" w:rsidRDefault="00831EC1" w:rsidP="00997B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91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33A48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0,00</w:t>
            </w:r>
          </w:p>
        </w:tc>
      </w:tr>
      <w:tr w:rsidR="00831EC1" w:rsidRPr="00831EC1" w14:paraId="25A0CED3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8584F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2.1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0B9C5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Задуживање код страних кредитор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3AA22" w14:textId="77777777" w:rsidR="00831EC1" w:rsidRPr="00831EC1" w:rsidRDefault="00831EC1" w:rsidP="00997B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91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2C5F3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0,00</w:t>
            </w:r>
          </w:p>
        </w:tc>
      </w:tr>
      <w:tr w:rsidR="00831EC1" w:rsidRPr="00831EC1" w14:paraId="069955A4" w14:textId="77777777" w:rsidTr="00997B33">
        <w:tc>
          <w:tcPr>
            <w:tcW w:w="6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B3C70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vanish/>
                <w:lang w:eastAsia="zh-CN"/>
              </w:rPr>
            </w:pPr>
            <w:r w:rsidRPr="00831EC1">
              <w:rPr>
                <w:rFonts w:eastAsia="Times New Roman" w:cstheme="minorHAnsi"/>
                <w:lang w:eastAsia="zh-CN"/>
              </w:rPr>
              <w:fldChar w:fldCharType="begin"/>
            </w:r>
            <w:r w:rsidRPr="00831EC1">
              <w:rPr>
                <w:rFonts w:eastAsia="Times New Roman" w:cstheme="minorHAnsi"/>
                <w:lang w:eastAsia="zh-CN"/>
              </w:rPr>
              <w:instrText>TC "4" \f C \l "1"</w:instrText>
            </w:r>
            <w:r w:rsidRPr="00831EC1">
              <w:rPr>
                <w:rFonts w:eastAsia="Times New Roman" w:cstheme="minorHAnsi"/>
                <w:lang w:eastAsia="zh-CN"/>
              </w:rPr>
              <w:fldChar w:fldCharType="end"/>
            </w:r>
          </w:p>
          <w:p w14:paraId="06BA489E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ОТПЛАТА ДУГА И НАБАВКА ФИНАНСИЈСКЕ ИМОВИНЕ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08428" w14:textId="77777777" w:rsidR="00831EC1" w:rsidRPr="00831EC1" w:rsidRDefault="00831EC1" w:rsidP="00831EC1">
            <w:pPr>
              <w:spacing w:after="0" w:line="1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AB331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0,00</w:t>
            </w:r>
          </w:p>
        </w:tc>
      </w:tr>
      <w:tr w:rsidR="00831EC1" w:rsidRPr="00831EC1" w14:paraId="14DCF9A1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72B33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3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12D53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Отплата дуг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4B547" w14:textId="77777777" w:rsidR="00831EC1" w:rsidRPr="00831EC1" w:rsidRDefault="00831EC1" w:rsidP="00831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6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B1C63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0,00</w:t>
            </w:r>
          </w:p>
        </w:tc>
      </w:tr>
      <w:tr w:rsidR="00831EC1" w:rsidRPr="00831EC1" w14:paraId="28DF96DA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4C1C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3.1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1B7F9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Отплата дуга домаћим кредиторим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9138" w14:textId="77777777" w:rsidR="00831EC1" w:rsidRPr="00831EC1" w:rsidRDefault="00831EC1" w:rsidP="00831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61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EC8F2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0,00</w:t>
            </w:r>
          </w:p>
        </w:tc>
      </w:tr>
      <w:tr w:rsidR="00831EC1" w:rsidRPr="00831EC1" w14:paraId="69DE2952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ADFBF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3.2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65EDB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Отплата дуга страним кредиторим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1C16F" w14:textId="77777777" w:rsidR="00831EC1" w:rsidRPr="00831EC1" w:rsidRDefault="00831EC1" w:rsidP="00831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61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6C347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0,00</w:t>
            </w:r>
          </w:p>
        </w:tc>
      </w:tr>
      <w:tr w:rsidR="00831EC1" w:rsidRPr="00831EC1" w14:paraId="4C17452E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42748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3.3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39C44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Отплата дуга по гаранцијам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ED5DE" w14:textId="77777777" w:rsidR="00831EC1" w:rsidRPr="00831EC1" w:rsidRDefault="00831EC1" w:rsidP="00997B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61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F4E2F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0,00</w:t>
            </w:r>
          </w:p>
        </w:tc>
      </w:tr>
      <w:tr w:rsidR="00831EC1" w:rsidRPr="00831EC1" w14:paraId="11E725D3" w14:textId="77777777" w:rsidTr="00997B33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5C2F7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4.</w:t>
            </w:r>
          </w:p>
        </w:tc>
        <w:tc>
          <w:tcPr>
            <w:tcW w:w="5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53B9F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Набавка финансијске имовине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1DF3" w14:textId="77777777" w:rsidR="00831EC1" w:rsidRPr="00831EC1" w:rsidRDefault="00831EC1" w:rsidP="00831E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621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2CF4A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color w:val="000000"/>
                <w:lang w:eastAsia="zh-CN"/>
              </w:rPr>
              <w:t>0,00</w:t>
            </w:r>
          </w:p>
        </w:tc>
      </w:tr>
      <w:bookmarkStart w:id="1" w:name="_Toc5"/>
      <w:bookmarkEnd w:id="1"/>
      <w:tr w:rsidR="00831EC1" w:rsidRPr="00831EC1" w14:paraId="48C79E8C" w14:textId="77777777" w:rsidTr="00997B33">
        <w:tc>
          <w:tcPr>
            <w:tcW w:w="6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2BE41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vanish/>
                <w:lang w:eastAsia="zh-CN"/>
              </w:rPr>
            </w:pPr>
            <w:r w:rsidRPr="00831EC1">
              <w:rPr>
                <w:rFonts w:eastAsia="Times New Roman" w:cstheme="minorHAnsi"/>
                <w:lang w:eastAsia="zh-CN"/>
              </w:rPr>
              <w:fldChar w:fldCharType="begin"/>
            </w:r>
            <w:r w:rsidRPr="00831EC1">
              <w:rPr>
                <w:rFonts w:eastAsia="Times New Roman" w:cstheme="minorHAnsi"/>
                <w:lang w:eastAsia="zh-CN"/>
              </w:rPr>
              <w:instrText>TC "5" \f C \l "1"</w:instrText>
            </w:r>
            <w:r w:rsidRPr="00831EC1">
              <w:rPr>
                <w:rFonts w:eastAsia="Times New Roman" w:cstheme="minorHAnsi"/>
                <w:lang w:eastAsia="zh-CN"/>
              </w:rPr>
              <w:fldChar w:fldCharType="end"/>
            </w:r>
          </w:p>
          <w:p w14:paraId="5D69C311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D3BF7" w14:textId="77777777" w:rsidR="00831EC1" w:rsidRPr="00831EC1" w:rsidRDefault="00831EC1" w:rsidP="00831E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255F0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8.328.000,00</w:t>
            </w:r>
          </w:p>
        </w:tc>
      </w:tr>
      <w:bookmarkStart w:id="2" w:name="_Toc6"/>
      <w:bookmarkEnd w:id="2"/>
      <w:tr w:rsidR="00831EC1" w:rsidRPr="00831EC1" w14:paraId="24DEF5E3" w14:textId="77777777" w:rsidTr="00997B33">
        <w:tc>
          <w:tcPr>
            <w:tcW w:w="6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A29D7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vanish/>
                <w:lang w:eastAsia="zh-CN"/>
              </w:rPr>
            </w:pPr>
            <w:r w:rsidRPr="00831EC1">
              <w:rPr>
                <w:rFonts w:eastAsia="Times New Roman" w:cstheme="minorHAnsi"/>
                <w:lang w:eastAsia="zh-CN"/>
              </w:rPr>
              <w:fldChar w:fldCharType="begin"/>
            </w:r>
            <w:r w:rsidRPr="00831EC1">
              <w:rPr>
                <w:rFonts w:eastAsia="Times New Roman" w:cstheme="minorHAnsi"/>
                <w:lang w:eastAsia="zh-CN"/>
              </w:rPr>
              <w:instrText>TC "6" \f C \l "1"</w:instrText>
            </w:r>
            <w:r w:rsidRPr="00831EC1">
              <w:rPr>
                <w:rFonts w:eastAsia="Times New Roman" w:cstheme="minorHAnsi"/>
                <w:lang w:eastAsia="zh-CN"/>
              </w:rPr>
              <w:fldChar w:fldCharType="end"/>
            </w:r>
          </w:p>
          <w:p w14:paraId="5FC3F3CC" w14:textId="77777777" w:rsidR="00831EC1" w:rsidRPr="00831EC1" w:rsidRDefault="00831EC1" w:rsidP="00831E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CB904" w14:textId="77777777" w:rsidR="00831EC1" w:rsidRPr="00831EC1" w:rsidRDefault="00831EC1" w:rsidP="00997B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2BB7A" w14:textId="77777777" w:rsidR="00831EC1" w:rsidRPr="00831EC1" w:rsidRDefault="00831EC1" w:rsidP="00997B3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831EC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0,00</w:t>
            </w:r>
          </w:p>
        </w:tc>
      </w:tr>
    </w:tbl>
    <w:p w14:paraId="0F22634A" w14:textId="77777777" w:rsidR="00831EC1" w:rsidRDefault="00831EC1" w:rsidP="00DA4614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47D55E" w14:textId="77777777" w:rsidR="00831EC1" w:rsidRPr="00831EC1" w:rsidRDefault="00831EC1" w:rsidP="00DA4614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7CA3E7" w14:textId="68D6CCB9" w:rsidR="00301CD5" w:rsidRPr="00EB1D23" w:rsidRDefault="00863687" w:rsidP="00863687">
      <w:pPr>
        <w:pStyle w:val="NormalWeb"/>
        <w:ind w:left="-540"/>
        <w:rPr>
          <w:rFonts w:asciiTheme="minorHAnsi" w:hAnsiTheme="minorHAnsi" w:cstheme="minorHAnsi"/>
          <w:color w:val="000000"/>
          <w:sz w:val="22"/>
          <w:szCs w:val="22"/>
          <w:lang w:val="sr-Cyrl-RS"/>
        </w:rPr>
      </w:pPr>
      <w:r w:rsidRPr="00EB1D23">
        <w:rPr>
          <w:rFonts w:asciiTheme="minorHAnsi" w:hAnsiTheme="minorHAnsi" w:cstheme="minorHAnsi"/>
          <w:color w:val="000000"/>
          <w:sz w:val="22"/>
          <w:szCs w:val="22"/>
        </w:rPr>
        <w:lastRenderedPageBreak/>
        <w:t>Члан 2 мења се и гласи:</w:t>
      </w:r>
    </w:p>
    <w:p w14:paraId="012B9E8F" w14:textId="3DEB3CCC" w:rsidR="00CB4A29" w:rsidRPr="00EB1D23" w:rsidRDefault="00693794" w:rsidP="00693794">
      <w:pPr>
        <w:spacing w:after="0"/>
        <w:ind w:left="3600" w:right="-540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            </w:t>
      </w:r>
      <w:r w:rsidR="00CB4A29" w:rsidRPr="00EB1D23">
        <w:rPr>
          <w:rFonts w:cstheme="minorHAnsi"/>
          <w:lang w:val="sr-Cyrl-RS"/>
        </w:rPr>
        <w:t>Члан 2.</w:t>
      </w:r>
    </w:p>
    <w:p w14:paraId="016E77EB" w14:textId="77777777" w:rsidR="00CB4A29" w:rsidRPr="006A377E" w:rsidRDefault="003B36CF" w:rsidP="00693794">
      <w:pPr>
        <w:spacing w:after="0"/>
        <w:ind w:right="-540"/>
        <w:rPr>
          <w:rFonts w:cstheme="minorHAnsi"/>
          <w:color w:val="000000" w:themeColor="text1"/>
          <w:lang w:val="sr-Cyrl-RS"/>
        </w:rPr>
      </w:pPr>
      <w:r w:rsidRPr="006A377E">
        <w:rPr>
          <w:rFonts w:cstheme="minorHAnsi"/>
          <w:color w:val="000000" w:themeColor="text1"/>
          <w:lang w:val="sr-Cyrl-RS"/>
        </w:rPr>
        <w:t>Буџет Градске општине Палилула за 202</w:t>
      </w:r>
      <w:r w:rsidR="00A518EE" w:rsidRPr="006A377E">
        <w:rPr>
          <w:rFonts w:cstheme="minorHAnsi"/>
          <w:color w:val="000000" w:themeColor="text1"/>
          <w:lang w:val="sr-Cyrl-RS"/>
        </w:rPr>
        <w:t>5</w:t>
      </w:r>
      <w:r w:rsidRPr="006A377E">
        <w:rPr>
          <w:rFonts w:cstheme="minorHAnsi"/>
          <w:color w:val="000000" w:themeColor="text1"/>
          <w:lang w:val="sr-Cyrl-RS"/>
        </w:rPr>
        <w:t>. годину састоји се од :</w:t>
      </w:r>
    </w:p>
    <w:p w14:paraId="05FB2D0C" w14:textId="728CDF66" w:rsidR="003B36CF" w:rsidRPr="006A377E" w:rsidRDefault="003B36CF" w:rsidP="00693794">
      <w:pPr>
        <w:pStyle w:val="ListParagraph"/>
        <w:spacing w:after="0"/>
        <w:ind w:left="0" w:right="-540"/>
        <w:rPr>
          <w:rFonts w:cstheme="minorHAnsi"/>
          <w:color w:val="000000" w:themeColor="text1"/>
          <w:lang w:val="sr-Cyrl-RS"/>
        </w:rPr>
      </w:pPr>
      <w:r w:rsidRPr="006A377E">
        <w:rPr>
          <w:rFonts w:cstheme="minorHAnsi"/>
          <w:color w:val="000000" w:themeColor="text1"/>
          <w:lang w:val="sr-Cyrl-RS"/>
        </w:rPr>
        <w:t xml:space="preserve">укупних прихода и примања у износу од </w:t>
      </w:r>
      <w:r w:rsidR="006A377E">
        <w:rPr>
          <w:rFonts w:eastAsia="Times New Roman" w:cstheme="minorHAnsi"/>
          <w:bCs/>
          <w:color w:val="000000"/>
          <w:lang w:val="sr-Cyrl-RS" w:eastAsia="zh-CN"/>
        </w:rPr>
        <w:t>19</w:t>
      </w:r>
      <w:r w:rsidR="00BC42A4">
        <w:rPr>
          <w:rFonts w:eastAsia="Times New Roman" w:cstheme="minorHAnsi"/>
          <w:bCs/>
          <w:color w:val="000000"/>
          <w:lang w:val="sr-Cyrl-RS" w:eastAsia="zh-CN"/>
        </w:rPr>
        <w:t>8</w:t>
      </w:r>
      <w:r w:rsidR="006A377E">
        <w:rPr>
          <w:rFonts w:eastAsia="Times New Roman" w:cstheme="minorHAnsi"/>
          <w:bCs/>
          <w:color w:val="000000"/>
          <w:lang w:val="sr-Cyrl-RS" w:eastAsia="zh-CN"/>
        </w:rPr>
        <w:t>.</w:t>
      </w:r>
      <w:r w:rsidR="00BC42A4">
        <w:rPr>
          <w:rFonts w:eastAsia="Times New Roman" w:cstheme="minorHAnsi"/>
          <w:bCs/>
          <w:color w:val="000000"/>
          <w:lang w:val="sr-Cyrl-RS" w:eastAsia="zh-CN"/>
        </w:rPr>
        <w:t>564</w:t>
      </w:r>
      <w:r w:rsidR="006A377E">
        <w:rPr>
          <w:rFonts w:eastAsia="Times New Roman" w:cstheme="minorHAnsi"/>
          <w:bCs/>
          <w:color w:val="000000"/>
          <w:lang w:val="sr-Cyrl-RS" w:eastAsia="zh-CN"/>
        </w:rPr>
        <w:t>.255,00</w:t>
      </w:r>
      <w:r w:rsidR="00DC11D5" w:rsidRPr="006A377E">
        <w:rPr>
          <w:rFonts w:eastAsia="Times New Roman" w:cstheme="minorHAnsi"/>
          <w:b/>
          <w:bCs/>
          <w:color w:val="000000"/>
          <w:lang w:eastAsia="zh-CN"/>
        </w:rPr>
        <w:t xml:space="preserve"> </w:t>
      </w:r>
      <w:r w:rsidRPr="006A377E">
        <w:rPr>
          <w:rFonts w:cstheme="minorHAnsi"/>
          <w:color w:val="000000" w:themeColor="text1"/>
          <w:lang w:val="sr-Cyrl-RS"/>
        </w:rPr>
        <w:t>динара</w:t>
      </w:r>
    </w:p>
    <w:p w14:paraId="0FFBC697" w14:textId="3E18D0E7" w:rsidR="003B36CF" w:rsidRPr="006A377E" w:rsidRDefault="003B36CF" w:rsidP="00693794">
      <w:pPr>
        <w:pStyle w:val="ListParagraph"/>
        <w:spacing w:after="0"/>
        <w:ind w:left="0" w:right="-540"/>
        <w:rPr>
          <w:rFonts w:cstheme="minorHAnsi"/>
          <w:color w:val="000000" w:themeColor="text1"/>
          <w:lang w:val="sr-Cyrl-RS"/>
        </w:rPr>
      </w:pPr>
      <w:r w:rsidRPr="006A377E">
        <w:rPr>
          <w:rFonts w:cstheme="minorHAnsi"/>
          <w:color w:val="000000" w:themeColor="text1"/>
          <w:lang w:val="sr-Cyrl-RS"/>
        </w:rPr>
        <w:t xml:space="preserve">укупних расхода и издатака у износу од </w:t>
      </w:r>
      <w:r w:rsidR="00BC42A4">
        <w:rPr>
          <w:rFonts w:eastAsia="Times New Roman" w:cstheme="minorHAnsi"/>
          <w:bCs/>
          <w:color w:val="000000"/>
          <w:lang w:val="sr-Cyrl-RS" w:eastAsia="zh-CN"/>
        </w:rPr>
        <w:t>206</w:t>
      </w:r>
      <w:r w:rsidR="006A377E" w:rsidRPr="006A377E">
        <w:rPr>
          <w:rFonts w:eastAsia="Times New Roman" w:cstheme="minorHAnsi"/>
          <w:bCs/>
          <w:color w:val="000000"/>
          <w:lang w:val="sr-Cyrl-RS" w:eastAsia="zh-CN"/>
        </w:rPr>
        <w:t>.</w:t>
      </w:r>
      <w:r w:rsidR="00BC42A4">
        <w:rPr>
          <w:rFonts w:eastAsia="Times New Roman" w:cstheme="minorHAnsi"/>
          <w:bCs/>
          <w:color w:val="000000"/>
          <w:lang w:val="sr-Cyrl-RS" w:eastAsia="zh-CN"/>
        </w:rPr>
        <w:t>892</w:t>
      </w:r>
      <w:r w:rsidR="006A377E" w:rsidRPr="006A377E">
        <w:rPr>
          <w:rFonts w:eastAsia="Times New Roman" w:cstheme="minorHAnsi"/>
          <w:bCs/>
          <w:color w:val="000000"/>
          <w:lang w:val="sr-Cyrl-RS" w:eastAsia="zh-CN"/>
        </w:rPr>
        <w:t>.255,00</w:t>
      </w:r>
      <w:r w:rsidR="00DC11D5" w:rsidRPr="006A377E">
        <w:rPr>
          <w:rFonts w:eastAsia="Times New Roman" w:cstheme="minorHAnsi"/>
          <w:b/>
          <w:bCs/>
          <w:color w:val="000000"/>
          <w:lang w:eastAsia="zh-CN"/>
        </w:rPr>
        <w:t xml:space="preserve"> </w:t>
      </w:r>
      <w:r w:rsidRPr="006A377E">
        <w:rPr>
          <w:rFonts w:cstheme="minorHAnsi"/>
          <w:color w:val="000000" w:themeColor="text1"/>
          <w:lang w:val="sr-Cyrl-RS"/>
        </w:rPr>
        <w:t>динара</w:t>
      </w:r>
    </w:p>
    <w:p w14:paraId="48FE53E9" w14:textId="1A0200A4" w:rsidR="003B36CF" w:rsidRPr="006A377E" w:rsidRDefault="003B36CF" w:rsidP="00693794">
      <w:pPr>
        <w:pStyle w:val="ListParagraph"/>
        <w:spacing w:after="0"/>
        <w:ind w:left="0" w:right="-540"/>
        <w:rPr>
          <w:rFonts w:cstheme="minorHAnsi"/>
          <w:color w:val="000000" w:themeColor="text1"/>
          <w:lang w:val="sr-Cyrl-RS"/>
        </w:rPr>
      </w:pPr>
      <w:r w:rsidRPr="006A377E">
        <w:rPr>
          <w:rFonts w:cstheme="minorHAnsi"/>
          <w:color w:val="000000" w:themeColor="text1"/>
          <w:lang w:val="sr-Cyrl-RS"/>
        </w:rPr>
        <w:t xml:space="preserve">буџетског суфицита/дефицита у износу од </w:t>
      </w:r>
      <w:r w:rsidR="00AD68F1" w:rsidRPr="006A377E">
        <w:rPr>
          <w:rFonts w:cstheme="minorHAnsi"/>
          <w:color w:val="000000" w:themeColor="text1"/>
        </w:rPr>
        <w:t xml:space="preserve">8.328.000,00 </w:t>
      </w:r>
      <w:r w:rsidRPr="006A377E">
        <w:rPr>
          <w:rFonts w:cstheme="minorHAnsi"/>
          <w:color w:val="000000" w:themeColor="text1"/>
          <w:lang w:val="sr-Cyrl-RS"/>
        </w:rPr>
        <w:t>динара</w:t>
      </w:r>
    </w:p>
    <w:p w14:paraId="59CA4CB6" w14:textId="1DC8DEA5" w:rsidR="00167AA0" w:rsidRPr="00EB1D23" w:rsidRDefault="00167AA0" w:rsidP="004E0BD0">
      <w:pPr>
        <w:pStyle w:val="NormalWeb"/>
        <w:ind w:left="-540"/>
        <w:rPr>
          <w:rFonts w:asciiTheme="minorHAnsi" w:hAnsiTheme="minorHAnsi" w:cstheme="minorHAnsi"/>
          <w:color w:val="000000"/>
          <w:sz w:val="22"/>
          <w:szCs w:val="22"/>
          <w:lang w:val="sr-Cyrl-RS"/>
        </w:rPr>
      </w:pPr>
      <w:r w:rsidRPr="00EB1D23">
        <w:rPr>
          <w:rFonts w:asciiTheme="minorHAnsi" w:hAnsiTheme="minorHAnsi" w:cstheme="minorHAnsi"/>
          <w:color w:val="000000"/>
          <w:sz w:val="22"/>
          <w:szCs w:val="22"/>
        </w:rPr>
        <w:t>Члан 3 мења се и гласи:     </w:t>
      </w:r>
    </w:p>
    <w:p w14:paraId="1422D33A" w14:textId="77777777" w:rsidR="003B36CF" w:rsidRPr="00A518EE" w:rsidRDefault="003B36CF" w:rsidP="00693794">
      <w:pPr>
        <w:pStyle w:val="ListParagraph"/>
        <w:spacing w:after="0"/>
        <w:ind w:left="3600" w:right="-540" w:firstLine="720"/>
        <w:rPr>
          <w:rFonts w:cstheme="minorHAnsi"/>
          <w:lang w:val="sr-Cyrl-RS"/>
        </w:rPr>
      </w:pPr>
      <w:r w:rsidRPr="00A518EE">
        <w:rPr>
          <w:rFonts w:cstheme="minorHAnsi"/>
          <w:lang w:val="sr-Cyrl-RS"/>
        </w:rPr>
        <w:t>Члан 3.</w:t>
      </w:r>
    </w:p>
    <w:p w14:paraId="170E239A" w14:textId="598B4CB7" w:rsidR="003B36CF" w:rsidRPr="00A518EE" w:rsidRDefault="003B36CF" w:rsidP="003B36CF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A518EE">
        <w:rPr>
          <w:rFonts w:cstheme="minorHAnsi"/>
          <w:lang w:val="sr-Cyrl-RS"/>
        </w:rPr>
        <w:t xml:space="preserve">Средства текуће буџетске резерве планирају се у буџету у износу од </w:t>
      </w:r>
      <w:r w:rsidR="006A377E">
        <w:rPr>
          <w:rFonts w:cstheme="minorHAnsi"/>
          <w:lang w:val="sr-Cyrl-RS"/>
        </w:rPr>
        <w:t>4</w:t>
      </w:r>
      <w:r w:rsidRPr="00A518EE">
        <w:rPr>
          <w:rFonts w:cstheme="minorHAnsi"/>
          <w:lang w:val="sr-Cyrl-RS"/>
        </w:rPr>
        <w:t>.</w:t>
      </w:r>
      <w:r w:rsidR="00A518EE">
        <w:rPr>
          <w:rFonts w:cstheme="minorHAnsi"/>
          <w:lang w:val="sr-Cyrl-RS"/>
        </w:rPr>
        <w:t>0</w:t>
      </w:r>
      <w:r w:rsidRPr="00A518EE">
        <w:rPr>
          <w:rFonts w:cstheme="minorHAnsi"/>
          <w:lang w:val="sr-Cyrl-RS"/>
        </w:rPr>
        <w:t>00.000,00 динара.</w:t>
      </w:r>
    </w:p>
    <w:p w14:paraId="14788205" w14:textId="77777777" w:rsidR="003B36CF" w:rsidRPr="00A518EE" w:rsidRDefault="003B36CF" w:rsidP="003B36CF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A518EE">
        <w:rPr>
          <w:rFonts w:cstheme="minorHAnsi"/>
          <w:lang w:val="sr-Cyrl-RS"/>
        </w:rPr>
        <w:t>Средства из става 1.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.</w:t>
      </w:r>
    </w:p>
    <w:p w14:paraId="6E20C0B2" w14:textId="77777777" w:rsidR="003B36CF" w:rsidRPr="00A518EE" w:rsidRDefault="003B36CF" w:rsidP="003B36CF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A518EE">
        <w:rPr>
          <w:rFonts w:cstheme="minorHAnsi"/>
          <w:lang w:val="sr-Cyrl-RS"/>
        </w:rPr>
        <w:t>Председник Градске општине на предлог локалног органа управе надлежног за финансије доноси решење о употреби средстава текуће буџетске резерве.</w:t>
      </w:r>
    </w:p>
    <w:p w14:paraId="55B37425" w14:textId="138A1D6A" w:rsidR="003B36CF" w:rsidRPr="00EB1D23" w:rsidRDefault="004E0BD0" w:rsidP="004E0BD0">
      <w:pPr>
        <w:pStyle w:val="NormalWeb"/>
        <w:ind w:left="-540"/>
        <w:jc w:val="both"/>
        <w:rPr>
          <w:rFonts w:asciiTheme="minorHAnsi" w:hAnsiTheme="minorHAnsi" w:cstheme="minorHAnsi"/>
          <w:color w:val="000000"/>
          <w:sz w:val="22"/>
          <w:szCs w:val="22"/>
          <w:lang w:val="sr-Cyrl-RS"/>
        </w:rPr>
      </w:pPr>
      <w:r w:rsidRPr="00EB1D23">
        <w:rPr>
          <w:rFonts w:asciiTheme="minorHAnsi" w:hAnsiTheme="minorHAnsi" w:cstheme="minorHAnsi"/>
          <w:color w:val="000000"/>
          <w:sz w:val="22"/>
          <w:szCs w:val="22"/>
        </w:rPr>
        <w:t xml:space="preserve"> Члан </w:t>
      </w:r>
      <w:r w:rsidR="001F29D1" w:rsidRPr="00EB1D23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5</w:t>
      </w:r>
      <w:r w:rsidRPr="00EB1D23">
        <w:rPr>
          <w:rFonts w:asciiTheme="minorHAnsi" w:hAnsiTheme="minorHAnsi" w:cstheme="minorHAnsi"/>
          <w:color w:val="000000"/>
          <w:sz w:val="22"/>
          <w:szCs w:val="22"/>
        </w:rPr>
        <w:t xml:space="preserve"> мења се и гласи:                                                                       </w:t>
      </w:r>
    </w:p>
    <w:p w14:paraId="607B96EA" w14:textId="278DE9EF" w:rsidR="003B36CF" w:rsidRPr="00A518EE" w:rsidRDefault="003B36CF" w:rsidP="003B36CF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A518EE">
        <w:rPr>
          <w:rFonts w:cstheme="minorHAnsi"/>
          <w:sz w:val="24"/>
          <w:szCs w:val="24"/>
          <w:lang w:val="sr-Cyrl-RS"/>
        </w:rPr>
        <w:tab/>
      </w:r>
      <w:r w:rsidRPr="00A518EE">
        <w:rPr>
          <w:rFonts w:cstheme="minorHAnsi"/>
          <w:sz w:val="24"/>
          <w:szCs w:val="24"/>
          <w:lang w:val="sr-Cyrl-RS"/>
        </w:rPr>
        <w:tab/>
      </w:r>
      <w:r w:rsidRPr="00A518EE">
        <w:rPr>
          <w:rFonts w:cstheme="minorHAnsi"/>
          <w:sz w:val="24"/>
          <w:szCs w:val="24"/>
          <w:lang w:val="sr-Cyrl-RS"/>
        </w:rPr>
        <w:tab/>
      </w:r>
      <w:r w:rsidRPr="00A518EE">
        <w:rPr>
          <w:rFonts w:cstheme="minorHAnsi"/>
          <w:sz w:val="24"/>
          <w:szCs w:val="24"/>
          <w:lang w:val="sr-Cyrl-RS"/>
        </w:rPr>
        <w:tab/>
      </w:r>
      <w:r w:rsidRPr="00A518EE">
        <w:rPr>
          <w:rFonts w:cstheme="minorHAnsi"/>
          <w:sz w:val="24"/>
          <w:szCs w:val="24"/>
          <w:lang w:val="sr-Cyrl-RS"/>
        </w:rPr>
        <w:tab/>
      </w:r>
      <w:r w:rsidRPr="00A518EE">
        <w:rPr>
          <w:rFonts w:cstheme="minorHAnsi"/>
          <w:sz w:val="24"/>
          <w:szCs w:val="24"/>
          <w:lang w:val="sr-Cyrl-RS"/>
        </w:rPr>
        <w:tab/>
      </w:r>
      <w:r w:rsidRPr="00A518EE">
        <w:rPr>
          <w:rFonts w:cstheme="minorHAnsi"/>
          <w:lang w:val="sr-Cyrl-RS"/>
        </w:rPr>
        <w:t xml:space="preserve">Члан </w:t>
      </w:r>
      <w:r w:rsidR="00167AA0">
        <w:rPr>
          <w:rFonts w:cstheme="minorHAnsi"/>
          <w:lang w:val="sr-Cyrl-RS"/>
        </w:rPr>
        <w:t>4</w:t>
      </w:r>
      <w:r w:rsidRPr="00A518EE">
        <w:rPr>
          <w:rFonts w:cstheme="minorHAnsi"/>
          <w:lang w:val="sr-Cyrl-RS"/>
        </w:rPr>
        <w:t>.</w:t>
      </w:r>
    </w:p>
    <w:p w14:paraId="0059894C" w14:textId="42C4BDCD" w:rsidR="003B36CF" w:rsidRPr="008F5827" w:rsidRDefault="003B36CF" w:rsidP="003B36CF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8F5827">
        <w:rPr>
          <w:rFonts w:cstheme="minorHAnsi"/>
          <w:lang w:val="sr-Cyrl-RS"/>
        </w:rPr>
        <w:t>Укупна примања и издаци буџета Градске општине Палилула за 202</w:t>
      </w:r>
      <w:r w:rsidR="00A518EE" w:rsidRPr="008F5827">
        <w:rPr>
          <w:rFonts w:cstheme="minorHAnsi"/>
          <w:lang w:val="sr-Cyrl-RS"/>
        </w:rPr>
        <w:t>6</w:t>
      </w:r>
      <w:r w:rsidRPr="008F5827">
        <w:rPr>
          <w:rFonts w:cstheme="minorHAnsi"/>
          <w:lang w:val="sr-Cyrl-RS"/>
        </w:rPr>
        <w:t xml:space="preserve">. годину процењују се у износу од </w:t>
      </w:r>
      <w:r w:rsidR="006A377E">
        <w:rPr>
          <w:rFonts w:cstheme="minorHAnsi"/>
          <w:lang w:val="sr-Cyrl-RS"/>
        </w:rPr>
        <w:t>194.156.625,00</w:t>
      </w:r>
      <w:r w:rsidRPr="008F5827">
        <w:rPr>
          <w:rFonts w:cstheme="minorHAnsi"/>
          <w:lang w:val="sr-Cyrl-RS"/>
        </w:rPr>
        <w:t xml:space="preserve"> динара, за 202</w:t>
      </w:r>
      <w:r w:rsidR="00A518EE" w:rsidRPr="008F5827">
        <w:rPr>
          <w:rFonts w:cstheme="minorHAnsi"/>
          <w:lang w:val="sr-Cyrl-RS"/>
        </w:rPr>
        <w:t>7</w:t>
      </w:r>
      <w:r w:rsidRPr="008F5827">
        <w:rPr>
          <w:rFonts w:cstheme="minorHAnsi"/>
          <w:lang w:val="sr-Cyrl-RS"/>
        </w:rPr>
        <w:t>. годину у износу од 2</w:t>
      </w:r>
      <w:r w:rsidR="006A377E">
        <w:rPr>
          <w:rFonts w:cstheme="minorHAnsi"/>
          <w:lang w:val="sr-Cyrl-RS"/>
        </w:rPr>
        <w:t>10</w:t>
      </w:r>
      <w:r w:rsidRPr="008F5827">
        <w:rPr>
          <w:rFonts w:cstheme="minorHAnsi"/>
          <w:lang w:val="sr-Cyrl-RS"/>
        </w:rPr>
        <w:t>.000.000,00 динара.</w:t>
      </w:r>
    </w:p>
    <w:p w14:paraId="05F4C682" w14:textId="2C191525" w:rsidR="003B36CF" w:rsidRPr="00EB1D23" w:rsidRDefault="004E0BD0" w:rsidP="0071492E">
      <w:pPr>
        <w:pStyle w:val="NormalWeb"/>
        <w:ind w:left="-450" w:right="2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1D23">
        <w:rPr>
          <w:rFonts w:asciiTheme="minorHAnsi" w:hAnsiTheme="minorHAnsi" w:cstheme="minorHAnsi"/>
          <w:color w:val="000000"/>
          <w:sz w:val="22"/>
          <w:szCs w:val="22"/>
        </w:rPr>
        <w:t xml:space="preserve">Члан </w:t>
      </w:r>
      <w:r w:rsidR="00EB1D23" w:rsidRPr="00EB1D23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EB1D23">
        <w:rPr>
          <w:rFonts w:asciiTheme="minorHAnsi" w:hAnsiTheme="minorHAnsi" w:cstheme="minorHAnsi"/>
          <w:color w:val="000000"/>
          <w:sz w:val="22"/>
          <w:szCs w:val="22"/>
        </w:rPr>
        <w:t xml:space="preserve"> мења се и гласи:</w:t>
      </w:r>
      <w:r w:rsidR="003B36CF" w:rsidRPr="00EB1D23">
        <w:rPr>
          <w:rFonts w:cstheme="minorHAnsi"/>
          <w:sz w:val="22"/>
          <w:szCs w:val="22"/>
          <w:lang w:val="sr-Cyrl-RS"/>
        </w:rPr>
        <w:tab/>
      </w:r>
      <w:r w:rsidR="003B36CF" w:rsidRPr="00EB1D23">
        <w:rPr>
          <w:rFonts w:cstheme="minorHAnsi"/>
          <w:sz w:val="22"/>
          <w:szCs w:val="22"/>
          <w:lang w:val="sr-Cyrl-RS"/>
        </w:rPr>
        <w:tab/>
      </w:r>
      <w:r w:rsidR="003B36CF" w:rsidRPr="00EB1D23">
        <w:rPr>
          <w:rFonts w:cstheme="minorHAnsi"/>
          <w:sz w:val="22"/>
          <w:szCs w:val="22"/>
          <w:lang w:val="sr-Cyrl-RS"/>
        </w:rPr>
        <w:tab/>
      </w:r>
      <w:r w:rsidR="003B36CF" w:rsidRPr="00EB1D23">
        <w:rPr>
          <w:rFonts w:cstheme="minorHAnsi"/>
          <w:sz w:val="22"/>
          <w:szCs w:val="22"/>
          <w:lang w:val="sr-Cyrl-RS"/>
        </w:rPr>
        <w:tab/>
      </w:r>
    </w:p>
    <w:p w14:paraId="1A702EEA" w14:textId="7A6A1ED8" w:rsidR="003B36CF" w:rsidRPr="00A518EE" w:rsidRDefault="003B36CF" w:rsidP="003B36CF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A518EE">
        <w:rPr>
          <w:rFonts w:cstheme="minorHAnsi"/>
          <w:lang w:val="sr-Cyrl-RS"/>
        </w:rPr>
        <w:tab/>
      </w:r>
      <w:r w:rsidRPr="00A518EE">
        <w:rPr>
          <w:rFonts w:cstheme="minorHAnsi"/>
          <w:lang w:val="sr-Cyrl-RS"/>
        </w:rPr>
        <w:tab/>
      </w:r>
      <w:r w:rsidRPr="00A518EE">
        <w:rPr>
          <w:rFonts w:cstheme="minorHAnsi"/>
          <w:lang w:val="sr-Cyrl-RS"/>
        </w:rPr>
        <w:tab/>
      </w:r>
      <w:r w:rsidRPr="00A518EE">
        <w:rPr>
          <w:rFonts w:cstheme="minorHAnsi"/>
          <w:lang w:val="sr-Cyrl-RS"/>
        </w:rPr>
        <w:tab/>
      </w:r>
      <w:r w:rsidR="004E0BD0">
        <w:rPr>
          <w:rFonts w:cstheme="minorHAnsi"/>
          <w:lang w:val="sr-Cyrl-RS"/>
        </w:rPr>
        <w:tab/>
      </w:r>
      <w:r w:rsidR="004E0BD0">
        <w:rPr>
          <w:rFonts w:cstheme="minorHAnsi"/>
          <w:lang w:val="sr-Cyrl-RS"/>
        </w:rPr>
        <w:tab/>
        <w:t>Члан 5</w:t>
      </w:r>
      <w:r w:rsidRPr="00A518EE">
        <w:rPr>
          <w:rFonts w:cstheme="minorHAnsi"/>
          <w:lang w:val="sr-Cyrl-RS"/>
        </w:rPr>
        <w:t>.</w:t>
      </w:r>
    </w:p>
    <w:p w14:paraId="5CC48602" w14:textId="6D0F1442" w:rsidR="003B36CF" w:rsidRDefault="003B36CF" w:rsidP="00AD68F1">
      <w:pPr>
        <w:pStyle w:val="ListParagraph"/>
        <w:spacing w:after="0"/>
        <w:ind w:left="-540" w:right="-540"/>
        <w:jc w:val="both"/>
        <w:rPr>
          <w:rFonts w:cstheme="minorHAnsi"/>
          <w:color w:val="000000" w:themeColor="text1"/>
        </w:rPr>
      </w:pPr>
      <w:r w:rsidRPr="00AD68F1">
        <w:rPr>
          <w:rFonts w:cstheme="minorHAnsi"/>
          <w:color w:val="000000" w:themeColor="text1"/>
          <w:lang w:val="sr-Cyrl-RS"/>
        </w:rPr>
        <w:t xml:space="preserve">Приходи, примања и укупно пренета средства буџета Градске општине Палилула у укупном износу од </w:t>
      </w:r>
      <w:r w:rsidR="006A377E" w:rsidRPr="006A377E">
        <w:rPr>
          <w:rFonts w:cstheme="minorHAnsi"/>
          <w:color w:val="000000" w:themeColor="text1"/>
        </w:rPr>
        <w:t>20</w:t>
      </w:r>
      <w:r w:rsidR="00755894">
        <w:rPr>
          <w:rFonts w:cstheme="minorHAnsi"/>
          <w:color w:val="000000" w:themeColor="text1"/>
          <w:lang w:val="sr-Cyrl-RS"/>
        </w:rPr>
        <w:t>6</w:t>
      </w:r>
      <w:r w:rsidR="006A377E" w:rsidRPr="006A377E">
        <w:rPr>
          <w:rFonts w:cstheme="minorHAnsi"/>
          <w:color w:val="000000" w:themeColor="text1"/>
        </w:rPr>
        <w:t>.</w:t>
      </w:r>
      <w:r w:rsidR="00755894">
        <w:rPr>
          <w:rFonts w:cstheme="minorHAnsi"/>
          <w:color w:val="000000" w:themeColor="text1"/>
          <w:lang w:val="sr-Cyrl-RS"/>
        </w:rPr>
        <w:t>892</w:t>
      </w:r>
      <w:r w:rsidR="006A377E" w:rsidRPr="006A377E">
        <w:rPr>
          <w:rFonts w:cstheme="minorHAnsi"/>
          <w:color w:val="000000" w:themeColor="text1"/>
        </w:rPr>
        <w:t xml:space="preserve">.255,00 </w:t>
      </w:r>
      <w:r w:rsidRPr="00AD68F1">
        <w:rPr>
          <w:rFonts w:cstheme="minorHAnsi"/>
          <w:color w:val="000000" w:themeColor="text1"/>
          <w:lang w:val="sr-Cyrl-RS"/>
        </w:rPr>
        <w:t>динара распоређују се према економској класификацији у следећим износима:</w:t>
      </w:r>
    </w:p>
    <w:p w14:paraId="29126FED" w14:textId="77777777" w:rsidR="00AB084A" w:rsidRDefault="00AB084A" w:rsidP="00AD68F1">
      <w:pPr>
        <w:pStyle w:val="ListParagraph"/>
        <w:spacing w:after="0"/>
        <w:ind w:left="-540" w:right="-540"/>
        <w:jc w:val="both"/>
        <w:rPr>
          <w:rFonts w:cstheme="minorHAnsi"/>
          <w:color w:val="000000" w:themeColor="text1"/>
        </w:rPr>
      </w:pPr>
    </w:p>
    <w:tbl>
      <w:tblPr>
        <w:tblW w:w="5451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597"/>
        <w:gridCol w:w="643"/>
        <w:gridCol w:w="5681"/>
        <w:gridCol w:w="2537"/>
      </w:tblGrid>
      <w:tr w:rsidR="00AB084A" w:rsidRPr="007261AD" w14:paraId="02486EA0" w14:textId="77777777" w:rsidTr="00EB1D23">
        <w:trPr>
          <w:trHeight w:val="275"/>
        </w:trPr>
        <w:tc>
          <w:tcPr>
            <w:tcW w:w="470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EDED064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Класа</w:t>
            </w:r>
          </w:p>
        </w:tc>
        <w:tc>
          <w:tcPr>
            <w:tcW w:w="286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4ED7932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Категорија</w:t>
            </w:r>
          </w:p>
        </w:tc>
        <w:tc>
          <w:tcPr>
            <w:tcW w:w="30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54F7085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Група</w:t>
            </w:r>
          </w:p>
        </w:tc>
        <w:tc>
          <w:tcPr>
            <w:tcW w:w="2721" w:type="pct"/>
            <w:vMerge w:val="restart"/>
            <w:shd w:val="clear" w:color="auto" w:fill="auto"/>
            <w:vAlign w:val="center"/>
            <w:hideMark/>
          </w:tcPr>
          <w:p w14:paraId="639C73CF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О   П   И  С</w:t>
            </w:r>
          </w:p>
        </w:tc>
        <w:tc>
          <w:tcPr>
            <w:tcW w:w="1215" w:type="pct"/>
            <w:vMerge w:val="restart"/>
            <w:shd w:val="clear" w:color="auto" w:fill="auto"/>
            <w:vAlign w:val="center"/>
            <w:hideMark/>
          </w:tcPr>
          <w:p w14:paraId="0413AFB5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 xml:space="preserve">План за 2025. годину </w:t>
            </w:r>
          </w:p>
        </w:tc>
      </w:tr>
      <w:tr w:rsidR="00AB084A" w:rsidRPr="007261AD" w14:paraId="263433A2" w14:textId="77777777" w:rsidTr="00EB1D23">
        <w:trPr>
          <w:trHeight w:val="1098"/>
        </w:trPr>
        <w:tc>
          <w:tcPr>
            <w:tcW w:w="470" w:type="pct"/>
            <w:vMerge/>
            <w:shd w:val="clear" w:color="auto" w:fill="auto"/>
            <w:vAlign w:val="center"/>
            <w:hideMark/>
          </w:tcPr>
          <w:p w14:paraId="2FC8A89F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  <w:hideMark/>
          </w:tcPr>
          <w:p w14:paraId="3FF9B3F4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  <w:hideMark/>
          </w:tcPr>
          <w:p w14:paraId="69798077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21" w:type="pct"/>
            <w:vMerge/>
            <w:shd w:val="clear" w:color="auto" w:fill="auto"/>
            <w:vAlign w:val="center"/>
            <w:hideMark/>
          </w:tcPr>
          <w:p w14:paraId="7542337D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14:paraId="07BE2F96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B084A" w:rsidRPr="007261AD" w14:paraId="282144F9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BAD92C9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0CE5070F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494C7C5A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2721" w:type="pct"/>
            <w:shd w:val="clear" w:color="auto" w:fill="auto"/>
            <w:vAlign w:val="center"/>
            <w:hideMark/>
          </w:tcPr>
          <w:p w14:paraId="164B617D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64E7B540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</w:tr>
      <w:tr w:rsidR="00AB084A" w:rsidRPr="007261AD" w14:paraId="1223C36B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F5FCD71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39591861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A092126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3B497576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sz w:val="20"/>
                <w:szCs w:val="20"/>
              </w:rPr>
              <w:t>ПРИХОДИ И ПРИМАЊА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0C2C14B9" w14:textId="4B24D1F3" w:rsidR="00AB084A" w:rsidRPr="00763538" w:rsidRDefault="00763538" w:rsidP="0075589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</w:pPr>
            <w:r w:rsidRPr="00763538"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19</w:t>
            </w:r>
            <w:r w:rsidR="00755894"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8</w:t>
            </w:r>
            <w:r w:rsidRPr="00763538"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.</w:t>
            </w:r>
            <w:r w:rsidR="00755894"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564</w:t>
            </w:r>
            <w:r w:rsidRPr="00763538"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.255,00</w:t>
            </w:r>
          </w:p>
        </w:tc>
      </w:tr>
      <w:tr w:rsidR="00AB084A" w:rsidRPr="007261AD" w14:paraId="4A216939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010C9AEB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5B9FE1F1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1FABB9B7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1A005449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Текући приходи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19AE2DD8" w14:textId="0AF83BF6" w:rsidR="00AB084A" w:rsidRPr="00763538" w:rsidRDefault="00763538" w:rsidP="00296E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sr-Cyrl-RS"/>
              </w:rPr>
            </w:pPr>
            <w:r w:rsidRPr="00763538">
              <w:rPr>
                <w:rFonts w:eastAsia="Times New Roman" w:cstheme="minorHAnsi"/>
                <w:b/>
                <w:bCs/>
                <w:sz w:val="20"/>
                <w:szCs w:val="20"/>
                <w:lang w:val="sr-Cyrl-RS" w:eastAsia="zh-CN"/>
              </w:rPr>
              <w:t>19</w:t>
            </w:r>
            <w:r w:rsidR="00296EC0">
              <w:rPr>
                <w:rFonts w:eastAsia="Times New Roman" w:cstheme="minorHAnsi"/>
                <w:b/>
                <w:bCs/>
                <w:sz w:val="20"/>
                <w:szCs w:val="20"/>
                <w:lang w:val="sr-Cyrl-RS" w:eastAsia="zh-CN"/>
              </w:rPr>
              <w:t>8</w:t>
            </w:r>
            <w:r w:rsidRPr="00763538">
              <w:rPr>
                <w:rFonts w:eastAsia="Times New Roman" w:cstheme="minorHAnsi"/>
                <w:b/>
                <w:bCs/>
                <w:sz w:val="20"/>
                <w:szCs w:val="20"/>
                <w:lang w:val="sr-Cyrl-RS" w:eastAsia="zh-CN"/>
              </w:rPr>
              <w:t>.</w:t>
            </w:r>
            <w:r w:rsidR="00296EC0">
              <w:rPr>
                <w:rFonts w:eastAsia="Times New Roman" w:cstheme="minorHAnsi"/>
                <w:b/>
                <w:bCs/>
                <w:sz w:val="20"/>
                <w:szCs w:val="20"/>
                <w:lang w:val="sr-Cyrl-RS" w:eastAsia="zh-CN"/>
              </w:rPr>
              <w:t>564</w:t>
            </w:r>
            <w:r w:rsidRPr="00763538">
              <w:rPr>
                <w:rFonts w:eastAsia="Times New Roman" w:cstheme="minorHAnsi"/>
                <w:b/>
                <w:bCs/>
                <w:sz w:val="20"/>
                <w:szCs w:val="20"/>
                <w:lang w:val="sr-Cyrl-RS" w:eastAsia="zh-CN"/>
              </w:rPr>
              <w:t>.255,00</w:t>
            </w:r>
          </w:p>
        </w:tc>
      </w:tr>
      <w:tr w:rsidR="00AB084A" w:rsidRPr="007261AD" w14:paraId="1D2FD135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3B461807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0B149146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2F15DDE8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74EEDEF3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i/>
                <w:iCs/>
                <w:sz w:val="20"/>
                <w:szCs w:val="20"/>
              </w:rPr>
              <w:t>Порези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0AEC1009" w14:textId="4CF540BD" w:rsidR="00AB084A" w:rsidRPr="00763538" w:rsidRDefault="00296EC0" w:rsidP="00482489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20"/>
                <w:szCs w:val="20"/>
                <w:lang w:val="sr-Cyrl-RS"/>
              </w:rPr>
            </w:pPr>
            <w:r w:rsidRPr="00296EC0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sr-Cyrl-RS" w:eastAsia="zh-CN"/>
              </w:rPr>
              <w:t>139.398.255,00</w:t>
            </w:r>
          </w:p>
        </w:tc>
      </w:tr>
      <w:tr w:rsidR="00AB084A" w:rsidRPr="007261AD" w14:paraId="419A2F1D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4E79B0F9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2D872EAE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14:paraId="3616841B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711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18D6D0CF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0415563E" w14:textId="3B69056B" w:rsidR="00AB084A" w:rsidRPr="00763538" w:rsidRDefault="00763538" w:rsidP="0048248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RS" w:eastAsia="zh-CN"/>
              </w:rPr>
              <w:t>89.800.000,00</w:t>
            </w:r>
          </w:p>
        </w:tc>
      </w:tr>
      <w:tr w:rsidR="00AB084A" w:rsidRPr="007261AD" w14:paraId="18926EC3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6592EAA2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504026A9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14:paraId="48180B1E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713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5D6F630D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Порези на имовину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1537CBCF" w14:textId="48E7D56A" w:rsidR="00AB084A" w:rsidRPr="00763538" w:rsidRDefault="00763538" w:rsidP="00A27A3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>34.009.000,00</w:t>
            </w:r>
          </w:p>
        </w:tc>
      </w:tr>
      <w:tr w:rsidR="00AB084A" w:rsidRPr="007261AD" w14:paraId="6598F5C2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44AFE8E9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2B8703B8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14:paraId="75A671D9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714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0D6A8107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Порез на добра и услуге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49E4B24C" w14:textId="4B990F2D" w:rsidR="00AB084A" w:rsidRPr="00763538" w:rsidRDefault="00763538" w:rsidP="00296EC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>1</w:t>
            </w:r>
            <w:r w:rsidR="00296EC0">
              <w:rPr>
                <w:rFonts w:eastAsia="Times New Roman" w:cstheme="minorHAnsi"/>
                <w:sz w:val="20"/>
                <w:szCs w:val="20"/>
                <w:lang w:val="sr-Cyrl-RS"/>
              </w:rPr>
              <w:t>5</w:t>
            </w: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>.</w:t>
            </w:r>
            <w:r w:rsidR="00296EC0">
              <w:rPr>
                <w:rFonts w:eastAsia="Times New Roman" w:cstheme="minorHAnsi"/>
                <w:sz w:val="20"/>
                <w:szCs w:val="20"/>
                <w:lang w:val="sr-Cyrl-RS"/>
              </w:rPr>
              <w:t>589</w:t>
            </w: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>.255,00</w:t>
            </w:r>
          </w:p>
        </w:tc>
      </w:tr>
      <w:tr w:rsidR="00AB084A" w:rsidRPr="007261AD" w14:paraId="258F2936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678B7A02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6CD48394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2FC8B157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414811B9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i/>
                <w:iCs/>
                <w:sz w:val="20"/>
                <w:szCs w:val="20"/>
              </w:rPr>
              <w:t>Донације, помоћи и трансфери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04DCCC1D" w14:textId="4EAE4EBB" w:rsidR="00AB084A" w:rsidRPr="007261AD" w:rsidRDefault="001376A7" w:rsidP="00A27A37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63538">
              <w:rPr>
                <w:rFonts w:eastAsia="Times New Roman" w:cstheme="minorHAnsi"/>
                <w:i/>
                <w:iCs/>
                <w:sz w:val="20"/>
                <w:szCs w:val="20"/>
              </w:rPr>
              <w:t>5</w:t>
            </w:r>
            <w:r w:rsidR="00A27A37" w:rsidRPr="00763538">
              <w:rPr>
                <w:rFonts w:eastAsia="Times New Roman" w:cstheme="minorHAnsi"/>
                <w:i/>
                <w:iCs/>
                <w:sz w:val="20"/>
                <w:szCs w:val="20"/>
              </w:rPr>
              <w:t>8</w:t>
            </w:r>
            <w:r w:rsidRPr="00763538">
              <w:rPr>
                <w:rFonts w:eastAsia="Times New Roman" w:cstheme="minorHAnsi"/>
                <w:i/>
                <w:iCs/>
                <w:sz w:val="20"/>
                <w:szCs w:val="20"/>
              </w:rPr>
              <w:t>.416.000,00</w:t>
            </w:r>
          </w:p>
        </w:tc>
      </w:tr>
      <w:tr w:rsidR="00AB084A" w:rsidRPr="007261AD" w14:paraId="3AFACE05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002CCAB2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5168CC7B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14:paraId="3C795EE8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732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173AB271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Донације и помоћи од међународних организација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41DC4974" w14:textId="1AFFF0E0" w:rsidR="00AB084A" w:rsidRPr="007261AD" w:rsidRDefault="001376A7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zh-CN"/>
              </w:rPr>
              <w:t>1.416.000,00</w:t>
            </w:r>
          </w:p>
        </w:tc>
      </w:tr>
      <w:tr w:rsidR="00AB084A" w:rsidRPr="007261AD" w14:paraId="19A04B82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42BE585A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1B5059ED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14:paraId="74969BC8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733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50E33AD2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38546B2C" w14:textId="728A06A2" w:rsidR="00AB084A" w:rsidRPr="007261AD" w:rsidRDefault="001376A7" w:rsidP="00A27A3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</w:t>
            </w:r>
            <w:r w:rsidR="00A27A37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</w:t>
            </w: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</w:tr>
      <w:tr w:rsidR="00AB084A" w:rsidRPr="007261AD" w14:paraId="34373CE1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502F0D2D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38195DC7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402F5A62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73AB3931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i/>
                <w:iCs/>
                <w:sz w:val="20"/>
                <w:szCs w:val="20"/>
              </w:rPr>
              <w:t>Други приходи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0ABDF39B" w14:textId="04750461" w:rsidR="00AB084A" w:rsidRPr="007261AD" w:rsidRDefault="00296EC0" w:rsidP="001C4A52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val="sr-Cyrl-RS"/>
              </w:rPr>
              <w:t>60</w:t>
            </w:r>
            <w:r w:rsidR="001376A7" w:rsidRPr="00763538">
              <w:rPr>
                <w:rFonts w:eastAsia="Times New Roman" w:cstheme="minorHAnsi"/>
                <w:i/>
                <w:iCs/>
                <w:sz w:val="20"/>
                <w:szCs w:val="20"/>
              </w:rPr>
              <w:t>0.000,00</w:t>
            </w:r>
          </w:p>
        </w:tc>
      </w:tr>
      <w:tr w:rsidR="00AB084A" w:rsidRPr="007261AD" w14:paraId="017E442E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6BDE7C96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515E8100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14:paraId="3187B63E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742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3E6728D0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1695878F" w14:textId="16C4436D" w:rsidR="00AB084A" w:rsidRPr="007261AD" w:rsidRDefault="001376A7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0.000,00</w:t>
            </w:r>
          </w:p>
        </w:tc>
      </w:tr>
      <w:tr w:rsidR="00AB084A" w:rsidRPr="007261AD" w14:paraId="272CCEE1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640A5A45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7C3606CB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14:paraId="3FAF9D78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743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4F38EADF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55974487" w14:textId="41306D24" w:rsidR="00AB084A" w:rsidRPr="007261AD" w:rsidRDefault="00296EC0" w:rsidP="00482489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40</w:t>
            </w:r>
            <w:r w:rsidR="001376A7"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.000,00</w:t>
            </w:r>
          </w:p>
        </w:tc>
      </w:tr>
      <w:tr w:rsidR="00AB084A" w:rsidRPr="007261AD" w14:paraId="605284D2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0124271D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62FD270D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14:paraId="24CFFB50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745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59E8E5FB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56CBB7AE" w14:textId="2B2561C0" w:rsidR="00AB084A" w:rsidRPr="007261AD" w:rsidRDefault="001376A7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0.000,00</w:t>
            </w:r>
          </w:p>
        </w:tc>
      </w:tr>
      <w:tr w:rsidR="00AB084A" w:rsidRPr="007261AD" w14:paraId="38C2735F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61D21BF1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5486DEF7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i/>
                <w:iCs/>
                <w:sz w:val="20"/>
                <w:szCs w:val="20"/>
              </w:rPr>
              <w:t>77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55249195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76F1D186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i/>
                <w:iCs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35FFFE10" w14:textId="287917A4" w:rsidR="00AB084A" w:rsidRPr="007261AD" w:rsidRDefault="001376A7" w:rsidP="001376A7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50.000,00</w:t>
            </w:r>
          </w:p>
        </w:tc>
      </w:tr>
      <w:tr w:rsidR="00AB084A" w:rsidRPr="007261AD" w14:paraId="77659FDD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16D0C8E6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14:paraId="62B7DAAC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14:paraId="424CDE63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772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19FC5701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sz w:val="20"/>
                <w:szCs w:val="20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00A28F71" w14:textId="62671DC6" w:rsidR="00AB084A" w:rsidRPr="007261AD" w:rsidRDefault="001376A7" w:rsidP="001376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50.000,00</w:t>
            </w:r>
          </w:p>
        </w:tc>
      </w:tr>
      <w:tr w:rsidR="00AB084A" w:rsidRPr="007261AD" w14:paraId="438D57FD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046B915D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2DB44433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77A920D4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2E5D7015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51A1B443" w14:textId="371565A4" w:rsidR="00AB084A" w:rsidRPr="007261AD" w:rsidRDefault="001376A7" w:rsidP="001C4A5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sz w:val="20"/>
                <w:szCs w:val="20"/>
              </w:rPr>
              <w:t>8.328.000,00</w:t>
            </w:r>
          </w:p>
        </w:tc>
      </w:tr>
      <w:tr w:rsidR="00AB084A" w:rsidRPr="007261AD" w14:paraId="2944D555" w14:textId="77777777" w:rsidTr="00EB1D23">
        <w:trPr>
          <w:trHeight w:val="113"/>
        </w:trPr>
        <w:tc>
          <w:tcPr>
            <w:tcW w:w="470" w:type="pct"/>
            <w:shd w:val="clear" w:color="auto" w:fill="auto"/>
            <w:noWrap/>
            <w:hideMark/>
          </w:tcPr>
          <w:p w14:paraId="20756319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526775EC" w14:textId="77777777" w:rsidR="00AB084A" w:rsidRPr="007261AD" w:rsidRDefault="00AB084A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14:paraId="6623AF48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1" w:type="pct"/>
            <w:shd w:val="clear" w:color="auto" w:fill="auto"/>
            <w:vAlign w:val="bottom"/>
            <w:hideMark/>
          </w:tcPr>
          <w:p w14:paraId="0208411D" w14:textId="77777777" w:rsidR="00AB084A" w:rsidRPr="007261AD" w:rsidRDefault="00AB084A" w:rsidP="001C4A5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61AD">
              <w:rPr>
                <w:rFonts w:eastAsia="Times New Roman" w:cstheme="minorHAnsi"/>
                <w:b/>
                <w:bCs/>
                <w:sz w:val="20"/>
                <w:szCs w:val="20"/>
              </w:rPr>
              <w:t>УКУПНО  I + II:</w:t>
            </w:r>
          </w:p>
        </w:tc>
        <w:tc>
          <w:tcPr>
            <w:tcW w:w="1215" w:type="pct"/>
            <w:shd w:val="clear" w:color="auto" w:fill="auto"/>
            <w:noWrap/>
            <w:vAlign w:val="bottom"/>
            <w:hideMark/>
          </w:tcPr>
          <w:p w14:paraId="11B6B4DA" w14:textId="36F84C59" w:rsidR="00AB084A" w:rsidRPr="00763538" w:rsidRDefault="000B5193" w:rsidP="00296E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20</w:t>
            </w:r>
            <w:r w:rsidR="00296EC0"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6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.</w:t>
            </w:r>
            <w:r w:rsidR="00296EC0"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892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.255,00</w:t>
            </w:r>
          </w:p>
        </w:tc>
      </w:tr>
    </w:tbl>
    <w:p w14:paraId="530C36C2" w14:textId="77777777" w:rsidR="00AB084A" w:rsidRPr="001376A7" w:rsidRDefault="00AB084A" w:rsidP="001376A7">
      <w:pPr>
        <w:spacing w:after="0"/>
        <w:ind w:right="-540"/>
        <w:jc w:val="both"/>
        <w:rPr>
          <w:rFonts w:cstheme="minorHAnsi"/>
          <w:color w:val="000000" w:themeColor="text1"/>
        </w:rPr>
      </w:pPr>
    </w:p>
    <w:p w14:paraId="7A55DAD2" w14:textId="2C36BD0B" w:rsidR="003B36CF" w:rsidRDefault="003B36CF" w:rsidP="003B36CF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30" w:type="dxa"/>
        <w:tblInd w:w="-532" w:type="dxa"/>
        <w:tblLayout w:type="fixed"/>
        <w:tblLook w:val="01E0" w:firstRow="1" w:lastRow="1" w:firstColumn="1" w:lastColumn="1" w:noHBand="0" w:noVBand="0"/>
      </w:tblPr>
      <w:tblGrid>
        <w:gridCol w:w="990"/>
        <w:gridCol w:w="4500"/>
        <w:gridCol w:w="1350"/>
        <w:gridCol w:w="1350"/>
        <w:gridCol w:w="1440"/>
        <w:gridCol w:w="900"/>
      </w:tblGrid>
      <w:tr w:rsidR="007261AD" w:rsidRPr="007261AD" w14:paraId="57BF7450" w14:textId="77777777" w:rsidTr="007261AD">
        <w:trPr>
          <w:tblHeader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397F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Економ. класиф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8B2DA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Опи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21662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Средства из буџета</w:t>
            </w:r>
          </w:p>
          <w:p w14:paraId="2BE1887E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F1C12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Средства из осталих извор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48BA4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E201E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Структура</w:t>
            </w:r>
          </w:p>
          <w:p w14:paraId="5202FD62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( % )</w:t>
            </w:r>
          </w:p>
        </w:tc>
      </w:tr>
      <w:tr w:rsidR="007261AD" w:rsidRPr="007261AD" w14:paraId="05FD5DCF" w14:textId="77777777" w:rsidTr="007261AD">
        <w:trPr>
          <w:tblHeader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E077D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22BDC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94E1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14C26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33309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9A2F5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7261AD" w:rsidRPr="007261AD" w14:paraId="1158A65D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488A4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instrText>TC "0" \f C \l "1"</w:instrText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bookmarkStart w:id="3" w:name="_Toc321000"/>
          <w:bookmarkEnd w:id="3"/>
          <w:p w14:paraId="1CFAEF7F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instrText>TC "321000" \f C \l "2"</w:instrText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61C28E89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2131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30ED5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2467B2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Нераспоређени вишак </w:t>
            </w: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рихода и примања из ранијих годи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0541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B1082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.328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50572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.328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EC56D" w14:textId="61E9D5D2" w:rsidR="007261AD" w:rsidRPr="00DC1A09" w:rsidRDefault="00DC1A09" w:rsidP="00E444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4,0</w:t>
            </w:r>
            <w:r w:rsidR="00E444FD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3</w:t>
            </w:r>
          </w:p>
        </w:tc>
      </w:tr>
      <w:tr w:rsidR="007261AD" w:rsidRPr="007261AD" w14:paraId="11E4C917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3075E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2100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E62DC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ТВРЂИВАЊЕ РЕЗУЛТАТА ПОСЛОВ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37739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56940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.328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39D6E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.328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B756E" w14:textId="7C928642" w:rsidR="007261AD" w:rsidRPr="00DC1A09" w:rsidRDefault="00DC1A09" w:rsidP="00E444F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4,0</w:t>
            </w:r>
            <w:r w:rsidR="00E444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3</w:t>
            </w:r>
          </w:p>
        </w:tc>
      </w:tr>
      <w:tr w:rsidR="007261AD" w:rsidRPr="007261AD" w14:paraId="21D4C3C7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33FD0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instrText>TC "711000" \f C \l "2"</w:instrText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44B3DAD7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1111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F407F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орез на зарад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A328A" w14:textId="068A7A94" w:rsidR="007261AD" w:rsidRPr="00DC1A09" w:rsidRDefault="00DC1A09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8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E3600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A724C" w14:textId="23390645" w:rsidR="007261AD" w:rsidRPr="00DC1A09" w:rsidRDefault="00DC1A09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85.0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8E59" w14:textId="110E4C1C" w:rsidR="007261AD" w:rsidRPr="00DC1A09" w:rsidRDefault="00DC1A09" w:rsidP="00E444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4</w:t>
            </w:r>
            <w:r w:rsidR="00E444FD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1,08</w:t>
            </w:r>
          </w:p>
        </w:tc>
      </w:tr>
      <w:tr w:rsidR="007261AD" w:rsidRPr="007261AD" w14:paraId="65BFBD6B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772CB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1119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BDD37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орез на остале приход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27067" w14:textId="549DAE48" w:rsidR="007261AD" w:rsidRPr="007261AD" w:rsidRDefault="007261AD" w:rsidP="002467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.</w:t>
            </w:r>
            <w:r w:rsidR="002467B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</w:t>
            </w: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84F6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DA3B7" w14:textId="215B7082" w:rsidR="007261AD" w:rsidRPr="007261AD" w:rsidRDefault="007261AD" w:rsidP="002467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.</w:t>
            </w:r>
            <w:r w:rsidR="002467B2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</w:t>
            </w: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E6EDC" w14:textId="1B964CB5" w:rsidR="007261AD" w:rsidRPr="00DC1A09" w:rsidRDefault="00DC1A09" w:rsidP="00E444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2,0</w:t>
            </w:r>
            <w:r w:rsidR="00E444FD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8</w:t>
            </w:r>
          </w:p>
        </w:tc>
      </w:tr>
      <w:tr w:rsidR="007261AD" w:rsidRPr="007261AD" w14:paraId="29EB0DF6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2A75D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1119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B4712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орез на приходе спортиста и спортских стручњак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23E6E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0772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B64F9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D8604" w14:textId="66BE6F6C" w:rsidR="007261AD" w:rsidRPr="00DC1A09" w:rsidRDefault="002467B2" w:rsidP="00DC1A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2</w:t>
            </w:r>
            <w:r w:rsidR="00DC1A09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4</w:t>
            </w:r>
          </w:p>
        </w:tc>
      </w:tr>
      <w:tr w:rsidR="007261AD" w:rsidRPr="007261AD" w14:paraId="3DF99301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36D49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1100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457F9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ОРЕЗ НА ДОХОДАК, ДОБИТ И КАПИТАЛНЕ ДОБИТК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FA5BF" w14:textId="0142AC84" w:rsidR="007261AD" w:rsidRPr="00DC1A09" w:rsidRDefault="00DC1A09" w:rsidP="002467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89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78495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60904" w14:textId="3F12A336" w:rsidR="007261AD" w:rsidRPr="00DC1A09" w:rsidRDefault="00DC1A09" w:rsidP="002467B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89.8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4C3D5" w14:textId="088E5A2B" w:rsidR="007261AD" w:rsidRPr="00FE0800" w:rsidRDefault="00DC1A09" w:rsidP="00FE080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43,</w:t>
            </w:r>
            <w:r w:rsidR="00E444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4</w:t>
            </w:r>
            <w:r w:rsidR="00FE08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7261AD" w:rsidRPr="007261AD" w14:paraId="0BF3E087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951ED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instrText>TC "713000" \f C \l "2"</w:instrText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7118AC4A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1312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67FC1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орез на имовину обвезника који не воде пословне књиг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FE61B" w14:textId="1147F45D" w:rsidR="007261AD" w:rsidRPr="007261AD" w:rsidRDefault="002467B2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0</w:t>
            </w:r>
            <w:r w:rsidR="007261AD"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6E09C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380A8" w14:textId="55D4F898" w:rsidR="007261AD" w:rsidRPr="007261AD" w:rsidRDefault="002467B2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0</w:t>
            </w:r>
            <w:r w:rsidR="007261AD"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BB1E0" w14:textId="3D97258A" w:rsidR="007261AD" w:rsidRPr="00C32A8B" w:rsidRDefault="00C32A8B" w:rsidP="00E444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9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6</w:t>
            </w:r>
            <w:r w:rsidR="00E444FD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7</w:t>
            </w:r>
          </w:p>
        </w:tc>
      </w:tr>
      <w:tr w:rsidR="007261AD" w:rsidRPr="007261AD" w14:paraId="4ECA7A8A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96227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1312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7341A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орез на имовину обвезника који воде пословне књиг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6C3A7" w14:textId="0FD81EC3" w:rsidR="007261AD" w:rsidRPr="007261AD" w:rsidRDefault="007261AD" w:rsidP="00C32A8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4.</w:t>
            </w:r>
            <w:r w:rsidR="00C32A8B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009</w:t>
            </w: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436D4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83583" w14:textId="33AF85BD" w:rsidR="007261AD" w:rsidRPr="007261AD" w:rsidRDefault="007261AD" w:rsidP="00C32A8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4.</w:t>
            </w:r>
            <w:r w:rsidR="00C32A8B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009</w:t>
            </w: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9BBE8" w14:textId="7BC0AD23" w:rsidR="007261AD" w:rsidRPr="00E444FD" w:rsidRDefault="00C32A8B" w:rsidP="00E444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7</w:t>
            </w:r>
            <w:r w:rsidR="00E444FD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7</w:t>
            </w:r>
          </w:p>
        </w:tc>
      </w:tr>
      <w:tr w:rsidR="007261AD" w:rsidRPr="007261AD" w14:paraId="19480F10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D002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1300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7A854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ОРЕЗ НА ИМОВИН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182EC" w14:textId="6B34A303" w:rsidR="007261AD" w:rsidRPr="007261AD" w:rsidRDefault="007261AD" w:rsidP="00C32A8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</w:t>
            </w:r>
            <w:r w:rsidR="002467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 w:rsidR="00C32A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009</w:t>
            </w: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8DE8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4D9F8" w14:textId="06E183E9" w:rsidR="007261AD" w:rsidRPr="007261AD" w:rsidRDefault="007261AD" w:rsidP="00C32A8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</w:t>
            </w:r>
            <w:r w:rsidR="002467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 w:rsidR="00C32A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009</w:t>
            </w: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ACD05" w14:textId="73CCD57B" w:rsidR="007261AD" w:rsidRPr="00C32A8B" w:rsidRDefault="00C32A8B" w:rsidP="00E444F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16,</w:t>
            </w:r>
            <w:r w:rsidR="00E444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44</w:t>
            </w:r>
          </w:p>
        </w:tc>
      </w:tr>
      <w:tr w:rsidR="007261AD" w:rsidRPr="007261AD" w14:paraId="0EDFDCF4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68EE8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instrText>TC "714000" \f C \l "2"</w:instrText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6B556007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1456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1CF39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7A016" w14:textId="1736372C" w:rsidR="007261AD" w:rsidRPr="000705A6" w:rsidRDefault="000705A6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5.688.25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C0D55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84873" w14:textId="43F77D15" w:rsidR="007261AD" w:rsidRPr="000705A6" w:rsidRDefault="000705A6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5.688.255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04410" w14:textId="2C6FF257" w:rsidR="007261AD" w:rsidRPr="000705A6" w:rsidRDefault="000705A6" w:rsidP="00E444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2,7</w:t>
            </w:r>
            <w:r w:rsidR="00E444FD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5</w:t>
            </w:r>
          </w:p>
        </w:tc>
      </w:tr>
      <w:tr w:rsidR="007261AD" w:rsidRPr="007261AD" w14:paraId="44DC3579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C2687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1456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ED11F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акнада за коришћење јавне површине за оглашавање за сопствене потребе и за потребе других л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9886C" w14:textId="5195D4CC" w:rsidR="007261AD" w:rsidRPr="007261AD" w:rsidRDefault="00E44CF4" w:rsidP="00242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3</w:t>
            </w:r>
            <w:r w:rsidR="007261AD"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  <w:r w:rsidR="00242DFE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5</w:t>
            </w:r>
            <w:r w:rsidR="007261AD"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7F9F5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D14D5" w14:textId="465F13A9" w:rsidR="007261AD" w:rsidRPr="007261AD" w:rsidRDefault="00E44CF4" w:rsidP="00242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3</w:t>
            </w:r>
            <w:r w:rsidR="007261AD"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  <w:r w:rsidR="00242DFE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5</w:t>
            </w:r>
            <w:r w:rsidR="007261AD"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4E759" w14:textId="5EEC6C71" w:rsidR="007261AD" w:rsidRPr="00E44CF4" w:rsidRDefault="00242DFE" w:rsidP="00E444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,</w:t>
            </w:r>
            <w:r w:rsidR="00E44CF4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6</w:t>
            </w:r>
            <w:r w:rsidR="00E444FD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2</w:t>
            </w:r>
          </w:p>
        </w:tc>
      </w:tr>
      <w:tr w:rsidR="007261AD" w:rsidRPr="007261AD" w14:paraId="21100E23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C2B43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1456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48E0B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A1AA2" w14:textId="45AB35C7" w:rsidR="007261AD" w:rsidRPr="007261AD" w:rsidRDefault="00E444F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6.55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328E7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4E5C2" w14:textId="7CD30EA5" w:rsidR="007261AD" w:rsidRPr="007261AD" w:rsidRDefault="00E444F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6.551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F1405" w14:textId="2C1953F0" w:rsidR="007261AD" w:rsidRPr="00A73490" w:rsidRDefault="00A73490" w:rsidP="00E444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3,</w:t>
            </w:r>
            <w:r w:rsidR="00E444FD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1</w:t>
            </w:r>
            <w:r w:rsidR="00E444FD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7</w:t>
            </w:r>
          </w:p>
        </w:tc>
      </w:tr>
      <w:tr w:rsidR="007261AD" w:rsidRPr="007261AD" w14:paraId="3D279203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B142D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1400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1FCC7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ОРЕЗ НА ДОБРА И УСЛУГ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B5701" w14:textId="2F5624D7" w:rsidR="007261AD" w:rsidRPr="004D1D88" w:rsidRDefault="004D1D88" w:rsidP="00E444F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1</w:t>
            </w:r>
            <w:r w:rsidR="00E444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5.589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.25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52485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6F7CD" w14:textId="17B6C446" w:rsidR="007261AD" w:rsidRPr="004D1D88" w:rsidRDefault="004D1D88" w:rsidP="00E444F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1</w:t>
            </w:r>
            <w:r w:rsidR="00E444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5.589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.255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D6C7B" w14:textId="1101128C" w:rsidR="007261AD" w:rsidRPr="004D1D88" w:rsidRDefault="004D1D88" w:rsidP="00E444F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7,</w:t>
            </w:r>
            <w:r w:rsidR="00E444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53</w:t>
            </w:r>
          </w:p>
        </w:tc>
      </w:tr>
      <w:tr w:rsidR="007261AD" w:rsidRPr="007261AD" w14:paraId="3FB1B568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94313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instrText>TC "732000" \f C \l "2"</w:instrText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0E2EFC68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3215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5E6B7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0D885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0F522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416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080F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416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6E591" w14:textId="529A0B9F" w:rsidR="007261AD" w:rsidRPr="004D1D88" w:rsidRDefault="00242DFE" w:rsidP="004D1D8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6</w:t>
            </w:r>
            <w:r w:rsidR="004D1D88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8</w:t>
            </w:r>
          </w:p>
        </w:tc>
      </w:tr>
      <w:tr w:rsidR="007261AD" w:rsidRPr="007261AD" w14:paraId="32FF3547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9266F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3200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42705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ДОНАЦИЈЕ И ПОМОЋИ ОД МЕЂУНАРОДНИХ ОРГАНИЗАЦИ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9DB96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56F31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416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79AD2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416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B32F8" w14:textId="35EB2273" w:rsidR="007261AD" w:rsidRPr="004D1D88" w:rsidRDefault="00242DFE" w:rsidP="004D1D8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6</w:t>
            </w:r>
            <w:r w:rsidR="004D1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8</w:t>
            </w:r>
          </w:p>
        </w:tc>
      </w:tr>
      <w:tr w:rsidR="007261AD" w:rsidRPr="007261AD" w14:paraId="067376C8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BAED3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instrText>TC "733000" \f C \l "2"</w:instrText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6C5E99CF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3315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F8D25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Текући трансфери од градова у корист нивоа општи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66A22" w14:textId="71C59EE9" w:rsidR="007261AD" w:rsidRPr="007261AD" w:rsidRDefault="007261AD" w:rsidP="00242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</w:t>
            </w:r>
            <w:r w:rsidR="00242DFE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</w:t>
            </w: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A1781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485E1" w14:textId="32E434CE" w:rsidR="007261AD" w:rsidRPr="007261AD" w:rsidRDefault="007261AD" w:rsidP="00242D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</w:t>
            </w:r>
            <w:r w:rsidR="00242DFE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</w:t>
            </w: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0F6A9" w14:textId="28C702ED" w:rsidR="007261AD" w:rsidRPr="007261AD" w:rsidRDefault="00242DFE" w:rsidP="00E444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</w:t>
            </w:r>
            <w:r w:rsidR="004D1D88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,</w:t>
            </w:r>
            <w:r w:rsidR="00E444FD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55</w:t>
            </w:r>
          </w:p>
        </w:tc>
      </w:tr>
      <w:tr w:rsidR="007261AD" w:rsidRPr="007261AD" w14:paraId="1941503F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091C7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3300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3ED5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ТРАНСФЕРИ ОД ДРУГИХ НИВОА ВЛАС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84C6B" w14:textId="0BD1566A" w:rsidR="007261AD" w:rsidRPr="007261AD" w:rsidRDefault="007261AD" w:rsidP="00242DF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  <w:r w:rsidR="00242D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E9218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77704" w14:textId="33505C68" w:rsidR="007261AD" w:rsidRPr="007261AD" w:rsidRDefault="007261AD" w:rsidP="00242DF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  <w:r w:rsidR="00242DF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D9531" w14:textId="5E97E1FE" w:rsidR="007261AD" w:rsidRPr="007261AD" w:rsidRDefault="00242DFE" w:rsidP="00E444F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  <w:r w:rsidR="004D1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7</w:t>
            </w:r>
            <w:r w:rsidR="004D1D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,</w:t>
            </w:r>
            <w:r w:rsidR="00E444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55</w:t>
            </w:r>
          </w:p>
        </w:tc>
      </w:tr>
      <w:tr w:rsidR="007261AD" w:rsidRPr="007261AD" w14:paraId="2022829B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03363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instrText>TC "742000" \f C \l "2"</w:instrText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77B04723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4225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F264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Општинске административне такс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0B6BA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80F69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1AE4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87E4F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5</w:t>
            </w:r>
          </w:p>
        </w:tc>
      </w:tr>
      <w:tr w:rsidR="007261AD" w:rsidRPr="007261AD" w14:paraId="7CC31E08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928FB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4200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6199E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РИХОДИ ОД ПРОДАЈЕ ДОБАРА И УСЛУГ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1CCF1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FFE93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5FE7B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08D8D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5</w:t>
            </w:r>
          </w:p>
        </w:tc>
      </w:tr>
      <w:tr w:rsidR="007261AD" w:rsidRPr="007261AD" w14:paraId="420092F0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40181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instrText>TC "743000" \f C \l "2"</w:instrText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6B9AA194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4335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5A44D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CE96C" w14:textId="187470F5" w:rsidR="007261AD" w:rsidRPr="007261AD" w:rsidRDefault="00E444F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400</w:t>
            </w:r>
            <w:r w:rsidR="007261AD"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84454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22B79" w14:textId="6BAC58DE" w:rsidR="007261AD" w:rsidRPr="007261AD" w:rsidRDefault="00E444F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400</w:t>
            </w:r>
            <w:r w:rsidR="007261AD"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A9C73" w14:textId="458BC954" w:rsidR="007261AD" w:rsidRPr="004D1D88" w:rsidRDefault="00242DFE" w:rsidP="00E444F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1</w:t>
            </w:r>
            <w:r w:rsidR="00E444FD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9</w:t>
            </w:r>
          </w:p>
        </w:tc>
      </w:tr>
      <w:tr w:rsidR="007261AD" w:rsidRPr="007261AD" w14:paraId="3F2EB911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1CCA4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4300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4860B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НОВЧАНЕ КАЗНЕ И ОДУЗЕТА ИМОВИНСКА КОРИС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7455D" w14:textId="7688890E" w:rsidR="007261AD" w:rsidRPr="007261AD" w:rsidRDefault="00E444F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40</w:t>
            </w:r>
            <w:r w:rsidR="007261AD"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66992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CB074" w14:textId="5442C589" w:rsidR="007261AD" w:rsidRPr="007261AD" w:rsidRDefault="00E444F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40</w:t>
            </w:r>
            <w:r w:rsidR="007261AD"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A1544" w14:textId="59BEB9E3" w:rsidR="007261AD" w:rsidRPr="004D1D88" w:rsidRDefault="00242DFE" w:rsidP="00E444F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1</w:t>
            </w:r>
            <w:r w:rsidR="00E444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9</w:t>
            </w:r>
          </w:p>
        </w:tc>
      </w:tr>
      <w:tr w:rsidR="007261AD" w:rsidRPr="007261AD" w14:paraId="4CA3BE42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E9DDC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instrText>TC "745000" \f C \l "2"</w:instrText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5A7AF536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4515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DEEDC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Остали приходи у корист нивоа општи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14A63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E5628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BF181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CCBD1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5</w:t>
            </w:r>
          </w:p>
        </w:tc>
      </w:tr>
      <w:tr w:rsidR="007261AD" w:rsidRPr="007261AD" w14:paraId="4519E5FC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6BFB2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4500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4E1B6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МЕШОВИТИ И НЕОДРЕЂЕНИ ПРИХО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3D8FC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4FE1C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53982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C190D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5</w:t>
            </w:r>
          </w:p>
        </w:tc>
      </w:tr>
      <w:tr w:rsidR="007261AD" w:rsidRPr="007261AD" w14:paraId="7DD3683D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8BB5C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instrText>TC "772000" \f C \l "2"</w:instrText>
            </w:r>
            <w:r w:rsidRPr="007261AD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37585E7C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7211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D9F60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 xml:space="preserve">Меморандумске ставке за рефундацију расхода </w:t>
            </w: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lastRenderedPageBreak/>
              <w:t>буџета Републике из претходне год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80807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lastRenderedPageBreak/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7587F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AD88E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5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27FF4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7</w:t>
            </w:r>
          </w:p>
        </w:tc>
      </w:tr>
      <w:tr w:rsidR="007261AD" w:rsidRPr="007261AD" w14:paraId="2F80F959" w14:textId="77777777" w:rsidTr="007261A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2D9A2" w14:textId="77777777" w:rsidR="007261AD" w:rsidRPr="007261AD" w:rsidRDefault="007261AD" w:rsidP="007261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lastRenderedPageBreak/>
              <w:t>77200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3DDDD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3421A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AAF95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E9402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5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1095C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7</w:t>
            </w:r>
          </w:p>
        </w:tc>
      </w:tr>
      <w:tr w:rsidR="007261AD" w:rsidRPr="007261AD" w14:paraId="2D3ED8C6" w14:textId="77777777" w:rsidTr="007261AD">
        <w:tc>
          <w:tcPr>
            <w:tcW w:w="5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A869B" w14:textId="77777777" w:rsidR="007261AD" w:rsidRPr="007261AD" w:rsidRDefault="007261AD" w:rsidP="007261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A8F6C" w14:textId="262616A7" w:rsidR="007261AD" w:rsidRPr="004D1D88" w:rsidRDefault="004D1D88" w:rsidP="00E444F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197.</w:t>
            </w:r>
            <w:r w:rsidR="00E444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148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.25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119BC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.744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5155D" w14:textId="27256D84" w:rsidR="007261AD" w:rsidRPr="004D1D88" w:rsidRDefault="004D1D88" w:rsidP="00E444F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20</w:t>
            </w:r>
            <w:r w:rsidR="00E444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6.89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.255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18958" w14:textId="77777777" w:rsidR="007261AD" w:rsidRPr="007261AD" w:rsidRDefault="007261AD" w:rsidP="007261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261A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0,00</w:t>
            </w:r>
          </w:p>
        </w:tc>
      </w:tr>
    </w:tbl>
    <w:p w14:paraId="0374EAE5" w14:textId="77777777" w:rsidR="007261AD" w:rsidRDefault="007261AD" w:rsidP="007261AD">
      <w:pPr>
        <w:spacing w:after="0"/>
        <w:ind w:right="-540"/>
        <w:jc w:val="both"/>
        <w:rPr>
          <w:rFonts w:ascii="Times New Roman" w:hAnsi="Times New Roman" w:cs="Times New Roman"/>
          <w:sz w:val="24"/>
          <w:szCs w:val="24"/>
        </w:rPr>
      </w:pPr>
    </w:p>
    <w:p w14:paraId="6705AE3F" w14:textId="507A5C99" w:rsidR="00944369" w:rsidRDefault="00347441" w:rsidP="000444B9">
      <w:pPr>
        <w:spacing w:after="0"/>
        <w:ind w:right="-540"/>
        <w:jc w:val="both"/>
        <w:rPr>
          <w:rFonts w:ascii="Times New Roman" w:hAnsi="Times New Roman" w:cs="Times New Roman"/>
          <w:sz w:val="24"/>
          <w:szCs w:val="24"/>
        </w:rPr>
      </w:pPr>
      <w:r w:rsidRPr="000A2BFC">
        <w:rPr>
          <w:rFonts w:cstheme="minorHAnsi"/>
          <w:color w:val="000000"/>
          <w:sz w:val="20"/>
          <w:szCs w:val="20"/>
        </w:rPr>
        <w:t xml:space="preserve">Члан </w:t>
      </w:r>
      <w:r w:rsidR="00EB1D23">
        <w:rPr>
          <w:rFonts w:cstheme="minorHAnsi"/>
          <w:color w:val="000000"/>
          <w:sz w:val="20"/>
          <w:szCs w:val="20"/>
        </w:rPr>
        <w:t>7</w:t>
      </w:r>
      <w:r w:rsidRPr="000A2BFC">
        <w:rPr>
          <w:rFonts w:cstheme="minorHAnsi"/>
          <w:color w:val="000000"/>
          <w:sz w:val="20"/>
          <w:szCs w:val="20"/>
        </w:rPr>
        <w:t xml:space="preserve"> мења се и гласи:</w:t>
      </w:r>
    </w:p>
    <w:p w14:paraId="039BF781" w14:textId="77777777" w:rsidR="00310311" w:rsidRPr="00247784" w:rsidRDefault="00310311" w:rsidP="000444B9">
      <w:pPr>
        <w:spacing w:after="0"/>
        <w:ind w:right="-540"/>
        <w:jc w:val="both"/>
        <w:rPr>
          <w:rFonts w:ascii="Times New Roman" w:hAnsi="Times New Roman" w:cs="Times New Roman"/>
          <w:sz w:val="24"/>
          <w:szCs w:val="24"/>
        </w:rPr>
      </w:pPr>
    </w:p>
    <w:p w14:paraId="4D062EAF" w14:textId="3101B1F1" w:rsidR="004132E5" w:rsidRPr="00290002" w:rsidRDefault="000444B9" w:rsidP="00290002">
      <w:pPr>
        <w:pStyle w:val="ListParagraph"/>
        <w:spacing w:after="0"/>
        <w:ind w:left="3600" w:right="-540" w:firstLine="720"/>
        <w:jc w:val="both"/>
        <w:rPr>
          <w:rFonts w:cstheme="minorHAnsi"/>
          <w:lang w:val="sr-Cyrl-RS"/>
        </w:rPr>
      </w:pPr>
      <w:r w:rsidRPr="00290002">
        <w:rPr>
          <w:rFonts w:cstheme="minorHAnsi"/>
          <w:lang w:val="sr-Cyrl-RS"/>
        </w:rPr>
        <w:t xml:space="preserve">Члан </w:t>
      </w:r>
      <w:r w:rsidR="00050AE7">
        <w:rPr>
          <w:rFonts w:cstheme="minorHAnsi"/>
          <w:lang w:val="sr-Cyrl-RS"/>
        </w:rPr>
        <w:t>6</w:t>
      </w:r>
      <w:r w:rsidRPr="00290002">
        <w:rPr>
          <w:rFonts w:cstheme="minorHAnsi"/>
          <w:lang w:val="sr-Cyrl-RS"/>
        </w:rPr>
        <w:t>.</w:t>
      </w:r>
    </w:p>
    <w:p w14:paraId="1172B76E" w14:textId="73468E66" w:rsidR="00310311" w:rsidRDefault="000444B9" w:rsidP="000444B9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290002">
        <w:rPr>
          <w:rFonts w:cstheme="minorHAnsi"/>
          <w:lang w:val="sr-Cyrl-RS"/>
        </w:rPr>
        <w:t>Приходи и примања буџета Градске општине Палилула намењени су за расходе и издатке по врстама у следећим износима:</w:t>
      </w:r>
    </w:p>
    <w:p w14:paraId="78F3A6D6" w14:textId="77777777" w:rsidR="00310311" w:rsidRDefault="00310311" w:rsidP="000444B9">
      <w:pPr>
        <w:pStyle w:val="ListParagraph"/>
        <w:spacing w:after="0"/>
        <w:ind w:left="0" w:right="-540"/>
        <w:jc w:val="both"/>
        <w:rPr>
          <w:rFonts w:cstheme="minorHAnsi"/>
        </w:rPr>
      </w:pPr>
    </w:p>
    <w:tbl>
      <w:tblPr>
        <w:tblW w:w="5639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499"/>
        <w:gridCol w:w="4037"/>
        <w:gridCol w:w="1618"/>
        <w:gridCol w:w="1393"/>
        <w:gridCol w:w="2361"/>
      </w:tblGrid>
      <w:tr w:rsidR="0017071E" w:rsidRPr="0017071E" w14:paraId="1EDB5334" w14:textId="77777777" w:rsidTr="00EB1D23">
        <w:trPr>
          <w:trHeight w:val="113"/>
        </w:trPr>
        <w:tc>
          <w:tcPr>
            <w:tcW w:w="413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37B2637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Класа</w:t>
            </w:r>
          </w:p>
        </w:tc>
        <w:tc>
          <w:tcPr>
            <w:tcW w:w="231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675EF1D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Категорија</w:t>
            </w:r>
          </w:p>
        </w:tc>
        <w:tc>
          <w:tcPr>
            <w:tcW w:w="4356" w:type="pct"/>
            <w:gridSpan w:val="4"/>
            <w:shd w:val="clear" w:color="auto" w:fill="auto"/>
            <w:noWrap/>
            <w:vAlign w:val="bottom"/>
            <w:hideMark/>
          </w:tcPr>
          <w:p w14:paraId="6562EAEC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РАСХОДИ И ИЗДАЦИ ИЗ БУЏЕТА ЗА 2025. ГОДИНУ</w:t>
            </w:r>
          </w:p>
        </w:tc>
      </w:tr>
      <w:tr w:rsidR="0017071E" w:rsidRPr="0017071E" w14:paraId="1267B10F" w14:textId="77777777" w:rsidTr="00EB1D23">
        <w:trPr>
          <w:trHeight w:val="276"/>
        </w:trPr>
        <w:tc>
          <w:tcPr>
            <w:tcW w:w="413" w:type="pct"/>
            <w:vMerge/>
            <w:shd w:val="clear" w:color="auto" w:fill="auto"/>
            <w:vAlign w:val="center"/>
            <w:hideMark/>
          </w:tcPr>
          <w:p w14:paraId="5F13A1D8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  <w:hideMark/>
          </w:tcPr>
          <w:p w14:paraId="0F34BEE7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69" w:type="pct"/>
            <w:vMerge w:val="restart"/>
            <w:shd w:val="clear" w:color="auto" w:fill="auto"/>
            <w:vAlign w:val="center"/>
            <w:hideMark/>
          </w:tcPr>
          <w:p w14:paraId="758C58D0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О   П   И  С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  <w:hideMark/>
          </w:tcPr>
          <w:p w14:paraId="24382CE8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 xml:space="preserve">Средства из буџета 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14:paraId="1A1F982D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Средства из осталих извора</w:t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  <w:hideMark/>
          </w:tcPr>
          <w:p w14:paraId="491DAC4C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Укупна јавна средства</w:t>
            </w:r>
          </w:p>
        </w:tc>
      </w:tr>
      <w:tr w:rsidR="0017071E" w:rsidRPr="0017071E" w14:paraId="2C513974" w14:textId="77777777" w:rsidTr="00EB1D23">
        <w:trPr>
          <w:trHeight w:val="1013"/>
        </w:trPr>
        <w:tc>
          <w:tcPr>
            <w:tcW w:w="413" w:type="pct"/>
            <w:vMerge/>
            <w:shd w:val="clear" w:color="auto" w:fill="auto"/>
            <w:vAlign w:val="center"/>
            <w:hideMark/>
          </w:tcPr>
          <w:p w14:paraId="2F0050EF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  <w:hideMark/>
          </w:tcPr>
          <w:p w14:paraId="3A2DBB6A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69" w:type="pct"/>
            <w:vMerge/>
            <w:shd w:val="clear" w:color="auto" w:fill="auto"/>
            <w:vAlign w:val="center"/>
            <w:hideMark/>
          </w:tcPr>
          <w:p w14:paraId="077B9C24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  <w:hideMark/>
          </w:tcPr>
          <w:p w14:paraId="2C21C142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14:paraId="25FFD2F3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  <w:hideMark/>
          </w:tcPr>
          <w:p w14:paraId="624C832D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7071E" w:rsidRPr="0017071E" w14:paraId="7D8C7DCE" w14:textId="77777777" w:rsidTr="00EB1D23">
        <w:trPr>
          <w:trHeight w:val="113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315E464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39E7B495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869" w:type="pct"/>
            <w:shd w:val="clear" w:color="auto" w:fill="auto"/>
            <w:vAlign w:val="bottom"/>
            <w:hideMark/>
          </w:tcPr>
          <w:p w14:paraId="09079352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2AB6671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0485B2A1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14:paraId="18227919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</w:tr>
      <w:tr w:rsidR="0017071E" w:rsidRPr="0017071E" w14:paraId="454695AA" w14:textId="77777777" w:rsidTr="00EB1D23">
        <w:trPr>
          <w:trHeight w:val="113"/>
        </w:trPr>
        <w:tc>
          <w:tcPr>
            <w:tcW w:w="413" w:type="pct"/>
            <w:shd w:val="clear" w:color="auto" w:fill="auto"/>
            <w:noWrap/>
            <w:textDirection w:val="btLr"/>
            <w:vAlign w:val="bottom"/>
            <w:hideMark/>
          </w:tcPr>
          <w:p w14:paraId="11C3363A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textDirection w:val="btLr"/>
            <w:vAlign w:val="bottom"/>
            <w:hideMark/>
          </w:tcPr>
          <w:p w14:paraId="09041009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BE7EF40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BD25D1E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04B0CE9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7A3B0548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17071E" w:rsidRPr="0017071E" w14:paraId="6F19B9F3" w14:textId="77777777" w:rsidTr="00EB1D23">
        <w:trPr>
          <w:trHeight w:val="113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FE873FF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071E">
              <w:rPr>
                <w:rFonts w:eastAsia="Times New Roman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53B6E44A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auto"/>
            <w:vAlign w:val="bottom"/>
            <w:hideMark/>
          </w:tcPr>
          <w:p w14:paraId="2A60BEE1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071E">
              <w:rPr>
                <w:rFonts w:eastAsia="Times New Roman" w:cstheme="minorHAnsi"/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749" w:type="pct"/>
            <w:shd w:val="clear" w:color="auto" w:fill="auto"/>
            <w:noWrap/>
            <w:vAlign w:val="bottom"/>
          </w:tcPr>
          <w:p w14:paraId="5C8788F7" w14:textId="43C7EDC3" w:rsidR="001C4A52" w:rsidRPr="00744866" w:rsidRDefault="00744866" w:rsidP="008C266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sr-Cyrl-RS"/>
              </w:rPr>
            </w:pPr>
            <w:r w:rsidRPr="0074486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sr-Cyrl-RS"/>
              </w:rPr>
              <w:t>195.087.255,00</w:t>
            </w:r>
          </w:p>
        </w:tc>
        <w:tc>
          <w:tcPr>
            <w:tcW w:w="645" w:type="pct"/>
            <w:shd w:val="clear" w:color="auto" w:fill="auto"/>
            <w:noWrap/>
            <w:vAlign w:val="bottom"/>
          </w:tcPr>
          <w:p w14:paraId="569E53A8" w14:textId="04375275" w:rsidR="001C4A52" w:rsidRPr="00744866" w:rsidRDefault="00A41CD9" w:rsidP="001C4A5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74486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9.744.000,00</w:t>
            </w:r>
          </w:p>
        </w:tc>
        <w:tc>
          <w:tcPr>
            <w:tcW w:w="1093" w:type="pct"/>
            <w:shd w:val="clear" w:color="auto" w:fill="auto"/>
            <w:noWrap/>
            <w:vAlign w:val="bottom"/>
          </w:tcPr>
          <w:p w14:paraId="12FC2B67" w14:textId="662A76A0" w:rsidR="001C4A52" w:rsidRPr="00744866" w:rsidRDefault="00744866" w:rsidP="008C266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sr-Cyrl-RS"/>
              </w:rPr>
            </w:pPr>
            <w:r w:rsidRPr="001B5DD8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sr-Cyrl-RS"/>
              </w:rPr>
              <w:t>204.831.255,00</w:t>
            </w:r>
          </w:p>
        </w:tc>
      </w:tr>
      <w:tr w:rsidR="0017071E" w:rsidRPr="0017071E" w14:paraId="74E52657" w14:textId="77777777" w:rsidTr="00EB1D23">
        <w:trPr>
          <w:trHeight w:val="113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8FF8D92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0EE70245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1869" w:type="pct"/>
            <w:shd w:val="clear" w:color="auto" w:fill="auto"/>
            <w:vAlign w:val="bottom"/>
            <w:hideMark/>
          </w:tcPr>
          <w:p w14:paraId="4F4EB794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Расходи за запослене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14:paraId="19E5908B" w14:textId="32A8C25F" w:rsidR="001C4A52" w:rsidRPr="00744866" w:rsidRDefault="00744866" w:rsidP="00E3361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>99.471.925,0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6E6EDEE" w14:textId="588FCA04" w:rsidR="001C4A52" w:rsidRPr="0017071E" w:rsidRDefault="001C4A52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442773D" w14:textId="2012B486" w:rsidR="001C4A52" w:rsidRPr="00744866" w:rsidRDefault="00744866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>99.471.925,00</w:t>
            </w:r>
          </w:p>
        </w:tc>
      </w:tr>
      <w:tr w:rsidR="0017071E" w:rsidRPr="0017071E" w14:paraId="61C25559" w14:textId="77777777" w:rsidTr="00EB1D23">
        <w:trPr>
          <w:trHeight w:val="113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5FCC6E0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1D664F2D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1869" w:type="pct"/>
            <w:shd w:val="clear" w:color="auto" w:fill="auto"/>
            <w:vAlign w:val="bottom"/>
            <w:hideMark/>
          </w:tcPr>
          <w:p w14:paraId="78F835FB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Коришћење услуга и роба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14:paraId="653BC6B5" w14:textId="36B22CFB" w:rsidR="001C4A52" w:rsidRPr="00744866" w:rsidRDefault="00744866" w:rsidP="00E3361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>76.412.330,0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142F694" w14:textId="72F80DA4" w:rsidR="001C4A52" w:rsidRPr="0017071E" w:rsidRDefault="001C4A52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9.744.000,0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0FA6A07" w14:textId="58487E4A" w:rsidR="001C4A52" w:rsidRPr="00744866" w:rsidRDefault="00744866" w:rsidP="00792CE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>86.156.330,00</w:t>
            </w:r>
          </w:p>
        </w:tc>
      </w:tr>
      <w:tr w:rsidR="0017071E" w:rsidRPr="0017071E" w14:paraId="4A8F6F24" w14:textId="77777777" w:rsidTr="00EB1D23">
        <w:trPr>
          <w:trHeight w:val="113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A2C7329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14:paraId="564AAC08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1869" w:type="pct"/>
            <w:shd w:val="clear" w:color="auto" w:fill="auto"/>
            <w:vAlign w:val="bottom"/>
            <w:hideMark/>
          </w:tcPr>
          <w:p w14:paraId="09B69B55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Донације, дотације и трансфери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14:paraId="3D71B8FC" w14:textId="15C1C7D3" w:rsidR="001C4A52" w:rsidRPr="0017071E" w:rsidRDefault="00744866" w:rsidP="0074486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>6</w:t>
            </w:r>
            <w:r w:rsidR="001F1755" w:rsidRPr="0017071E">
              <w:rPr>
                <w:rFonts w:eastAsia="Times New Roman" w:cstheme="minorHAnsi"/>
                <w:sz w:val="20"/>
                <w:szCs w:val="20"/>
              </w:rPr>
              <w:t>.00</w:t>
            </w: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>3</w:t>
            </w:r>
            <w:r w:rsidR="001F1755" w:rsidRPr="0017071E">
              <w:rPr>
                <w:rFonts w:eastAsia="Times New Roman" w:cstheme="minorHAnsi"/>
                <w:sz w:val="20"/>
                <w:szCs w:val="20"/>
              </w:rPr>
              <w:t>.000,0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ED282B9" w14:textId="77777777" w:rsidR="001C4A52" w:rsidRPr="0017071E" w:rsidRDefault="001C4A52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7CEDD19D" w14:textId="00EEA490" w:rsidR="001C4A52" w:rsidRPr="0017071E" w:rsidRDefault="00744866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>6</w:t>
            </w:r>
            <w:r>
              <w:rPr>
                <w:rFonts w:eastAsia="Times New Roman" w:cstheme="minorHAnsi"/>
                <w:sz w:val="20"/>
                <w:szCs w:val="20"/>
              </w:rPr>
              <w:t>.00</w:t>
            </w: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>3</w:t>
            </w:r>
            <w:r w:rsidR="001F1755" w:rsidRPr="0017071E">
              <w:rPr>
                <w:rFonts w:eastAsia="Times New Roman" w:cstheme="minorHAnsi"/>
                <w:sz w:val="20"/>
                <w:szCs w:val="20"/>
              </w:rPr>
              <w:t>.000,00</w:t>
            </w:r>
          </w:p>
        </w:tc>
      </w:tr>
      <w:tr w:rsidR="0017071E" w:rsidRPr="0017071E" w14:paraId="3ACFB120" w14:textId="77777777" w:rsidTr="00EB1D23">
        <w:trPr>
          <w:trHeight w:val="113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AEDF974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14:paraId="1687E3EF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1869" w:type="pct"/>
            <w:shd w:val="clear" w:color="auto" w:fill="auto"/>
            <w:vAlign w:val="bottom"/>
            <w:hideMark/>
          </w:tcPr>
          <w:p w14:paraId="764006FC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Остали расходи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14:paraId="1158F679" w14:textId="1B313259" w:rsidR="001C4A52" w:rsidRPr="0017071E" w:rsidRDefault="001F1755" w:rsidP="0074486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8.</w:t>
            </w:r>
            <w:r w:rsidR="00744866">
              <w:rPr>
                <w:rFonts w:eastAsia="Times New Roman" w:cstheme="minorHAnsi"/>
                <w:sz w:val="20"/>
                <w:szCs w:val="20"/>
                <w:lang w:val="sr-Cyrl-RS"/>
              </w:rPr>
              <w:t>70</w:t>
            </w:r>
            <w:r w:rsidRPr="0017071E">
              <w:rPr>
                <w:rFonts w:eastAsia="Times New Roman" w:cstheme="minorHAnsi"/>
                <w:sz w:val="20"/>
                <w:szCs w:val="20"/>
              </w:rPr>
              <w:t>0.000,0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CF43C47" w14:textId="04CA0934" w:rsidR="001C4A52" w:rsidRPr="0017071E" w:rsidRDefault="001F1755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60B92BBC" w14:textId="2E7CF618" w:rsidR="001C4A52" w:rsidRPr="0017071E" w:rsidRDefault="001F1755" w:rsidP="0074486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8.</w:t>
            </w:r>
            <w:r w:rsidR="00744866">
              <w:rPr>
                <w:rFonts w:eastAsia="Times New Roman" w:cstheme="minorHAnsi"/>
                <w:sz w:val="20"/>
                <w:szCs w:val="20"/>
                <w:lang w:val="sr-Cyrl-RS"/>
              </w:rPr>
              <w:t>70</w:t>
            </w:r>
            <w:r w:rsidRPr="0017071E">
              <w:rPr>
                <w:rFonts w:eastAsia="Times New Roman" w:cstheme="minorHAnsi"/>
                <w:sz w:val="20"/>
                <w:szCs w:val="20"/>
              </w:rPr>
              <w:t>0.000,00</w:t>
            </w:r>
          </w:p>
        </w:tc>
      </w:tr>
      <w:tr w:rsidR="0017071E" w:rsidRPr="0017071E" w14:paraId="573A99F9" w14:textId="77777777" w:rsidTr="00EB1D23">
        <w:trPr>
          <w:trHeight w:val="113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CCAECB2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14:paraId="1FE73ADD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1869" w:type="pct"/>
            <w:shd w:val="clear" w:color="auto" w:fill="auto"/>
            <w:vAlign w:val="bottom"/>
            <w:hideMark/>
          </w:tcPr>
          <w:p w14:paraId="04C9EDBB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Административни трансфери из буџета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14:paraId="51B1D050" w14:textId="2D21AB5B" w:rsidR="001C4A52" w:rsidRPr="0017071E" w:rsidRDefault="00744866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>4</w:t>
            </w:r>
            <w:r w:rsidR="001F1755" w:rsidRPr="0017071E">
              <w:rPr>
                <w:rFonts w:eastAsia="Times New Roman" w:cstheme="minorHAnsi"/>
                <w:sz w:val="20"/>
                <w:szCs w:val="20"/>
              </w:rPr>
              <w:t>.500.000,0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D915B70" w14:textId="77777777" w:rsidR="001C4A52" w:rsidRPr="0017071E" w:rsidRDefault="001C4A52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C6DB161" w14:textId="3EB15D16" w:rsidR="001C4A52" w:rsidRPr="0017071E" w:rsidRDefault="00744866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>4</w:t>
            </w:r>
            <w:r w:rsidR="001F1755" w:rsidRPr="0017071E">
              <w:rPr>
                <w:rFonts w:eastAsia="Times New Roman" w:cstheme="minorHAnsi"/>
                <w:sz w:val="20"/>
                <w:szCs w:val="20"/>
              </w:rPr>
              <w:t>.500.000,00</w:t>
            </w:r>
          </w:p>
        </w:tc>
      </w:tr>
      <w:tr w:rsidR="0017071E" w:rsidRPr="0017071E" w14:paraId="47E1B2E5" w14:textId="77777777" w:rsidTr="00EB1D23">
        <w:trPr>
          <w:trHeight w:val="113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C8D7D93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071E">
              <w:rPr>
                <w:rFonts w:eastAsia="Times New Roman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14:paraId="1B173C9B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auto"/>
            <w:vAlign w:val="bottom"/>
            <w:hideMark/>
          </w:tcPr>
          <w:p w14:paraId="657CD5BB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071E">
              <w:rPr>
                <w:rFonts w:eastAsia="Times New Roman" w:cstheme="minorHAnsi"/>
                <w:b/>
                <w:bCs/>
                <w:sz w:val="20"/>
                <w:szCs w:val="20"/>
              </w:rPr>
              <w:t>Издаци за нефинансијску имовину</w:t>
            </w:r>
          </w:p>
        </w:tc>
        <w:tc>
          <w:tcPr>
            <w:tcW w:w="749" w:type="pct"/>
            <w:shd w:val="clear" w:color="auto" w:fill="auto"/>
            <w:noWrap/>
            <w:vAlign w:val="bottom"/>
          </w:tcPr>
          <w:p w14:paraId="01205575" w14:textId="0783B356" w:rsidR="001C4A52" w:rsidRPr="0017071E" w:rsidRDefault="00E444FD" w:rsidP="00E33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.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0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1</w:t>
            </w:r>
            <w:r w:rsidR="00384332">
              <w:rPr>
                <w:rFonts w:eastAsia="Times New Roman" w:cstheme="minorHAnsi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645" w:type="pct"/>
            <w:shd w:val="clear" w:color="auto" w:fill="auto"/>
            <w:noWrap/>
            <w:vAlign w:val="bottom"/>
          </w:tcPr>
          <w:p w14:paraId="507B19E8" w14:textId="100CF76A" w:rsidR="001C4A52" w:rsidRPr="0017071E" w:rsidRDefault="001F1755" w:rsidP="001C4A5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071E">
              <w:rPr>
                <w:rFonts w:eastAsia="Times New Roman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3" w:type="pct"/>
            <w:shd w:val="clear" w:color="auto" w:fill="auto"/>
            <w:noWrap/>
            <w:vAlign w:val="bottom"/>
          </w:tcPr>
          <w:p w14:paraId="1D9DC029" w14:textId="3A5B0129" w:rsidR="001C4A52" w:rsidRPr="0017071E" w:rsidRDefault="00384332" w:rsidP="00E444F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.</w:t>
            </w:r>
            <w:r w:rsidR="00E444FD"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061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000,00</w:t>
            </w:r>
          </w:p>
        </w:tc>
      </w:tr>
      <w:tr w:rsidR="0017071E" w:rsidRPr="0017071E" w14:paraId="0FA41CFB" w14:textId="77777777" w:rsidTr="00EB1D23">
        <w:trPr>
          <w:trHeight w:val="113"/>
        </w:trPr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898D867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14:paraId="5AB2BFC2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51</w:t>
            </w:r>
          </w:p>
        </w:tc>
        <w:tc>
          <w:tcPr>
            <w:tcW w:w="1869" w:type="pct"/>
            <w:shd w:val="clear" w:color="auto" w:fill="auto"/>
            <w:vAlign w:val="bottom"/>
            <w:hideMark/>
          </w:tcPr>
          <w:p w14:paraId="1673553D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Основна средства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14:paraId="6199BDE1" w14:textId="408F9F9B" w:rsidR="001C4A52" w:rsidRPr="0017071E" w:rsidRDefault="00792CE3" w:rsidP="00792CE3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="001F1755" w:rsidRPr="0017071E">
              <w:rPr>
                <w:rFonts w:eastAsia="Times New Roman" w:cstheme="minorHAnsi"/>
                <w:sz w:val="20"/>
                <w:szCs w:val="20"/>
              </w:rPr>
              <w:t>.</w:t>
            </w:r>
            <w:r w:rsidR="00E444FD">
              <w:rPr>
                <w:rFonts w:eastAsia="Times New Roman" w:cstheme="minorHAnsi"/>
                <w:sz w:val="20"/>
                <w:szCs w:val="20"/>
                <w:lang w:val="sr-Cyrl-RS"/>
              </w:rPr>
              <w:t>0</w:t>
            </w:r>
            <w:r w:rsidR="00E444FD">
              <w:rPr>
                <w:rFonts w:eastAsia="Times New Roman" w:cstheme="minorHAnsi"/>
                <w:sz w:val="20"/>
                <w:szCs w:val="20"/>
              </w:rPr>
              <w:t>6</w:t>
            </w:r>
            <w:r w:rsidR="00E444FD">
              <w:rPr>
                <w:rFonts w:eastAsia="Times New Roman" w:cstheme="minorHAnsi"/>
                <w:sz w:val="20"/>
                <w:szCs w:val="20"/>
                <w:lang w:val="sr-Cyrl-RS"/>
              </w:rPr>
              <w:t>1</w:t>
            </w:r>
            <w:r w:rsidR="001F1755" w:rsidRPr="0017071E">
              <w:rPr>
                <w:rFonts w:eastAsia="Times New Roman" w:cstheme="minorHAnsi"/>
                <w:sz w:val="20"/>
                <w:szCs w:val="20"/>
              </w:rPr>
              <w:t>.000,0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62164DD5" w14:textId="73E4F4ED" w:rsidR="001C4A52" w:rsidRPr="0017071E" w:rsidRDefault="001F1755" w:rsidP="001C4A52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17071E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CB4D034" w14:textId="14DE1ADD" w:rsidR="001C4A52" w:rsidRPr="0017071E" w:rsidRDefault="00792CE3" w:rsidP="00E444F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="001F1755" w:rsidRPr="0017071E">
              <w:rPr>
                <w:rFonts w:eastAsia="Times New Roman" w:cstheme="minorHAnsi"/>
                <w:sz w:val="20"/>
                <w:szCs w:val="20"/>
              </w:rPr>
              <w:t>.</w:t>
            </w:r>
            <w:r w:rsidR="00E444FD">
              <w:rPr>
                <w:rFonts w:eastAsia="Times New Roman" w:cstheme="minorHAnsi"/>
                <w:sz w:val="20"/>
                <w:szCs w:val="20"/>
                <w:lang w:val="sr-Cyrl-RS"/>
              </w:rPr>
              <w:t>061</w:t>
            </w:r>
            <w:r w:rsidR="001F1755" w:rsidRPr="0017071E">
              <w:rPr>
                <w:rFonts w:eastAsia="Times New Roman" w:cstheme="minorHAnsi"/>
                <w:sz w:val="20"/>
                <w:szCs w:val="20"/>
              </w:rPr>
              <w:t>.000,00</w:t>
            </w:r>
          </w:p>
        </w:tc>
      </w:tr>
      <w:tr w:rsidR="0017071E" w:rsidRPr="0017071E" w14:paraId="56622E1A" w14:textId="77777777" w:rsidTr="00EB1D23">
        <w:trPr>
          <w:trHeight w:val="113"/>
        </w:trPr>
        <w:tc>
          <w:tcPr>
            <w:tcW w:w="644" w:type="pct"/>
            <w:gridSpan w:val="2"/>
            <w:shd w:val="clear" w:color="auto" w:fill="auto"/>
            <w:noWrap/>
            <w:vAlign w:val="bottom"/>
            <w:hideMark/>
          </w:tcPr>
          <w:p w14:paraId="709BF18B" w14:textId="77777777" w:rsidR="001C4A52" w:rsidRPr="0017071E" w:rsidRDefault="001C4A52" w:rsidP="001C4A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071E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9" w:type="pct"/>
            <w:shd w:val="clear" w:color="auto" w:fill="auto"/>
            <w:vAlign w:val="bottom"/>
            <w:hideMark/>
          </w:tcPr>
          <w:p w14:paraId="298E4AFF" w14:textId="77777777" w:rsidR="001C4A52" w:rsidRPr="0017071E" w:rsidRDefault="001C4A52" w:rsidP="001C4A5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071E">
              <w:rPr>
                <w:rFonts w:eastAsia="Times New Roman" w:cstheme="minorHAnsi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14:paraId="52DFE8E2" w14:textId="6FC4FC0D" w:rsidR="001C4A52" w:rsidRPr="00744866" w:rsidRDefault="00744866" w:rsidP="00E444F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197.</w:t>
            </w:r>
            <w:r w:rsidR="00E444FD"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148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.255,0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2F6148B" w14:textId="44211C8B" w:rsidR="001C4A52" w:rsidRPr="0017071E" w:rsidRDefault="001F1755" w:rsidP="001C4A5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7071E">
              <w:rPr>
                <w:rFonts w:eastAsia="Times New Roman" w:cstheme="minorHAnsi"/>
                <w:b/>
                <w:bCs/>
                <w:sz w:val="20"/>
                <w:szCs w:val="20"/>
              </w:rPr>
              <w:t>9.744.000,0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657F0EA8" w14:textId="79C826F6" w:rsidR="001C4A52" w:rsidRPr="00744866" w:rsidRDefault="00744866" w:rsidP="00E444F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20</w:t>
            </w:r>
            <w:r w:rsidR="00E444FD"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6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.</w:t>
            </w:r>
            <w:r w:rsidR="00E444FD"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892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.255,00</w:t>
            </w:r>
          </w:p>
        </w:tc>
      </w:tr>
    </w:tbl>
    <w:p w14:paraId="5211E7F6" w14:textId="77777777" w:rsidR="00B75C92" w:rsidRPr="003900BC" w:rsidRDefault="00B75C92" w:rsidP="001B5DD8">
      <w:pPr>
        <w:spacing w:after="0"/>
        <w:ind w:right="-540"/>
        <w:jc w:val="both"/>
        <w:rPr>
          <w:rFonts w:cstheme="minorHAnsi"/>
          <w:lang w:val="sr-Cyrl-RS"/>
        </w:rPr>
      </w:pPr>
    </w:p>
    <w:tbl>
      <w:tblPr>
        <w:tblW w:w="10800" w:type="dxa"/>
        <w:tblInd w:w="-540" w:type="dxa"/>
        <w:tblLayout w:type="fixed"/>
        <w:tblLook w:val="01E0" w:firstRow="1" w:lastRow="1" w:firstColumn="1" w:lastColumn="1" w:noHBand="0" w:noVBand="0"/>
      </w:tblPr>
      <w:tblGrid>
        <w:gridCol w:w="810"/>
        <w:gridCol w:w="3960"/>
        <w:gridCol w:w="1620"/>
        <w:gridCol w:w="1350"/>
        <w:gridCol w:w="1650"/>
        <w:gridCol w:w="1410"/>
      </w:tblGrid>
      <w:tr w:rsidR="001B5DD8" w:rsidRPr="001B5DD8" w14:paraId="69927D9F" w14:textId="77777777" w:rsidTr="001B5DD8">
        <w:trPr>
          <w:trHeight w:hRule="exact" w:val="225"/>
          <w:tblHeader/>
        </w:trPr>
        <w:tc>
          <w:tcPr>
            <w:tcW w:w="10800" w:type="dxa"/>
            <w:gridSpan w:val="6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4652" w14:textId="77777777" w:rsidR="001B5DD8" w:rsidRPr="001B5DD8" w:rsidRDefault="001B5DD8" w:rsidP="001B5DD8">
            <w:pPr>
              <w:spacing w:after="0" w:line="1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1B5DD8" w:rsidRPr="001B5DD8" w14:paraId="7CA7DB99" w14:textId="77777777" w:rsidTr="001B5DD8">
        <w:trPr>
          <w:tblHeader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A21B1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Економ. класиф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B507A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Опис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B359C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Средства из буџета</w:t>
            </w:r>
          </w:p>
          <w:p w14:paraId="7C745A9D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6A7CE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05405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3F08D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Структура</w:t>
            </w:r>
          </w:p>
          <w:p w14:paraId="31E0158F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( % )</w:t>
            </w:r>
          </w:p>
        </w:tc>
      </w:tr>
      <w:tr w:rsidR="001B5DD8" w:rsidRPr="001B5DD8" w14:paraId="27D5CE18" w14:textId="77777777" w:rsidTr="001B5DD8">
        <w:trPr>
          <w:tblHeader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075D1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4A8DD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F339B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F30A0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4B4E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ADFBB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1B5DD8" w:rsidRPr="001B5DD8" w14:paraId="25D34A81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03B4B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1B5DD8">
              <w:rPr>
                <w:rFonts w:eastAsia="Times New Roman" w:cstheme="minorHAnsi"/>
                <w:sz w:val="20"/>
                <w:szCs w:val="20"/>
                <w:lang w:eastAsia="zh-CN"/>
              </w:rPr>
              <w:instrText>TC "0 Буџет градске општине Палилула" \f C \l "1"</w:instrText>
            </w:r>
            <w:r w:rsidRPr="001B5DD8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bookmarkStart w:id="4" w:name="_Toc410000_РАСХОДИ_ЗА_ЗАПОСЛЕНЕ"/>
          <w:bookmarkEnd w:id="4"/>
          <w:p w14:paraId="30FF9E83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1B5DD8">
              <w:rPr>
                <w:rFonts w:eastAsia="Times New Roman" w:cstheme="minorHAnsi"/>
                <w:sz w:val="20"/>
                <w:szCs w:val="20"/>
                <w:lang w:eastAsia="zh-CN"/>
              </w:rPr>
              <w:instrText>TC "410000 РАСХОДИ ЗА ЗАПОСЛЕНЕ" \f C \l "2"</w:instrText>
            </w:r>
            <w:r w:rsidRPr="001B5DD8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5970E181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1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7EA81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C2C22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0.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072DF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3B2BE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0.750.00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D2C24" w14:textId="58318E84" w:rsidR="001B5DD8" w:rsidRPr="00B41FBB" w:rsidRDefault="001B5DD8" w:rsidP="00B41F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</w:t>
            </w:r>
            <w:r w:rsidR="00B41FBB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9</w:t>
            </w: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,</w:t>
            </w:r>
            <w:r w:rsidR="00B41FBB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03</w:t>
            </w:r>
          </w:p>
        </w:tc>
      </w:tr>
      <w:tr w:rsidR="001B5DD8" w:rsidRPr="001B5DD8" w14:paraId="2DC6D02B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E0025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2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857A5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7245D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2.232.92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E711B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D952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2.232.925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F07B0" w14:textId="2587FFFF" w:rsidR="001B5DD8" w:rsidRPr="00B41FBB" w:rsidRDefault="001B5DD8" w:rsidP="00B41F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,</w:t>
            </w:r>
            <w:r w:rsidR="00B41FBB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91</w:t>
            </w:r>
          </w:p>
        </w:tc>
      </w:tr>
      <w:tr w:rsidR="001B5DD8" w:rsidRPr="001B5DD8" w14:paraId="6ABDEECA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CC44F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4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3D780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СОЦИЈАЛНА ДАВАЊА ЗАПОСЛЕНИМ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F2A4E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BFF16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5E708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950.00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CD115" w14:textId="69308E39" w:rsidR="001B5DD8" w:rsidRPr="00B41FBB" w:rsidRDefault="001B5DD8" w:rsidP="00B41F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,4</w:t>
            </w:r>
            <w:r w:rsidR="00B41FBB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3</w:t>
            </w:r>
          </w:p>
        </w:tc>
      </w:tr>
      <w:tr w:rsidR="001B5DD8" w:rsidRPr="001B5DD8" w14:paraId="069A6700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EA542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5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6A1B3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АКНАДЕ ТРОШКОВА ЗА ЗАПОСЛЕН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6503B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37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CFA12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24EA5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372.00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FDC12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66</w:t>
            </w:r>
          </w:p>
        </w:tc>
      </w:tr>
      <w:tr w:rsidR="001B5DD8" w:rsidRPr="001B5DD8" w14:paraId="25F7BD22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E10E9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16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BB766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7AE87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16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C6A67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AC62A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167.00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0FD71" w14:textId="2E272ACC" w:rsidR="001B5DD8" w:rsidRPr="00B41FBB" w:rsidRDefault="001B5DD8" w:rsidP="00B41F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,0</w:t>
            </w:r>
            <w:r w:rsidR="00B41FBB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5</w:t>
            </w:r>
          </w:p>
        </w:tc>
      </w:tr>
      <w:tr w:rsidR="001B5DD8" w:rsidRPr="001B5DD8" w14:paraId="079CAA7E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F761A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10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2987D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РАСХОДИ ЗА ЗАПОСЛЕН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0D378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9.471.92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2490D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93EAE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9.471.925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67393" w14:textId="3733434D" w:rsidR="001B5DD8" w:rsidRPr="00B41FBB" w:rsidRDefault="001B5DD8" w:rsidP="00B41F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  <w:r w:rsidR="00B41F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8</w:t>
            </w:r>
            <w:r w:rsidR="00B41F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,</w:t>
            </w:r>
            <w:r w:rsidR="00B41F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08</w:t>
            </w:r>
          </w:p>
        </w:tc>
      </w:tr>
      <w:bookmarkStart w:id="5" w:name="_Toc420000_КОРИШЋЕЊЕ_УСЛУГА_И_РОБА"/>
      <w:bookmarkEnd w:id="5"/>
      <w:tr w:rsidR="001B5DD8" w:rsidRPr="001B5DD8" w14:paraId="547300F4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56051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1B5DD8">
              <w:rPr>
                <w:rFonts w:eastAsia="Times New Roman" w:cstheme="minorHAnsi"/>
                <w:sz w:val="20"/>
                <w:szCs w:val="20"/>
                <w:lang w:eastAsia="zh-CN"/>
              </w:rPr>
              <w:instrText>TC "420000 КОРИШЋЕЊЕ УСЛУГА И РОБА" \f C \l "2"</w:instrText>
            </w:r>
            <w:r w:rsidRPr="001B5DD8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208CD447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1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85AE5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СТАЛНИ ТРОШКОВ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3D863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.3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65AEE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B6030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.360.00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5D180" w14:textId="34DD00F1" w:rsidR="001B5DD8" w:rsidRPr="00B41FBB" w:rsidRDefault="001B5DD8" w:rsidP="00B41F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,</w:t>
            </w:r>
            <w:r w:rsidR="00B41FBB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56</w:t>
            </w:r>
          </w:p>
        </w:tc>
      </w:tr>
      <w:tr w:rsidR="001B5DD8" w:rsidRPr="001B5DD8" w14:paraId="1DD69ACE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8683B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2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3863D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ТРОШКОВИ ПУТОВАЊ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18DBB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277.33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17D0C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75.5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705AF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652.90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1D99F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80</w:t>
            </w:r>
          </w:p>
        </w:tc>
      </w:tr>
      <w:tr w:rsidR="001B5DD8" w:rsidRPr="001B5DD8" w14:paraId="7AE4C7F9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D95D8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3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A6479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СЛУГЕ ПО УГОВОР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D4A1B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4.08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E605B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9.368.4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35B2D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3.457.43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D9834" w14:textId="7BFFEB2B" w:rsidR="001B5DD8" w:rsidRPr="00B41FBB" w:rsidRDefault="001B5DD8" w:rsidP="00B41F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0,</w:t>
            </w:r>
            <w:r w:rsidR="00B41FBB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67</w:t>
            </w:r>
          </w:p>
        </w:tc>
      </w:tr>
      <w:tr w:rsidR="001B5DD8" w:rsidRPr="001B5DD8" w14:paraId="52CA782F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8876E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4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0570F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СПЕЦИЈАЛИЗОВАНЕ УСЛУГ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8BAF5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3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58D3E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87318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345.00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424F3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65</w:t>
            </w:r>
          </w:p>
        </w:tc>
      </w:tr>
      <w:tr w:rsidR="001B5DD8" w:rsidRPr="001B5DD8" w14:paraId="0B14350F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1914B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25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FCB80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ТЕКУЋЕ ПОПРАВКЕ И ОДРЖАВАЊ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EE4DD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.55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523FA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1F214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.551.00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0D54F" w14:textId="5B91F62B" w:rsidR="001B5DD8" w:rsidRPr="00B41FBB" w:rsidRDefault="001B5DD8" w:rsidP="00B41F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,</w:t>
            </w:r>
            <w:r w:rsidR="00B41FBB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20</w:t>
            </w:r>
          </w:p>
        </w:tc>
      </w:tr>
      <w:tr w:rsidR="001B5DD8" w:rsidRPr="001B5DD8" w14:paraId="78C7CF32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42F95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lastRenderedPageBreak/>
              <w:t>426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22445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МАТЕРИЈАЛ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64D4C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.7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42C8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CEAEA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.790.00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D014D" w14:textId="71C6E707" w:rsidR="001B5DD8" w:rsidRPr="00B41FBB" w:rsidRDefault="001B5DD8" w:rsidP="00B41F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,</w:t>
            </w:r>
            <w:r w:rsidR="00B41FBB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77</w:t>
            </w:r>
          </w:p>
        </w:tc>
      </w:tr>
      <w:tr w:rsidR="001B5DD8" w:rsidRPr="001B5DD8" w14:paraId="628060BA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4A468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20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3EB58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КОРИШЋЕЊЕ УСЛУГА И РОБ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86655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6.412.33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D0403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.7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FA8F5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6.156.33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16584" w14:textId="7457A884" w:rsidR="001B5DD8" w:rsidRPr="00B41FBB" w:rsidRDefault="001B5DD8" w:rsidP="00B41F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1,</w:t>
            </w:r>
            <w:r w:rsidR="00B41F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64</w:t>
            </w:r>
          </w:p>
        </w:tc>
      </w:tr>
      <w:bookmarkStart w:id="6" w:name="_Toc460000_ДОНАЦИЈЕ,_ДОТАЦИЈЕ_И_ТРАНСФЕР"/>
      <w:bookmarkEnd w:id="6"/>
      <w:tr w:rsidR="001B5DD8" w:rsidRPr="001B5DD8" w14:paraId="77F7C02B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BAF6F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1B5DD8">
              <w:rPr>
                <w:rFonts w:eastAsia="Times New Roman" w:cstheme="minorHAnsi"/>
                <w:sz w:val="20"/>
                <w:szCs w:val="20"/>
                <w:lang w:eastAsia="zh-CN"/>
              </w:rPr>
              <w:instrText>TC "460000 ДОНАЦИЈЕ, ДОТАЦИЈЕ И ТРАНСФЕРИ" \f C \l "2"</w:instrText>
            </w:r>
            <w:r w:rsidRPr="001B5DD8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45563CCB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63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7212C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ТРАНСФЕРИ ОСТАЛИМ НИВОИМА ВЛА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05E44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.00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0EDB5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C00E8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.002.00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BC16A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,89</w:t>
            </w:r>
          </w:p>
        </w:tc>
      </w:tr>
      <w:tr w:rsidR="001B5DD8" w:rsidRPr="001B5DD8" w14:paraId="28F4CDB3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42875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64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10492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91673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AA02E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FCBF9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00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0B8F8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1B5DD8" w:rsidRPr="001B5DD8" w14:paraId="1F0B806D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0A11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60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3174D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ДОНАЦИЈЕ, ДОТАЦИЈЕ И ТРАНСФЕР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1B8BD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.00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B6D1F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5F51B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.003.00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90B83" w14:textId="6C18B4E1" w:rsidR="001B5DD8" w:rsidRPr="00B41FBB" w:rsidRDefault="001B5DD8" w:rsidP="00B41F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,</w:t>
            </w:r>
            <w:r w:rsidR="00B41F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90</w:t>
            </w:r>
          </w:p>
        </w:tc>
      </w:tr>
      <w:bookmarkStart w:id="7" w:name="_Toc480000_ОСТАЛИ_РАСХОДИ"/>
      <w:bookmarkEnd w:id="7"/>
      <w:tr w:rsidR="001B5DD8" w:rsidRPr="001B5DD8" w14:paraId="6B3C91A5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A954A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1B5DD8">
              <w:rPr>
                <w:rFonts w:eastAsia="Times New Roman" w:cstheme="minorHAnsi"/>
                <w:sz w:val="20"/>
                <w:szCs w:val="20"/>
                <w:lang w:eastAsia="zh-CN"/>
              </w:rPr>
              <w:instrText>TC "480000 ОСТАЛИ РАСХОДИ" \f C \l "2"</w:instrText>
            </w:r>
            <w:r w:rsidRPr="001B5DD8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234DFA7F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81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F9FF9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ДОТАЦИЈЕ НЕВЛАДИНИМ ОРГАНИЗАЦИЈАМ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8D205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.0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D74E2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9E05D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.080.00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11697" w14:textId="75FCE13F" w:rsidR="001B5DD8" w:rsidRPr="00B41FBB" w:rsidRDefault="001B5DD8" w:rsidP="00B41F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,</w:t>
            </w:r>
            <w:r w:rsidR="00B41FBB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91</w:t>
            </w:r>
          </w:p>
        </w:tc>
      </w:tr>
      <w:tr w:rsidR="001B5DD8" w:rsidRPr="001B5DD8" w14:paraId="14B96726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C4B46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82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0784D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3DA78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7C1D7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43C6E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00.00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F3463" w14:textId="779C28A8" w:rsidR="001B5DD8" w:rsidRPr="00B41FBB" w:rsidRDefault="001B5DD8" w:rsidP="00B41F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1</w:t>
            </w:r>
            <w:r w:rsidR="00B41FBB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5</w:t>
            </w:r>
          </w:p>
        </w:tc>
      </w:tr>
      <w:tr w:rsidR="001B5DD8" w:rsidRPr="001B5DD8" w14:paraId="045A5D42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6E496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83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C28C8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ОВЧАНЕ КАЗНЕ И ПЕНАЛИ ПО РЕШЕЊУ СУДОВ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555C7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54E7B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07B74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0.00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D08DF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5</w:t>
            </w:r>
          </w:p>
        </w:tc>
      </w:tr>
      <w:tr w:rsidR="001B5DD8" w:rsidRPr="001B5DD8" w14:paraId="03DE77DA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86566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85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6CB47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138BC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13FC2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B038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20.00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03DC5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11</w:t>
            </w:r>
          </w:p>
        </w:tc>
      </w:tr>
      <w:tr w:rsidR="001B5DD8" w:rsidRPr="001B5DD8" w14:paraId="1C0BEC83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88C0A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80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104B2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ОСТАЛИ РАСХОД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DE8D2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4DAF6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0F844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.700.00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12DEE" w14:textId="2CB74FED" w:rsidR="001B5DD8" w:rsidRPr="00B41FBB" w:rsidRDefault="001B5DD8" w:rsidP="00B41F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,</w:t>
            </w:r>
            <w:r w:rsidR="00B41F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21</w:t>
            </w:r>
          </w:p>
        </w:tc>
      </w:tr>
      <w:bookmarkStart w:id="8" w:name="_Toc490000_АДМИНИСТРАТИВНИ_ТРАНСФЕРИ_ИЗ_"/>
      <w:bookmarkEnd w:id="8"/>
      <w:tr w:rsidR="001B5DD8" w:rsidRPr="001B5DD8" w14:paraId="7BAC1FA6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D2A65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1B5DD8">
              <w:rPr>
                <w:rFonts w:eastAsia="Times New Roman" w:cstheme="minorHAnsi"/>
                <w:sz w:val="20"/>
                <w:szCs w:val="20"/>
                <w:lang w:eastAsia="zh-CN"/>
              </w:rP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 w:rsidRPr="001B5DD8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2CD01F23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99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74F44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СРЕДСТВА РЕЗЕРВ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8BD78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F941E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2371D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.500.00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922E3" w14:textId="08278306" w:rsidR="001B5DD8" w:rsidRPr="00B41FBB" w:rsidRDefault="001B5DD8" w:rsidP="00B41F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,1</w:t>
            </w:r>
            <w:r w:rsidR="00B41FBB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8</w:t>
            </w:r>
          </w:p>
        </w:tc>
      </w:tr>
      <w:tr w:rsidR="001B5DD8" w:rsidRPr="001B5DD8" w14:paraId="35AB6A26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7248F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90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24229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11249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9B133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FCC6A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.500.00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1E503" w14:textId="4382707E" w:rsidR="001B5DD8" w:rsidRPr="00B41FBB" w:rsidRDefault="00B41FBB" w:rsidP="001B5DD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,1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8</w:t>
            </w:r>
          </w:p>
        </w:tc>
      </w:tr>
      <w:bookmarkStart w:id="9" w:name="_Toc510000_ОСНОВНА_СРЕДСТВА"/>
      <w:bookmarkEnd w:id="9"/>
      <w:tr w:rsidR="001B5DD8" w:rsidRPr="001B5DD8" w14:paraId="14AF4462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40747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1B5DD8">
              <w:rPr>
                <w:rFonts w:eastAsia="Times New Roman" w:cstheme="minorHAnsi"/>
                <w:sz w:val="20"/>
                <w:szCs w:val="20"/>
                <w:lang w:eastAsia="zh-CN"/>
              </w:rPr>
              <w:instrText>TC "510000 ОСНОВНА СРЕДСТВА" \f C \l "2"</w:instrText>
            </w:r>
            <w:r w:rsidRPr="001B5DD8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7767EF9A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12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FEBB7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МАШИНЕ И ОПРЕМ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C697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38BB6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3A03B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00.00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6CC7A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39</w:t>
            </w:r>
          </w:p>
        </w:tc>
      </w:tr>
      <w:tr w:rsidR="001B5DD8" w:rsidRPr="001B5DD8" w14:paraId="4612F581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F11D6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13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F4FD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ОСТАЛЕ НЕКРЕТНИНЕ И ОПРЕМ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27B3B" w14:textId="60A5027D" w:rsidR="001B5DD8" w:rsidRPr="001B5DD8" w:rsidRDefault="001B5DD8" w:rsidP="001C47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</w:t>
            </w:r>
            <w:r w:rsidR="001C471D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0</w:t>
            </w:r>
            <w:r w:rsidR="001C471D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</w:t>
            </w:r>
            <w:r w:rsidR="001C471D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1</w:t>
            </w: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44E32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8B711" w14:textId="263227E6" w:rsidR="001B5DD8" w:rsidRPr="001B5DD8" w:rsidRDefault="001B5DD8" w:rsidP="001C47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</w:t>
            </w:r>
            <w:r w:rsidR="001C471D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011</w:t>
            </w: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3FE64" w14:textId="5FAE92A8" w:rsidR="001B5DD8" w:rsidRPr="001C471D" w:rsidRDefault="001B5DD8" w:rsidP="001C47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</w:t>
            </w:r>
            <w:r w:rsidR="001C471D"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49</w:t>
            </w:r>
          </w:p>
        </w:tc>
      </w:tr>
      <w:tr w:rsidR="001B5DD8" w:rsidRPr="001B5DD8" w14:paraId="048793CB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13206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15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8FA0F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НЕМАТЕРИЈАЛНА ИМОВИ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DB7D0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7C116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768BE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50.00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A359D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12</w:t>
            </w:r>
          </w:p>
        </w:tc>
      </w:tr>
      <w:tr w:rsidR="001B5DD8" w:rsidRPr="001B5DD8" w14:paraId="3A93D04F" w14:textId="77777777" w:rsidTr="001B5DD8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D785C" w14:textId="77777777" w:rsidR="001B5DD8" w:rsidRPr="001B5DD8" w:rsidRDefault="001B5DD8" w:rsidP="001B5D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1000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F424E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ОСНОВНА СРЕДСТВ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F7EDA" w14:textId="08409A5D" w:rsidR="001B5DD8" w:rsidRPr="001B5DD8" w:rsidRDefault="001C471D" w:rsidP="001B5DD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.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1</w:t>
            </w:r>
            <w:r w:rsidR="001B5DD8"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42EF8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ABA16" w14:textId="204E3C4F" w:rsidR="001B5DD8" w:rsidRPr="001B5DD8" w:rsidRDefault="001B5DD8" w:rsidP="001C47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.</w:t>
            </w:r>
            <w:r w:rsidR="001C47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061</w:t>
            </w: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1973D" w14:textId="48DB7AC0" w:rsidR="001B5DD8" w:rsidRPr="001C471D" w:rsidRDefault="001B5DD8" w:rsidP="001C47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,</w:t>
            </w:r>
            <w:r w:rsidR="001C47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00</w:t>
            </w:r>
          </w:p>
        </w:tc>
      </w:tr>
      <w:tr w:rsidR="001B5DD8" w:rsidRPr="001B5DD8" w14:paraId="44ED9F53" w14:textId="77777777" w:rsidTr="001B5DD8">
        <w:trPr>
          <w:trHeight w:val="55"/>
        </w:trPr>
        <w:tc>
          <w:tcPr>
            <w:tcW w:w="4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B35AC" w14:textId="77777777" w:rsidR="001B5DD8" w:rsidRPr="001B5DD8" w:rsidRDefault="001B5DD8" w:rsidP="001B5DD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F28E" w14:textId="6478BCB8" w:rsidR="001B5DD8" w:rsidRPr="001B5DD8" w:rsidRDefault="001B5DD8" w:rsidP="001C47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97.</w:t>
            </w:r>
            <w:r w:rsidR="001C47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148</w:t>
            </w: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25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5E0E6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.7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188DB" w14:textId="6D483BBC" w:rsidR="001B5DD8" w:rsidRPr="001B5DD8" w:rsidRDefault="001B5DD8" w:rsidP="001C47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0</w:t>
            </w:r>
            <w:r w:rsidR="001C47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6</w:t>
            </w: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 w:rsidR="001C47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892</w:t>
            </w: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255,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C2753" w14:textId="77777777" w:rsidR="001B5DD8" w:rsidRPr="001B5DD8" w:rsidRDefault="001B5DD8" w:rsidP="001B5DD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B5D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0,00</w:t>
            </w:r>
          </w:p>
        </w:tc>
      </w:tr>
    </w:tbl>
    <w:p w14:paraId="5D50E94B" w14:textId="77777777" w:rsidR="001B5DD8" w:rsidRPr="003900BC" w:rsidRDefault="001B5DD8" w:rsidP="003900BC">
      <w:pPr>
        <w:spacing w:after="0"/>
        <w:ind w:right="-540"/>
        <w:jc w:val="both"/>
        <w:rPr>
          <w:rFonts w:cstheme="minorHAnsi"/>
          <w:lang w:val="sr-Cyrl-RS"/>
        </w:rPr>
      </w:pPr>
    </w:p>
    <w:p w14:paraId="606261EC" w14:textId="77777777" w:rsidR="00B75C92" w:rsidRPr="003900BC" w:rsidRDefault="00B75C92" w:rsidP="000444B9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</w:p>
    <w:p w14:paraId="4A8E0E55" w14:textId="77777777" w:rsidR="00347441" w:rsidRDefault="00347441" w:rsidP="00057F2A">
      <w:pPr>
        <w:spacing w:after="0"/>
        <w:ind w:right="-540"/>
        <w:jc w:val="both"/>
        <w:rPr>
          <w:rFonts w:ascii="Times New Roman" w:hAnsi="Times New Roman" w:cs="Times New Roman"/>
        </w:rPr>
      </w:pPr>
    </w:p>
    <w:p w14:paraId="12919737" w14:textId="1C6FB0D3" w:rsidR="006226F0" w:rsidRPr="00EB1D23" w:rsidRDefault="006226F0" w:rsidP="006226F0">
      <w:pPr>
        <w:spacing w:after="0"/>
        <w:ind w:right="-540"/>
        <w:jc w:val="both"/>
        <w:rPr>
          <w:rFonts w:ascii="Times New Roman" w:hAnsi="Times New Roman" w:cs="Times New Roman"/>
        </w:rPr>
      </w:pPr>
      <w:r w:rsidRPr="00EB1D23">
        <w:rPr>
          <w:rFonts w:cstheme="minorHAnsi"/>
          <w:color w:val="000000"/>
        </w:rPr>
        <w:t xml:space="preserve">Члан </w:t>
      </w:r>
      <w:r w:rsidR="00EB1D23">
        <w:rPr>
          <w:rFonts w:cstheme="minorHAnsi"/>
          <w:color w:val="000000"/>
        </w:rPr>
        <w:t>8</w:t>
      </w:r>
      <w:r w:rsidRPr="00EB1D23">
        <w:rPr>
          <w:rFonts w:cstheme="minorHAnsi"/>
          <w:color w:val="000000"/>
        </w:rPr>
        <w:t xml:space="preserve"> мења се и гласи:</w:t>
      </w:r>
    </w:p>
    <w:p w14:paraId="44907B15" w14:textId="77777777" w:rsidR="006226F0" w:rsidRDefault="006226F0" w:rsidP="006226F0">
      <w:pPr>
        <w:spacing w:after="0"/>
        <w:ind w:right="-540"/>
        <w:jc w:val="both"/>
        <w:rPr>
          <w:rFonts w:ascii="Times New Roman" w:hAnsi="Times New Roman" w:cs="Times New Roman"/>
        </w:rPr>
      </w:pPr>
    </w:p>
    <w:p w14:paraId="335BD33E" w14:textId="3A386266" w:rsidR="006226F0" w:rsidRDefault="006226F0" w:rsidP="006226F0">
      <w:pPr>
        <w:spacing w:after="0"/>
        <w:ind w:right="-540"/>
        <w:rPr>
          <w:rFonts w:cstheme="minorHAnsi"/>
        </w:rPr>
      </w:pPr>
      <w:r>
        <w:rPr>
          <w:rFonts w:cstheme="minorHAnsi"/>
          <w:lang w:val="sr-Cyrl-RS"/>
        </w:rPr>
        <w:t xml:space="preserve">                                                                                        </w:t>
      </w:r>
      <w:r w:rsidRPr="00010F1C">
        <w:rPr>
          <w:rFonts w:cstheme="minorHAnsi"/>
          <w:lang w:val="sr-Cyrl-RS"/>
        </w:rPr>
        <w:t xml:space="preserve">Члан </w:t>
      </w:r>
      <w:r>
        <w:rPr>
          <w:rFonts w:cstheme="minorHAnsi"/>
        </w:rPr>
        <w:t>7</w:t>
      </w:r>
      <w:r w:rsidRPr="00010F1C">
        <w:rPr>
          <w:rFonts w:cstheme="minorHAnsi"/>
          <w:lang w:val="sr-Cyrl-RS"/>
        </w:rPr>
        <w:t>.</w:t>
      </w:r>
      <w:r>
        <w:rPr>
          <w:rFonts w:cstheme="minorHAnsi"/>
          <w:lang w:val="sr-Cyrl-RS"/>
        </w:rPr>
        <w:t xml:space="preserve"> </w:t>
      </w:r>
    </w:p>
    <w:p w14:paraId="64C3CC42" w14:textId="77777777" w:rsidR="006226F0" w:rsidRDefault="006226F0" w:rsidP="006226F0">
      <w:pPr>
        <w:spacing w:after="0"/>
        <w:ind w:right="-540"/>
        <w:rPr>
          <w:rFonts w:cstheme="minorHAnsi"/>
        </w:rPr>
      </w:pPr>
    </w:p>
    <w:p w14:paraId="75EC30AF" w14:textId="77777777" w:rsidR="00EB1D23" w:rsidRPr="00081042" w:rsidRDefault="00EB1D23" w:rsidP="00EB1D23">
      <w:pPr>
        <w:pStyle w:val="ListParagraph"/>
        <w:spacing w:after="0"/>
        <w:ind w:left="0" w:right="-540"/>
        <w:jc w:val="center"/>
        <w:rPr>
          <w:rFonts w:cstheme="minorHAnsi"/>
          <w:lang w:val="sr-Cyrl-RS"/>
        </w:rPr>
      </w:pPr>
      <w:r w:rsidRPr="00081042">
        <w:rPr>
          <w:rFonts w:cstheme="minorHAnsi"/>
          <w:lang w:val="sr-Cyrl-RS"/>
        </w:rPr>
        <w:t>Планирани капитални издаци за 202</w:t>
      </w:r>
      <w:r>
        <w:rPr>
          <w:rFonts w:cstheme="minorHAnsi"/>
        </w:rPr>
        <w:t>5</w:t>
      </w:r>
      <w:r w:rsidRPr="00081042">
        <w:rPr>
          <w:rFonts w:cstheme="minorHAnsi"/>
          <w:lang w:val="sr-Cyrl-RS"/>
        </w:rPr>
        <w:t>., 202</w:t>
      </w:r>
      <w:r>
        <w:rPr>
          <w:rFonts w:cstheme="minorHAnsi"/>
        </w:rPr>
        <w:t>6</w:t>
      </w:r>
      <w:r w:rsidRPr="00081042">
        <w:rPr>
          <w:rFonts w:cstheme="minorHAnsi"/>
          <w:lang w:val="sr-Cyrl-RS"/>
        </w:rPr>
        <w:t>. и  202</w:t>
      </w:r>
      <w:r>
        <w:rPr>
          <w:rFonts w:cstheme="minorHAnsi"/>
        </w:rPr>
        <w:t>7</w:t>
      </w:r>
      <w:r w:rsidRPr="00081042">
        <w:rPr>
          <w:rFonts w:cstheme="minorHAnsi"/>
          <w:lang w:val="sr-Cyrl-RS"/>
        </w:rPr>
        <w:t>. годину приказани су у следедећој табели:</w:t>
      </w:r>
    </w:p>
    <w:p w14:paraId="0114AF1A" w14:textId="77777777" w:rsidR="00EB1D23" w:rsidRPr="00081042" w:rsidRDefault="00EB1D23" w:rsidP="00EB1D23">
      <w:pPr>
        <w:pStyle w:val="ListParagraph"/>
        <w:spacing w:after="0"/>
        <w:ind w:left="0" w:right="-540"/>
        <w:jc w:val="center"/>
        <w:rPr>
          <w:rFonts w:cstheme="minorHAnsi"/>
          <w:lang w:val="sr-Cyrl-RS"/>
        </w:rPr>
      </w:pPr>
    </w:p>
    <w:tbl>
      <w:tblPr>
        <w:tblW w:w="106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3600"/>
        <w:gridCol w:w="1800"/>
        <w:gridCol w:w="1440"/>
        <w:gridCol w:w="1620"/>
      </w:tblGrid>
      <w:tr w:rsidR="00EB1D23" w:rsidRPr="00081042" w14:paraId="5E4F2C79" w14:textId="77777777" w:rsidTr="002974A1">
        <w:trPr>
          <w:trHeight w:val="6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E1FC9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Редни</w:t>
            </w:r>
            <w:r w:rsidRPr="00081042">
              <w:rPr>
                <w:rFonts w:eastAsia="Times New Roman" w:cstheme="minorHAnsi"/>
                <w:color w:val="000000"/>
              </w:rPr>
              <w:br/>
              <w:t>број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235C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 xml:space="preserve">Економска </w:t>
            </w:r>
            <w:r w:rsidRPr="00081042">
              <w:rPr>
                <w:rFonts w:eastAsia="Times New Roman" w:cstheme="minorHAnsi"/>
                <w:color w:val="000000"/>
              </w:rPr>
              <w:br/>
              <w:t>класификација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74E63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Опис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6F282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252D0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2026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FAEBC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2027</w:t>
            </w:r>
          </w:p>
        </w:tc>
      </w:tr>
      <w:tr w:rsidR="00EB1D23" w:rsidRPr="00081042" w14:paraId="6EB59C37" w14:textId="77777777" w:rsidTr="002974A1">
        <w:trPr>
          <w:trHeight w:val="36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A176B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12834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045E9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6A826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DB5F7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A7774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EB1D23" w:rsidRPr="00081042" w14:paraId="22972AE6" w14:textId="77777777" w:rsidTr="002974A1">
        <w:trPr>
          <w:trHeight w:val="345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6EC95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Pr="00081042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EDAAE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5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83B27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Машине и опрем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1F6E6" w14:textId="32B25B24" w:rsidR="00EB1D23" w:rsidRPr="00081042" w:rsidRDefault="006A55D7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9A415" w14:textId="100D8A32" w:rsidR="00EB1D23" w:rsidRPr="003900BC" w:rsidRDefault="003900BC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6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8865B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1,500,000.00</w:t>
            </w:r>
          </w:p>
        </w:tc>
      </w:tr>
      <w:tr w:rsidR="00EB1D23" w:rsidRPr="00081042" w14:paraId="1F93AC5A" w14:textId="77777777" w:rsidTr="002974A1">
        <w:trPr>
          <w:trHeight w:val="36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58B3B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Pr="00081042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B0976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5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6C218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Остале некретнине и опрем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0DE79" w14:textId="77663A8A" w:rsidR="00EB1D23" w:rsidRPr="00081042" w:rsidRDefault="00D70FEA" w:rsidP="00D478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,</w:t>
            </w:r>
            <w:r w:rsidR="00D478D5">
              <w:rPr>
                <w:rFonts w:eastAsia="Times New Roman" w:cstheme="minorHAnsi"/>
                <w:color w:val="000000"/>
                <w:lang w:val="sr-Cyrl-RS"/>
              </w:rPr>
              <w:t>011</w:t>
            </w:r>
            <w:r w:rsidR="00EB1D23" w:rsidRPr="00081042">
              <w:rPr>
                <w:rFonts w:eastAsia="Times New Roman" w:cstheme="minorHAnsi"/>
                <w:color w:val="000000"/>
              </w:rPr>
              <w:t>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393EE" w14:textId="4F9D79E5" w:rsidR="00EB1D23" w:rsidRPr="003900BC" w:rsidRDefault="003900BC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F18B4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3,000,000.00</w:t>
            </w:r>
          </w:p>
        </w:tc>
      </w:tr>
      <w:tr w:rsidR="00EB1D23" w:rsidRPr="00081042" w14:paraId="20F36E9E" w14:textId="77777777" w:rsidTr="002974A1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7AF04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  <w:r w:rsidRPr="00081042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220BD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5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EEF44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Нематеријална имов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DE03D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5</w:t>
            </w:r>
            <w:r w:rsidRPr="00081042">
              <w:rPr>
                <w:rFonts w:eastAsia="Times New Roman" w:cstheme="minorHAnsi"/>
                <w:color w:val="000000"/>
              </w:rPr>
              <w:t>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06A84" w14:textId="08045F26" w:rsidR="00EB1D23" w:rsidRPr="00081042" w:rsidRDefault="003900BC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2</w:t>
            </w:r>
            <w:r w:rsidR="00EB1D23" w:rsidRPr="00081042">
              <w:rPr>
                <w:rFonts w:eastAsia="Times New Roman" w:cstheme="minorHAnsi"/>
                <w:color w:val="000000"/>
              </w:rPr>
              <w:t>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30213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100,000.00</w:t>
            </w:r>
          </w:p>
        </w:tc>
      </w:tr>
      <w:tr w:rsidR="00EB1D23" w:rsidRPr="00081042" w14:paraId="5171165E" w14:textId="77777777" w:rsidTr="002974A1">
        <w:trPr>
          <w:trHeight w:val="39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6377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8B53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0A062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81042">
              <w:rPr>
                <w:rFonts w:eastAsia="Times New Roman" w:cstheme="minorHAnsi"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5900A" w14:textId="6BC2E133" w:rsidR="00EB1D23" w:rsidRPr="00081042" w:rsidRDefault="00D70FEA" w:rsidP="00D70F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EB1D23">
              <w:rPr>
                <w:rFonts w:eastAsia="Times New Roman" w:cstheme="minorHAnsi"/>
                <w:color w:val="000000"/>
              </w:rPr>
              <w:t>,</w:t>
            </w:r>
            <w:r w:rsidR="00D478D5">
              <w:rPr>
                <w:rFonts w:eastAsia="Times New Roman" w:cstheme="minorHAnsi"/>
                <w:color w:val="000000"/>
                <w:lang w:val="sr-Cyrl-RS"/>
              </w:rPr>
              <w:t>0</w:t>
            </w:r>
            <w:r w:rsidR="00D478D5">
              <w:rPr>
                <w:rFonts w:eastAsia="Times New Roman" w:cstheme="minorHAnsi"/>
                <w:color w:val="000000"/>
              </w:rPr>
              <w:t>6</w:t>
            </w:r>
            <w:r w:rsidR="00D478D5">
              <w:rPr>
                <w:rFonts w:eastAsia="Times New Roman" w:cstheme="minorHAnsi"/>
                <w:color w:val="000000"/>
                <w:lang w:val="sr-Cyrl-RS"/>
              </w:rPr>
              <w:t>1</w:t>
            </w:r>
            <w:r w:rsidR="00EB1D23">
              <w:rPr>
                <w:rFonts w:eastAsia="Times New Roman" w:cstheme="minorHAnsi"/>
                <w:color w:val="000000"/>
              </w:rPr>
              <w:t>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3B191" w14:textId="28C1BE05" w:rsidR="00EB1D23" w:rsidRPr="003900BC" w:rsidRDefault="003900BC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8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FE1AB" w14:textId="77777777" w:rsidR="00EB1D23" w:rsidRPr="00081042" w:rsidRDefault="00EB1D23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1042">
              <w:rPr>
                <w:rFonts w:eastAsia="Times New Roman" w:cstheme="minorHAnsi"/>
                <w:color w:val="000000"/>
              </w:rPr>
              <w:t>4,700,000.00</w:t>
            </w:r>
          </w:p>
        </w:tc>
      </w:tr>
    </w:tbl>
    <w:p w14:paraId="720726B1" w14:textId="77777777" w:rsidR="00F41033" w:rsidRDefault="00F41033" w:rsidP="007B77CC">
      <w:pPr>
        <w:spacing w:after="0"/>
        <w:ind w:right="-540"/>
        <w:jc w:val="both"/>
        <w:rPr>
          <w:rFonts w:ascii="Times New Roman" w:hAnsi="Times New Roman" w:cs="Times New Roman"/>
        </w:rPr>
      </w:pPr>
    </w:p>
    <w:p w14:paraId="45042CCA" w14:textId="77777777" w:rsidR="006226F0" w:rsidRDefault="006226F0" w:rsidP="007B77CC">
      <w:pPr>
        <w:spacing w:after="0"/>
        <w:ind w:right="-540"/>
        <w:jc w:val="both"/>
        <w:rPr>
          <w:rFonts w:ascii="Times New Roman" w:hAnsi="Times New Roman" w:cs="Times New Roman"/>
        </w:rPr>
      </w:pPr>
    </w:p>
    <w:p w14:paraId="461CF234" w14:textId="77777777" w:rsidR="00B75C92" w:rsidRPr="006226F0" w:rsidRDefault="00B75C92" w:rsidP="007B77CC">
      <w:pPr>
        <w:spacing w:after="0"/>
        <w:ind w:right="-540"/>
        <w:jc w:val="both"/>
        <w:rPr>
          <w:rFonts w:ascii="Times New Roman" w:hAnsi="Times New Roman" w:cs="Times New Roman"/>
        </w:rPr>
      </w:pPr>
    </w:p>
    <w:p w14:paraId="6C7C1C43" w14:textId="39FCBE6C" w:rsidR="000C7B04" w:rsidRPr="00FF4442" w:rsidRDefault="00524C90" w:rsidP="00FF4442">
      <w:pPr>
        <w:spacing w:after="0"/>
        <w:ind w:left="3330" w:right="-540" w:firstLine="630"/>
        <w:jc w:val="both"/>
        <w:rPr>
          <w:rFonts w:cstheme="minorHAnsi"/>
          <w:sz w:val="28"/>
          <w:szCs w:val="28"/>
          <w:lang w:val="sr-Cyrl-RS"/>
        </w:rPr>
      </w:pPr>
      <w:r w:rsidRPr="00C3241C">
        <w:rPr>
          <w:rFonts w:cstheme="minorHAnsi"/>
          <w:sz w:val="28"/>
          <w:szCs w:val="28"/>
        </w:rPr>
        <w:t xml:space="preserve">II </w:t>
      </w:r>
      <w:r w:rsidR="00FF4442">
        <w:rPr>
          <w:rFonts w:cstheme="minorHAnsi"/>
          <w:sz w:val="28"/>
          <w:szCs w:val="28"/>
          <w:lang w:val="sr-Cyrl-RS"/>
        </w:rPr>
        <w:t>ПОСЕБАН ДЕО</w:t>
      </w:r>
    </w:p>
    <w:p w14:paraId="2EF6A23F" w14:textId="122C9FE3" w:rsidR="00761320" w:rsidRDefault="00761320" w:rsidP="00761320">
      <w:pPr>
        <w:spacing w:after="0"/>
        <w:ind w:right="-540"/>
        <w:jc w:val="both"/>
        <w:rPr>
          <w:rFonts w:ascii="Times New Roman" w:hAnsi="Times New Roman" w:cs="Times New Roman"/>
          <w:sz w:val="24"/>
          <w:szCs w:val="24"/>
        </w:rPr>
      </w:pPr>
      <w:r w:rsidRPr="000A2BFC">
        <w:rPr>
          <w:rFonts w:cstheme="minorHAnsi"/>
          <w:color w:val="000000"/>
          <w:sz w:val="20"/>
          <w:szCs w:val="20"/>
        </w:rPr>
        <w:t xml:space="preserve">Члан </w:t>
      </w:r>
      <w:r>
        <w:rPr>
          <w:rFonts w:cstheme="minorHAnsi"/>
          <w:color w:val="000000"/>
          <w:sz w:val="20"/>
          <w:szCs w:val="20"/>
        </w:rPr>
        <w:t>9</w:t>
      </w:r>
      <w:r w:rsidRPr="000A2BFC">
        <w:rPr>
          <w:rFonts w:cstheme="minorHAnsi"/>
          <w:color w:val="000000"/>
          <w:sz w:val="20"/>
          <w:szCs w:val="20"/>
        </w:rPr>
        <w:t xml:space="preserve"> мења се и гласи:</w:t>
      </w:r>
    </w:p>
    <w:p w14:paraId="4F740EE4" w14:textId="77777777" w:rsidR="00010F1C" w:rsidRPr="00057F2A" w:rsidRDefault="00010F1C" w:rsidP="00B34F9C">
      <w:pPr>
        <w:spacing w:after="0"/>
        <w:ind w:right="-540"/>
        <w:jc w:val="both"/>
        <w:rPr>
          <w:rFonts w:ascii="Times New Roman" w:hAnsi="Times New Roman" w:cs="Times New Roman"/>
        </w:rPr>
      </w:pPr>
    </w:p>
    <w:p w14:paraId="14BE28D1" w14:textId="7C260089" w:rsidR="00C6292D" w:rsidRDefault="00C6292D" w:rsidP="00743F9B">
      <w:pPr>
        <w:pStyle w:val="ListParagraph"/>
        <w:spacing w:after="0"/>
        <w:ind w:left="3600" w:right="-540" w:firstLine="720"/>
        <w:jc w:val="both"/>
        <w:rPr>
          <w:rFonts w:cstheme="minorHAnsi"/>
        </w:rPr>
      </w:pPr>
      <w:r w:rsidRPr="00133D58">
        <w:rPr>
          <w:rFonts w:cstheme="minorHAnsi"/>
          <w:lang w:val="sr-Cyrl-RS"/>
        </w:rPr>
        <w:t xml:space="preserve">Члан </w:t>
      </w:r>
      <w:r w:rsidR="00057F2A">
        <w:rPr>
          <w:rFonts w:cstheme="minorHAnsi"/>
        </w:rPr>
        <w:t>8</w:t>
      </w:r>
      <w:r w:rsidR="007B77CC">
        <w:rPr>
          <w:rFonts w:cstheme="minorHAnsi"/>
          <w:lang w:val="sr-Cyrl-RS"/>
        </w:rPr>
        <w:t>.</w:t>
      </w:r>
    </w:p>
    <w:p w14:paraId="58EF746A" w14:textId="77777777" w:rsidR="00057F2A" w:rsidRDefault="00057F2A" w:rsidP="00743F9B">
      <w:pPr>
        <w:pStyle w:val="ListParagraph"/>
        <w:spacing w:after="0"/>
        <w:ind w:left="3600" w:right="-540" w:firstLine="720"/>
        <w:jc w:val="both"/>
        <w:rPr>
          <w:rFonts w:cstheme="minorHAnsi"/>
        </w:rPr>
      </w:pPr>
    </w:p>
    <w:p w14:paraId="384FF641" w14:textId="311F9C59" w:rsidR="00057F2A" w:rsidRDefault="00057F2A" w:rsidP="00057F2A">
      <w:pPr>
        <w:spacing w:after="0" w:line="240" w:lineRule="auto"/>
        <w:ind w:left="-270" w:right="-630" w:firstLine="270"/>
        <w:jc w:val="both"/>
        <w:rPr>
          <w:rFonts w:cstheme="minorHAnsi"/>
          <w:lang w:val="sr-Cyrl-CS"/>
        </w:rPr>
      </w:pPr>
      <w:r w:rsidRPr="00010F1C">
        <w:rPr>
          <w:rFonts w:cstheme="minorHAnsi"/>
          <w:lang w:val="sr-Cyrl-CS"/>
        </w:rPr>
        <w:t xml:space="preserve">Расходи и издаци из члана 7. ове одлуке у укупном износу од </w:t>
      </w:r>
      <w:r w:rsidR="00EE3A78">
        <w:rPr>
          <w:rFonts w:cstheme="minorHAnsi"/>
          <w:lang w:val="sr-Cyrl-RS"/>
        </w:rPr>
        <w:t>20</w:t>
      </w:r>
      <w:r w:rsidR="00724C1F">
        <w:rPr>
          <w:rFonts w:cstheme="minorHAnsi"/>
          <w:lang w:val="sr-Cyrl-RS"/>
        </w:rPr>
        <w:t>6</w:t>
      </w:r>
      <w:r w:rsidR="00EE3A78">
        <w:rPr>
          <w:rFonts w:cstheme="minorHAnsi"/>
          <w:lang w:val="sr-Cyrl-RS"/>
        </w:rPr>
        <w:t>.</w:t>
      </w:r>
      <w:r w:rsidR="00724C1F">
        <w:rPr>
          <w:rFonts w:cstheme="minorHAnsi"/>
          <w:lang w:val="sr-Cyrl-RS"/>
        </w:rPr>
        <w:t>892</w:t>
      </w:r>
      <w:r w:rsidR="00EE3A78">
        <w:rPr>
          <w:rFonts w:cstheme="minorHAnsi"/>
          <w:lang w:val="sr-Cyrl-RS"/>
        </w:rPr>
        <w:t>.255,00</w:t>
      </w:r>
      <w:r>
        <w:rPr>
          <w:rFonts w:cstheme="minorHAnsi"/>
          <w:lang w:val="sr-Cyrl-CS"/>
        </w:rPr>
        <w:t xml:space="preserve"> </w:t>
      </w:r>
      <w:r w:rsidRPr="00010F1C">
        <w:rPr>
          <w:rFonts w:cstheme="minorHAnsi"/>
          <w:lang w:val="sr-Cyrl-CS"/>
        </w:rPr>
        <w:t xml:space="preserve">динара и то у износу од </w:t>
      </w:r>
      <w:r w:rsidR="00D11578">
        <w:rPr>
          <w:rFonts w:eastAsia="Times New Roman" w:cstheme="minorHAnsi"/>
          <w:bCs/>
          <w:color w:val="000000"/>
          <w:sz w:val="20"/>
          <w:szCs w:val="20"/>
          <w:lang w:val="sr-Cyrl-RS" w:eastAsia="zh-CN"/>
        </w:rPr>
        <w:t>197.</w:t>
      </w:r>
      <w:r w:rsidR="00724C1F">
        <w:rPr>
          <w:rFonts w:eastAsia="Times New Roman" w:cstheme="minorHAnsi"/>
          <w:bCs/>
          <w:color w:val="000000"/>
          <w:sz w:val="20"/>
          <w:szCs w:val="20"/>
          <w:lang w:val="sr-Cyrl-RS" w:eastAsia="zh-CN"/>
        </w:rPr>
        <w:t>148</w:t>
      </w:r>
      <w:r w:rsidR="00D11578">
        <w:rPr>
          <w:rFonts w:eastAsia="Times New Roman" w:cstheme="minorHAnsi"/>
          <w:bCs/>
          <w:color w:val="000000"/>
          <w:sz w:val="20"/>
          <w:szCs w:val="20"/>
          <w:lang w:val="sr-Cyrl-RS" w:eastAsia="zh-CN"/>
        </w:rPr>
        <w:t>.255,00</w:t>
      </w:r>
      <w:r w:rsidR="00581893" w:rsidRPr="00B64B10">
        <w:rPr>
          <w:rFonts w:eastAsia="Times New Roman" w:cstheme="minorHAnsi"/>
          <w:bCs/>
          <w:color w:val="000000"/>
          <w:sz w:val="20"/>
          <w:szCs w:val="20"/>
          <w:lang w:eastAsia="zh-CN"/>
        </w:rPr>
        <w:t xml:space="preserve"> </w:t>
      </w:r>
      <w:r w:rsidRPr="00B64B10">
        <w:rPr>
          <w:rFonts w:cstheme="minorHAnsi"/>
          <w:lang w:val="sr-Cyrl-RS"/>
        </w:rPr>
        <w:t>динара</w:t>
      </w:r>
      <w:r w:rsidRPr="00010F1C">
        <w:rPr>
          <w:rFonts w:cstheme="minorHAnsi"/>
          <w:lang w:val="sr-Cyrl-RS"/>
        </w:rPr>
        <w:t xml:space="preserve"> </w:t>
      </w:r>
      <w:r w:rsidRPr="00010F1C">
        <w:rPr>
          <w:rFonts w:cstheme="minorHAnsi"/>
          <w:lang w:val="sr-Cyrl-CS"/>
        </w:rPr>
        <w:t xml:space="preserve">- средства из буџета и </w:t>
      </w:r>
      <w:r>
        <w:rPr>
          <w:rFonts w:cstheme="minorHAnsi"/>
        </w:rPr>
        <w:t xml:space="preserve">9.744.000,00 </w:t>
      </w:r>
      <w:r w:rsidRPr="00010F1C">
        <w:rPr>
          <w:rFonts w:cstheme="minorHAnsi"/>
          <w:lang w:val="sr-Cyrl-CS"/>
        </w:rPr>
        <w:t>динара – средства из осталих извора, користе се за следеће програме:</w:t>
      </w:r>
    </w:p>
    <w:p w14:paraId="63462EEA" w14:textId="77777777" w:rsidR="00057F2A" w:rsidRDefault="00057F2A" w:rsidP="00743F9B">
      <w:pPr>
        <w:pStyle w:val="ListParagraph"/>
        <w:spacing w:after="0"/>
        <w:ind w:left="3600" w:right="-540" w:firstLine="720"/>
        <w:jc w:val="both"/>
        <w:rPr>
          <w:rFonts w:cstheme="minorHAnsi"/>
        </w:rPr>
      </w:pPr>
    </w:p>
    <w:tbl>
      <w:tblPr>
        <w:tblW w:w="999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474"/>
        <w:gridCol w:w="5646"/>
        <w:gridCol w:w="3870"/>
      </w:tblGrid>
      <w:tr w:rsidR="00057F2A" w:rsidRPr="00F41033" w14:paraId="73B1E032" w14:textId="77777777" w:rsidTr="00057F2A">
        <w:trPr>
          <w:trHeight w:val="248"/>
          <w:tblHeader/>
        </w:trPr>
        <w:tc>
          <w:tcPr>
            <w:tcW w:w="6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587C6" w14:textId="77777777" w:rsidR="00057F2A" w:rsidRPr="00F41033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Назив програма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68250" w14:textId="77777777" w:rsidR="00057F2A" w:rsidRPr="00F41033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Износ</w:t>
            </w:r>
          </w:p>
        </w:tc>
      </w:tr>
      <w:tr w:rsidR="00057F2A" w:rsidRPr="00F41033" w14:paraId="1D7E3671" w14:textId="77777777" w:rsidTr="00057F2A">
        <w:trPr>
          <w:trHeight w:val="248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2D3A8" w14:textId="77777777" w:rsidR="00057F2A" w:rsidRPr="00F41033" w:rsidRDefault="00057F2A" w:rsidP="00297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4103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5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E8050" w14:textId="77777777" w:rsidR="00057F2A" w:rsidRPr="00F41033" w:rsidRDefault="00057F2A" w:rsidP="002974A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color w:val="000000"/>
                <w:lang w:eastAsia="zh-CN"/>
              </w:rPr>
              <w:t>КОМУНАЛНЕ ДЕЛАТНОСТИ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6451" w14:textId="5F2FA64B" w:rsidR="00057F2A" w:rsidRPr="00F41033" w:rsidRDefault="00724C1F" w:rsidP="00724C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val="sr-Cyrl-RS" w:eastAsia="zh-CN"/>
              </w:rPr>
              <w:t>2</w:t>
            </w:r>
            <w:r w:rsidR="00057F2A">
              <w:rPr>
                <w:rFonts w:eastAsia="Times New Roman" w:cstheme="minorHAnsi"/>
                <w:color w:val="000000"/>
                <w:lang w:eastAsia="zh-CN"/>
              </w:rPr>
              <w:t>.</w:t>
            </w:r>
            <w:r>
              <w:rPr>
                <w:rFonts w:eastAsia="Times New Roman" w:cstheme="minorHAnsi"/>
                <w:color w:val="000000"/>
                <w:lang w:val="sr-Cyrl-RS" w:eastAsia="zh-CN"/>
              </w:rPr>
              <w:t>576</w:t>
            </w:r>
            <w:r w:rsidR="00057F2A" w:rsidRPr="00F41033">
              <w:rPr>
                <w:rFonts w:eastAsia="Times New Roman" w:cstheme="minorHAnsi"/>
                <w:color w:val="000000"/>
                <w:lang w:eastAsia="zh-CN"/>
              </w:rPr>
              <w:t>.000,00</w:t>
            </w:r>
          </w:p>
        </w:tc>
      </w:tr>
      <w:tr w:rsidR="00057F2A" w:rsidRPr="00F41033" w14:paraId="6CB9D51C" w14:textId="77777777" w:rsidTr="00057F2A">
        <w:trPr>
          <w:trHeight w:val="248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B5DAD" w14:textId="77777777" w:rsidR="00057F2A" w:rsidRPr="00F41033" w:rsidRDefault="00057F2A" w:rsidP="00297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4103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</w:t>
            </w:r>
          </w:p>
        </w:tc>
        <w:tc>
          <w:tcPr>
            <w:tcW w:w="5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7A67" w14:textId="77777777" w:rsidR="00057F2A" w:rsidRPr="00F41033" w:rsidRDefault="00057F2A" w:rsidP="002974A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color w:val="000000"/>
                <w:lang w:eastAsia="zh-CN"/>
              </w:rPr>
              <w:t>ЛОКАЛНИ ЕКОНОМСКИ РАЗВОЈ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5C957" w14:textId="14F1C284" w:rsidR="00057F2A" w:rsidRPr="00F41033" w:rsidRDefault="002C7BF7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1.000</w:t>
            </w:r>
            <w:r w:rsidR="00057F2A" w:rsidRPr="00F41033">
              <w:rPr>
                <w:rFonts w:eastAsia="Times New Roman" w:cstheme="minorHAnsi"/>
                <w:color w:val="000000"/>
                <w:lang w:eastAsia="zh-CN"/>
              </w:rPr>
              <w:t>,00</w:t>
            </w:r>
          </w:p>
        </w:tc>
      </w:tr>
      <w:tr w:rsidR="00057F2A" w:rsidRPr="00F41033" w14:paraId="79C7E490" w14:textId="77777777" w:rsidTr="00057F2A">
        <w:trPr>
          <w:trHeight w:val="248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9074" w14:textId="77777777" w:rsidR="00057F2A" w:rsidRPr="00F41033" w:rsidRDefault="00057F2A" w:rsidP="00297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4103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</w:t>
            </w:r>
          </w:p>
        </w:tc>
        <w:tc>
          <w:tcPr>
            <w:tcW w:w="5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F8096" w14:textId="77777777" w:rsidR="00057F2A" w:rsidRPr="00F41033" w:rsidRDefault="00057F2A" w:rsidP="002974A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color w:val="000000"/>
                <w:lang w:eastAsia="zh-CN"/>
              </w:rPr>
              <w:t>ПОЉОПРИВРЕДА И РУРАЛНИ РАЗВОЈ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0183" w14:textId="389F6E48" w:rsidR="00057F2A" w:rsidRPr="00F41033" w:rsidRDefault="00EE3A78" w:rsidP="00EE3A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val="sr-Cyrl-RS" w:eastAsia="zh-CN"/>
              </w:rPr>
              <w:t>1</w:t>
            </w:r>
            <w:r w:rsidR="00057F2A" w:rsidRPr="00F41033">
              <w:rPr>
                <w:rFonts w:eastAsia="Times New Roman" w:cstheme="minorHAnsi"/>
                <w:color w:val="000000"/>
                <w:lang w:eastAsia="zh-CN"/>
              </w:rPr>
              <w:t>.</w:t>
            </w:r>
            <w:r w:rsidR="0031715E">
              <w:rPr>
                <w:rFonts w:eastAsia="Times New Roman" w:cstheme="minorHAnsi"/>
                <w:color w:val="000000"/>
                <w:lang w:eastAsia="zh-CN"/>
              </w:rPr>
              <w:t>5</w:t>
            </w:r>
            <w:r w:rsidR="00057F2A">
              <w:rPr>
                <w:rFonts w:eastAsia="Times New Roman" w:cstheme="minorHAnsi"/>
                <w:color w:val="000000"/>
                <w:lang w:eastAsia="zh-CN"/>
              </w:rPr>
              <w:t>7</w:t>
            </w:r>
            <w:r>
              <w:rPr>
                <w:rFonts w:eastAsia="Times New Roman" w:cstheme="minorHAnsi"/>
                <w:color w:val="000000"/>
                <w:lang w:val="sr-Cyrl-RS" w:eastAsia="zh-CN"/>
              </w:rPr>
              <w:t>4</w:t>
            </w:r>
            <w:r w:rsidR="00057F2A" w:rsidRPr="00F41033">
              <w:rPr>
                <w:rFonts w:eastAsia="Times New Roman" w:cstheme="minorHAnsi"/>
                <w:color w:val="000000"/>
                <w:lang w:eastAsia="zh-CN"/>
              </w:rPr>
              <w:t>.</w:t>
            </w:r>
            <w:r w:rsidR="00057F2A">
              <w:rPr>
                <w:rFonts w:eastAsia="Times New Roman" w:cstheme="minorHAnsi"/>
                <w:color w:val="000000"/>
                <w:lang w:eastAsia="zh-CN"/>
              </w:rPr>
              <w:t>330</w:t>
            </w:r>
            <w:r w:rsidR="00057F2A" w:rsidRPr="00F41033">
              <w:rPr>
                <w:rFonts w:eastAsia="Times New Roman" w:cstheme="minorHAnsi"/>
                <w:color w:val="000000"/>
                <w:lang w:eastAsia="zh-CN"/>
              </w:rPr>
              <w:t>,00</w:t>
            </w:r>
          </w:p>
        </w:tc>
      </w:tr>
      <w:tr w:rsidR="00057F2A" w:rsidRPr="00F41033" w14:paraId="3B188C48" w14:textId="77777777" w:rsidTr="00057F2A">
        <w:trPr>
          <w:trHeight w:val="267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870B0" w14:textId="77777777" w:rsidR="00057F2A" w:rsidRPr="00F41033" w:rsidRDefault="00057F2A" w:rsidP="00297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4103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</w:t>
            </w:r>
          </w:p>
        </w:tc>
        <w:tc>
          <w:tcPr>
            <w:tcW w:w="5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7B387" w14:textId="77777777" w:rsidR="00057F2A" w:rsidRPr="00F41033" w:rsidRDefault="00057F2A" w:rsidP="002974A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color w:val="000000"/>
                <w:lang w:eastAsia="zh-CN"/>
              </w:rPr>
              <w:t>ПРЕДШКОЛСКО ОБРАЗОВАЊЕ И ВАСПИТАЊ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F2698" w14:textId="73DF03CD" w:rsidR="00057F2A" w:rsidRPr="00EE3A78" w:rsidRDefault="00EE3A78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sr-Cyrl-RS" w:eastAsia="zh-CN"/>
              </w:rPr>
            </w:pPr>
            <w:r>
              <w:rPr>
                <w:rFonts w:eastAsia="Times New Roman" w:cstheme="minorHAnsi"/>
                <w:color w:val="000000"/>
                <w:lang w:val="sr-Cyrl-RS" w:eastAsia="zh-CN"/>
              </w:rPr>
              <w:t>1.000,00</w:t>
            </w:r>
          </w:p>
        </w:tc>
      </w:tr>
      <w:tr w:rsidR="00057F2A" w:rsidRPr="00F41033" w14:paraId="21AA6D22" w14:textId="77777777" w:rsidTr="00057F2A">
        <w:trPr>
          <w:trHeight w:val="248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A71C2" w14:textId="77777777" w:rsidR="00057F2A" w:rsidRPr="00F41033" w:rsidRDefault="00057F2A" w:rsidP="00297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4103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</w:t>
            </w:r>
          </w:p>
        </w:tc>
        <w:tc>
          <w:tcPr>
            <w:tcW w:w="5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B03E1" w14:textId="77777777" w:rsidR="00057F2A" w:rsidRPr="00F41033" w:rsidRDefault="00057F2A" w:rsidP="002974A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color w:val="000000"/>
                <w:lang w:eastAsia="zh-CN"/>
              </w:rPr>
              <w:t>ОСНОВНО ОБРАЗОВАЊЕ И ВАСПИТАЊ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0B7DD" w14:textId="06F80CCF" w:rsidR="00057F2A" w:rsidRPr="00F41033" w:rsidRDefault="00EE3A78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val="sr-Cyrl-RS" w:eastAsia="zh-CN"/>
              </w:rPr>
              <w:t>1.000,</w:t>
            </w:r>
            <w:r w:rsidR="00057F2A" w:rsidRPr="00F41033">
              <w:rPr>
                <w:rFonts w:eastAsia="Times New Roman" w:cstheme="minorHAnsi"/>
                <w:color w:val="000000"/>
                <w:lang w:eastAsia="zh-CN"/>
              </w:rPr>
              <w:t>00</w:t>
            </w:r>
          </w:p>
        </w:tc>
      </w:tr>
      <w:tr w:rsidR="00057F2A" w:rsidRPr="00F41033" w14:paraId="128ADE4E" w14:textId="77777777" w:rsidTr="00057F2A">
        <w:trPr>
          <w:trHeight w:val="248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96EA5" w14:textId="77777777" w:rsidR="00057F2A" w:rsidRPr="00F41033" w:rsidRDefault="00057F2A" w:rsidP="00297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4103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</w:t>
            </w:r>
          </w:p>
        </w:tc>
        <w:tc>
          <w:tcPr>
            <w:tcW w:w="5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679BF" w14:textId="77777777" w:rsidR="00057F2A" w:rsidRPr="00F41033" w:rsidRDefault="00057F2A" w:rsidP="002974A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color w:val="000000"/>
                <w:lang w:eastAsia="zh-CN"/>
              </w:rPr>
              <w:t>СОЦИЈАЛНА И ДЕЧЈА ЗАШТИТА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96B02" w14:textId="70BE9682" w:rsidR="00057F2A" w:rsidRPr="00F41033" w:rsidRDefault="0031715E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6</w:t>
            </w:r>
            <w:r w:rsidR="00057F2A" w:rsidRPr="00F41033">
              <w:rPr>
                <w:rFonts w:eastAsia="Times New Roman" w:cstheme="minorHAnsi"/>
                <w:color w:val="000000"/>
                <w:lang w:eastAsia="zh-CN"/>
              </w:rPr>
              <w:t>.</w:t>
            </w:r>
            <w:r w:rsidR="00057F2A">
              <w:rPr>
                <w:rFonts w:eastAsia="Times New Roman" w:cstheme="minorHAnsi"/>
                <w:color w:val="000000"/>
                <w:lang w:eastAsia="zh-CN"/>
              </w:rPr>
              <w:t>840</w:t>
            </w:r>
            <w:r w:rsidR="00057F2A" w:rsidRPr="00F41033">
              <w:rPr>
                <w:rFonts w:eastAsia="Times New Roman" w:cstheme="minorHAnsi"/>
                <w:color w:val="000000"/>
                <w:lang w:eastAsia="zh-CN"/>
              </w:rPr>
              <w:t>.000,00</w:t>
            </w:r>
          </w:p>
        </w:tc>
      </w:tr>
      <w:tr w:rsidR="00057F2A" w:rsidRPr="00F41033" w14:paraId="347B3B98" w14:textId="77777777" w:rsidTr="00057F2A">
        <w:trPr>
          <w:trHeight w:val="248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F211D" w14:textId="77777777" w:rsidR="00057F2A" w:rsidRPr="00F41033" w:rsidRDefault="00057F2A" w:rsidP="00297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4103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3</w:t>
            </w:r>
          </w:p>
        </w:tc>
        <w:tc>
          <w:tcPr>
            <w:tcW w:w="5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63A03" w14:textId="77777777" w:rsidR="00057F2A" w:rsidRPr="00F41033" w:rsidRDefault="00057F2A" w:rsidP="002974A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color w:val="000000"/>
                <w:lang w:eastAsia="zh-CN"/>
              </w:rPr>
              <w:t>РАЗВОЈ КУЛТУРЕ И ИНФОРМИСАЊА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C7541" w14:textId="77777777" w:rsidR="00057F2A" w:rsidRPr="00F41033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4.604</w:t>
            </w:r>
            <w:r w:rsidRPr="00F41033">
              <w:rPr>
                <w:rFonts w:eastAsia="Times New Roman" w:cstheme="minorHAnsi"/>
                <w:color w:val="000000"/>
                <w:lang w:eastAsia="zh-CN"/>
              </w:rPr>
              <w:t>.000,00</w:t>
            </w:r>
          </w:p>
        </w:tc>
      </w:tr>
      <w:tr w:rsidR="00057F2A" w:rsidRPr="00F41033" w14:paraId="4CD48189" w14:textId="77777777" w:rsidTr="00057F2A">
        <w:trPr>
          <w:trHeight w:val="248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A0F28" w14:textId="77777777" w:rsidR="00057F2A" w:rsidRPr="00F41033" w:rsidRDefault="00057F2A" w:rsidP="00297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4103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4</w:t>
            </w:r>
          </w:p>
        </w:tc>
        <w:tc>
          <w:tcPr>
            <w:tcW w:w="5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462AC" w14:textId="77777777" w:rsidR="00057F2A" w:rsidRPr="00F41033" w:rsidRDefault="00057F2A" w:rsidP="002974A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color w:val="000000"/>
                <w:lang w:eastAsia="zh-CN"/>
              </w:rPr>
              <w:t>РАЗВОЈ СПОРТА И ОМЛАДИН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A44F7" w14:textId="77777777" w:rsidR="00057F2A" w:rsidRPr="00F41033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color w:val="000000"/>
                <w:lang w:eastAsia="zh-CN"/>
              </w:rPr>
              <w:t>9.550.000,00</w:t>
            </w:r>
          </w:p>
        </w:tc>
      </w:tr>
      <w:tr w:rsidR="00057F2A" w:rsidRPr="00F41033" w14:paraId="013CDBEF" w14:textId="77777777" w:rsidTr="00057F2A">
        <w:trPr>
          <w:trHeight w:val="248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A3B64" w14:textId="77777777" w:rsidR="00057F2A" w:rsidRPr="00F41033" w:rsidRDefault="00057F2A" w:rsidP="00297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4103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5</w:t>
            </w:r>
          </w:p>
        </w:tc>
        <w:tc>
          <w:tcPr>
            <w:tcW w:w="5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51DE7" w14:textId="77777777" w:rsidR="00057F2A" w:rsidRPr="00F41033" w:rsidRDefault="00057F2A" w:rsidP="002974A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color w:val="000000"/>
                <w:lang w:eastAsia="zh-CN"/>
              </w:rPr>
              <w:t>ОПШТЕ УСЛУГЕ ЛОКАЛНЕ САМОУПРАВ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9180E" w14:textId="05DA1BB1" w:rsidR="00057F2A" w:rsidRPr="00F41033" w:rsidRDefault="00EE3A78" w:rsidP="0031715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1</w:t>
            </w:r>
            <w:r>
              <w:rPr>
                <w:rFonts w:eastAsia="Times New Roman" w:cstheme="minorHAnsi"/>
                <w:color w:val="000000"/>
                <w:lang w:val="sr-Cyrl-RS" w:eastAsia="zh-CN"/>
              </w:rPr>
              <w:t>10</w:t>
            </w:r>
            <w:r w:rsidR="00057F2A" w:rsidRPr="00F41033">
              <w:rPr>
                <w:rFonts w:eastAsia="Times New Roman" w:cstheme="minorHAnsi"/>
                <w:color w:val="000000"/>
                <w:lang w:eastAsia="zh-CN"/>
              </w:rPr>
              <w:t>.</w:t>
            </w:r>
            <w:r>
              <w:rPr>
                <w:rFonts w:eastAsia="Times New Roman" w:cstheme="minorHAnsi"/>
                <w:color w:val="000000"/>
                <w:lang w:val="sr-Cyrl-RS" w:eastAsia="zh-CN"/>
              </w:rPr>
              <w:t>514</w:t>
            </w:r>
            <w:r w:rsidR="00057F2A" w:rsidRPr="00F41033">
              <w:rPr>
                <w:rFonts w:eastAsia="Times New Roman" w:cstheme="minorHAnsi"/>
                <w:color w:val="000000"/>
                <w:lang w:eastAsia="zh-CN"/>
              </w:rPr>
              <w:t>.</w:t>
            </w:r>
            <w:r w:rsidR="00057F2A">
              <w:rPr>
                <w:rFonts w:eastAsia="Times New Roman" w:cstheme="minorHAnsi"/>
                <w:color w:val="000000"/>
                <w:lang w:eastAsia="zh-CN"/>
              </w:rPr>
              <w:t>00</w:t>
            </w:r>
            <w:r w:rsidR="00057F2A" w:rsidRPr="00F41033">
              <w:rPr>
                <w:rFonts w:eastAsia="Times New Roman" w:cstheme="minorHAnsi"/>
                <w:color w:val="000000"/>
                <w:lang w:eastAsia="zh-CN"/>
              </w:rPr>
              <w:t>0,00</w:t>
            </w:r>
          </w:p>
        </w:tc>
      </w:tr>
      <w:tr w:rsidR="00057F2A" w:rsidRPr="00F41033" w14:paraId="0BACF4D4" w14:textId="77777777" w:rsidTr="00057F2A">
        <w:trPr>
          <w:trHeight w:val="248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E0345" w14:textId="77777777" w:rsidR="00057F2A" w:rsidRPr="00F41033" w:rsidRDefault="00057F2A" w:rsidP="00297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4103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6</w:t>
            </w:r>
          </w:p>
        </w:tc>
        <w:tc>
          <w:tcPr>
            <w:tcW w:w="5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01E51" w14:textId="77777777" w:rsidR="00057F2A" w:rsidRPr="00F41033" w:rsidRDefault="00057F2A" w:rsidP="002974A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color w:val="000000"/>
                <w:lang w:eastAsia="zh-CN"/>
              </w:rPr>
              <w:t>ПОЛИТИЧКИ СИСТЕМ ЛОКАЛНЕ САМОУПРАВЕ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8143C" w14:textId="41B3BE95" w:rsidR="00057F2A" w:rsidRPr="00F41033" w:rsidRDefault="00057F2A" w:rsidP="00EE3A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7</w:t>
            </w:r>
            <w:r w:rsidR="00EE3A78">
              <w:rPr>
                <w:rFonts w:eastAsia="Times New Roman" w:cstheme="minorHAnsi"/>
                <w:color w:val="000000"/>
                <w:lang w:val="sr-Cyrl-RS" w:eastAsia="zh-CN"/>
              </w:rPr>
              <w:t>1</w:t>
            </w:r>
            <w:r w:rsidRPr="00F41033">
              <w:rPr>
                <w:rFonts w:eastAsia="Times New Roman" w:cstheme="minorHAnsi"/>
                <w:color w:val="000000"/>
                <w:lang w:eastAsia="zh-CN"/>
              </w:rPr>
              <w:t>.</w:t>
            </w:r>
            <w:r w:rsidR="00EE3A78">
              <w:rPr>
                <w:rFonts w:eastAsia="Times New Roman" w:cstheme="minorHAnsi"/>
                <w:color w:val="000000"/>
                <w:lang w:val="sr-Cyrl-RS" w:eastAsia="zh-CN"/>
              </w:rPr>
              <w:t>230</w:t>
            </w:r>
            <w:r w:rsidRPr="00F41033">
              <w:rPr>
                <w:rFonts w:eastAsia="Times New Roman" w:cstheme="minorHAnsi"/>
                <w:color w:val="000000"/>
                <w:lang w:eastAsia="zh-CN"/>
              </w:rPr>
              <w:t>.</w:t>
            </w:r>
            <w:r>
              <w:rPr>
                <w:rFonts w:eastAsia="Times New Roman" w:cstheme="minorHAnsi"/>
                <w:color w:val="000000"/>
                <w:lang w:eastAsia="zh-CN"/>
              </w:rPr>
              <w:t>925</w:t>
            </w:r>
            <w:r w:rsidRPr="00F41033">
              <w:rPr>
                <w:rFonts w:eastAsia="Times New Roman" w:cstheme="minorHAnsi"/>
                <w:color w:val="000000"/>
                <w:lang w:eastAsia="zh-CN"/>
              </w:rPr>
              <w:t>,00</w:t>
            </w:r>
          </w:p>
        </w:tc>
      </w:tr>
      <w:tr w:rsidR="00057F2A" w:rsidRPr="00F41033" w14:paraId="0D14D4C1" w14:textId="77777777" w:rsidTr="00057F2A">
        <w:trPr>
          <w:trHeight w:val="248"/>
        </w:trPr>
        <w:tc>
          <w:tcPr>
            <w:tcW w:w="6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910E2" w14:textId="77777777" w:rsidR="00057F2A" w:rsidRPr="00F41033" w:rsidRDefault="00057F2A" w:rsidP="002974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F41033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Укупно за БК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9537D" w14:textId="2F99BA1F" w:rsidR="00057F2A" w:rsidRPr="00EE3A78" w:rsidRDefault="00EE3A78" w:rsidP="00724C1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val="sr-Cyrl-RS"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sr-Cyrl-RS" w:eastAsia="zh-CN"/>
              </w:rPr>
              <w:t>20</w:t>
            </w:r>
            <w:r w:rsidR="00724C1F">
              <w:rPr>
                <w:rFonts w:eastAsia="Times New Roman" w:cstheme="minorHAnsi"/>
                <w:b/>
                <w:bCs/>
                <w:color w:val="000000"/>
                <w:lang w:val="sr-Cyrl-RS" w:eastAsia="zh-CN"/>
              </w:rPr>
              <w:t>6</w:t>
            </w:r>
            <w:r>
              <w:rPr>
                <w:rFonts w:eastAsia="Times New Roman" w:cstheme="minorHAnsi"/>
                <w:b/>
                <w:bCs/>
                <w:color w:val="000000"/>
                <w:lang w:val="sr-Cyrl-RS" w:eastAsia="zh-CN"/>
              </w:rPr>
              <w:t>.</w:t>
            </w:r>
            <w:r w:rsidR="00724C1F">
              <w:rPr>
                <w:rFonts w:eastAsia="Times New Roman" w:cstheme="minorHAnsi"/>
                <w:b/>
                <w:bCs/>
                <w:color w:val="000000"/>
                <w:lang w:val="sr-Cyrl-RS" w:eastAsia="zh-CN"/>
              </w:rPr>
              <w:t>892</w:t>
            </w:r>
            <w:r>
              <w:rPr>
                <w:rFonts w:eastAsia="Times New Roman" w:cstheme="minorHAnsi"/>
                <w:b/>
                <w:bCs/>
                <w:color w:val="000000"/>
                <w:lang w:val="sr-Cyrl-RS" w:eastAsia="zh-CN"/>
              </w:rPr>
              <w:t>.255,00</w:t>
            </w:r>
          </w:p>
        </w:tc>
      </w:tr>
    </w:tbl>
    <w:p w14:paraId="2D3BECAD" w14:textId="77777777" w:rsidR="00057F2A" w:rsidRDefault="00057F2A" w:rsidP="00743F9B">
      <w:pPr>
        <w:pStyle w:val="ListParagraph"/>
        <w:spacing w:after="0"/>
        <w:ind w:left="3600" w:right="-540" w:firstLine="720"/>
        <w:jc w:val="both"/>
        <w:rPr>
          <w:rFonts w:cstheme="minorHAnsi"/>
        </w:rPr>
      </w:pPr>
    </w:p>
    <w:tbl>
      <w:tblPr>
        <w:tblW w:w="108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680"/>
        <w:gridCol w:w="1350"/>
        <w:gridCol w:w="1710"/>
        <w:gridCol w:w="1440"/>
        <w:gridCol w:w="1620"/>
      </w:tblGrid>
      <w:tr w:rsidR="00057F2A" w:rsidRPr="00D11578" w14:paraId="4034FFB1" w14:textId="77777777" w:rsidTr="002974A1">
        <w:trPr>
          <w:trHeight w:val="720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1DD6" w14:textId="77777777" w:rsidR="00057F2A" w:rsidRPr="002C7BF7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2C7BF7">
              <w:rPr>
                <w:rFonts w:eastAsia="Times New Roman" w:cstheme="minorHAnsi"/>
                <w:b/>
                <w:bCs/>
                <w:color w:val="000000" w:themeColor="text1"/>
              </w:rPr>
              <w:t>ПРОГРАМ / ПA / Пројекат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4F7E" w14:textId="77777777" w:rsidR="00057F2A" w:rsidRPr="002C7BF7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2C7BF7">
              <w:rPr>
                <w:rFonts w:eastAsia="Times New Roman" w:cstheme="minorHAnsi"/>
                <w:b/>
                <w:bCs/>
                <w:color w:val="000000" w:themeColor="text1"/>
              </w:rPr>
              <w:t>Шифра 20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69D1" w14:textId="77777777" w:rsidR="00057F2A" w:rsidRPr="002C7BF7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2C7BF7">
              <w:rPr>
                <w:rFonts w:eastAsia="Times New Roman" w:cstheme="minorHAnsi"/>
                <w:b/>
                <w:bCs/>
                <w:color w:val="000000" w:themeColor="text1"/>
              </w:rPr>
              <w:t>ТЕКУЋИ БУЏЕТ 20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56FD" w14:textId="77777777" w:rsidR="00057F2A" w:rsidRPr="002C7BF7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2C7BF7">
              <w:rPr>
                <w:rFonts w:eastAsia="Times New Roman" w:cstheme="minorHAnsi"/>
                <w:b/>
                <w:bCs/>
                <w:color w:val="000000" w:themeColor="text1"/>
              </w:rPr>
              <w:t>Сопствени и други прихо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D625" w14:textId="77777777" w:rsidR="00057F2A" w:rsidRPr="002C7BF7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2C7BF7">
              <w:rPr>
                <w:rFonts w:eastAsia="Times New Roman" w:cstheme="minorHAnsi"/>
                <w:b/>
                <w:bCs/>
                <w:color w:val="000000" w:themeColor="text1"/>
              </w:rPr>
              <w:t>Укупна средства</w:t>
            </w:r>
          </w:p>
        </w:tc>
      </w:tr>
      <w:tr w:rsidR="00057F2A" w:rsidRPr="00D11578" w14:paraId="729570FB" w14:textId="77777777" w:rsidTr="002974A1">
        <w:trPr>
          <w:trHeight w:val="300"/>
          <w:tblHeader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F042" w14:textId="77777777" w:rsidR="00057F2A" w:rsidRPr="002C7BF7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2C7BF7">
              <w:rPr>
                <w:rFonts w:eastAsia="Times New Roman" w:cstheme="minorHAnsi"/>
                <w:color w:val="000000" w:themeColor="text1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EE58" w14:textId="77777777" w:rsidR="00057F2A" w:rsidRPr="002C7BF7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2C7BF7">
              <w:rPr>
                <w:rFonts w:eastAsia="Times New Roman" w:cstheme="minorHAnsi"/>
                <w:color w:val="000000" w:themeColor="text1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5BB1" w14:textId="77777777" w:rsidR="00057F2A" w:rsidRPr="002C7BF7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2C7BF7">
              <w:rPr>
                <w:rFonts w:eastAsia="Times New Roman" w:cstheme="minorHAnsi"/>
                <w:color w:val="000000" w:themeColor="text1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7834" w14:textId="77777777" w:rsidR="00057F2A" w:rsidRPr="002C7BF7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2C7BF7">
              <w:rPr>
                <w:rFonts w:eastAsia="Times New Roman" w:cstheme="minorHAnsi"/>
                <w:color w:val="000000" w:themeColor="text1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A1A" w14:textId="77777777" w:rsidR="00057F2A" w:rsidRPr="002C7BF7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2C7BF7">
              <w:rPr>
                <w:rFonts w:eastAsia="Times New Roman" w:cstheme="minorHAnsi"/>
                <w:color w:val="000000" w:themeColor="text1"/>
              </w:rPr>
              <w:t>5</w:t>
            </w:r>
          </w:p>
        </w:tc>
      </w:tr>
      <w:tr w:rsidR="00057F2A" w:rsidRPr="00D11578" w14:paraId="631067C1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4FB5" w14:textId="77777777" w:rsidR="00057F2A" w:rsidRPr="002C7BF7" w:rsidRDefault="00057F2A" w:rsidP="002974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2C7BF7">
              <w:rPr>
                <w:rFonts w:eastAsia="Times New Roman" w:cstheme="minorHAnsi"/>
                <w:b/>
                <w:bCs/>
                <w:color w:val="000000" w:themeColor="text1"/>
              </w:rPr>
              <w:t>2 - Комуналне делат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BCA0" w14:textId="77777777" w:rsidR="00057F2A" w:rsidRPr="002C7BF7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2C7BF7">
              <w:rPr>
                <w:rFonts w:eastAsia="Times New Roman" w:cstheme="minorHAnsi"/>
                <w:b/>
                <w:bCs/>
                <w:color w:val="000000" w:themeColor="text1"/>
              </w:rPr>
              <w:t>11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33938" w14:textId="432F533E" w:rsidR="00057F2A" w:rsidRPr="002C7BF7" w:rsidRDefault="00724C1F" w:rsidP="002C7BF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sr-Cyrl-RS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 w:themeColor="text1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val="sr-Cyrl-RS"/>
              </w:rPr>
              <w:t>576</w:t>
            </w:r>
            <w:r w:rsidR="00057F2A" w:rsidRPr="002C7BF7">
              <w:rPr>
                <w:rFonts w:eastAsia="Times New Roman" w:cstheme="minorHAnsi"/>
                <w:b/>
                <w:bCs/>
                <w:color w:val="000000" w:themeColor="text1"/>
              </w:rPr>
              <w:t>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6CCD1" w14:textId="77777777" w:rsidR="00057F2A" w:rsidRPr="002C7BF7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2C7BF7">
              <w:rPr>
                <w:rFonts w:eastAsia="Times New Roman" w:cstheme="minorHAnsi"/>
                <w:b/>
                <w:bCs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C65F7" w14:textId="21F9126E" w:rsidR="00057F2A" w:rsidRPr="002C7BF7" w:rsidRDefault="00724C1F" w:rsidP="00724C1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sr-Cyrl-RS"/>
              </w:rPr>
              <w:t>2</w:t>
            </w:r>
            <w:r w:rsidR="00057F2A" w:rsidRPr="002C7BF7">
              <w:rPr>
                <w:rFonts w:eastAsia="Times New Roman" w:cstheme="minorHAnsi"/>
                <w:b/>
                <w:bCs/>
                <w:color w:val="000000" w:themeColor="text1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val="sr-Cyrl-RS"/>
              </w:rPr>
              <w:t>576</w:t>
            </w:r>
            <w:r w:rsidR="00057F2A" w:rsidRPr="002C7BF7">
              <w:rPr>
                <w:rFonts w:eastAsia="Times New Roman" w:cstheme="minorHAnsi"/>
                <w:b/>
                <w:bCs/>
                <w:color w:val="000000" w:themeColor="text1"/>
              </w:rPr>
              <w:t>.000,00</w:t>
            </w:r>
          </w:p>
        </w:tc>
      </w:tr>
      <w:tr w:rsidR="00057F2A" w:rsidRPr="00D11578" w14:paraId="2A24C47F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4BB5" w14:textId="77777777" w:rsidR="00057F2A" w:rsidRPr="002C7BF7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2C7BF7">
              <w:rPr>
                <w:rFonts w:eastAsia="Times New Roman" w:cstheme="minorHAnsi"/>
                <w:color w:val="000000" w:themeColor="text1"/>
              </w:rPr>
              <w:t>Одржавање јавних зелених површи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0424" w14:textId="77777777" w:rsidR="00057F2A" w:rsidRPr="002C7BF7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2C7BF7">
              <w:rPr>
                <w:rFonts w:eastAsia="Times New Roman" w:cstheme="minorHAnsi"/>
                <w:color w:val="000000" w:themeColor="text1"/>
              </w:rPr>
              <w:t>1102-00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CB6B" w14:textId="77777777" w:rsidR="00057F2A" w:rsidRPr="002C7BF7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2C7BF7">
              <w:rPr>
                <w:rFonts w:eastAsia="Times New Roman" w:cstheme="minorHAnsi"/>
                <w:color w:val="000000" w:themeColor="text1"/>
              </w:rPr>
              <w:t>1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A8C2" w14:textId="77777777" w:rsidR="00057F2A" w:rsidRPr="002C7BF7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2C7BF7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C8A2" w14:textId="77777777" w:rsidR="00057F2A" w:rsidRPr="002C7BF7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2C7BF7">
              <w:rPr>
                <w:rFonts w:eastAsia="Times New Roman" w:cstheme="minorHAnsi"/>
                <w:color w:val="000000" w:themeColor="text1"/>
              </w:rPr>
              <w:t>10.000,00</w:t>
            </w:r>
          </w:p>
        </w:tc>
      </w:tr>
      <w:tr w:rsidR="00057F2A" w:rsidRPr="00D11578" w14:paraId="0FE568E2" w14:textId="77777777" w:rsidTr="002974A1">
        <w:trPr>
          <w:trHeight w:val="48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0737" w14:textId="77777777" w:rsidR="00057F2A" w:rsidRPr="002C7BF7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2C7BF7">
              <w:rPr>
                <w:rFonts w:eastAsia="Times New Roman" w:cstheme="minorHAnsi"/>
                <w:color w:val="000000" w:themeColor="text1"/>
              </w:rPr>
              <w:t>Управаљање и одржавање водоводне инфраструктуре и  снабдевање водом за пић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A2F9" w14:textId="77777777" w:rsidR="00057F2A" w:rsidRPr="002C7BF7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2C7BF7">
              <w:rPr>
                <w:rFonts w:eastAsia="Times New Roman" w:cstheme="minorHAnsi"/>
                <w:color w:val="000000" w:themeColor="text1"/>
              </w:rPr>
              <w:t>1102-00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E3B3" w14:textId="45AAAAAB" w:rsidR="00057F2A" w:rsidRPr="002C7BF7" w:rsidRDefault="00724C1F" w:rsidP="00724C1F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  <w:lang w:val="sr-Cyrl-RS"/>
              </w:rPr>
              <w:t>2</w:t>
            </w:r>
            <w:r w:rsidR="00057F2A" w:rsidRPr="002C7BF7">
              <w:rPr>
                <w:rFonts w:eastAsia="Times New Roman" w:cstheme="minorHAnsi"/>
                <w:color w:val="000000" w:themeColor="text1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val="sr-Cyrl-RS"/>
              </w:rPr>
              <w:t>566</w:t>
            </w:r>
            <w:r w:rsidR="00057F2A" w:rsidRPr="002C7BF7">
              <w:rPr>
                <w:rFonts w:eastAsia="Times New Roman" w:cstheme="minorHAnsi"/>
                <w:color w:val="000000" w:themeColor="text1"/>
              </w:rPr>
              <w:t>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4189" w14:textId="77777777" w:rsidR="00057F2A" w:rsidRPr="002C7BF7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2C7BF7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1A1B" w14:textId="5630DDB2" w:rsidR="00057F2A" w:rsidRPr="002C7BF7" w:rsidRDefault="00724C1F" w:rsidP="002C7BF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  <w:lang w:val="sr-Cyrl-RS"/>
              </w:rPr>
              <w:t>2</w:t>
            </w:r>
            <w:r>
              <w:rPr>
                <w:rFonts w:eastAsia="Times New Roman" w:cstheme="minorHAnsi"/>
                <w:color w:val="000000" w:themeColor="text1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val="sr-Cyrl-RS"/>
              </w:rPr>
              <w:t>566</w:t>
            </w:r>
            <w:r w:rsidR="00057F2A" w:rsidRPr="002C7BF7">
              <w:rPr>
                <w:rFonts w:eastAsia="Times New Roman" w:cstheme="minorHAnsi"/>
                <w:color w:val="000000" w:themeColor="text1"/>
              </w:rPr>
              <w:t>.000,00</w:t>
            </w:r>
          </w:p>
        </w:tc>
      </w:tr>
      <w:tr w:rsidR="00057F2A" w:rsidRPr="00D11578" w14:paraId="799E6B2E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6F3B" w14:textId="77777777" w:rsidR="00057F2A" w:rsidRPr="00F62861" w:rsidRDefault="00057F2A" w:rsidP="002974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F62861">
              <w:rPr>
                <w:rFonts w:eastAsia="Times New Roman" w:cstheme="minorHAnsi"/>
                <w:b/>
                <w:bCs/>
                <w:color w:val="000000" w:themeColor="text1"/>
              </w:rPr>
              <w:t>3 - Локални економски разво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0F10" w14:textId="77777777" w:rsidR="00057F2A" w:rsidRPr="00F62861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F62861">
              <w:rPr>
                <w:rFonts w:eastAsia="Times New Roman" w:cstheme="minorHAnsi"/>
                <w:b/>
                <w:bCs/>
                <w:color w:val="000000" w:themeColor="text1"/>
              </w:rPr>
              <w:t>15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B08E" w14:textId="373487D3" w:rsidR="00057F2A" w:rsidRPr="00F62861" w:rsidRDefault="00F62861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F62861">
              <w:rPr>
                <w:rFonts w:eastAsia="Times New Roman" w:cstheme="minorHAnsi"/>
                <w:b/>
                <w:bCs/>
                <w:color w:val="000000" w:themeColor="text1"/>
              </w:rPr>
              <w:t>1.</w:t>
            </w:r>
            <w:r w:rsidR="00057F2A" w:rsidRPr="00F62861">
              <w:rPr>
                <w:rFonts w:eastAsia="Times New Roman" w:cstheme="minorHAnsi"/>
                <w:b/>
                <w:bCs/>
                <w:color w:val="000000" w:themeColor="text1"/>
              </w:rPr>
              <w:t>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905F6" w14:textId="77777777" w:rsidR="00057F2A" w:rsidRPr="00F62861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F62861">
              <w:rPr>
                <w:rFonts w:eastAsia="Times New Roman" w:cstheme="minorHAnsi"/>
                <w:b/>
                <w:bCs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880F" w14:textId="4EC886CD" w:rsidR="00057F2A" w:rsidRPr="00F62861" w:rsidRDefault="00F62861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F62861">
              <w:rPr>
                <w:rFonts w:eastAsia="Times New Roman" w:cstheme="minorHAnsi"/>
                <w:b/>
                <w:bCs/>
                <w:color w:val="000000" w:themeColor="text1"/>
              </w:rPr>
              <w:t>1</w:t>
            </w:r>
            <w:r w:rsidR="00057F2A" w:rsidRPr="00F62861">
              <w:rPr>
                <w:rFonts w:eastAsia="Times New Roman" w:cstheme="minorHAnsi"/>
                <w:b/>
                <w:bCs/>
                <w:color w:val="000000" w:themeColor="text1"/>
              </w:rPr>
              <w:t>.000,00</w:t>
            </w:r>
          </w:p>
        </w:tc>
      </w:tr>
      <w:tr w:rsidR="00057F2A" w:rsidRPr="00D11578" w14:paraId="2A833247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CBB5" w14:textId="77777777" w:rsidR="00057F2A" w:rsidRPr="00F62861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F62861">
              <w:rPr>
                <w:rFonts w:eastAsia="Times New Roman" w:cstheme="minorHAnsi"/>
                <w:color w:val="000000" w:themeColor="text1"/>
              </w:rPr>
              <w:t>Мере активне политике запошљавањ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AC4E" w14:textId="77777777" w:rsidR="00057F2A" w:rsidRPr="00F62861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F62861">
              <w:rPr>
                <w:rFonts w:eastAsia="Times New Roman" w:cstheme="minorHAnsi"/>
                <w:color w:val="000000" w:themeColor="text1"/>
              </w:rPr>
              <w:t>1501-00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061A" w14:textId="6A1EC4BA" w:rsidR="00057F2A" w:rsidRPr="00F62861" w:rsidRDefault="00F62861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F62861">
              <w:rPr>
                <w:rFonts w:eastAsia="Times New Roman" w:cstheme="minorHAnsi"/>
                <w:color w:val="000000" w:themeColor="text1"/>
              </w:rPr>
              <w:t>1</w:t>
            </w:r>
            <w:r w:rsidR="00057F2A" w:rsidRPr="00F62861">
              <w:rPr>
                <w:rFonts w:eastAsia="Times New Roman" w:cstheme="minorHAnsi"/>
                <w:color w:val="000000" w:themeColor="text1"/>
              </w:rPr>
              <w:t>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DE26" w14:textId="77777777" w:rsidR="00057F2A" w:rsidRPr="00F62861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F62861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3551" w14:textId="50E6FB05" w:rsidR="00057F2A" w:rsidRPr="00F62861" w:rsidRDefault="00F62861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F62861">
              <w:rPr>
                <w:rFonts w:eastAsia="Times New Roman" w:cstheme="minorHAnsi"/>
                <w:color w:val="000000" w:themeColor="text1"/>
              </w:rPr>
              <w:t>1</w:t>
            </w:r>
            <w:r w:rsidR="00057F2A" w:rsidRPr="00F62861">
              <w:rPr>
                <w:rFonts w:eastAsia="Times New Roman" w:cstheme="minorHAnsi"/>
                <w:color w:val="000000" w:themeColor="text1"/>
              </w:rPr>
              <w:t>.000,00</w:t>
            </w:r>
          </w:p>
        </w:tc>
      </w:tr>
      <w:tr w:rsidR="00057F2A" w:rsidRPr="00D11578" w14:paraId="1197442D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9D12" w14:textId="77777777" w:rsidR="00057F2A" w:rsidRPr="00E24B56" w:rsidRDefault="00057F2A" w:rsidP="002974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5 - Пољопривреда и рурални развој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75C1" w14:textId="77777777" w:rsidR="00057F2A" w:rsidRPr="00E24B56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01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C727D" w14:textId="6F476713" w:rsidR="00057F2A" w:rsidRPr="00E24B56" w:rsidRDefault="00E24B56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158.3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E52D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1.416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B8ED" w14:textId="29E2320C" w:rsidR="00057F2A" w:rsidRPr="00E24B56" w:rsidRDefault="00E24B56" w:rsidP="00E24B5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1.574.330,00</w:t>
            </w:r>
          </w:p>
        </w:tc>
      </w:tr>
      <w:tr w:rsidR="00057F2A" w:rsidRPr="00D11578" w14:paraId="26E72D03" w14:textId="77777777" w:rsidTr="002974A1">
        <w:trPr>
          <w:trHeight w:val="48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315C" w14:textId="77777777" w:rsidR="00057F2A" w:rsidRPr="00E24B56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Мере подршке руралном развој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8D69" w14:textId="77777777" w:rsidR="00057F2A" w:rsidRPr="00E24B56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0101-00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B9B4" w14:textId="0259EAA8" w:rsidR="00057F2A" w:rsidRPr="00E24B56" w:rsidRDefault="00E24B56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1.000,</w:t>
            </w:r>
            <w:r w:rsidR="00057F2A" w:rsidRPr="00E24B56">
              <w:rPr>
                <w:rFonts w:eastAsia="Times New Roman" w:cstheme="minorHAnsi"/>
                <w:color w:val="000000" w:themeColor="text1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0FF2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BA3CA" w14:textId="2BB5C8C3" w:rsidR="00057F2A" w:rsidRPr="00E24B56" w:rsidRDefault="00E24B56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1</w:t>
            </w:r>
            <w:r w:rsidR="00724C1F">
              <w:rPr>
                <w:rFonts w:eastAsia="Times New Roman" w:cstheme="minorHAnsi"/>
                <w:color w:val="000000" w:themeColor="text1"/>
                <w:lang w:val="sr-Cyrl-RS"/>
              </w:rPr>
              <w:t>.</w:t>
            </w:r>
            <w:r w:rsidR="00057F2A" w:rsidRPr="00E24B56">
              <w:rPr>
                <w:rFonts w:eastAsia="Times New Roman" w:cstheme="minorHAnsi"/>
                <w:color w:val="000000" w:themeColor="text1"/>
              </w:rPr>
              <w:t>000,00</w:t>
            </w:r>
          </w:p>
        </w:tc>
      </w:tr>
      <w:tr w:rsidR="00057F2A" w:rsidRPr="00D11578" w14:paraId="3783CECF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A183" w14:textId="77777777" w:rsidR="00057F2A" w:rsidRPr="00E24B56" w:rsidRDefault="00057F2A" w:rsidP="002974A1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</w:rPr>
            </w:pPr>
            <w:r w:rsidRPr="00E24B56">
              <w:rPr>
                <w:rFonts w:eastAsia="Times New Roman" w:cstheme="minorHAnsi"/>
                <w:i/>
                <w:color w:val="000000" w:themeColor="text1"/>
              </w:rPr>
              <w:t>Унапређење вештина  и преквалификација за социјална предузећ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D4C4" w14:textId="77777777" w:rsidR="00057F2A" w:rsidRPr="00E24B56" w:rsidRDefault="00057F2A" w:rsidP="002974A1">
            <w:pPr>
              <w:spacing w:after="0" w:line="240" w:lineRule="auto"/>
              <w:ind w:left="64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0101-  4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2330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157.3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ED48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1.416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2E54E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1.573.330,00</w:t>
            </w:r>
          </w:p>
        </w:tc>
      </w:tr>
      <w:tr w:rsidR="00057F2A" w:rsidRPr="00D11578" w14:paraId="3162881C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9D23" w14:textId="77777777" w:rsidR="00057F2A" w:rsidRPr="00E24B56" w:rsidRDefault="00057F2A" w:rsidP="002974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8 – Предшколско васпитање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1B90" w14:textId="77777777" w:rsidR="00057F2A" w:rsidRPr="00E24B56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20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C209B" w14:textId="47C271E9" w:rsidR="00057F2A" w:rsidRPr="00E24B56" w:rsidRDefault="00E24B56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1</w:t>
            </w:r>
            <w:r w:rsidR="00057F2A" w:rsidRPr="00E24B56">
              <w:rPr>
                <w:rFonts w:eastAsia="Times New Roman" w:cstheme="minorHAnsi"/>
                <w:b/>
                <w:bCs/>
                <w:color w:val="000000" w:themeColor="text1"/>
              </w:rPr>
              <w:t>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BA41C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C327" w14:textId="5855D1D7" w:rsidR="00057F2A" w:rsidRPr="00E24B56" w:rsidRDefault="00E24B56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1</w:t>
            </w:r>
            <w:r w:rsidR="00057F2A" w:rsidRPr="00E24B56">
              <w:rPr>
                <w:rFonts w:eastAsia="Times New Roman" w:cstheme="minorHAnsi"/>
                <w:b/>
                <w:bCs/>
                <w:color w:val="000000" w:themeColor="text1"/>
              </w:rPr>
              <w:t>.000,00</w:t>
            </w:r>
          </w:p>
        </w:tc>
      </w:tr>
      <w:tr w:rsidR="00057F2A" w:rsidRPr="00D11578" w14:paraId="0ED50797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64F4" w14:textId="77777777" w:rsidR="00057F2A" w:rsidRPr="00E24B56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 xml:space="preserve">Функционисање и остваривање предшколског васпитања и образовања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A2C1" w14:textId="77777777" w:rsidR="00057F2A" w:rsidRPr="00E24B56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2002-00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B635" w14:textId="485E4010" w:rsidR="00057F2A" w:rsidRPr="00E24B56" w:rsidRDefault="00E24B56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1</w:t>
            </w:r>
            <w:r w:rsidR="00057F2A" w:rsidRPr="00E24B56">
              <w:rPr>
                <w:rFonts w:eastAsia="Times New Roman" w:cstheme="minorHAnsi"/>
                <w:color w:val="000000" w:themeColor="text1"/>
              </w:rPr>
              <w:t>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DEE8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20FB" w14:textId="54ACAE94" w:rsidR="00057F2A" w:rsidRPr="00E24B56" w:rsidRDefault="00E24B56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1</w:t>
            </w:r>
            <w:r w:rsidR="00057F2A" w:rsidRPr="00E24B56">
              <w:rPr>
                <w:rFonts w:eastAsia="Times New Roman" w:cstheme="minorHAnsi"/>
                <w:color w:val="000000" w:themeColor="text1"/>
              </w:rPr>
              <w:t>.000,00</w:t>
            </w:r>
          </w:p>
        </w:tc>
      </w:tr>
      <w:tr w:rsidR="00057F2A" w:rsidRPr="00D11578" w14:paraId="74C28803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ED7F" w14:textId="77777777" w:rsidR="00057F2A" w:rsidRPr="00E24B56" w:rsidRDefault="00057F2A" w:rsidP="002974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9 – Основно образовање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D91B" w14:textId="77777777" w:rsidR="00057F2A" w:rsidRPr="00E24B56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20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CD4F3" w14:textId="77730CA1" w:rsidR="00057F2A" w:rsidRPr="00E24B56" w:rsidRDefault="00E24B56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1</w:t>
            </w:r>
            <w:r w:rsidR="00057F2A" w:rsidRPr="00E24B56">
              <w:rPr>
                <w:rFonts w:eastAsia="Times New Roman" w:cstheme="minorHAnsi"/>
                <w:b/>
                <w:bCs/>
                <w:color w:val="000000" w:themeColor="text1"/>
              </w:rPr>
              <w:t>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23696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4D6D4" w14:textId="249206B5" w:rsidR="00057F2A" w:rsidRPr="00E24B56" w:rsidRDefault="00E24B56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1</w:t>
            </w:r>
            <w:r w:rsidR="00057F2A" w:rsidRPr="00E24B56">
              <w:rPr>
                <w:rFonts w:eastAsia="Times New Roman" w:cstheme="minorHAnsi"/>
                <w:b/>
                <w:bCs/>
                <w:color w:val="000000" w:themeColor="text1"/>
              </w:rPr>
              <w:t>.000,00</w:t>
            </w:r>
          </w:p>
        </w:tc>
      </w:tr>
      <w:tr w:rsidR="00057F2A" w:rsidRPr="00D11578" w14:paraId="7DBE7CDF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C4D0" w14:textId="77777777" w:rsidR="00057F2A" w:rsidRPr="00E24B56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Реализација делатности основног образовањ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44CB" w14:textId="77777777" w:rsidR="00057F2A" w:rsidRPr="00E24B56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2003-0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2E26F" w14:textId="6677669B" w:rsidR="00057F2A" w:rsidRPr="00E24B56" w:rsidRDefault="00E24B56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1</w:t>
            </w:r>
            <w:r w:rsidR="00057F2A" w:rsidRPr="00E24B56">
              <w:rPr>
                <w:rFonts w:eastAsia="Times New Roman" w:cstheme="minorHAnsi"/>
                <w:color w:val="000000" w:themeColor="text1"/>
              </w:rPr>
              <w:t>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8921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A716E" w14:textId="079A2D51" w:rsidR="00057F2A" w:rsidRPr="00E24B56" w:rsidRDefault="00E24B56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1</w:t>
            </w:r>
            <w:r w:rsidR="00057F2A" w:rsidRPr="00E24B56">
              <w:rPr>
                <w:rFonts w:eastAsia="Times New Roman" w:cstheme="minorHAnsi"/>
                <w:color w:val="000000" w:themeColor="text1"/>
              </w:rPr>
              <w:t>.000,00</w:t>
            </w:r>
          </w:p>
        </w:tc>
      </w:tr>
      <w:tr w:rsidR="00057F2A" w:rsidRPr="00D11578" w14:paraId="24677405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7724" w14:textId="77777777" w:rsidR="00057F2A" w:rsidRPr="00E24B56" w:rsidRDefault="00057F2A" w:rsidP="002974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11 - Социјална и дечија заштит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6AC8" w14:textId="77777777" w:rsidR="00057F2A" w:rsidRPr="00E24B56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09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582C" w14:textId="6F441980" w:rsidR="00057F2A" w:rsidRPr="00E24B56" w:rsidRDefault="00BF307F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6</w:t>
            </w:r>
            <w:r w:rsidR="00057F2A" w:rsidRPr="00E24B56">
              <w:rPr>
                <w:rFonts w:eastAsia="Times New Roman" w:cstheme="minorHAnsi"/>
                <w:b/>
                <w:bCs/>
                <w:color w:val="000000" w:themeColor="text1"/>
              </w:rPr>
              <w:t>.84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83778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4EC3B" w14:textId="4B3A3F0A" w:rsidR="00057F2A" w:rsidRPr="00E24B56" w:rsidRDefault="00BF307F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6</w:t>
            </w:r>
            <w:r w:rsidR="00553745">
              <w:rPr>
                <w:rFonts w:eastAsia="Times New Roman" w:cstheme="minorHAnsi"/>
                <w:b/>
                <w:bCs/>
                <w:color w:val="000000" w:themeColor="text1"/>
                <w:lang w:val="sr-Cyrl-RS"/>
              </w:rPr>
              <w:t>.</w:t>
            </w:r>
            <w:r w:rsidR="00553745">
              <w:rPr>
                <w:rFonts w:eastAsia="Times New Roman" w:cstheme="minorHAnsi"/>
                <w:b/>
                <w:bCs/>
                <w:color w:val="000000" w:themeColor="text1"/>
              </w:rPr>
              <w:t>840</w:t>
            </w:r>
            <w:r w:rsidR="00553745">
              <w:rPr>
                <w:rFonts w:eastAsia="Times New Roman" w:cstheme="minorHAnsi"/>
                <w:b/>
                <w:bCs/>
                <w:color w:val="000000" w:themeColor="text1"/>
                <w:lang w:val="sr-Cyrl-RS"/>
              </w:rPr>
              <w:t>.</w:t>
            </w:r>
            <w:r w:rsidR="00553745">
              <w:rPr>
                <w:rFonts w:eastAsia="Times New Roman" w:cstheme="minorHAnsi"/>
                <w:b/>
                <w:bCs/>
                <w:color w:val="000000" w:themeColor="text1"/>
              </w:rPr>
              <w:t>000</w:t>
            </w:r>
            <w:r w:rsidR="00553745">
              <w:rPr>
                <w:rFonts w:eastAsia="Times New Roman" w:cstheme="minorHAnsi"/>
                <w:b/>
                <w:bCs/>
                <w:color w:val="000000" w:themeColor="text1"/>
                <w:lang w:val="sr-Cyrl-RS"/>
              </w:rPr>
              <w:t>,</w:t>
            </w:r>
            <w:r w:rsidR="00057F2A" w:rsidRPr="00E24B56">
              <w:rPr>
                <w:rFonts w:eastAsia="Times New Roman" w:cstheme="minorHAnsi"/>
                <w:b/>
                <w:bCs/>
                <w:color w:val="000000" w:themeColor="text1"/>
              </w:rPr>
              <w:t>00</w:t>
            </w:r>
          </w:p>
        </w:tc>
      </w:tr>
      <w:tr w:rsidR="00057F2A" w:rsidRPr="00D11578" w14:paraId="155F21FC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9C77" w14:textId="77777777" w:rsidR="00057F2A" w:rsidRPr="00E24B56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 xml:space="preserve">Једнократне помоћи и други облици помоћи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40FE" w14:textId="77777777" w:rsidR="00057F2A" w:rsidRPr="00E24B56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0902-0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74037" w14:textId="50F0EFA6" w:rsidR="00057F2A" w:rsidRPr="00E24B56" w:rsidRDefault="00BF307F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6</w:t>
            </w:r>
            <w:r w:rsidR="00057F2A" w:rsidRPr="00E24B56">
              <w:rPr>
                <w:rFonts w:eastAsia="Times New Roman" w:cstheme="minorHAnsi"/>
                <w:color w:val="000000" w:themeColor="text1"/>
              </w:rPr>
              <w:t>.0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7660F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30C65" w14:textId="4E9CCA23" w:rsidR="00057F2A" w:rsidRPr="00E24B56" w:rsidRDefault="00BF307F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6</w:t>
            </w:r>
            <w:r w:rsidR="00057F2A" w:rsidRPr="00E24B56">
              <w:rPr>
                <w:rFonts w:eastAsia="Times New Roman" w:cstheme="minorHAnsi"/>
                <w:color w:val="000000" w:themeColor="text1"/>
              </w:rPr>
              <w:t>.000.000,00</w:t>
            </w:r>
          </w:p>
        </w:tc>
      </w:tr>
      <w:tr w:rsidR="00057F2A" w:rsidRPr="00D11578" w14:paraId="19030D4A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8939" w14:textId="77777777" w:rsidR="00057F2A" w:rsidRPr="00E24B56" w:rsidRDefault="00057F2A" w:rsidP="002974A1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</w:rPr>
            </w:pPr>
            <w:r w:rsidRPr="00E24B56">
              <w:rPr>
                <w:rFonts w:eastAsia="Times New Roman" w:cstheme="minorHAnsi"/>
                <w:bCs/>
                <w:i/>
                <w:color w:val="000000" w:themeColor="text1"/>
              </w:rPr>
              <w:t>Корак напред ка повратк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85741" w14:textId="77777777" w:rsidR="00057F2A" w:rsidRPr="00E24B56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bCs/>
                <w:color w:val="000000" w:themeColor="text1"/>
              </w:rPr>
              <w:t>0902-4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22B8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84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8B8F9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F0E9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840,000.00</w:t>
            </w:r>
          </w:p>
        </w:tc>
      </w:tr>
      <w:tr w:rsidR="00057F2A" w:rsidRPr="00D11578" w14:paraId="7C021B7A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7FEA" w14:textId="77777777" w:rsidR="00057F2A" w:rsidRPr="00E24B56" w:rsidRDefault="00057F2A" w:rsidP="002974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lastRenderedPageBreak/>
              <w:t>13 - Развој културе и информисањ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F80C" w14:textId="77777777" w:rsidR="00057F2A" w:rsidRPr="00E24B56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12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9523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4.604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24312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3DDD5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4.604.000,00</w:t>
            </w:r>
          </w:p>
        </w:tc>
      </w:tr>
      <w:tr w:rsidR="00057F2A" w:rsidRPr="00D11578" w14:paraId="19F1EEA1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151F" w14:textId="77777777" w:rsidR="00057F2A" w:rsidRPr="00E24B56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Јачање културне продукције и уметничког стваралаш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4591" w14:textId="77777777" w:rsidR="00057F2A" w:rsidRPr="00E24B56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1201-00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9687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2.0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8A47D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3B63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2,000,000.00</w:t>
            </w:r>
          </w:p>
        </w:tc>
      </w:tr>
      <w:tr w:rsidR="00057F2A" w:rsidRPr="00D11578" w14:paraId="5FAD30F0" w14:textId="77777777" w:rsidTr="002974A1">
        <w:trPr>
          <w:trHeight w:val="48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49A9" w14:textId="77777777" w:rsidR="00057F2A" w:rsidRPr="00E24B56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DAEB" w14:textId="77777777" w:rsidR="00057F2A" w:rsidRPr="00E24B56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1201-00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533F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2.604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764B1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E94BF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2.604.000,00</w:t>
            </w:r>
          </w:p>
        </w:tc>
      </w:tr>
      <w:tr w:rsidR="00057F2A" w:rsidRPr="00D11578" w14:paraId="73540993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40F4" w14:textId="77777777" w:rsidR="00057F2A" w:rsidRPr="00E24B56" w:rsidRDefault="00057F2A" w:rsidP="002974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14 - Развој спорта и омладин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9B59" w14:textId="77777777" w:rsidR="00057F2A" w:rsidRPr="00E24B56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13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5C7B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9.55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A888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5F0C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E24B56">
              <w:rPr>
                <w:rFonts w:eastAsia="Times New Roman" w:cstheme="minorHAnsi"/>
                <w:b/>
                <w:bCs/>
                <w:color w:val="000000" w:themeColor="text1"/>
              </w:rPr>
              <w:t>9.550.000,00</w:t>
            </w:r>
          </w:p>
        </w:tc>
      </w:tr>
      <w:tr w:rsidR="00057F2A" w:rsidRPr="00D11578" w14:paraId="69617723" w14:textId="77777777" w:rsidTr="002974A1">
        <w:trPr>
          <w:trHeight w:val="48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51C5" w14:textId="77777777" w:rsidR="00057F2A" w:rsidRPr="00E24B56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FF0E" w14:textId="77777777" w:rsidR="00057F2A" w:rsidRPr="00E24B56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1301-0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AC1B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3.0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D5090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88C76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3.000.000,00</w:t>
            </w:r>
          </w:p>
        </w:tc>
      </w:tr>
      <w:tr w:rsidR="00057F2A" w:rsidRPr="00D11578" w14:paraId="3488D6D3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65AF" w14:textId="77777777" w:rsidR="00057F2A" w:rsidRPr="00E24B56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Спровођење омладинске политик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E0F7" w14:textId="77777777" w:rsidR="00057F2A" w:rsidRPr="00E24B56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1301-00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16E9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6.55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9E72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63EEC" w14:textId="77777777" w:rsidR="00057F2A" w:rsidRPr="00E24B56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E24B56">
              <w:rPr>
                <w:rFonts w:eastAsia="Times New Roman" w:cstheme="minorHAnsi"/>
                <w:color w:val="000000" w:themeColor="text1"/>
              </w:rPr>
              <w:t>6.550.000,00</w:t>
            </w:r>
          </w:p>
        </w:tc>
      </w:tr>
      <w:tr w:rsidR="00057F2A" w:rsidRPr="00D11578" w14:paraId="2E1D6DDF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367F" w14:textId="77777777" w:rsidR="00057F2A" w:rsidRPr="00C87EB7" w:rsidRDefault="00057F2A" w:rsidP="002974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C87EB7">
              <w:rPr>
                <w:rFonts w:eastAsia="Times New Roman" w:cstheme="minorHAnsi"/>
                <w:b/>
                <w:bCs/>
                <w:color w:val="000000" w:themeColor="text1"/>
              </w:rPr>
              <w:t>15 - Опште услуге локалне самоуправ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5173" w14:textId="77777777" w:rsidR="00057F2A" w:rsidRPr="00C87EB7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C87EB7">
              <w:rPr>
                <w:rFonts w:eastAsia="Times New Roman" w:cstheme="minorHAnsi"/>
                <w:b/>
                <w:bCs/>
                <w:color w:val="000000" w:themeColor="text1"/>
              </w:rPr>
              <w:t>06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5BCE" w14:textId="74D77A84" w:rsidR="00057F2A" w:rsidRPr="00C87EB7" w:rsidRDefault="00C87EB7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C87EB7">
              <w:rPr>
                <w:rFonts w:eastAsia="Times New Roman" w:cstheme="minorHAnsi"/>
                <w:b/>
                <w:color w:val="000000" w:themeColor="text1"/>
                <w:lang w:eastAsia="zh-CN"/>
              </w:rPr>
              <w:t>110.514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C791" w14:textId="77777777" w:rsidR="00057F2A" w:rsidRPr="00C87EB7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C87EB7">
              <w:rPr>
                <w:rFonts w:eastAsia="Times New Roman" w:cstheme="minorHAnsi"/>
                <w:b/>
                <w:bCs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CB9B6" w14:textId="5574085F" w:rsidR="00057F2A" w:rsidRPr="00C87EB7" w:rsidRDefault="00C87EB7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C87EB7">
              <w:rPr>
                <w:rFonts w:eastAsia="Times New Roman" w:cstheme="minorHAnsi"/>
                <w:b/>
                <w:color w:val="000000" w:themeColor="text1"/>
                <w:lang w:eastAsia="zh-CN"/>
              </w:rPr>
              <w:t>110.514.000,00</w:t>
            </w:r>
          </w:p>
        </w:tc>
      </w:tr>
      <w:tr w:rsidR="00057F2A" w:rsidRPr="00D11578" w14:paraId="61A718FB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D1B7" w14:textId="77777777" w:rsidR="00057F2A" w:rsidRPr="00C87EB7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C87EB7">
              <w:rPr>
                <w:rFonts w:eastAsia="Times New Roman" w:cstheme="minorHAnsi"/>
                <w:color w:val="000000" w:themeColor="text1"/>
              </w:rPr>
              <w:t>Функционисање локалне самоуправе и градских општи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1AD2" w14:textId="77777777" w:rsidR="00057F2A" w:rsidRPr="00C87EB7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C87EB7">
              <w:rPr>
                <w:rFonts w:eastAsia="Times New Roman" w:cstheme="minorHAnsi"/>
                <w:color w:val="000000" w:themeColor="text1"/>
              </w:rPr>
              <w:t>0602-0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ACC0" w14:textId="3BDD1144" w:rsidR="00057F2A" w:rsidRPr="00C87EB7" w:rsidRDefault="00226A5D" w:rsidP="00C87EB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C87EB7">
              <w:rPr>
                <w:rFonts w:eastAsia="Times New Roman" w:cstheme="minorHAnsi"/>
                <w:color w:val="000000" w:themeColor="text1"/>
              </w:rPr>
              <w:t>10</w:t>
            </w:r>
            <w:r w:rsidR="007D54B3" w:rsidRPr="00C87EB7">
              <w:rPr>
                <w:rFonts w:eastAsia="Times New Roman" w:cstheme="minorHAnsi"/>
                <w:color w:val="000000" w:themeColor="text1"/>
              </w:rPr>
              <w:t>6</w:t>
            </w:r>
            <w:r w:rsidR="00057F2A" w:rsidRPr="00C87EB7">
              <w:rPr>
                <w:rFonts w:eastAsia="Times New Roman" w:cstheme="minorHAnsi"/>
                <w:color w:val="000000" w:themeColor="text1"/>
              </w:rPr>
              <w:t>.</w:t>
            </w:r>
            <w:r w:rsidR="00C87EB7" w:rsidRPr="00C87EB7">
              <w:rPr>
                <w:rFonts w:eastAsia="Times New Roman" w:cstheme="minorHAnsi"/>
                <w:color w:val="000000" w:themeColor="text1"/>
              </w:rPr>
              <w:t>01</w:t>
            </w:r>
            <w:r w:rsidR="00057F2A" w:rsidRPr="00C87EB7">
              <w:rPr>
                <w:rFonts w:eastAsia="Times New Roman" w:cstheme="minorHAnsi"/>
                <w:color w:val="000000" w:themeColor="text1"/>
              </w:rPr>
              <w:t>4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32004" w14:textId="77777777" w:rsidR="00057F2A" w:rsidRPr="00C87EB7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C87EB7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FD9E6" w14:textId="70B6CBF5" w:rsidR="00057F2A" w:rsidRPr="00C87EB7" w:rsidRDefault="00057F2A" w:rsidP="00C87EB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C87EB7">
              <w:rPr>
                <w:rFonts w:eastAsia="Times New Roman" w:cstheme="minorHAnsi"/>
                <w:color w:val="000000" w:themeColor="text1"/>
              </w:rPr>
              <w:t>10</w:t>
            </w:r>
            <w:r w:rsidR="007D54B3" w:rsidRPr="00C87EB7">
              <w:rPr>
                <w:rFonts w:eastAsia="Times New Roman" w:cstheme="minorHAnsi"/>
                <w:color w:val="000000" w:themeColor="text1"/>
              </w:rPr>
              <w:t>6</w:t>
            </w:r>
            <w:r w:rsidRPr="00C87EB7">
              <w:rPr>
                <w:rFonts w:eastAsia="Times New Roman" w:cstheme="minorHAnsi"/>
                <w:color w:val="000000" w:themeColor="text1"/>
              </w:rPr>
              <w:t>.</w:t>
            </w:r>
            <w:r w:rsidR="00C87EB7" w:rsidRPr="00C87EB7">
              <w:rPr>
                <w:rFonts w:eastAsia="Times New Roman" w:cstheme="minorHAnsi"/>
                <w:color w:val="000000" w:themeColor="text1"/>
              </w:rPr>
              <w:t>01</w:t>
            </w:r>
            <w:r w:rsidRPr="00C87EB7">
              <w:rPr>
                <w:rFonts w:eastAsia="Times New Roman" w:cstheme="minorHAnsi"/>
                <w:color w:val="000000" w:themeColor="text1"/>
              </w:rPr>
              <w:t>4.000,00</w:t>
            </w:r>
          </w:p>
        </w:tc>
      </w:tr>
      <w:tr w:rsidR="00057F2A" w:rsidRPr="00D11578" w14:paraId="35F0B8BD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5084" w14:textId="77777777" w:rsidR="00057F2A" w:rsidRPr="00C87EB7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C87EB7">
              <w:rPr>
                <w:rFonts w:eastAsia="Times New Roman" w:cstheme="minorHAnsi"/>
                <w:color w:val="000000" w:themeColor="text1"/>
              </w:rPr>
              <w:t>Текућа буџетска резер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B10A" w14:textId="77777777" w:rsidR="00057F2A" w:rsidRPr="00C87EB7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C87EB7">
              <w:rPr>
                <w:rFonts w:eastAsia="Times New Roman" w:cstheme="minorHAnsi"/>
                <w:color w:val="000000" w:themeColor="text1"/>
              </w:rPr>
              <w:t>0602-00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CBB7" w14:textId="0B1BAE08" w:rsidR="00057F2A" w:rsidRPr="00C87EB7" w:rsidRDefault="00C87EB7" w:rsidP="00C87EB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C87EB7">
              <w:rPr>
                <w:rFonts w:eastAsia="Times New Roman" w:cstheme="minorHAnsi"/>
                <w:color w:val="000000" w:themeColor="text1"/>
              </w:rPr>
              <w:t>4.000</w:t>
            </w:r>
            <w:r w:rsidR="00057F2A" w:rsidRPr="00C87EB7">
              <w:rPr>
                <w:rFonts w:eastAsia="Times New Roman" w:cstheme="minorHAnsi"/>
                <w:color w:val="000000" w:themeColor="text1"/>
              </w:rPr>
              <w:t>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E15A" w14:textId="77777777" w:rsidR="00057F2A" w:rsidRPr="00C87EB7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C87EB7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2A8A" w14:textId="783BBBC1" w:rsidR="00057F2A" w:rsidRPr="00C87EB7" w:rsidRDefault="00C87EB7" w:rsidP="00C87EB7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C87EB7">
              <w:rPr>
                <w:rFonts w:eastAsia="Times New Roman" w:cstheme="minorHAnsi"/>
                <w:color w:val="000000" w:themeColor="text1"/>
              </w:rPr>
              <w:t>4.000.0</w:t>
            </w:r>
            <w:r w:rsidR="00057F2A" w:rsidRPr="00C87EB7">
              <w:rPr>
                <w:rFonts w:eastAsia="Times New Roman" w:cstheme="minorHAnsi"/>
                <w:color w:val="000000" w:themeColor="text1"/>
              </w:rPr>
              <w:t>00,00</w:t>
            </w:r>
          </w:p>
        </w:tc>
      </w:tr>
      <w:tr w:rsidR="00057F2A" w:rsidRPr="00D11578" w14:paraId="4BBC2821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04DF" w14:textId="77777777" w:rsidR="00057F2A" w:rsidRPr="00C87EB7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C87EB7">
              <w:rPr>
                <w:rFonts w:eastAsia="Times New Roman" w:cstheme="minorHAnsi"/>
                <w:color w:val="000000" w:themeColor="text1"/>
              </w:rPr>
              <w:t>Стална буџетска резер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D386" w14:textId="77777777" w:rsidR="00057F2A" w:rsidRPr="00C87EB7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C87EB7">
              <w:rPr>
                <w:rFonts w:eastAsia="Times New Roman" w:cstheme="minorHAnsi"/>
                <w:color w:val="000000" w:themeColor="text1"/>
              </w:rPr>
              <w:t>0602-0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A6E7" w14:textId="77777777" w:rsidR="00057F2A" w:rsidRPr="00C87EB7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C87EB7">
              <w:rPr>
                <w:rFonts w:eastAsia="Times New Roman" w:cstheme="minorHAnsi"/>
                <w:color w:val="000000" w:themeColor="text1"/>
              </w:rPr>
              <w:t>5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C310" w14:textId="77777777" w:rsidR="00057F2A" w:rsidRPr="00C87EB7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C87EB7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F9CF" w14:textId="77777777" w:rsidR="00057F2A" w:rsidRPr="00C87EB7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C87EB7">
              <w:rPr>
                <w:rFonts w:eastAsia="Times New Roman" w:cstheme="minorHAnsi"/>
                <w:color w:val="000000" w:themeColor="text1"/>
              </w:rPr>
              <w:t>500.000,00</w:t>
            </w:r>
          </w:p>
        </w:tc>
      </w:tr>
      <w:tr w:rsidR="00057F2A" w:rsidRPr="00D11578" w14:paraId="793182B5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6118" w14:textId="77777777" w:rsidR="00057F2A" w:rsidRPr="00C87EB7" w:rsidRDefault="00057F2A" w:rsidP="002974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C87EB7">
              <w:rPr>
                <w:rFonts w:eastAsia="Times New Roman" w:cstheme="minorHAnsi"/>
                <w:b/>
                <w:bCs/>
                <w:color w:val="000000" w:themeColor="text1"/>
              </w:rPr>
              <w:t>16 - Политички систем локалне самоуправ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86CC" w14:textId="77777777" w:rsidR="00057F2A" w:rsidRPr="00C87EB7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C87EB7">
              <w:rPr>
                <w:rFonts w:eastAsia="Times New Roman" w:cstheme="minorHAnsi"/>
                <w:b/>
                <w:bCs/>
                <w:color w:val="000000" w:themeColor="text1"/>
              </w:rPr>
              <w:t>21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18FA" w14:textId="1609463B" w:rsidR="00057F2A" w:rsidRPr="00C87EB7" w:rsidRDefault="00C87EB7" w:rsidP="0066370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C87EB7">
              <w:rPr>
                <w:rFonts w:eastAsia="Times New Roman" w:cstheme="minorHAnsi"/>
                <w:b/>
                <w:bCs/>
                <w:color w:val="000000" w:themeColor="text1"/>
              </w:rPr>
              <w:t>62.902.9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7F2A2" w14:textId="77777777" w:rsidR="00057F2A" w:rsidRPr="00C87EB7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C87EB7">
              <w:rPr>
                <w:rFonts w:eastAsia="Times New Roman" w:cstheme="minorHAnsi"/>
                <w:b/>
                <w:bCs/>
                <w:color w:val="000000" w:themeColor="text1"/>
              </w:rPr>
              <w:t>8.328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3F317" w14:textId="64B15179" w:rsidR="00057F2A" w:rsidRPr="00C87EB7" w:rsidRDefault="00C87EB7" w:rsidP="007D54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C87EB7">
              <w:rPr>
                <w:rFonts w:eastAsia="Times New Roman" w:cstheme="minorHAnsi"/>
                <w:b/>
                <w:bCs/>
                <w:color w:val="000000" w:themeColor="text1"/>
              </w:rPr>
              <w:t>71.230.925,00</w:t>
            </w:r>
          </w:p>
        </w:tc>
      </w:tr>
      <w:tr w:rsidR="00057F2A" w:rsidRPr="00D11578" w14:paraId="57B4365A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5349" w14:textId="77777777" w:rsidR="00057F2A" w:rsidRPr="00C87EB7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C87EB7">
              <w:rPr>
                <w:rFonts w:eastAsia="Times New Roman" w:cstheme="minorHAnsi"/>
                <w:color w:val="000000" w:themeColor="text1"/>
              </w:rPr>
              <w:t>Функционисање Скупштин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0930" w14:textId="77777777" w:rsidR="00057F2A" w:rsidRPr="00C87EB7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C87EB7">
              <w:rPr>
                <w:rFonts w:eastAsia="Times New Roman" w:cstheme="minorHAnsi"/>
                <w:color w:val="000000" w:themeColor="text1"/>
              </w:rPr>
              <w:t>2101-0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3F0B" w14:textId="5F7DFC9B" w:rsidR="00057F2A" w:rsidRPr="00C87EB7" w:rsidRDefault="00C87EB7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C87EB7">
              <w:rPr>
                <w:rFonts w:eastAsia="Times New Roman" w:cstheme="minorHAnsi"/>
                <w:color w:val="000000" w:themeColor="text1"/>
              </w:rPr>
              <w:t>22.613.6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6337" w14:textId="77777777" w:rsidR="00057F2A" w:rsidRPr="00C87EB7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C87EB7">
              <w:rPr>
                <w:rFonts w:eastAsia="Times New Roman" w:cstheme="minorHAnsi"/>
                <w:color w:val="000000" w:themeColor="text1"/>
              </w:rPr>
              <w:t>8.328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ADCC4" w14:textId="1A7C7B55" w:rsidR="00057F2A" w:rsidRPr="00C87EB7" w:rsidRDefault="00C87EB7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C87EB7">
              <w:rPr>
                <w:rFonts w:eastAsia="Times New Roman" w:cstheme="minorHAnsi"/>
                <w:color w:val="000000" w:themeColor="text1"/>
              </w:rPr>
              <w:t>30.941.625,00</w:t>
            </w:r>
          </w:p>
        </w:tc>
      </w:tr>
      <w:tr w:rsidR="00057F2A" w:rsidRPr="00D11578" w14:paraId="3A783998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F655" w14:textId="77777777" w:rsidR="00057F2A" w:rsidRPr="00C87EB7" w:rsidRDefault="00057F2A" w:rsidP="002974A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C87EB7">
              <w:rPr>
                <w:rFonts w:eastAsia="Times New Roman" w:cstheme="minorHAnsi"/>
                <w:color w:val="000000" w:themeColor="text1"/>
              </w:rPr>
              <w:t>Функционисање извршних орга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FA57" w14:textId="77777777" w:rsidR="00057F2A" w:rsidRPr="00C87EB7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C87EB7">
              <w:rPr>
                <w:rFonts w:eastAsia="Times New Roman" w:cstheme="minorHAnsi"/>
                <w:color w:val="000000" w:themeColor="text1"/>
              </w:rPr>
              <w:t>2101-00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B9ED1" w14:textId="06AB6289" w:rsidR="00057F2A" w:rsidRPr="00C87EB7" w:rsidRDefault="00C87EB7" w:rsidP="00226A5D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C87EB7">
              <w:rPr>
                <w:rFonts w:eastAsia="Times New Roman" w:cstheme="minorHAnsi"/>
                <w:color w:val="000000" w:themeColor="text1"/>
              </w:rPr>
              <w:t>40.289</w:t>
            </w:r>
            <w:r w:rsidR="007D54B3" w:rsidRPr="00C87EB7">
              <w:rPr>
                <w:rFonts w:eastAsia="Times New Roman" w:cstheme="minorHAnsi"/>
                <w:color w:val="000000" w:themeColor="text1"/>
              </w:rPr>
              <w:t>.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8F24" w14:textId="77777777" w:rsidR="00057F2A" w:rsidRPr="00C87EB7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C87EB7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84267" w14:textId="520E2D3D" w:rsidR="00057F2A" w:rsidRPr="00C87EB7" w:rsidRDefault="00C87EB7" w:rsidP="00226A5D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</w:rPr>
            </w:pPr>
            <w:r w:rsidRPr="00C87EB7">
              <w:rPr>
                <w:rFonts w:eastAsia="Times New Roman" w:cstheme="minorHAnsi"/>
                <w:color w:val="000000" w:themeColor="text1"/>
              </w:rPr>
              <w:t>40.289.300,00</w:t>
            </w:r>
          </w:p>
        </w:tc>
      </w:tr>
      <w:tr w:rsidR="00057F2A" w:rsidRPr="00D11578" w14:paraId="0A52CFA9" w14:textId="77777777" w:rsidTr="002974A1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3D55" w14:textId="77777777" w:rsidR="00057F2A" w:rsidRPr="00C87EB7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C87EB7">
              <w:rPr>
                <w:rFonts w:eastAsia="Times New Roman" w:cstheme="minorHAnsi"/>
                <w:b/>
                <w:bCs/>
                <w:color w:val="000000" w:themeColor="text1"/>
              </w:rPr>
              <w:t>УКУПНО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B9CC" w14:textId="77777777" w:rsidR="00057F2A" w:rsidRPr="00C87EB7" w:rsidRDefault="00057F2A" w:rsidP="002974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C87EB7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B1BB" w14:textId="72A604B2" w:rsidR="00057F2A" w:rsidRPr="00C87EB7" w:rsidRDefault="00C87EB7" w:rsidP="00E760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C87EB7">
              <w:rPr>
                <w:rFonts w:eastAsia="Times New Roman" w:cstheme="minorHAnsi"/>
                <w:b/>
                <w:bCs/>
                <w:color w:val="000000" w:themeColor="text1"/>
              </w:rPr>
              <w:t>197.</w:t>
            </w:r>
            <w:r w:rsidR="00E76007">
              <w:rPr>
                <w:rFonts w:eastAsia="Times New Roman" w:cstheme="minorHAnsi"/>
                <w:b/>
                <w:bCs/>
                <w:color w:val="000000" w:themeColor="text1"/>
                <w:lang w:val="sr-Cyrl-RS"/>
              </w:rPr>
              <w:t>148</w:t>
            </w:r>
            <w:r w:rsidRPr="00C87EB7">
              <w:rPr>
                <w:rFonts w:eastAsia="Times New Roman" w:cstheme="minorHAnsi"/>
                <w:b/>
                <w:bCs/>
                <w:color w:val="000000" w:themeColor="text1"/>
              </w:rPr>
              <w:t>.25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3F0F" w14:textId="77777777" w:rsidR="00057F2A" w:rsidRPr="00C87EB7" w:rsidRDefault="00057F2A" w:rsidP="002974A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C87EB7">
              <w:rPr>
                <w:rFonts w:eastAsia="Times New Roman" w:cstheme="minorHAnsi"/>
                <w:b/>
                <w:bCs/>
                <w:color w:val="000000" w:themeColor="text1"/>
              </w:rPr>
              <w:t>9.744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A0C" w14:textId="2FFB0856" w:rsidR="00057F2A" w:rsidRPr="00C87EB7" w:rsidRDefault="00C87EB7" w:rsidP="00E760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C87EB7">
              <w:rPr>
                <w:rFonts w:eastAsia="Times New Roman" w:cstheme="minorHAnsi"/>
                <w:b/>
                <w:bCs/>
                <w:color w:val="000000" w:themeColor="text1"/>
              </w:rPr>
              <w:t>20</w:t>
            </w:r>
            <w:r w:rsidR="00E76007">
              <w:rPr>
                <w:rFonts w:eastAsia="Times New Roman" w:cstheme="minorHAnsi"/>
                <w:b/>
                <w:bCs/>
                <w:color w:val="000000" w:themeColor="text1"/>
                <w:lang w:val="sr-Cyrl-RS"/>
              </w:rPr>
              <w:t>6</w:t>
            </w:r>
            <w:r w:rsidR="00E76007">
              <w:rPr>
                <w:rFonts w:eastAsia="Times New Roman" w:cstheme="minorHAnsi"/>
                <w:b/>
                <w:bCs/>
                <w:color w:val="000000" w:themeColor="text1"/>
              </w:rPr>
              <w:t>.</w:t>
            </w:r>
            <w:r w:rsidR="00E76007">
              <w:rPr>
                <w:rFonts w:eastAsia="Times New Roman" w:cstheme="minorHAnsi"/>
                <w:b/>
                <w:bCs/>
                <w:color w:val="000000" w:themeColor="text1"/>
                <w:lang w:val="sr-Cyrl-RS"/>
              </w:rPr>
              <w:t>892</w:t>
            </w:r>
            <w:r w:rsidRPr="00C87EB7">
              <w:rPr>
                <w:rFonts w:eastAsia="Times New Roman" w:cstheme="minorHAnsi"/>
                <w:b/>
                <w:bCs/>
                <w:color w:val="000000" w:themeColor="text1"/>
              </w:rPr>
              <w:t>.255,00</w:t>
            </w:r>
          </w:p>
        </w:tc>
      </w:tr>
    </w:tbl>
    <w:p w14:paraId="5FB1D6DA" w14:textId="77777777" w:rsidR="00057F2A" w:rsidRDefault="00057F2A" w:rsidP="00057F2A">
      <w:pPr>
        <w:spacing w:after="0"/>
        <w:ind w:right="-540"/>
        <w:jc w:val="both"/>
        <w:rPr>
          <w:rFonts w:cstheme="minorHAnsi"/>
          <w:color w:val="000000"/>
          <w:sz w:val="20"/>
          <w:szCs w:val="20"/>
        </w:rPr>
      </w:pPr>
    </w:p>
    <w:p w14:paraId="1F11EDB6" w14:textId="77777777" w:rsidR="00057F2A" w:rsidRDefault="00057F2A" w:rsidP="00057F2A">
      <w:pPr>
        <w:spacing w:after="0"/>
        <w:ind w:right="-540"/>
        <w:jc w:val="both"/>
        <w:rPr>
          <w:rFonts w:cstheme="minorHAnsi"/>
          <w:color w:val="000000"/>
          <w:sz w:val="20"/>
          <w:szCs w:val="20"/>
        </w:rPr>
      </w:pPr>
    </w:p>
    <w:p w14:paraId="61EF9288" w14:textId="7DECB24A" w:rsidR="00057F2A" w:rsidRDefault="00057F2A" w:rsidP="00057F2A">
      <w:pPr>
        <w:spacing w:after="0"/>
        <w:ind w:right="-540"/>
        <w:jc w:val="both"/>
        <w:rPr>
          <w:rFonts w:ascii="Times New Roman" w:hAnsi="Times New Roman" w:cs="Times New Roman"/>
          <w:sz w:val="24"/>
          <w:szCs w:val="24"/>
        </w:rPr>
      </w:pPr>
      <w:r w:rsidRPr="000A2BFC">
        <w:rPr>
          <w:rFonts w:cstheme="minorHAnsi"/>
          <w:color w:val="000000"/>
          <w:sz w:val="20"/>
          <w:szCs w:val="20"/>
        </w:rPr>
        <w:t>Члан</w:t>
      </w:r>
      <w:r>
        <w:rPr>
          <w:rFonts w:cstheme="minorHAnsi"/>
          <w:color w:val="000000"/>
          <w:sz w:val="20"/>
          <w:szCs w:val="20"/>
        </w:rPr>
        <w:t xml:space="preserve"> 10</w:t>
      </w:r>
      <w:r w:rsidRPr="000A2BFC">
        <w:rPr>
          <w:rFonts w:cstheme="minorHAnsi"/>
          <w:color w:val="000000"/>
          <w:sz w:val="20"/>
          <w:szCs w:val="20"/>
        </w:rPr>
        <w:t xml:space="preserve"> мења се и гласи:</w:t>
      </w:r>
    </w:p>
    <w:p w14:paraId="6EF37BF1" w14:textId="77777777" w:rsidR="00057F2A" w:rsidRDefault="00057F2A" w:rsidP="00743F9B">
      <w:pPr>
        <w:pStyle w:val="ListParagraph"/>
        <w:spacing w:after="0"/>
        <w:ind w:left="3600" w:right="-540" w:firstLine="720"/>
        <w:jc w:val="both"/>
        <w:rPr>
          <w:rFonts w:cstheme="minorHAnsi"/>
        </w:rPr>
      </w:pPr>
    </w:p>
    <w:p w14:paraId="266F0719" w14:textId="4C2ADD11" w:rsidR="00057F2A" w:rsidRPr="00057F2A" w:rsidRDefault="00057F2A" w:rsidP="00057F2A">
      <w:pPr>
        <w:pStyle w:val="ListParagraph"/>
        <w:spacing w:after="0"/>
        <w:ind w:left="3600" w:right="-540" w:firstLine="720"/>
        <w:jc w:val="both"/>
        <w:rPr>
          <w:rFonts w:cstheme="minorHAnsi"/>
        </w:rPr>
      </w:pPr>
      <w:r w:rsidRPr="00133D58">
        <w:rPr>
          <w:rFonts w:cstheme="minorHAnsi"/>
          <w:lang w:val="sr-Cyrl-RS"/>
        </w:rPr>
        <w:t xml:space="preserve">Члан </w:t>
      </w:r>
      <w:r>
        <w:rPr>
          <w:rFonts w:cstheme="minorHAnsi"/>
        </w:rPr>
        <w:t>9.</w:t>
      </w:r>
    </w:p>
    <w:p w14:paraId="0C700FFE" w14:textId="77777777" w:rsidR="00057F2A" w:rsidRPr="00057F2A" w:rsidRDefault="00057F2A" w:rsidP="00743F9B">
      <w:pPr>
        <w:pStyle w:val="ListParagraph"/>
        <w:spacing w:after="0"/>
        <w:ind w:left="3600" w:right="-540" w:firstLine="720"/>
        <w:jc w:val="both"/>
        <w:rPr>
          <w:rFonts w:cstheme="minorHAnsi"/>
        </w:rPr>
      </w:pPr>
    </w:p>
    <w:p w14:paraId="5E3086CE" w14:textId="77777777" w:rsidR="00C6292D" w:rsidRPr="00133D58" w:rsidRDefault="00C6292D" w:rsidP="00C6292D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133D58">
        <w:rPr>
          <w:rFonts w:cstheme="minorHAnsi"/>
          <w:lang w:val="sr-Cyrl-RS"/>
        </w:rPr>
        <w:t>Издаци буџета по функционалној класификацији, утврђени су и распоређени у следећим износима:</w:t>
      </w:r>
    </w:p>
    <w:p w14:paraId="38DA916D" w14:textId="77777777" w:rsidR="00496982" w:rsidRPr="00FF4442" w:rsidRDefault="00496982" w:rsidP="00C6292D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tbl>
      <w:tblPr>
        <w:tblW w:w="10800" w:type="dxa"/>
        <w:tblInd w:w="-442" w:type="dxa"/>
        <w:tblLayout w:type="fixed"/>
        <w:tblLook w:val="01E0" w:firstRow="1" w:lastRow="1" w:firstColumn="1" w:lastColumn="1" w:noHBand="0" w:noVBand="0"/>
      </w:tblPr>
      <w:tblGrid>
        <w:gridCol w:w="1192"/>
        <w:gridCol w:w="4838"/>
        <w:gridCol w:w="1710"/>
        <w:gridCol w:w="1620"/>
        <w:gridCol w:w="1440"/>
      </w:tblGrid>
      <w:tr w:rsidR="005D7C73" w:rsidRPr="005D7C73" w14:paraId="58C843A5" w14:textId="77777777" w:rsidTr="005D7C73">
        <w:trPr>
          <w:tblHeader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9E40" w14:textId="77777777" w:rsidR="005D7C73" w:rsidRPr="005D7C73" w:rsidRDefault="005D7C73" w:rsidP="003744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Раздео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B511" w14:textId="77777777" w:rsidR="005D7C73" w:rsidRPr="005D7C73" w:rsidRDefault="005D7C73" w:rsidP="003744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Назив разде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59BD" w14:textId="77777777" w:rsidR="005D7C73" w:rsidRPr="005D7C73" w:rsidRDefault="005D7C73" w:rsidP="003744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План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9E92" w14:textId="77777777" w:rsidR="005D7C73" w:rsidRPr="005D7C73" w:rsidRDefault="005D7C73" w:rsidP="003744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Средства из буџета</w:t>
            </w:r>
          </w:p>
          <w:p w14:paraId="4BC92B11" w14:textId="77777777" w:rsidR="005D7C73" w:rsidRPr="005D7C73" w:rsidRDefault="005D7C73" w:rsidP="003744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BBAA" w14:textId="77777777" w:rsidR="005D7C73" w:rsidRPr="005D7C73" w:rsidRDefault="005D7C73" w:rsidP="003744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Средства из осталих извора</w:t>
            </w:r>
          </w:p>
        </w:tc>
      </w:tr>
      <w:tr w:rsidR="003744F8" w:rsidRPr="005D7C73" w14:paraId="4465736D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7F772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instrText>TC "070 Социјална помоћ угроженом становништву, некласификована на другом месту" \f C \l "1"</w:instrText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193C967A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323FA157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A03C7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070</w:t>
            </w:r>
          </w:p>
        </w:tc>
      </w:tr>
      <w:tr w:rsidR="005D7C73" w:rsidRPr="005D7C73" w14:paraId="3F674527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D5B5A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666E2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прав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5C81D" w14:textId="779FEDF1" w:rsidR="005D7C73" w:rsidRPr="005D7C73" w:rsidRDefault="00B25C4C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84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ADC7A" w14:textId="7B74A95C" w:rsidR="005D7C73" w:rsidRPr="005D7C73" w:rsidRDefault="00B25C4C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84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6772F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2D46F345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4C567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070 Социјална помоћ угроженом становништву, некласификована на другом месту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F143" w14:textId="16A2E9D5" w:rsidR="005D7C73" w:rsidRPr="005D7C73" w:rsidRDefault="00B25C4C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84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56018" w14:textId="1187163C" w:rsidR="005D7C73" w:rsidRPr="005D7C73" w:rsidRDefault="00B25C4C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84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10EB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3744F8" w:rsidRPr="005D7C73" w14:paraId="5ADB5285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F6720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instrText>TC "111 Извршни и законодавни органи" \f C \l "1"</w:instrText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1C53EDED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46571873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9A5B7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111</w:t>
            </w:r>
          </w:p>
        </w:tc>
      </w:tr>
      <w:tr w:rsidR="005D7C73" w:rsidRPr="005D7C73" w14:paraId="753622DA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1CBBF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21B4D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Скупштин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E4CA9" w14:textId="76C286F9" w:rsidR="005D7C73" w:rsidRPr="005D7C73" w:rsidRDefault="005D7C73" w:rsidP="00F23A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</w:t>
            </w:r>
            <w:r w:rsidR="00F23A0A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.941</w:t>
            </w: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625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FDA9E" w14:textId="637741EE" w:rsidR="005D7C73" w:rsidRPr="005D7C73" w:rsidRDefault="00F23A0A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2.613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625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1AF7C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8.328.000,00</w:t>
            </w:r>
          </w:p>
        </w:tc>
      </w:tr>
      <w:tr w:rsidR="005D7C73" w:rsidRPr="005D7C73" w14:paraId="02311E16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3FA3C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39F26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редседник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D35FE" w14:textId="22E6777A" w:rsidR="005D7C73" w:rsidRPr="005D7C73" w:rsidRDefault="00F23A0A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9.449.7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D2C29" w14:textId="152F22CD" w:rsidR="005D7C73" w:rsidRPr="005D7C73" w:rsidRDefault="00F23A0A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9.449.7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C9A1C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0F04122E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BD37D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D1D4F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Веће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A2157" w14:textId="194D15D0" w:rsidR="005D7C73" w:rsidRPr="005D7C73" w:rsidRDefault="00F23A0A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0.839.6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DBE94" w14:textId="01ADBEA5" w:rsidR="005D7C73" w:rsidRPr="005D7C73" w:rsidRDefault="00F23A0A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0.839.6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8F9CE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2C799575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A26FC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111 Извршни и законодавни орган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654D6" w14:textId="7D150B66" w:rsidR="005D7C73" w:rsidRPr="005D7C73" w:rsidRDefault="005D7C73" w:rsidP="00F23A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  <w:r w:rsidR="00F23A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 w:rsidR="00F23A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30</w:t>
            </w: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925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14D90" w14:textId="353F603E" w:rsidR="005D7C73" w:rsidRPr="005D7C73" w:rsidRDefault="005D7C73" w:rsidP="00F23A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  <w:r w:rsidR="00F23A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 w:rsidR="00F23A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902</w:t>
            </w: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925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15F81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8.328.000,00</w:t>
            </w:r>
          </w:p>
        </w:tc>
      </w:tr>
      <w:tr w:rsidR="003744F8" w:rsidRPr="005D7C73" w14:paraId="535C37AC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768D1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instrText>TC "112 Финансијски и фискални послови" \f C \l "1"</w:instrText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4D2D066C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464520EB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0A48B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112</w:t>
            </w:r>
          </w:p>
        </w:tc>
      </w:tr>
      <w:tr w:rsidR="005D7C73" w:rsidRPr="005D7C73" w14:paraId="28C7E4C2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CA897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CA52A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прав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8FCD9" w14:textId="73BE90DB" w:rsidR="005D7C73" w:rsidRPr="005D7C73" w:rsidRDefault="00F23A0A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5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8DA56" w14:textId="4AD36237" w:rsidR="005D7C73" w:rsidRPr="005D7C73" w:rsidRDefault="00F23A0A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50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39DC1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5CDCAAC3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B2AE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112 Финансијски и фискални послов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68CA2" w14:textId="45574F1B" w:rsidR="005D7C73" w:rsidRPr="005D7C73" w:rsidRDefault="00F23A0A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5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E115E" w14:textId="03B0B303" w:rsidR="005D7C73" w:rsidRPr="005D7C73" w:rsidRDefault="00F23A0A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50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7CAD2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3744F8" w:rsidRPr="005D7C73" w14:paraId="7A265EE5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FD7D4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instrText>TC "130 Опште услуге" \f C \l "1"</w:instrText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6157A373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5F764866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37B84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lastRenderedPageBreak/>
              <w:t>Функц. клас. 130</w:t>
            </w:r>
          </w:p>
        </w:tc>
      </w:tr>
      <w:tr w:rsidR="005D7C73" w:rsidRPr="005D7C73" w14:paraId="4337CBAC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45BE7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68782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прав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950DB" w14:textId="584F6DBD" w:rsidR="005D7C73" w:rsidRPr="00A14C5E" w:rsidRDefault="005D7C73" w:rsidP="00A14C5E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</w:pPr>
            <w:r w:rsidRPr="00A14C5E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t>10</w:t>
            </w:r>
            <w:r w:rsidR="00B25C4C" w:rsidRPr="00A14C5E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t>6.</w:t>
            </w:r>
            <w:r w:rsidR="00A14C5E" w:rsidRPr="00A14C5E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t>01</w:t>
            </w:r>
            <w:r w:rsidRPr="00A14C5E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t>4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FB81A" w14:textId="7E9F6955" w:rsidR="005D7C73" w:rsidRPr="00A14C5E" w:rsidRDefault="005D7C73" w:rsidP="00A14C5E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</w:pPr>
            <w:r w:rsidRPr="00A14C5E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t>10</w:t>
            </w:r>
            <w:r w:rsidR="00B25C4C" w:rsidRPr="00A14C5E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Pr="00A14C5E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t>.</w:t>
            </w:r>
            <w:r w:rsidR="00A14C5E" w:rsidRPr="00A14C5E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t>01</w:t>
            </w:r>
            <w:r w:rsidR="00B25C4C" w:rsidRPr="00A14C5E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t>4</w:t>
            </w:r>
            <w:r w:rsidRPr="00A14C5E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8CAC6" w14:textId="77777777" w:rsidR="005D7C73" w:rsidRPr="00A14C5E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</w:pPr>
            <w:r w:rsidRPr="00A14C5E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428C4090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D52BC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130 Опште услуг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BDA8E" w14:textId="172CA7A9" w:rsidR="005D7C73" w:rsidRPr="00A14C5E" w:rsidRDefault="005D7C73" w:rsidP="00A14C5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14C5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  <w:t>10</w:t>
            </w:r>
            <w:r w:rsidR="00B25C4C" w:rsidRPr="00A14C5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  <w:t>6</w:t>
            </w:r>
            <w:r w:rsidRPr="00A14C5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  <w:t>.</w:t>
            </w:r>
            <w:r w:rsidR="00A14C5E" w:rsidRPr="00A14C5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  <w:t>01</w:t>
            </w:r>
            <w:r w:rsidR="00B25C4C" w:rsidRPr="00A14C5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  <w:t>4</w:t>
            </w:r>
            <w:r w:rsidRPr="00A14C5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C2E69" w14:textId="430ED1FB" w:rsidR="005D7C73" w:rsidRPr="00A14C5E" w:rsidRDefault="005D7C73" w:rsidP="00A14C5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14C5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  <w:t>10</w:t>
            </w:r>
            <w:r w:rsidR="00B25C4C" w:rsidRPr="00A14C5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  <w:t>6</w:t>
            </w:r>
            <w:r w:rsidRPr="00A14C5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  <w:t>.</w:t>
            </w:r>
            <w:r w:rsidR="00A14C5E" w:rsidRPr="00A14C5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  <w:t>01</w:t>
            </w:r>
            <w:r w:rsidRPr="00A14C5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  <w:t>4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C3078" w14:textId="77777777" w:rsidR="005D7C73" w:rsidRPr="00A14C5E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14C5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  <w:t>0,00</w:t>
            </w:r>
          </w:p>
        </w:tc>
      </w:tr>
      <w:tr w:rsidR="003744F8" w:rsidRPr="005D7C73" w14:paraId="5145F196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5AD68" w14:textId="77777777" w:rsidR="003744F8" w:rsidRPr="00A14C5E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color w:val="000000" w:themeColor="text1"/>
                <w:sz w:val="20"/>
                <w:szCs w:val="20"/>
                <w:lang w:eastAsia="zh-CN"/>
              </w:rPr>
            </w:pPr>
            <w:r w:rsidRPr="00A14C5E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fldChar w:fldCharType="begin"/>
            </w:r>
            <w:r w:rsidRPr="00A14C5E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instrText>TC "150 Опште јавне услуге - истраживање и развој" \f C \l "1"</w:instrText>
            </w:r>
            <w:r w:rsidRPr="00A14C5E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fldChar w:fldCharType="end"/>
            </w:r>
          </w:p>
          <w:p w14:paraId="1E2A2123" w14:textId="77777777" w:rsidR="003744F8" w:rsidRPr="00A14C5E" w:rsidRDefault="003744F8" w:rsidP="003744F8">
            <w:pPr>
              <w:spacing w:after="0" w:line="1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3744F8" w:rsidRPr="005D7C73" w14:paraId="7AB0C3D8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1F857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150</w:t>
            </w:r>
          </w:p>
        </w:tc>
      </w:tr>
      <w:tr w:rsidR="005D7C73" w:rsidRPr="005D7C73" w14:paraId="0EA64600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6360C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44F97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Председник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E168C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.55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39F4C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.55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0616C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43C98FF2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838B5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150 Опште јавне услуге - истраживање и развој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42EE7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.55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821C5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6.55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485B0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3744F8" w:rsidRPr="005D7C73" w14:paraId="371F077B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41D0B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instrText>TC "411 Општи економски и комерцијални послови" \f C \l "1"</w:instrText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00FAF894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7EADA73D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EB8A0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411</w:t>
            </w:r>
          </w:p>
        </w:tc>
      </w:tr>
      <w:tr w:rsidR="005D7C73" w:rsidRPr="005D7C73" w14:paraId="74ED539E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5DC8C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ADDC6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прав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B284" w14:textId="7DF37415" w:rsidR="005D7C73" w:rsidRPr="005D7C73" w:rsidRDefault="00A14C5E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7DFE" w14:textId="1573FD15" w:rsidR="005D7C73" w:rsidRPr="005D7C73" w:rsidRDefault="00A14C5E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79CF6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4A8B5708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DD4D3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411 Општи економски и комерцијални послов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A8961" w14:textId="02945F3B" w:rsidR="005D7C73" w:rsidRPr="005D7C73" w:rsidRDefault="00A14C5E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52934" w14:textId="07143549" w:rsidR="005D7C73" w:rsidRPr="005D7C73" w:rsidRDefault="00A14C5E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3FCF1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3744F8" w:rsidRPr="005D7C73" w14:paraId="247F7484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6AB1E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1A7F4FF9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5C4E5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421</w:t>
            </w:r>
          </w:p>
        </w:tc>
      </w:tr>
      <w:tr w:rsidR="005D7C73" w:rsidRPr="005D7C73" w14:paraId="0DF75F2C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BC193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DEE22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прав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55DFF" w14:textId="0F7FED6A" w:rsidR="005D7C73" w:rsidRPr="005D7C73" w:rsidRDefault="00A14C5E" w:rsidP="00A14C5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  <w:r w:rsidR="00B25C4C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33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4030F" w14:textId="3DF7DA79" w:rsidR="005D7C73" w:rsidRPr="005D7C73" w:rsidRDefault="00A14C5E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58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33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CB0CC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.416.000,00</w:t>
            </w:r>
          </w:p>
        </w:tc>
      </w:tr>
      <w:tr w:rsidR="005D7C73" w:rsidRPr="005D7C73" w14:paraId="196BB99F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AE563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421 Пољопривред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EEEF7" w14:textId="787EB7F0" w:rsidR="005D7C73" w:rsidRPr="005D7C73" w:rsidRDefault="00A14C5E" w:rsidP="00A14C5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  <w:r w:rsidR="00B25C4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4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33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25811" w14:textId="44823A0A" w:rsidR="005D7C73" w:rsidRPr="005D7C73" w:rsidRDefault="00A14C5E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58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33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9C5F2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.416.000,00</w:t>
            </w:r>
          </w:p>
        </w:tc>
      </w:tr>
      <w:tr w:rsidR="003744F8" w:rsidRPr="005D7C73" w14:paraId="691ADAC5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CC108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instrText>TC "620 Развој заједнице" \f C \l "1"</w:instrText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6846398E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447C5F1D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9DC5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620</w:t>
            </w:r>
          </w:p>
        </w:tc>
      </w:tr>
      <w:tr w:rsidR="005D7C73" w:rsidRPr="005D7C73" w14:paraId="66B23B0B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9BF7D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40416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прав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DAC90" w14:textId="7379775F" w:rsidR="005D7C73" w:rsidRPr="005D7C73" w:rsidRDefault="00B25C4C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F1CB" w14:textId="5BA6EB0F" w:rsidR="005D7C73" w:rsidRPr="005D7C73" w:rsidRDefault="00B25C4C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0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B6157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4E954A36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FF92C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620 Развој заједниц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70791" w14:textId="6CF75A43" w:rsidR="005D7C73" w:rsidRPr="005D7C73" w:rsidRDefault="00B25C4C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A25CF" w14:textId="2A914AE2" w:rsidR="005D7C73" w:rsidRPr="005D7C73" w:rsidRDefault="00B25C4C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0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27E55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3744F8" w:rsidRPr="005D7C73" w14:paraId="6C8E691C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CD075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instrText>TC "630 Водоснабдевање" \f C \l "1"</w:instrText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2DE6065A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301F5D75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33CC7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630</w:t>
            </w:r>
          </w:p>
        </w:tc>
      </w:tr>
      <w:tr w:rsidR="005D7C73" w:rsidRPr="005D7C73" w14:paraId="23CB0D92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13010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DB87E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прав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B9C14" w14:textId="6A183402" w:rsidR="005D7C73" w:rsidRPr="005D7C73" w:rsidRDefault="00E76007" w:rsidP="00E760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2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566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F9118" w14:textId="082C3EDA" w:rsidR="005D7C73" w:rsidRPr="005D7C73" w:rsidRDefault="00E76007" w:rsidP="00A14C5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sr-Cyrl-RS" w:eastAsia="zh-CN"/>
              </w:rPr>
              <w:t>2.566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02C94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72E326EC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471C8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630 Водоснабдевањ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DD408" w14:textId="539B49A2" w:rsidR="005D7C73" w:rsidRPr="005D7C73" w:rsidRDefault="00E76007" w:rsidP="00A14C5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2.566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C1099" w14:textId="26F35A7A" w:rsidR="005D7C73" w:rsidRPr="005D7C73" w:rsidRDefault="00E76007" w:rsidP="00A14C5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sr-Cyrl-RS" w:eastAsia="zh-CN"/>
              </w:rPr>
              <w:t>2.566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E210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3744F8" w:rsidRPr="005D7C73" w14:paraId="35EFD2E3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924E6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instrText>TC "810 Услуге рекреације и спорта" \f C \l "1"</w:instrText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69E94B04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0443D734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A20A9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810</w:t>
            </w:r>
          </w:p>
        </w:tc>
      </w:tr>
      <w:tr w:rsidR="005D7C73" w:rsidRPr="005D7C73" w14:paraId="58FA5E40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39745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F0071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прав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0C8BE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.0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1E4C2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.00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6A7A7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1B38EAA7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E9A04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810 Услуге рекреације и спорт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739FC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.0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84AAC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3.00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8B8DE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3744F8" w:rsidRPr="005D7C73" w14:paraId="5AC93414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EBF83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instrText>TC "820 Услуге културе" \f C \l "1"</w:instrText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0C56034C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6B3B1166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FC951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820</w:t>
            </w:r>
          </w:p>
        </w:tc>
      </w:tr>
      <w:tr w:rsidR="005D7C73" w:rsidRPr="005D7C73" w14:paraId="5F53CE96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76253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3F620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прав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5F9A7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0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72ED8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00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83A5C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0F7DBFF2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9314D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820 Услуге култур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52487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.0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70271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.000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64E7B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3744F8" w:rsidRPr="005D7C73" w14:paraId="76DFBEA6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952AC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instrText>TC "830 Услуге емитовања и штампања" \f C \l "1"</w:instrText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40256D52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5C4EAF68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1DAAC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830</w:t>
            </w:r>
          </w:p>
        </w:tc>
      </w:tr>
      <w:tr w:rsidR="005D7C73" w:rsidRPr="005D7C73" w14:paraId="32F11584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C0817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F4175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прав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EFCF1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604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AA8C7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.604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8B193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3CF60D43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33CDF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830 Услуге емитовања и штампањ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321A2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.604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E2FE7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2.604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0CD04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3744F8" w:rsidRPr="005D7C73" w14:paraId="06D6B42D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79217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instrText>TC "911 Предшколско образовање" \f C \l "1"</w:instrText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0E5C5287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02ECA0A5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ADF7C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911</w:t>
            </w:r>
          </w:p>
        </w:tc>
      </w:tr>
      <w:tr w:rsidR="005D7C73" w:rsidRPr="005D7C73" w14:paraId="3F27188E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B9283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08AC0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прав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7CC75" w14:textId="308A4678" w:rsidR="005D7C73" w:rsidRPr="005D7C73" w:rsidRDefault="00A14C5E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B5CC6" w14:textId="7294432E" w:rsidR="005D7C73" w:rsidRPr="005D7C73" w:rsidRDefault="00A14C5E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068F3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138630D1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5D71A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911 Предшколско образовањ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9E047" w14:textId="7350A076" w:rsidR="005D7C73" w:rsidRPr="005D7C73" w:rsidRDefault="00A14C5E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DE9D9" w14:textId="4E71CE22" w:rsidR="005D7C73" w:rsidRPr="005D7C73" w:rsidRDefault="00A14C5E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B973F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3744F8" w:rsidRPr="005D7C73" w14:paraId="3DB1A63E" w14:textId="77777777" w:rsidTr="005D7C73">
        <w:trPr>
          <w:trHeight w:hRule="exact" w:val="22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B8F1B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vanish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begin"/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instrText>TC "912 Основно образовање" \f C \l "1"</w:instrText>
            </w:r>
            <w:r w:rsidRPr="005D7C73">
              <w:rPr>
                <w:rFonts w:eastAsia="Times New Roman" w:cstheme="minorHAnsi"/>
                <w:sz w:val="20"/>
                <w:szCs w:val="20"/>
                <w:lang w:eastAsia="zh-CN"/>
              </w:rPr>
              <w:fldChar w:fldCharType="end"/>
            </w:r>
          </w:p>
          <w:p w14:paraId="3C7DB5BB" w14:textId="77777777" w:rsidR="003744F8" w:rsidRPr="005D7C73" w:rsidRDefault="003744F8" w:rsidP="003744F8">
            <w:pPr>
              <w:spacing w:after="0" w:line="1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3744F8" w:rsidRPr="005D7C73" w14:paraId="2DCC285B" w14:textId="77777777" w:rsidTr="005D7C73">
        <w:trPr>
          <w:trHeight w:val="19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37429" w14:textId="77777777" w:rsidR="003744F8" w:rsidRPr="005D7C73" w:rsidRDefault="003744F8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Функц. клас. 912</w:t>
            </w:r>
          </w:p>
        </w:tc>
      </w:tr>
      <w:tr w:rsidR="005D7C73" w:rsidRPr="005D7C73" w14:paraId="120193EF" w14:textId="77777777" w:rsidTr="005D7C73"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4EE46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A448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Управа градске општине Палилул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C487B" w14:textId="69E466BD" w:rsidR="005D7C73" w:rsidRPr="005D7C73" w:rsidRDefault="00A14C5E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566DB" w14:textId="4C1447E1" w:rsidR="005D7C73" w:rsidRPr="005D7C73" w:rsidRDefault="00A14C5E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</w:t>
            </w:r>
            <w:r w:rsidR="005D7C73"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B7843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  <w:tr w:rsidR="005D7C73" w:rsidRPr="005D7C73" w14:paraId="377579B4" w14:textId="77777777" w:rsidTr="005D7C73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4F962" w14:textId="77777777" w:rsidR="005D7C73" w:rsidRPr="005D7C73" w:rsidRDefault="005D7C73" w:rsidP="003744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Укупно за функц. клас. 912 Основно образовањ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02255" w14:textId="73AC4D41" w:rsidR="005D7C73" w:rsidRPr="005D7C73" w:rsidRDefault="00A14C5E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1E8C6" w14:textId="13CA75D8" w:rsidR="005D7C73" w:rsidRPr="005D7C73" w:rsidRDefault="00A14C5E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  <w:r w:rsidR="005D7C73"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.000,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28CEE" w14:textId="77777777" w:rsidR="005D7C73" w:rsidRPr="005D7C73" w:rsidRDefault="005D7C73" w:rsidP="003744F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D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0,00</w:t>
            </w:r>
          </w:p>
        </w:tc>
      </w:tr>
    </w:tbl>
    <w:p w14:paraId="779BDCE3" w14:textId="77777777" w:rsidR="00C6292D" w:rsidRDefault="00C6292D" w:rsidP="00F41033">
      <w:pPr>
        <w:pStyle w:val="ListParagraph"/>
        <w:spacing w:after="0"/>
        <w:ind w:left="-540" w:right="-540"/>
        <w:jc w:val="both"/>
        <w:rPr>
          <w:rFonts w:ascii="Times New Roman" w:hAnsi="Times New Roman" w:cs="Times New Roman"/>
          <w:lang w:val="sr-Cyrl-RS"/>
        </w:rPr>
      </w:pPr>
    </w:p>
    <w:p w14:paraId="3175D791" w14:textId="77777777" w:rsidR="00C6292D" w:rsidRDefault="00C6292D" w:rsidP="00C6292D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</w:rPr>
      </w:pPr>
    </w:p>
    <w:p w14:paraId="6B522124" w14:textId="77777777" w:rsidR="00BD56A6" w:rsidRPr="00C806A6" w:rsidRDefault="00BD56A6" w:rsidP="00C806A6">
      <w:pPr>
        <w:spacing w:after="0"/>
        <w:ind w:right="-540"/>
        <w:jc w:val="both"/>
        <w:rPr>
          <w:rFonts w:ascii="Times New Roman" w:hAnsi="Times New Roman" w:cs="Times New Roman"/>
        </w:rPr>
        <w:sectPr w:rsidR="00BD56A6" w:rsidRPr="00C806A6" w:rsidSect="00FF4442">
          <w:footerReference w:type="default" r:id="rId9"/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14:paraId="10563980" w14:textId="33C9A86F" w:rsidR="00BA0185" w:rsidRDefault="00BA0185" w:rsidP="00BA0185">
      <w:pPr>
        <w:spacing w:after="0"/>
        <w:ind w:right="-540"/>
        <w:jc w:val="both"/>
        <w:rPr>
          <w:rFonts w:cstheme="minorHAnsi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Pr="000A2BFC">
        <w:rPr>
          <w:rFonts w:cstheme="minorHAnsi"/>
          <w:color w:val="000000"/>
          <w:sz w:val="20"/>
          <w:szCs w:val="20"/>
        </w:rPr>
        <w:t>Члан</w:t>
      </w:r>
      <w:r>
        <w:rPr>
          <w:rFonts w:cstheme="minorHAnsi"/>
          <w:color w:val="000000"/>
          <w:sz w:val="20"/>
          <w:szCs w:val="20"/>
        </w:rPr>
        <w:t xml:space="preserve"> 11</w:t>
      </w:r>
      <w:r w:rsidRPr="000A2BFC">
        <w:rPr>
          <w:rFonts w:cstheme="minorHAnsi"/>
          <w:color w:val="000000"/>
          <w:sz w:val="20"/>
          <w:szCs w:val="20"/>
        </w:rPr>
        <w:t xml:space="preserve"> мења се и гласи:</w:t>
      </w:r>
    </w:p>
    <w:p w14:paraId="4789B4CA" w14:textId="77777777" w:rsidR="00F25759" w:rsidRDefault="00F25759" w:rsidP="00BA0185">
      <w:pPr>
        <w:spacing w:after="0"/>
        <w:ind w:right="-540"/>
        <w:jc w:val="both"/>
        <w:rPr>
          <w:rFonts w:ascii="Times New Roman" w:hAnsi="Times New Roman" w:cs="Times New Roman"/>
          <w:sz w:val="24"/>
          <w:szCs w:val="24"/>
        </w:rPr>
      </w:pPr>
    </w:p>
    <w:p w14:paraId="1A8F77DD" w14:textId="1ABE9A2C" w:rsidR="004B1854" w:rsidRDefault="005A0AED" w:rsidP="005A0AED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C806A6">
        <w:rPr>
          <w:rFonts w:cstheme="minorHAnsi"/>
          <w:lang w:val="sr-Cyrl-RS"/>
        </w:rPr>
        <w:t xml:space="preserve">     </w:t>
      </w:r>
      <w:r w:rsidR="00C806A6" w:rsidRPr="00C806A6">
        <w:rPr>
          <w:rFonts w:cstheme="minorHAnsi"/>
        </w:rPr>
        <w:tab/>
      </w:r>
      <w:r w:rsidR="00C806A6" w:rsidRPr="00C806A6">
        <w:rPr>
          <w:rFonts w:cstheme="minorHAnsi"/>
        </w:rPr>
        <w:tab/>
      </w:r>
      <w:r w:rsidR="00C806A6" w:rsidRPr="00C806A6">
        <w:rPr>
          <w:rFonts w:cstheme="minorHAnsi"/>
        </w:rPr>
        <w:tab/>
      </w:r>
      <w:r w:rsidR="00C806A6" w:rsidRPr="00C806A6">
        <w:rPr>
          <w:rFonts w:cstheme="minorHAnsi"/>
        </w:rPr>
        <w:tab/>
        <w:t xml:space="preserve">       </w:t>
      </w:r>
      <w:r w:rsidR="00C806A6" w:rsidRPr="00C806A6">
        <w:rPr>
          <w:rFonts w:cstheme="minorHAnsi"/>
        </w:rPr>
        <w:tab/>
      </w:r>
      <w:r w:rsidR="00C806A6" w:rsidRPr="00C806A6">
        <w:rPr>
          <w:rFonts w:cstheme="minorHAnsi"/>
        </w:rPr>
        <w:tab/>
      </w:r>
      <w:r w:rsidR="00C806A6" w:rsidRPr="00C806A6">
        <w:rPr>
          <w:rFonts w:cstheme="minorHAnsi"/>
        </w:rPr>
        <w:tab/>
      </w:r>
      <w:r w:rsidR="00C806A6" w:rsidRPr="00C806A6">
        <w:rPr>
          <w:rFonts w:cstheme="minorHAnsi"/>
        </w:rPr>
        <w:tab/>
      </w:r>
      <w:r w:rsidR="00C806A6" w:rsidRPr="00C806A6">
        <w:rPr>
          <w:rFonts w:cstheme="minorHAnsi"/>
        </w:rPr>
        <w:tab/>
      </w:r>
      <w:r w:rsidR="00C806A6" w:rsidRPr="00C806A6">
        <w:rPr>
          <w:rFonts w:cstheme="minorHAnsi"/>
        </w:rPr>
        <w:tab/>
        <w:t xml:space="preserve">       </w:t>
      </w:r>
      <w:r w:rsidR="0020095B" w:rsidRPr="00C806A6">
        <w:rPr>
          <w:rFonts w:cstheme="minorHAnsi"/>
          <w:lang w:val="sr-Cyrl-RS"/>
        </w:rPr>
        <w:t>Члан 1</w:t>
      </w:r>
      <w:r w:rsidR="00BA0185">
        <w:rPr>
          <w:rFonts w:cstheme="minorHAnsi"/>
        </w:rPr>
        <w:t>0</w:t>
      </w:r>
      <w:r w:rsidR="0020095B" w:rsidRPr="00C806A6">
        <w:rPr>
          <w:rFonts w:cstheme="minorHAnsi"/>
          <w:lang w:val="sr-Cyrl-RS"/>
        </w:rPr>
        <w:t>.</w:t>
      </w:r>
    </w:p>
    <w:p w14:paraId="1D2D5A9C" w14:textId="77777777" w:rsidR="00031084" w:rsidRPr="004B1854" w:rsidRDefault="00031084" w:rsidP="005A0AED">
      <w:pPr>
        <w:pStyle w:val="ListParagraph"/>
        <w:spacing w:after="0"/>
        <w:ind w:left="0" w:right="-540"/>
        <w:jc w:val="both"/>
        <w:rPr>
          <w:rFonts w:cstheme="minorHAnsi"/>
        </w:rPr>
      </w:pPr>
    </w:p>
    <w:p w14:paraId="79709A84" w14:textId="4CE61985" w:rsidR="00D83B9F" w:rsidRPr="004875B1" w:rsidRDefault="004B1854" w:rsidP="004B1854">
      <w:pPr>
        <w:pStyle w:val="ListParagraph"/>
        <w:spacing w:after="0"/>
        <w:ind w:left="630" w:right="-540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D83B9F">
        <w:rPr>
          <w:rFonts w:cstheme="minorHAnsi"/>
          <w:lang w:val="sr-Cyrl-RS"/>
        </w:rPr>
        <w:t xml:space="preserve">Средства буџета општине Палилула у износу од </w:t>
      </w:r>
      <w:r w:rsidR="00E5738D">
        <w:rPr>
          <w:rFonts w:cstheme="minorHAnsi"/>
        </w:rPr>
        <w:t>20</w:t>
      </w:r>
      <w:r w:rsidR="00E76007">
        <w:rPr>
          <w:rFonts w:cstheme="minorHAnsi"/>
          <w:lang w:val="sr-Cyrl-RS"/>
        </w:rPr>
        <w:t>6</w:t>
      </w:r>
      <w:r w:rsidR="00E5738D">
        <w:rPr>
          <w:rFonts w:cstheme="minorHAnsi"/>
        </w:rPr>
        <w:t>.</w:t>
      </w:r>
      <w:r w:rsidR="00E76007">
        <w:rPr>
          <w:rFonts w:cstheme="minorHAnsi"/>
          <w:lang w:val="sr-Cyrl-RS"/>
        </w:rPr>
        <w:t>892</w:t>
      </w:r>
      <w:r w:rsidR="00E5738D">
        <w:rPr>
          <w:rFonts w:cstheme="minorHAnsi"/>
        </w:rPr>
        <w:t>.255,00</w:t>
      </w:r>
      <w:r w:rsidR="00D83B9F">
        <w:rPr>
          <w:rFonts w:cstheme="minorHAnsi"/>
          <w:lang w:val="sr-Cyrl-RS"/>
        </w:rPr>
        <w:t xml:space="preserve"> динара распорећују се на следеће директне кориснике:</w:t>
      </w:r>
    </w:p>
    <w:p w14:paraId="00E1A8D7" w14:textId="44F2ADC3" w:rsidR="00C806A6" w:rsidRDefault="004B1854" w:rsidP="00C80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75"/>
        <w:gridCol w:w="900"/>
        <w:gridCol w:w="975"/>
        <w:gridCol w:w="6067"/>
        <w:gridCol w:w="1500"/>
        <w:gridCol w:w="1500"/>
        <w:gridCol w:w="1500"/>
        <w:gridCol w:w="1500"/>
        <w:gridCol w:w="1200"/>
      </w:tblGrid>
      <w:tr w:rsidR="00E76007" w:rsidRPr="00E76007" w14:paraId="15A4D6AB" w14:textId="77777777" w:rsidTr="00382A8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A35B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0333679A" w14:textId="77777777" w:rsidTr="00382A8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C144B" w14:textId="77777777" w:rsidR="00E76007" w:rsidRPr="00E76007" w:rsidRDefault="00E76007" w:rsidP="00E7600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EEDEB37" w14:textId="77777777" w:rsidTr="00382A87">
        <w:trPr>
          <w:tblHeader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A3737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522A2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рој позициј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E6FAE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коном. класиф.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1CFC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7C0EC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 из буџета</w:t>
            </w:r>
          </w:p>
          <w:p w14:paraId="6020DB40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804F5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 из сопствених извора 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31B9E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 из осталих извор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77CD4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C913B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руктура</w:t>
            </w:r>
          </w:p>
          <w:p w14:paraId="439C5176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( % )</w:t>
            </w:r>
          </w:p>
        </w:tc>
      </w:tr>
      <w:tr w:rsidR="00E76007" w:rsidRPr="00E76007" w14:paraId="6D22578F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58487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 Буџет градске општине Палилула" \f C \l "1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99A304C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 Скупштина градске општине Палилула" \f C \l "2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B3B93BF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F2CF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5C63014C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32C2AB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КУПШТИНА ГРАДСКЕ ОПШТИНЕ ПАЛИЛУЛА</w:t>
                  </w:r>
                </w:p>
              </w:tc>
            </w:tr>
          </w:tbl>
          <w:p w14:paraId="5D359F04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0F3D6E64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F37F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-" \f C \l "3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2DB345E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1 Извршни и законодавни органи" \f C \l "4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E74BCD6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2A8C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21EFB130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D60E4F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ршни и законодавни органи</w:t>
                  </w:r>
                </w:p>
              </w:tc>
            </w:tr>
          </w:tbl>
          <w:p w14:paraId="036D32AB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F1BE2D8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A282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101" \f C \l "5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3272732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9E6D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6F6F6983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259FC6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ЛИТИЧКИ СИСТЕМ ЛОКАЛНЕ САМОУПРАВЕ</w:t>
                  </w:r>
                </w:p>
              </w:tc>
            </w:tr>
          </w:tbl>
          <w:p w14:paraId="202FA6BA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126C08AD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57ED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3E56F81F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85B3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0E59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2193C620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2E62DF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Скупштине</w:t>
                  </w:r>
                </w:p>
              </w:tc>
            </w:tr>
          </w:tbl>
          <w:p w14:paraId="3D248D8C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1B1E5F3A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82F2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54E8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31DB4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73890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D2A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BA26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BFF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EB80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05E49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33</w:t>
            </w:r>
          </w:p>
        </w:tc>
      </w:tr>
      <w:tr w:rsidR="00E76007" w:rsidRPr="00E76007" w14:paraId="1882DC83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7F1A9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EC613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8D1C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4C93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9A8B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.62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BA42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710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3D4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.62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9BC28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0</w:t>
            </w:r>
          </w:p>
        </w:tc>
      </w:tr>
      <w:tr w:rsidR="00E76007" w:rsidRPr="00E76007" w14:paraId="317D2230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3FC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1D0C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2829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555A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1613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8C9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278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F3E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CAD5E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5</w:t>
            </w:r>
          </w:p>
        </w:tc>
      </w:tr>
      <w:tr w:rsidR="00E76007" w:rsidRPr="00E76007" w14:paraId="1C59126E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5D69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540C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0E1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C8B2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38E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6A8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CBF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784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081D4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E76007" w:rsidRPr="00E76007" w14:paraId="7E739A0B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C3C7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7D83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EAB9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96C6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FDC0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F2C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B98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2AF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9DC3F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E76007" w:rsidRPr="00E76007" w14:paraId="4ABAB054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847E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B037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EAAC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A745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D34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.0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93D2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EC9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32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BFF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7.40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AF2F6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,25</w:t>
            </w:r>
          </w:p>
        </w:tc>
      </w:tr>
      <w:tr w:rsidR="00E76007" w:rsidRPr="00E76007" w14:paraId="5DE72D34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B508B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DD006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21C77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Ску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AFA7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2.613.6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77D2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9E7E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32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3ABB2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.941.62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22E866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,96</w:t>
            </w:r>
          </w:p>
        </w:tc>
      </w:tr>
      <w:tr w:rsidR="00E76007" w:rsidRPr="00E76007" w14:paraId="7F003AF8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E138A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A03A61F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331E2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D7343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B81BE" w14:textId="77777777" w:rsidR="00E76007" w:rsidRPr="00E76007" w:rsidRDefault="00E76007" w:rsidP="00E7600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E76007" w:rsidRPr="00E76007" w14:paraId="5624435E" w14:textId="77777777" w:rsidTr="00382A8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ED3CE7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111:</w:t>
                  </w:r>
                </w:p>
                <w:p w14:paraId="23462C75" w14:textId="77777777" w:rsidR="00E76007" w:rsidRPr="00E76007" w:rsidRDefault="00E76007" w:rsidP="00E76007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8395633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CAF54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F0A53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DFB3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1D627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918763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3D2849D9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8E633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424CB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459A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0810A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0B8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2.613.6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E7BBD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DA387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74FC7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F3C7384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60751FB7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5DAD4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8DE6A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7BD3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0161C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CFC73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D9E2C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9C20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32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510F5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3D86A5C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6F0EF2F3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E9696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3A992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D1EE8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76E1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2.613.6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50F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9905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32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3EC9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.941.625,0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5984EA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,96</w:t>
            </w:r>
          </w:p>
        </w:tc>
      </w:tr>
      <w:tr w:rsidR="00E76007" w:rsidRPr="00E76007" w14:paraId="19015DC8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B45CC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3EE5F4BE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77DBF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FFC26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93000" w14:textId="77777777" w:rsidR="00E76007" w:rsidRPr="00E76007" w:rsidRDefault="00E76007" w:rsidP="00E7600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E76007" w:rsidRPr="00E76007" w14:paraId="5F04772F" w14:textId="77777777" w:rsidTr="00382A8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531C95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раздео 1:</w:t>
                  </w:r>
                </w:p>
                <w:p w14:paraId="157C5CE5" w14:textId="77777777" w:rsidR="00E76007" w:rsidRPr="00E76007" w:rsidRDefault="00E76007" w:rsidP="00E76007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95D368B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3EA0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94895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24868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0942D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FB14662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061CA850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B0062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A5D88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31183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7FAB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59BF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2.613.6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E082E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CD3A8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0B31E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A44CA2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0F1220C4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1C727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1DE95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4FBE8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0BDD6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F8A50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A1B84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E8BD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32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79EBC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014DCB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266A0EB5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FC5A3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DCE2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AF3D4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КУПШТИНА ГРАДСКЕ ОПШТИНЕ ПАЛИЛУ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8EC4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2.613.6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091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0476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32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0C25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.941.62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0B6D3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,96</w:t>
            </w:r>
          </w:p>
        </w:tc>
      </w:tr>
      <w:tr w:rsidR="00E76007" w:rsidRPr="00E76007" w14:paraId="4BADB4C2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2F7EA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2C0F0AC7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4DC4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 Председник градске општине Палилула" \f C \l "2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740497F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5930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0CE5DD49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7A6E49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ЕДСЕДНИК ГРАДСКЕ ОПШТИНЕ ПАЛИЛУЛА</w:t>
                  </w:r>
                </w:p>
              </w:tc>
            </w:tr>
          </w:tbl>
          <w:p w14:paraId="6966E93F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7CFF5CC8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358E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-" \f C \l "3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39C6A71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1 Извршни и законодавни органи" \f C \l "4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2AC536E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8FD5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5E3AF30F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DFB54B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ршни и законодавни органи</w:t>
                  </w:r>
                </w:p>
              </w:tc>
            </w:tr>
          </w:tbl>
          <w:p w14:paraId="168B671C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45149EF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6D06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101" \f C \l "5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B3E6F80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3FC5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4AC4476B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C319DF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ЛИТИЧКИ СИСТЕМ ЛОКАЛНЕ САМОУПРАВЕ</w:t>
                  </w:r>
                </w:p>
              </w:tc>
            </w:tr>
          </w:tbl>
          <w:p w14:paraId="66F4B1AE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64796AE6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3AFA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6C8E8BBD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F0D8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488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58DC6442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B5A734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извршних органа</w:t>
                  </w:r>
                </w:p>
              </w:tc>
            </w:tr>
          </w:tbl>
          <w:p w14:paraId="19FF272C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7B446C92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3B9D0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269F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2753C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3F9C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221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546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AB1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438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8C6D2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80</w:t>
            </w:r>
          </w:p>
        </w:tc>
      </w:tr>
      <w:tr w:rsidR="00E76007" w:rsidRPr="00E76007" w14:paraId="009E8302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2377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3A9D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5D38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126C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945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78.7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EF6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15E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466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78.7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5B537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2</w:t>
            </w:r>
          </w:p>
        </w:tc>
      </w:tr>
      <w:tr w:rsidR="00E76007" w:rsidRPr="00E76007" w14:paraId="2F8FF9A2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97B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96A9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99967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ECD3F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D902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E38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604D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57D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96DC5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E76007" w:rsidRPr="00E76007" w14:paraId="0921CDEA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8847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F01F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B76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15BC3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243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C9D7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84C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7AE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536A4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E76007" w:rsidRPr="00E76007" w14:paraId="29526E0A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377D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9A11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4822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0FE8B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EB3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A8B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6BB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DF88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54BFE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6007" w:rsidRPr="00E76007" w14:paraId="51806EA6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31CD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59D7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7B2E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40BF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993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B4EF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12E1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632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E2A27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E76007" w:rsidRPr="00E76007" w14:paraId="484FE40A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BCF5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D6FF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E63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26FF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DC0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.3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E442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A64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8D4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.3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C4432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,95</w:t>
            </w:r>
          </w:p>
        </w:tc>
      </w:tr>
      <w:tr w:rsidR="00E76007" w:rsidRPr="00E76007" w14:paraId="1356659D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C1D10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3C8F3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0FFD3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30AB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.449.7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E9F6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6814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B07A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.449.7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B0FFE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,40</w:t>
            </w:r>
          </w:p>
        </w:tc>
      </w:tr>
      <w:tr w:rsidR="00E76007" w:rsidRPr="00E76007" w14:paraId="2BB601F8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4F4F3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3B078BAA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64BF5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CA6B5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44A23" w14:textId="77777777" w:rsidR="00E76007" w:rsidRPr="00E76007" w:rsidRDefault="00E76007" w:rsidP="00E7600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E76007" w:rsidRPr="00E76007" w14:paraId="03D4319C" w14:textId="77777777" w:rsidTr="00382A8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BD2AF5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111:</w:t>
                  </w:r>
                </w:p>
                <w:p w14:paraId="6125D7C9" w14:textId="77777777" w:rsidR="00E76007" w:rsidRPr="00E76007" w:rsidRDefault="00E76007" w:rsidP="00E76007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7E7FDD3F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7C735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1DF8B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9C68A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27D51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BE5674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28DBA13D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5C556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04025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9A55B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96CB3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E44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.449.7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20635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50DD9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11B92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DB6C6F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056910FC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55C82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A9550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EC660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D201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.449.7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4528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E751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E97D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.449.7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2E424E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,40</w:t>
            </w:r>
          </w:p>
        </w:tc>
      </w:tr>
      <w:tr w:rsidR="00E76007" w:rsidRPr="00E76007" w14:paraId="38E20ACA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D3D36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2C27C807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AB3B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50 Опште јавне услуге - истраживање и развој" \f C \l "4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DE9CF4C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280C8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1D46EA55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D36141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јавне услуге - истраживање и развој</w:t>
                  </w:r>
                </w:p>
              </w:tc>
            </w:tr>
          </w:tbl>
          <w:p w14:paraId="4498920D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28D09607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17D14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301" \f C \l "5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E981526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2513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0830A48C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4B34AD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СПОРТА И ОМЛАДИНЕ</w:t>
                  </w:r>
                </w:p>
              </w:tc>
            </w:tr>
          </w:tbl>
          <w:p w14:paraId="4D253E37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73377C20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86069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04ABDA86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CB9D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26C6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7E1901B0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951A27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провођење омладинске политике</w:t>
                  </w:r>
                </w:p>
              </w:tc>
            </w:tr>
          </w:tbl>
          <w:p w14:paraId="2062ADA2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1D236516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02C6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3356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C0FB6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65B4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60C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FA4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47F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698B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CD7C3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68</w:t>
            </w:r>
          </w:p>
        </w:tc>
      </w:tr>
      <w:tr w:rsidR="00E76007" w:rsidRPr="00E76007" w14:paraId="7E3DAC21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B051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FD87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DF4F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CD8A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FA1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5AE0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176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F5C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27E30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8</w:t>
            </w:r>
          </w:p>
        </w:tc>
      </w:tr>
      <w:tr w:rsidR="00E76007" w:rsidRPr="00E76007" w14:paraId="41AD77BE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16281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CB3BA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79746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провођење омладинске политик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334D2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E0E5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9065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4C5E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550.000,0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19967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,17</w:t>
            </w:r>
          </w:p>
        </w:tc>
      </w:tr>
      <w:tr w:rsidR="00E76007" w:rsidRPr="00E76007" w14:paraId="07A93A9B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7962E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353E04AB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A0243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56F6D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6D15" w14:textId="77777777" w:rsidR="00E76007" w:rsidRPr="00E76007" w:rsidRDefault="00E76007" w:rsidP="00E7600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E76007" w:rsidRPr="00E76007" w14:paraId="6E59193E" w14:textId="77777777" w:rsidTr="00382A8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A5B036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150:</w:t>
                  </w:r>
                </w:p>
                <w:p w14:paraId="5B65E042" w14:textId="77777777" w:rsidR="00E76007" w:rsidRPr="00E76007" w:rsidRDefault="00E76007" w:rsidP="00E76007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B2A547C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07B7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CDC43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B595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4D44A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A511FCF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02BE7489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5DE01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28396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EE64F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65638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65CF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83EAE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9445F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0BBF8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07C932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1A9092DD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586D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23155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B4B4A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е јавне услуге - истраживање и разво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45A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1D7F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7CC1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D7D9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550.000,0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2932D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,17</w:t>
            </w:r>
          </w:p>
        </w:tc>
      </w:tr>
      <w:tr w:rsidR="00E76007" w:rsidRPr="00E76007" w14:paraId="4FF5F8EC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EEEA5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2248D291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B4C6E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FD182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52EE3" w14:textId="77777777" w:rsidR="00E76007" w:rsidRPr="00E76007" w:rsidRDefault="00E76007" w:rsidP="00E7600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E76007" w:rsidRPr="00E76007" w14:paraId="2A779A1A" w14:textId="77777777" w:rsidTr="00382A8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C478F4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раздео 2:</w:t>
                  </w:r>
                </w:p>
                <w:p w14:paraId="5F611536" w14:textId="77777777" w:rsidR="00E76007" w:rsidRPr="00E76007" w:rsidRDefault="00E76007" w:rsidP="00E76007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95F96FC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01C95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57492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5C302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6DF86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19C935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1160E8F2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2D61F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D4E1B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A62C2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B9D8C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7BB1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5.999.7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0E973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8ABEF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AA6B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9EA65B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68874FFE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5575E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5879F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08366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ЕДСЕДНИК ГРАДСКЕ ОПШТИНЕ ПАЛИЛУ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DD97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5.999.7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B816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0B6A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BAA7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5.999.7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4966402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,57</w:t>
            </w:r>
          </w:p>
        </w:tc>
      </w:tr>
      <w:tr w:rsidR="00E76007" w:rsidRPr="00E76007" w14:paraId="7769FA3C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4B4D4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6D5F931E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CC1B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 Веће градске општине Палилула" \f C \l "2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AEFE879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3A6F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4DCFAFB6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EC6AF3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ВЕЋЕ ГРАДСКЕ ОПШТИНЕ ПАЛИЛУЛА</w:t>
                  </w:r>
                </w:p>
              </w:tc>
            </w:tr>
          </w:tbl>
          <w:p w14:paraId="3394C53D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45D5D276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DD90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-" \f C \l "3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48F93F0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1 Извршни и законодавни органи" \f C \l "4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32B21A0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BCE3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416E1F1C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1C0811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ршни и законодавни органи</w:t>
                  </w:r>
                </w:p>
              </w:tc>
            </w:tr>
          </w:tbl>
          <w:p w14:paraId="38AC5215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0" w:name="_Toc2101"/>
      <w:bookmarkEnd w:id="10"/>
      <w:tr w:rsidR="00E76007" w:rsidRPr="00E76007" w14:paraId="1F4814C9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C2BF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101" \f C \l "5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9F6F6F9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8346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5BBAF5F2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5205F2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ЛИТИЧКИ СИСТЕМ ЛОКАЛНЕ САМОУПРАВЕ</w:t>
                  </w:r>
                </w:p>
              </w:tc>
            </w:tr>
          </w:tbl>
          <w:p w14:paraId="2E7A2772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0A3DF4E5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2ABA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7DA5980F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A812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7AD4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260C9D52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68EB02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извршних органа</w:t>
                  </w:r>
                </w:p>
              </w:tc>
            </w:tr>
          </w:tbl>
          <w:p w14:paraId="4CFC145A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96F47C6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6FB5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6121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BD175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F3E43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691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9E2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355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E9E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EB001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,99</w:t>
            </w:r>
          </w:p>
        </w:tc>
      </w:tr>
      <w:tr w:rsidR="00E76007" w:rsidRPr="00E76007" w14:paraId="23777DFD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5378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E296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4C9C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FEC0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CBD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878.6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BD00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010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E9C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878.6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B2190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91</w:t>
            </w:r>
          </w:p>
        </w:tc>
      </w:tr>
      <w:tr w:rsidR="00E76007" w:rsidRPr="00E76007" w14:paraId="58DBA656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05DD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B68B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C25E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821D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E770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9E2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940B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D64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BCDF9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7</w:t>
            </w:r>
          </w:p>
        </w:tc>
      </w:tr>
      <w:tr w:rsidR="00E76007" w:rsidRPr="00E76007" w14:paraId="3C9CB00D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0755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3CC5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12D4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30DF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1BD6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921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A59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CB0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BF729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E76007" w:rsidRPr="00E76007" w14:paraId="50B6A883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B358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21E4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0963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E179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B5E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20D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1F5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FFA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6271D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6007" w:rsidRPr="00E76007" w14:paraId="6ACA3FBC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8E39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D202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8480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D9F2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02A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0C5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543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2C6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0F5F5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E76007" w:rsidRPr="00E76007" w14:paraId="2D3E32F3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FE0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B175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D97A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3D83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47B8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8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3683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106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91F4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8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E0C04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82</w:t>
            </w:r>
          </w:p>
        </w:tc>
      </w:tr>
      <w:tr w:rsidR="00E76007" w:rsidRPr="00E76007" w14:paraId="2C18A946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55A1C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EC91B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5B7A0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2C0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839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0A7A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D26C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4BFF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839.6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CF41D6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,07</w:t>
            </w:r>
          </w:p>
        </w:tc>
      </w:tr>
      <w:tr w:rsidR="00E76007" w:rsidRPr="00E76007" w14:paraId="51561A80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2A664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43882A9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387F9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455BE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A1E48" w14:textId="77777777" w:rsidR="00E76007" w:rsidRPr="00E76007" w:rsidRDefault="00E76007" w:rsidP="00E7600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E76007" w:rsidRPr="00E76007" w14:paraId="2381AC99" w14:textId="77777777" w:rsidTr="00382A8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089C33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111:</w:t>
                  </w:r>
                </w:p>
                <w:p w14:paraId="715D4DE1" w14:textId="77777777" w:rsidR="00E76007" w:rsidRPr="00E76007" w:rsidRDefault="00E76007" w:rsidP="00E76007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0C726CC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8494F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13670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23F40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16EEB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28D9CD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8A1420B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96A89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8B4C6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C1A2D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4E8C5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29EC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839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28154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8341B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3B950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39132B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77B553F4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F8FB7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932A6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8FBF9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7481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839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4680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7A2B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4B72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839.6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304AE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,07</w:t>
            </w:r>
          </w:p>
        </w:tc>
      </w:tr>
      <w:tr w:rsidR="00E76007" w:rsidRPr="00E76007" w14:paraId="20FA0238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2BD04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2D8DAA48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3E7ED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547D1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0D2CD" w14:textId="77777777" w:rsidR="00E76007" w:rsidRPr="00E76007" w:rsidRDefault="00E76007" w:rsidP="00E7600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E76007" w:rsidRPr="00E76007" w14:paraId="34E0CC1A" w14:textId="77777777" w:rsidTr="00382A8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93CCF4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раздео 3:</w:t>
                  </w:r>
                </w:p>
                <w:p w14:paraId="612A753F" w14:textId="77777777" w:rsidR="00E76007" w:rsidRPr="00E76007" w:rsidRDefault="00E76007" w:rsidP="00E76007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F02CF99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2E55E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61740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6AC65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076BC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257CE2E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7A75AFEC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A5177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41CBF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F8F0D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F9A05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4A9C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839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209B6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B83D4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D2765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9D1D30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27C04BB2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AE9BF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055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813AD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ЕЋЕ ГРАДСКЕ ОПШТИНЕ ПАЛИЛУ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7C6B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839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F1F6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5038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5C3C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839.600,0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C3E8A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,07</w:t>
            </w:r>
          </w:p>
        </w:tc>
      </w:tr>
      <w:tr w:rsidR="00E76007" w:rsidRPr="00E76007" w14:paraId="75CE5928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4B206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4F7502D0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5097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 Управа градске општине Палилула" \f C \l "2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0036A7B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97F3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392157B6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89FFA6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А ГРАДСКЕ ОПШТИНЕ ПАЛИЛУЛА</w:t>
                  </w:r>
                </w:p>
              </w:tc>
            </w:tr>
          </w:tbl>
          <w:p w14:paraId="4F2EBF7D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117B762C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CEB0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-" \f C \l "3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487B09B5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70 Социјална помоћ угроженом становништву, некласификована на другом месту" \f C \l "4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3304171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59F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3BA11C46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C7A210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14:paraId="2EC688D1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1" w:name="_Toc0902"/>
      <w:bookmarkEnd w:id="11"/>
      <w:tr w:rsidR="00E76007" w:rsidRPr="00E76007" w14:paraId="607CF7DB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2AF5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2" \f C \l "5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889E2F4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7E57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4AB6756A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FF7EF6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ОЦИЈАЛНА И ДЕЧЈА ЗАШТИТА</w:t>
                  </w:r>
                </w:p>
              </w:tc>
            </w:tr>
          </w:tbl>
          <w:p w14:paraId="54C33960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13795B98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D808C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07F1CC17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9CCD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425D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7123DFC8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AD8DC0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еднократне помоћи и други облици помоћи</w:t>
                  </w:r>
                </w:p>
              </w:tc>
            </w:tr>
          </w:tbl>
          <w:p w14:paraId="084CDE1E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2EC59D81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41C1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7A2E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1439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9C8E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E93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104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C5E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A1F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FF149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90</w:t>
            </w:r>
          </w:p>
        </w:tc>
      </w:tr>
      <w:tr w:rsidR="00E76007" w:rsidRPr="00E76007" w14:paraId="78410E32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81DA0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57311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3B68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еднократне помоћи и други 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FAB5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E23E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3CD8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F820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9DB971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90</w:t>
            </w:r>
          </w:p>
        </w:tc>
      </w:tr>
      <w:tr w:rsidR="00E76007" w:rsidRPr="00E76007" w14:paraId="5F7439DC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8C45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1E356A7C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A470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054D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1C8945B5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E11FAF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орак напред ка повратку</w:t>
                  </w:r>
                </w:p>
              </w:tc>
            </w:tr>
          </w:tbl>
          <w:p w14:paraId="5943EF05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3B81B973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DE75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E5F3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8501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14D28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D08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5C9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86A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183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AC3532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1</w:t>
            </w:r>
          </w:p>
        </w:tc>
      </w:tr>
      <w:tr w:rsidR="00E76007" w:rsidRPr="00E76007" w14:paraId="27FF169A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43509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38650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4A890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орак напред ка повратк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3A61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8352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BB66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0EE0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4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3D831E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41</w:t>
            </w:r>
          </w:p>
        </w:tc>
      </w:tr>
      <w:tr w:rsidR="00E76007" w:rsidRPr="00E76007" w14:paraId="7053F68B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2E7D1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0B0CAC2F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6267C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F5191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8FE72" w14:textId="77777777" w:rsidR="00E76007" w:rsidRPr="00E76007" w:rsidRDefault="00E76007" w:rsidP="00E7600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E76007" w:rsidRPr="00E76007" w14:paraId="011C8ADE" w14:textId="77777777" w:rsidTr="00382A8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161BED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070:</w:t>
                  </w:r>
                </w:p>
                <w:p w14:paraId="1C3A3C00" w14:textId="77777777" w:rsidR="00E76007" w:rsidRPr="00E76007" w:rsidRDefault="00E76007" w:rsidP="00E76007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3F082956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6950C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0B344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A239A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49400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E7EA1A8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752BCFA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4E2F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22303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5FDEF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BABDD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28A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8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D9A1C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DFF48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76891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EA33C71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302D625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89B77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0D322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0B451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24FA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8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6BDC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AEB0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7822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84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68C96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,31</w:t>
            </w:r>
          </w:p>
        </w:tc>
      </w:tr>
      <w:tr w:rsidR="00E76007" w:rsidRPr="00E76007" w14:paraId="1E88A9F7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E3AF6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64375CD1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1DDA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2 Финансијски и фискални послови" \f C \l "4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29F2C14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ED15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5E342B15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16151A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инансијски и фискални послови</w:t>
                  </w:r>
                </w:p>
              </w:tc>
            </w:tr>
          </w:tbl>
          <w:p w14:paraId="1265BE04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6E2696C7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B510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" \f C \l "5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F5EF94F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2504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65F902FD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8BD1B6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14:paraId="1CF495E1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346E91B8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3396B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08F5ACAB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FD23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F184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3D2516C4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0551EF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Текућа буџетска резерва</w:t>
                  </w:r>
                </w:p>
              </w:tc>
            </w:tr>
          </w:tbl>
          <w:p w14:paraId="52E727FB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6E3CB00A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BF7D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EE0F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9283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75FE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794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50C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3CF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317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EF6D3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93</w:t>
            </w:r>
          </w:p>
        </w:tc>
      </w:tr>
      <w:tr w:rsidR="00E76007" w:rsidRPr="00E76007" w14:paraId="5F6DC6FB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A552A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1E488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8F8B2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екућ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97C7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9874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672C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EE01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E86AB7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93</w:t>
            </w:r>
          </w:p>
        </w:tc>
      </w:tr>
      <w:tr w:rsidR="00E76007" w:rsidRPr="00E76007" w14:paraId="2D8DBBCB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6C98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37178A48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138B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8932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7781491B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A82ADE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лна буџетска резерва</w:t>
                  </w:r>
                </w:p>
              </w:tc>
            </w:tr>
          </w:tbl>
          <w:p w14:paraId="35DE956F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233251B8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C686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B868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2A53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38300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707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85A6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CF4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B6A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2E244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4</w:t>
            </w:r>
          </w:p>
        </w:tc>
      </w:tr>
      <w:tr w:rsidR="00E76007" w:rsidRPr="00E76007" w14:paraId="765D4F66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5D3D6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CAA56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F66CE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алн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7C43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ED0C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C9D5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BEE4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8159C2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4</w:t>
            </w:r>
          </w:p>
        </w:tc>
      </w:tr>
      <w:tr w:rsidR="00E76007" w:rsidRPr="00E76007" w14:paraId="6A6A6610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F9C8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670E70AA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A701F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C15D9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F15B4" w14:textId="77777777" w:rsidR="00E76007" w:rsidRPr="00E76007" w:rsidRDefault="00E76007" w:rsidP="00E7600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E76007" w:rsidRPr="00E76007" w14:paraId="23051F77" w14:textId="77777777" w:rsidTr="00382A8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E05535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112:</w:t>
                  </w:r>
                </w:p>
                <w:p w14:paraId="2F31C2A6" w14:textId="77777777" w:rsidR="00E76007" w:rsidRPr="00E76007" w:rsidRDefault="00E76007" w:rsidP="00E76007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694E4CF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AA519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CB05C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69210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E4514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8D053B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77535A4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5077F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D4F87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0D751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12021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A8CC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83CDD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39A17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B39D9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9972BBA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0CC93B5C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7C1D3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38F0C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39F92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инансијски и фискал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D603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0A5A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EB2D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F68B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C90744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18</w:t>
            </w:r>
          </w:p>
        </w:tc>
      </w:tr>
      <w:tr w:rsidR="00E76007" w:rsidRPr="00E76007" w14:paraId="00E47251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6E60E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2527E34D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4EFD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30 Опште услуге" \f C \l "4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E9D1748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DC27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0FDBAEEF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14AA73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услуге</w:t>
                  </w:r>
                </w:p>
              </w:tc>
            </w:tr>
          </w:tbl>
          <w:p w14:paraId="79D2C04B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2" w:name="_Toc0602"/>
      <w:bookmarkEnd w:id="12"/>
      <w:tr w:rsidR="00E76007" w:rsidRPr="00E76007" w14:paraId="03B93724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7C3BD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" \f C \l "5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A2CD712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83DC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728484DB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268336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14:paraId="60E9C862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0F33B49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03E4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6A7DB008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4A4B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F2DE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4A3F0839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8DFD67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14:paraId="6F2B4833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1FECB4D9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0522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CEE93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55BE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39C8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8CB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9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81BC2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DA6E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074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9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B5EA5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8,90</w:t>
            </w:r>
          </w:p>
        </w:tc>
      </w:tr>
      <w:tr w:rsidR="00E76007" w:rsidRPr="00E76007" w14:paraId="7411FD97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2B21C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CEBD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F815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2C26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8492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05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BBE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E8E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F18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05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81F14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,38</w:t>
            </w:r>
          </w:p>
        </w:tc>
      </w:tr>
      <w:tr w:rsidR="00E76007" w:rsidRPr="00E76007" w14:paraId="64D10A07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9106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8717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7D8F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A8B1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950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D17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696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E18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625E8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02</w:t>
            </w:r>
          </w:p>
        </w:tc>
      </w:tr>
      <w:tr w:rsidR="00E76007" w:rsidRPr="00E76007" w14:paraId="545F811A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A962B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D179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17B3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1AE6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C08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904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0D05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0CF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0E5F0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53</w:t>
            </w:r>
          </w:p>
        </w:tc>
      </w:tr>
      <w:tr w:rsidR="00E76007" w:rsidRPr="00E76007" w14:paraId="6F323001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B72E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5FC3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EA603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3A9C4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4948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1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CE1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3A6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3712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1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C7631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05</w:t>
            </w:r>
          </w:p>
        </w:tc>
      </w:tr>
      <w:tr w:rsidR="00E76007" w:rsidRPr="00E76007" w14:paraId="4357ADE0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7E19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A84B0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144D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A8EF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C64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138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B5B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29E0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3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75FC2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,56</w:t>
            </w:r>
          </w:p>
        </w:tc>
      </w:tr>
      <w:tr w:rsidR="00E76007" w:rsidRPr="00E76007" w14:paraId="28EDB5D4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64351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4535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C05F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C63E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A082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5D0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5FC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A3D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FE4D7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3</w:t>
            </w:r>
          </w:p>
        </w:tc>
      </w:tr>
      <w:tr w:rsidR="00E76007" w:rsidRPr="00E76007" w14:paraId="315D8CC9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4E52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A847E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B468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AE36F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D12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8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5EA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AB07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9AD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8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9D94A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,81</w:t>
            </w:r>
          </w:p>
        </w:tc>
      </w:tr>
      <w:tr w:rsidR="00E76007" w:rsidRPr="00E76007" w14:paraId="2A747D7D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CFFC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F601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36C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C696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553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E80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7EE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4C3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1EFA4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52</w:t>
            </w:r>
          </w:p>
        </w:tc>
      </w:tr>
      <w:tr w:rsidR="00E76007" w:rsidRPr="00E76007" w14:paraId="7E2BD23D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FC60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D228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15DC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65DC7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98B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7CD9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718B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C57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62A39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09</w:t>
            </w:r>
          </w:p>
        </w:tc>
      </w:tr>
      <w:tr w:rsidR="00E76007" w:rsidRPr="00E76007" w14:paraId="775AA037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794D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64A6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20E1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F12C8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619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7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BD0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C102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FD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7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30207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,28</w:t>
            </w:r>
          </w:p>
        </w:tc>
      </w:tr>
      <w:tr w:rsidR="00E76007" w:rsidRPr="00E76007" w14:paraId="5643ED68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4B26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CE3AC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026B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A0E7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DBC8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1FC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BC64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69B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F1F4A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49</w:t>
            </w:r>
          </w:p>
        </w:tc>
      </w:tr>
      <w:tr w:rsidR="00E76007" w:rsidRPr="00E76007" w14:paraId="3AE94D46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78BD9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A7DF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FE04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976C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FE5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715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962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531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7DD1E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5</w:t>
            </w:r>
          </w:p>
        </w:tc>
      </w:tr>
      <w:tr w:rsidR="00E76007" w:rsidRPr="00E76007" w14:paraId="3800BF48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5A89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0705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2F12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A0BB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DB9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BF1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C42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98A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B731D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E76007" w:rsidRPr="00E76007" w14:paraId="78376DA3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F863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AF86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8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1A56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7F31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350A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9E7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109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D31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F9F4F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1</w:t>
            </w:r>
          </w:p>
        </w:tc>
      </w:tr>
      <w:tr w:rsidR="00E76007" w:rsidRPr="00E76007" w14:paraId="5DE1C31F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F21E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0B98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7D84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183D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D83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949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7AE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F64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2C5C6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9</w:t>
            </w:r>
          </w:p>
        </w:tc>
      </w:tr>
      <w:tr w:rsidR="00E76007" w:rsidRPr="00E76007" w14:paraId="3F25D0FF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755B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95C3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47D6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A918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DB1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748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D00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E2E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875DC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8</w:t>
            </w:r>
          </w:p>
        </w:tc>
      </w:tr>
      <w:tr w:rsidR="00E76007" w:rsidRPr="00E76007" w14:paraId="6747DD4F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F8C79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BC86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2DDB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107D8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C8C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55E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6AE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A2F2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8BF52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2</w:t>
            </w:r>
          </w:p>
        </w:tc>
      </w:tr>
      <w:tr w:rsidR="00E76007" w:rsidRPr="00E76007" w14:paraId="38BA9C23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2164F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EC325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1323D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1392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6.0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A9C0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1ADE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9A1F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6.01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1E7E7F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1,24</w:t>
            </w:r>
          </w:p>
        </w:tc>
      </w:tr>
      <w:tr w:rsidR="00E76007" w:rsidRPr="00E76007" w14:paraId="54629F58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4C767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3550F47A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7E682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2E684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20EE6" w14:textId="77777777" w:rsidR="00E76007" w:rsidRPr="00E76007" w:rsidRDefault="00E76007" w:rsidP="00E7600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E76007" w:rsidRPr="00E76007" w14:paraId="4832398D" w14:textId="77777777" w:rsidTr="00382A8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B26931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130:</w:t>
                  </w:r>
                </w:p>
                <w:p w14:paraId="437A5C42" w14:textId="77777777" w:rsidR="00E76007" w:rsidRPr="00E76007" w:rsidRDefault="00E76007" w:rsidP="00E76007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9D6AD70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88C03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01F43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C34D0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309D8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74D8E18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3BCEAA2C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FCA47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FFD74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B2820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F3D6D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4445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6.0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F3505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1D243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C3F2F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B0EF07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CC6C1B3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3088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97D04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DD15B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564C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6.0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8F70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9600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66F0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6.01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4EEC2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1,24</w:t>
            </w:r>
          </w:p>
        </w:tc>
      </w:tr>
      <w:tr w:rsidR="00E76007" w:rsidRPr="00E76007" w14:paraId="73926E50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E3F1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385AAD98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E421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11 Општи економски и комерцијални послови" \f C \l "4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1A2A394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A1339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0BDBA4E2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703CDD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и економски и комерцијални послови</w:t>
                  </w:r>
                </w:p>
              </w:tc>
            </w:tr>
          </w:tbl>
          <w:p w14:paraId="0451273B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3" w:name="_Toc1501"/>
      <w:bookmarkEnd w:id="13"/>
      <w:tr w:rsidR="00E76007" w:rsidRPr="00E76007" w14:paraId="6FA9027C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6BAD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501" \f C \l "5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2A97BF5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0AA5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0FF48E1A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62EF7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ОКАЛНИ ЕКОНОМСКИ РАЗВОЈ</w:t>
                  </w:r>
                </w:p>
              </w:tc>
            </w:tr>
          </w:tbl>
          <w:p w14:paraId="33FC4327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15C31D09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14EA6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D7416A0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96DE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B01E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6346F33E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5E5745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ре активне политике запошљавања</w:t>
                  </w:r>
                </w:p>
              </w:tc>
            </w:tr>
          </w:tbl>
          <w:p w14:paraId="33EE710F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0DB85310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F195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4CBD3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50AB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8312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FFE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E6F1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84AC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849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334A5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6007" w:rsidRPr="00E76007" w14:paraId="71B20AED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743A8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B82BB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34622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ре активне политике запошља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6461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CB67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14E6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95DF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CB7C94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6007" w:rsidRPr="00E76007" w14:paraId="56D61F42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A0747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31BCA9CB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A1977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FD90D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69413" w14:textId="77777777" w:rsidR="00E76007" w:rsidRPr="00E76007" w:rsidRDefault="00E76007" w:rsidP="00E7600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E76007" w:rsidRPr="00E76007" w14:paraId="57AE7EEA" w14:textId="77777777" w:rsidTr="00382A8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8B7A44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411:</w:t>
                  </w:r>
                </w:p>
                <w:p w14:paraId="46DE429E" w14:textId="77777777" w:rsidR="00E76007" w:rsidRPr="00E76007" w:rsidRDefault="00E76007" w:rsidP="00E76007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C47B6D7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E3C28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6B381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14810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64C61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0CF26A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43FBFE9F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AB00E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0E4B9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36CAB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C9F55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9571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F1E0B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05C2C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CC518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122401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4C9E084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405CF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FAD31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40637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економски и комерцијал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F6EE2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D942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9F4B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DC1B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7D238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6007" w:rsidRPr="00E76007" w14:paraId="0D1F9FA7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7114D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7156FD51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73A2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21 Пољопривреда" \f C \l "4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72CB689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97CF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6E65850A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C3CB93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љопривреда</w:t>
                  </w:r>
                </w:p>
              </w:tc>
            </w:tr>
          </w:tbl>
          <w:p w14:paraId="47ADCB24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4" w:name="_Toc0101"/>
      <w:bookmarkEnd w:id="14"/>
      <w:tr w:rsidR="00E76007" w:rsidRPr="00E76007" w14:paraId="4F3DA51C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F314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1" \f C \l "5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3BA1A6A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074F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317E24B8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E94163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ЉОПРИВРЕДА И РУРАЛНИ РАЗВОЈ</w:t>
                  </w:r>
                </w:p>
              </w:tc>
            </w:tr>
          </w:tbl>
          <w:p w14:paraId="4F5371B2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4FF5CE77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0F26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6A9FBCEE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84C6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55B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5AC0A437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3DAA71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РЕ ПОДРШКЕ РУРАЛНОМ РАЗВОЈУ</w:t>
                  </w:r>
                </w:p>
              </w:tc>
            </w:tr>
          </w:tbl>
          <w:p w14:paraId="2B68B2CA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6020E935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F697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C990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5076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8CB8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3E1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E57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7EB2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326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016F8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6007" w:rsidRPr="00E76007" w14:paraId="5BAF0228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F7B8E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3E69B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290FC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РЕ ПОДРШКЕ РУРАЛНОМ РАЗВОЈ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11B1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931D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937D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09BF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8CDAB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6007" w:rsidRPr="00E76007" w14:paraId="6DDA41AE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9F68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9C9E030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9570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FD2D0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47C51E91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F74955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напређење вештина  и преквалификација за социјална предузећа</w:t>
                  </w:r>
                </w:p>
              </w:tc>
            </w:tr>
          </w:tbl>
          <w:p w14:paraId="70326E99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0C3CB677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6DF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CFD0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3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16AF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134A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BDF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D25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F37B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75.5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347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75.57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7B74C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8</w:t>
            </w:r>
          </w:p>
        </w:tc>
      </w:tr>
      <w:tr w:rsidR="00E76007" w:rsidRPr="00E76007" w14:paraId="407EB3A9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AC7B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9578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3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EB92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04C0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002E2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565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2BD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40.43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B85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40.43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2A72B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50</w:t>
            </w:r>
          </w:p>
        </w:tc>
      </w:tr>
      <w:tr w:rsidR="00E76007" w:rsidRPr="00E76007" w14:paraId="7BB811C2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3F8C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BFF0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3/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517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6F64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1206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7.33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D76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396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CF9B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7.33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04C9A2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E76007" w:rsidRPr="00E76007" w14:paraId="7D10CD9E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E2B5F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2CAED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FEA20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напређење вештина  и преквалификација за социјална предузећ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8332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7.33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7107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0B16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1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1969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73.33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F7B6CF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76</w:t>
            </w:r>
          </w:p>
        </w:tc>
      </w:tr>
      <w:tr w:rsidR="00E76007" w:rsidRPr="00E76007" w14:paraId="773B61D8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D30F2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61E38816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58292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EF27C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318D" w14:textId="77777777" w:rsidR="00E76007" w:rsidRPr="00E76007" w:rsidRDefault="00E76007" w:rsidP="00E7600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E76007" w:rsidRPr="00E76007" w14:paraId="6795D594" w14:textId="77777777" w:rsidTr="00382A8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6EB208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421:</w:t>
                  </w:r>
                </w:p>
                <w:p w14:paraId="1BB0C582" w14:textId="77777777" w:rsidR="00E76007" w:rsidRPr="00E76007" w:rsidRDefault="00E76007" w:rsidP="00E76007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7A2F884C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CBD47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61567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FC445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95938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B07E20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1C0F56BB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8947F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5CA8B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7FA74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02AAD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2167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8.33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501D0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36AF2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A8C59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2A70248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331D2BD5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EFDDB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7DB3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BE5E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00A16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FE427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0972A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40EC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1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7F768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B5B2813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01E052D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7566F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BA1CF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B78F6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љопривре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C56D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8.33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CA8D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4EF4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1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6E1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74.33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87D5B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76</w:t>
            </w:r>
          </w:p>
        </w:tc>
      </w:tr>
      <w:tr w:rsidR="00E76007" w:rsidRPr="00E76007" w14:paraId="24645ADD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95E53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27842ED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996A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20 Развој заједнице" \f C \l "4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A505C24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8262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2C94778A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F5B102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заједнице</w:t>
                  </w:r>
                </w:p>
              </w:tc>
            </w:tr>
          </w:tbl>
          <w:p w14:paraId="56BAAC7E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7773F82C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C602D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2" \f C \l "5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1F295A1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484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5D891419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D8E9AB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ОМУНАЛНЕ ДЕЛАТНОСТИ</w:t>
                  </w:r>
                </w:p>
              </w:tc>
            </w:tr>
          </w:tbl>
          <w:p w14:paraId="6ED4DECB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45E8A139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49583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30F9B8E0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F15C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0E3E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07221E1F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AC46B9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државање јавних зелених површина</w:t>
                  </w:r>
                </w:p>
              </w:tc>
            </w:tr>
          </w:tbl>
          <w:p w14:paraId="42EA48DA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EDE6D8E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62F81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68A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124E3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FE4B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576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707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717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6D9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AC379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6007" w:rsidRPr="00E76007" w14:paraId="68DB970B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DD39B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B8DD2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C60B9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ржавање јавних зелених површ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74BD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608A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7687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000C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FB118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6007" w:rsidRPr="00E76007" w14:paraId="35E70A9C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E73A3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1B695B1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EC6B4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9E4E6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F08A0" w14:textId="77777777" w:rsidR="00E76007" w:rsidRPr="00E76007" w:rsidRDefault="00E76007" w:rsidP="00E7600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E76007" w:rsidRPr="00E76007" w14:paraId="05A690B7" w14:textId="77777777" w:rsidTr="00382A8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7A9707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620:</w:t>
                  </w:r>
                </w:p>
                <w:p w14:paraId="7A00A428" w14:textId="77777777" w:rsidR="00E76007" w:rsidRPr="00E76007" w:rsidRDefault="00E76007" w:rsidP="00E76007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20A76FF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40F85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436F5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D4672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45D67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E501807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1B0EA10F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97646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B4680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C8BFE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373E6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23C9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B0E0D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6CE1B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DC34B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309D3C9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105DCAC8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58A87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01ADC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33E25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вој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3CB3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7B22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B673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2FD3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694A8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6007" w:rsidRPr="00E76007" w14:paraId="1F8F011E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92009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107AA1A5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9B83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30 Водоснабдевање" \f C \l "4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99CD299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018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3C8B45DA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6FC953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Водоснабдевање</w:t>
                  </w:r>
                </w:p>
              </w:tc>
            </w:tr>
          </w:tbl>
          <w:p w14:paraId="460387B9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5" w:name="_Toc1102"/>
      <w:bookmarkEnd w:id="15"/>
      <w:tr w:rsidR="00E76007" w:rsidRPr="00E76007" w14:paraId="0FB544B4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FDD3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2" \f C \l "5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20F15B0D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EBB91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3645A1A0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AE8C36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ОМУНАЛНЕ ДЕЛАТНОСТИ</w:t>
                  </w:r>
                </w:p>
              </w:tc>
            </w:tr>
          </w:tbl>
          <w:p w14:paraId="28563ED5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408EF75B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6045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6D6C3A3B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320E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0E50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61AF9346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BEFAFD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 и снабдевање водом за пиће</w:t>
                  </w:r>
                </w:p>
              </w:tc>
            </w:tr>
          </w:tbl>
          <w:p w14:paraId="27B1DCB1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D965226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D1A8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0D59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D7C9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2CA9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25E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3A2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05F2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E09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7FEC3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3</w:t>
            </w:r>
          </w:p>
        </w:tc>
      </w:tr>
      <w:tr w:rsidR="00E76007" w:rsidRPr="00E76007" w14:paraId="51135F40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A56E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4A6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4A4A4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0325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5492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2C6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0F5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DD8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3ADBE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11</w:t>
            </w:r>
          </w:p>
        </w:tc>
      </w:tr>
      <w:tr w:rsidR="00E76007" w:rsidRPr="00E76007" w14:paraId="0192B58A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F06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0E5E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E95D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7DFB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074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541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99E4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75F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BC72F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6007" w:rsidRPr="00E76007" w14:paraId="2FE131C2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B253A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027D3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46B26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 и снабдевање водом за пи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F4BB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56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7FA0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FBCE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DD18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56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B5B7D42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24</w:t>
            </w:r>
          </w:p>
        </w:tc>
      </w:tr>
      <w:tr w:rsidR="00E76007" w:rsidRPr="00E76007" w14:paraId="165E97E2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E9ECA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459320D9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56D2D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A3A66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F6034" w14:textId="77777777" w:rsidR="00E76007" w:rsidRPr="00E76007" w:rsidRDefault="00E76007" w:rsidP="00E7600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E76007" w:rsidRPr="00E76007" w14:paraId="6F5EAB29" w14:textId="77777777" w:rsidTr="00382A8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2A7C2F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630:</w:t>
                  </w:r>
                </w:p>
                <w:p w14:paraId="6DEB1A59" w14:textId="77777777" w:rsidR="00E76007" w:rsidRPr="00E76007" w:rsidRDefault="00E76007" w:rsidP="00E76007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DD93437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4E03F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BA88E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16FF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4EC15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71CB5A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4952F4B7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006EA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60FEE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DFDE5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20B43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6F7B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56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9C9F2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53808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37322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704AC4E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0087AFFA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2FC28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03EAE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1833C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одоснабде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46F7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56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4D37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14EB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60EF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566.000,0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D8C19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24</w:t>
            </w:r>
          </w:p>
        </w:tc>
      </w:tr>
      <w:tr w:rsidR="00E76007" w:rsidRPr="00E76007" w14:paraId="1437F615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6AF82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63925E35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83934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10 Услуге рекреације и спорта" \f C \l "4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4E754DD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5503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0F8CB713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5D2CCF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 рекреације и спорта</w:t>
                  </w:r>
                </w:p>
              </w:tc>
            </w:tr>
          </w:tbl>
          <w:p w14:paraId="24581E62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6" w:name="_Toc1301"/>
      <w:bookmarkEnd w:id="16"/>
      <w:tr w:rsidR="00E76007" w:rsidRPr="00E76007" w14:paraId="0F5DC363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F179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301" \f C \l "5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72056BE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A22C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7B69CC59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D64D8D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СПОРТА И ОМЛАДИНЕ</w:t>
                  </w:r>
                </w:p>
              </w:tc>
            </w:tr>
          </w:tbl>
          <w:p w14:paraId="24D16007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4091E31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7473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4241A059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2366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0BF3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4AD9E182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7E218C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дршка локалним спортским организацијама, удружењима и савезима.</w:t>
                  </w:r>
                </w:p>
              </w:tc>
            </w:tr>
          </w:tbl>
          <w:p w14:paraId="23AD166A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71E73A5B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46E1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09B2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B0F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5350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024D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156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694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FC9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D2111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45</w:t>
            </w:r>
          </w:p>
        </w:tc>
      </w:tr>
      <w:tr w:rsidR="00E76007" w:rsidRPr="00E76007" w14:paraId="7BB453B2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6B76F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7F943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25450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дршка локалним спортским организацијама, удружењима и савезима.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933C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4A51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E8C5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9F04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E234FA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45</w:t>
            </w:r>
          </w:p>
        </w:tc>
      </w:tr>
      <w:tr w:rsidR="00E76007" w:rsidRPr="00E76007" w14:paraId="093B5193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BC82D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3AC5382C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5251B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D5933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3AB94" w14:textId="77777777" w:rsidR="00E76007" w:rsidRPr="00E76007" w:rsidRDefault="00E76007" w:rsidP="00E7600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E76007" w:rsidRPr="00E76007" w14:paraId="5A8450A3" w14:textId="77777777" w:rsidTr="00382A8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4A337F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810:</w:t>
                  </w:r>
                </w:p>
                <w:p w14:paraId="59A643CF" w14:textId="77777777" w:rsidR="00E76007" w:rsidRPr="00E76007" w:rsidRDefault="00E76007" w:rsidP="00E76007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1166165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333E8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B51C6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D1AEF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EFBFE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5E62FD2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18D793C4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8C242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12263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10395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3603E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000B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75BCC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95E41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19F7A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90108C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261A84A3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C95EE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08921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97D46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 рекреације и спор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7A872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5D1D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0EAD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D447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D882B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45</w:t>
            </w:r>
          </w:p>
        </w:tc>
      </w:tr>
      <w:tr w:rsidR="00E76007" w:rsidRPr="00E76007" w14:paraId="786F7084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F2DDD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66F689B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741B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20 Услуге културе" \f C \l "4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83F2F43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F60D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626961B4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605353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 културе</w:t>
                  </w:r>
                </w:p>
              </w:tc>
            </w:tr>
          </w:tbl>
          <w:p w14:paraId="7FD62C53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4298D386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F746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201" \f C \l "5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B7700AA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3121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5997DF72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A6A1BE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КУЛТУРЕ И ИНФОРМИСАЊА</w:t>
                  </w:r>
                </w:p>
              </w:tc>
            </w:tr>
          </w:tbl>
          <w:p w14:paraId="32640822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62023A13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86FB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1A027150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AE484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47DD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7B465948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DAADB2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14:paraId="54DC1445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1FE746F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C029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C448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BA66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B664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044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EBA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AFD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C7D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15738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97</w:t>
            </w:r>
          </w:p>
        </w:tc>
      </w:tr>
      <w:tr w:rsidR="00E76007" w:rsidRPr="00E76007" w14:paraId="2D120A0B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5B778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C4259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A1C4F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ачање културне продукције и уметничког стваралаш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CE39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39FA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078F2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CCD5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35EF60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97</w:t>
            </w:r>
          </w:p>
        </w:tc>
      </w:tr>
      <w:tr w:rsidR="00E76007" w:rsidRPr="00E76007" w14:paraId="4094C364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8201D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2B5C2EB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8986A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BE01E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1AEEC" w14:textId="77777777" w:rsidR="00E76007" w:rsidRPr="00E76007" w:rsidRDefault="00E76007" w:rsidP="00E7600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E76007" w:rsidRPr="00E76007" w14:paraId="08F374BC" w14:textId="77777777" w:rsidTr="00382A8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D06D47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820:</w:t>
                  </w:r>
                </w:p>
                <w:p w14:paraId="3EFCF298" w14:textId="77777777" w:rsidR="00E76007" w:rsidRPr="00E76007" w:rsidRDefault="00E76007" w:rsidP="00E76007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7ED1F6A8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08B3C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A4E8B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40ADC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13DA9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C876EE2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118B319A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3A403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7DD7D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8A215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ED6C5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2326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53C23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101EC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3BA91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68FBA7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7E24C75A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AA535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0A7EF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7792D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0AF22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B618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9380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7696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103140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97</w:t>
            </w:r>
          </w:p>
        </w:tc>
      </w:tr>
      <w:tr w:rsidR="00E76007" w:rsidRPr="00E76007" w14:paraId="0EDEBED6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0D455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29E637DF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D82F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30 Услуге емитовања и штампања" \f C \l "4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2B13EA5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D02ED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4CAA6141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2626C6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 емитовања и штампања</w:t>
                  </w:r>
                </w:p>
              </w:tc>
            </w:tr>
          </w:tbl>
          <w:p w14:paraId="3F61E6F6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7" w:name="_Toc1201"/>
      <w:bookmarkEnd w:id="17"/>
      <w:tr w:rsidR="00E76007" w:rsidRPr="00E76007" w14:paraId="4669D0CF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2AF1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201" \f C \l "5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B4E63F3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399E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588ED79D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784229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КУЛТУРЕ И ИНФОРМИСАЊА</w:t>
                  </w:r>
                </w:p>
              </w:tc>
            </w:tr>
          </w:tbl>
          <w:p w14:paraId="7AF28F21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16F00AF6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7DB9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1569C428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1304C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9E8B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373152ED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FCE030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стваривање и унапређивање јавног интереса у области јавног инфоримисања</w:t>
                  </w:r>
                </w:p>
              </w:tc>
            </w:tr>
          </w:tbl>
          <w:p w14:paraId="7A471E7E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310DE310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FA17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09BD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7924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B3FFB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5B3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60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67C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47D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4B0F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60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F5AD8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26</w:t>
            </w:r>
          </w:p>
        </w:tc>
      </w:tr>
      <w:tr w:rsidR="00E76007" w:rsidRPr="00E76007" w14:paraId="276D6318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CB54D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38AB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ECEF7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стваривање и унапређивање јавног интереса у области јавног инфоримис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6A13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60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3796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4FD4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60BC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60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E7E897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26</w:t>
            </w:r>
          </w:p>
        </w:tc>
      </w:tr>
      <w:tr w:rsidR="00E76007" w:rsidRPr="00E76007" w14:paraId="723FB45E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F572A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7C56F895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774FF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019A8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4EC4B" w14:textId="77777777" w:rsidR="00E76007" w:rsidRPr="00E76007" w:rsidRDefault="00E76007" w:rsidP="00E7600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E76007" w:rsidRPr="00E76007" w14:paraId="2066F55F" w14:textId="77777777" w:rsidTr="00382A8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19BDCF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830:</w:t>
                  </w:r>
                </w:p>
                <w:p w14:paraId="5C9377C7" w14:textId="77777777" w:rsidR="00E76007" w:rsidRPr="00E76007" w:rsidRDefault="00E76007" w:rsidP="00E76007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8DFFC74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4B7CC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BD5CA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58791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E8FB4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BBD7E9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45E33A77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B5E8C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6E26D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9209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485D9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F776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60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46C47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AD31B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A1A1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4269D8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126999C9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6CD82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6CBBE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317DB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 емитовања и штамп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712A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60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4B39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A96E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BD6B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60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69F1B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26</w:t>
            </w:r>
          </w:p>
        </w:tc>
      </w:tr>
      <w:tr w:rsidR="00E76007" w:rsidRPr="00E76007" w14:paraId="67F026C6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D6F9F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38A5B6EB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73D8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11 Предшколско образовање" \f C \l "4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0FC4C6E4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CCC2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7E937FC1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D1F43C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едшколско образовање</w:t>
                  </w:r>
                </w:p>
              </w:tc>
            </w:tr>
          </w:tbl>
          <w:p w14:paraId="7B9906C5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8" w:name="_Toc2002"/>
      <w:bookmarkEnd w:id="18"/>
      <w:tr w:rsidR="00E76007" w:rsidRPr="00E76007" w14:paraId="5D2BB65C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718E2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002" \f C \l "5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363262D4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38DB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1B15DFD3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BFFB3A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ЕДШКОЛСКО ВАСПИТАЊЕ</w:t>
                  </w:r>
                </w:p>
              </w:tc>
            </w:tr>
          </w:tbl>
          <w:p w14:paraId="31386FF4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21B3D5D6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FD5A4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3982F5CD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F43E5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50CD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1DD8CAFE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34B38C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14:paraId="20F0308B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230243E6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C80E0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9158D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8595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8A48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CE6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8AD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A98D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684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1BDD3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6007" w:rsidRPr="00E76007" w14:paraId="1526659A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39BE2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FF1F6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24170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51BB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4ED8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9612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0306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2D3A6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6007" w:rsidRPr="00E76007" w14:paraId="1485029C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472CC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41936C1E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1CFF2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35660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56416" w14:textId="77777777" w:rsidR="00E76007" w:rsidRPr="00E76007" w:rsidRDefault="00E76007" w:rsidP="00E7600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E76007" w:rsidRPr="00E76007" w14:paraId="3A95FBF1" w14:textId="77777777" w:rsidTr="00382A8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7D7735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911:</w:t>
                  </w:r>
                </w:p>
                <w:p w14:paraId="1C531694" w14:textId="77777777" w:rsidR="00E76007" w:rsidRPr="00E76007" w:rsidRDefault="00E76007" w:rsidP="00E76007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6EF0DAA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C06AE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90578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3B8A5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4291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119B076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12793332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79F27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765A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65D13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D577B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1B84A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7C7FA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F742C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89838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148D30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2C4BA132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DC6F3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6448C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9AC2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DCD8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2B81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C401C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46D9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D6CA6E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6007" w:rsidRPr="00E76007" w14:paraId="2DD7318D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3B442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72C25CC2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C584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12 Основно образовање" \f C \l "4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6D6A23E1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6128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41F05916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6EFD18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сновно образовање</w:t>
                  </w:r>
                </w:p>
              </w:tc>
            </w:tr>
          </w:tbl>
          <w:p w14:paraId="3C9672E4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9" w:name="_Toc2003"/>
      <w:bookmarkEnd w:id="19"/>
      <w:tr w:rsidR="00E76007" w:rsidRPr="00E76007" w14:paraId="37EC38F1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66B4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003" \f C \l "5"</w:instrText>
            </w:r>
            <w:r w:rsidRPr="00E760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7109D457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FC5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73B5969D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94CE27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СНОВНО ОБРАЗОВАЊЕ</w:t>
                  </w:r>
                </w:p>
              </w:tc>
            </w:tr>
          </w:tbl>
          <w:p w14:paraId="18600D55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3E43D95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3ED4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5F98782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4CA0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8B9E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E76007" w:rsidRPr="00E76007" w14:paraId="07EC7277" w14:textId="77777777" w:rsidTr="00382A8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93D8AF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еализација делатности основног образовања</w:t>
                  </w:r>
                </w:p>
              </w:tc>
            </w:tr>
          </w:tbl>
          <w:p w14:paraId="14EFFE40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19C5543E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07126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A05D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D64A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D229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63B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F77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3CF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9BA2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17813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6007" w:rsidRPr="00E76007" w14:paraId="4744B18D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D994D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F0373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442DF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еализација делатности основно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634A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F147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096E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A2A4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24EA7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6007" w:rsidRPr="00E76007" w14:paraId="39AA7D7D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C36AE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6A48F8EF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CFACD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E74E0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66628" w14:textId="77777777" w:rsidR="00E76007" w:rsidRPr="00E76007" w:rsidRDefault="00E76007" w:rsidP="00E7600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E76007" w:rsidRPr="00E76007" w14:paraId="728A508E" w14:textId="77777777" w:rsidTr="00382A8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E9C986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912:</w:t>
                  </w:r>
                </w:p>
                <w:p w14:paraId="1DE4EDFA" w14:textId="77777777" w:rsidR="00E76007" w:rsidRPr="00E76007" w:rsidRDefault="00E76007" w:rsidP="00E76007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3F415564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5B645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E3FD8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425F2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0A503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8770D60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6F5B250D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2D998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25DDC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778E6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5B6F8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9106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6FDC1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1DA1C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94DE6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2AE2F59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792BAC1D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94BA5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7C8BD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CE5A8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сновн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3468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69E5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5208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DF2B3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EA4891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6007" w:rsidRPr="00E76007" w14:paraId="3761F8B4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6CB4D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845B6E7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DFEA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0FBA2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257B5" w14:textId="77777777" w:rsidR="00E76007" w:rsidRPr="00E76007" w:rsidRDefault="00E76007" w:rsidP="00E7600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E76007" w:rsidRPr="00E76007" w14:paraId="733397C0" w14:textId="77777777" w:rsidTr="00382A8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5B9D23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раздео 4:</w:t>
                  </w:r>
                </w:p>
                <w:p w14:paraId="3DA80E26" w14:textId="77777777" w:rsidR="00E76007" w:rsidRPr="00E76007" w:rsidRDefault="00E76007" w:rsidP="00E76007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D5199B0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1AF01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3B0CD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2707A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1E783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C7B7BB5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6E63C499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6A858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4E514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4F114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16AAD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64397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7.695.33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BE266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96EA6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69912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0AF4F1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5602E885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A2456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0A95E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E68D8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8FD4F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AAD8B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0926C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E2CC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1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88537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F3B6E49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0131E638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F15DA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61661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533F8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А ГРАДСКЕ ОПШТИНЕ ПАЛИЛУ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79BCB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7.695.33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08766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26EE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1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D27E4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9.111.330,0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9A02ED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2,41</w:t>
            </w:r>
          </w:p>
        </w:tc>
      </w:tr>
      <w:tr w:rsidR="00E76007" w:rsidRPr="00E76007" w14:paraId="75354FB5" w14:textId="77777777" w:rsidTr="00382A8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9AC56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0561F550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FD0DC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C565F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A5B2B" w14:textId="77777777" w:rsidR="00E76007" w:rsidRPr="00E76007" w:rsidRDefault="00E76007" w:rsidP="00E76007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E76007" w:rsidRPr="00E76007" w14:paraId="4F55B3CF" w14:textId="77777777" w:rsidTr="00382A8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18669A" w14:textId="77777777" w:rsidR="00E76007" w:rsidRPr="00E76007" w:rsidRDefault="00E76007" w:rsidP="00E76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E760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БК 0:</w:t>
                  </w:r>
                </w:p>
                <w:p w14:paraId="0624DD98" w14:textId="77777777" w:rsidR="00E76007" w:rsidRPr="00E76007" w:rsidRDefault="00E76007" w:rsidP="00E76007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25DFF0C1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3ECD0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0B317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356CA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570A2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7EA3E2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2CD65C5D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CBA3C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13DCD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CCF8B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2DAE5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43D09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7.148.25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664CD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5E0D9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F862D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74B3FAB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1A83D46D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21C13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BD8E7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CBAC9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67294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6957F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1FB2F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E0FF1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1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67089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EC80565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334AFC76" w14:textId="77777777" w:rsidTr="00382A8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9202E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46299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751E9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E38AD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1274D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DA8BD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F269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32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73C39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69E55B5" w14:textId="77777777" w:rsidR="00E76007" w:rsidRPr="00E76007" w:rsidRDefault="00E76007" w:rsidP="00E76007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6007" w:rsidRPr="00E76007" w14:paraId="426F3D94" w14:textId="77777777" w:rsidTr="00382A8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41082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БК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A3CAC" w14:textId="77777777" w:rsidR="00E76007" w:rsidRPr="00E76007" w:rsidRDefault="00E76007" w:rsidP="00E7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6461C" w14:textId="77777777" w:rsidR="00E76007" w:rsidRPr="00E76007" w:rsidRDefault="00E76007" w:rsidP="00E76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 ГРАДСКЕ ОПШТИНЕ ПАЛИЛУ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C7FC8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7.148.25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EECCD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F69CF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74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B1545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6.892.255,0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E7BE790" w14:textId="77777777" w:rsidR="00E76007" w:rsidRPr="00E76007" w:rsidRDefault="00E76007" w:rsidP="00E76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6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,00</w:t>
            </w:r>
          </w:p>
        </w:tc>
      </w:tr>
      <w:tr w:rsidR="00E76007" w:rsidRPr="00E76007" w14:paraId="4600A409" w14:textId="77777777" w:rsidTr="00382A87">
        <w:trPr>
          <w:trHeight w:val="230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6315E" w14:textId="77777777" w:rsidR="00E76007" w:rsidRPr="00E76007" w:rsidRDefault="00E76007" w:rsidP="00E76007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228F1841" w14:textId="390BB742" w:rsidR="004B1854" w:rsidRPr="00C806A6" w:rsidRDefault="004B1854" w:rsidP="00C806A6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zh-CN"/>
        </w:rPr>
      </w:pPr>
    </w:p>
    <w:p w14:paraId="366B2B7A" w14:textId="77777777" w:rsidR="00C806A6" w:rsidRPr="00FF4442" w:rsidRDefault="00C806A6" w:rsidP="00C80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zh-CN"/>
        </w:rPr>
        <w:sectPr w:rsidR="00C806A6" w:rsidRPr="00FF4442">
          <w:headerReference w:type="default" r:id="rId10"/>
          <w:footerReference w:type="default" r:id="rId11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20" w:name="__bookmark_38"/>
      <w:bookmarkEnd w:id="20"/>
    </w:p>
    <w:p w14:paraId="3502B8A0" w14:textId="149F89E2" w:rsidR="00D61056" w:rsidRPr="00C3241C" w:rsidRDefault="00C3241C" w:rsidP="00FF4442">
      <w:pPr>
        <w:spacing w:after="0"/>
        <w:ind w:left="2880" w:right="-540" w:firstLine="720"/>
        <w:jc w:val="both"/>
        <w:rPr>
          <w:rFonts w:cstheme="minorHAnsi"/>
          <w:sz w:val="28"/>
          <w:szCs w:val="28"/>
          <w:lang w:val="sr-Cyrl-RS"/>
        </w:rPr>
      </w:pPr>
      <w:r w:rsidRPr="00C3241C">
        <w:rPr>
          <w:rFonts w:cstheme="minorHAnsi"/>
          <w:sz w:val="28"/>
          <w:szCs w:val="28"/>
        </w:rPr>
        <w:lastRenderedPageBreak/>
        <w:t xml:space="preserve">III </w:t>
      </w:r>
      <w:r w:rsidRPr="00C3241C">
        <w:rPr>
          <w:rFonts w:cstheme="minorHAnsi"/>
          <w:sz w:val="28"/>
          <w:szCs w:val="28"/>
          <w:lang w:val="sr-Cyrl-RS"/>
        </w:rPr>
        <w:t xml:space="preserve">РЕКАПИТУЛАЦИЈА </w:t>
      </w:r>
    </w:p>
    <w:p w14:paraId="24B5BA13" w14:textId="04366222" w:rsidR="00112EDB" w:rsidRDefault="00112EDB" w:rsidP="00112EDB">
      <w:pPr>
        <w:spacing w:after="0"/>
        <w:ind w:right="-540"/>
        <w:jc w:val="both"/>
        <w:rPr>
          <w:rFonts w:ascii="Times New Roman" w:hAnsi="Times New Roman" w:cs="Times New Roman"/>
          <w:sz w:val="24"/>
          <w:szCs w:val="24"/>
        </w:rPr>
      </w:pPr>
      <w:r w:rsidRPr="000A2BFC">
        <w:rPr>
          <w:rFonts w:cstheme="minorHAnsi"/>
          <w:color w:val="000000"/>
          <w:sz w:val="20"/>
          <w:szCs w:val="20"/>
        </w:rPr>
        <w:t>Члан</w:t>
      </w:r>
      <w:r>
        <w:rPr>
          <w:rFonts w:cstheme="minorHAnsi"/>
          <w:color w:val="000000"/>
          <w:sz w:val="20"/>
          <w:szCs w:val="20"/>
        </w:rPr>
        <w:t xml:space="preserve"> 12</w:t>
      </w:r>
      <w:r w:rsidRPr="000A2BFC">
        <w:rPr>
          <w:rFonts w:cstheme="minorHAnsi"/>
          <w:color w:val="000000"/>
          <w:sz w:val="20"/>
          <w:szCs w:val="20"/>
        </w:rPr>
        <w:t xml:space="preserve"> мења се и гласи:</w:t>
      </w:r>
    </w:p>
    <w:p w14:paraId="56B91E32" w14:textId="77777777" w:rsidR="00524C90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16C83BD5" w14:textId="66E61B64" w:rsidR="00524C90" w:rsidRDefault="00524C90" w:rsidP="00112EDB">
      <w:pPr>
        <w:pStyle w:val="ListParagraph"/>
        <w:spacing w:after="0"/>
        <w:ind w:left="3600" w:right="-540" w:firstLine="720"/>
        <w:rPr>
          <w:rFonts w:cstheme="minorHAnsi"/>
        </w:rPr>
      </w:pPr>
      <w:r w:rsidRPr="00EC272B">
        <w:rPr>
          <w:rFonts w:cstheme="minorHAnsi"/>
          <w:lang w:val="sr-Cyrl-RS"/>
        </w:rPr>
        <w:t xml:space="preserve">Члан </w:t>
      </w:r>
      <w:r w:rsidR="003925D8">
        <w:rPr>
          <w:rFonts w:cstheme="minorHAnsi"/>
          <w:lang w:val="sr-Cyrl-RS"/>
        </w:rPr>
        <w:t>1</w:t>
      </w:r>
      <w:r w:rsidR="00112EDB">
        <w:rPr>
          <w:rFonts w:cstheme="minorHAnsi"/>
        </w:rPr>
        <w:t>1</w:t>
      </w:r>
      <w:r w:rsidR="003925D8">
        <w:rPr>
          <w:rFonts w:cstheme="minorHAnsi"/>
          <w:lang w:val="sr-Cyrl-RS"/>
        </w:rPr>
        <w:t>.</w:t>
      </w:r>
    </w:p>
    <w:p w14:paraId="1AAC21CA" w14:textId="77777777" w:rsidR="00524C90" w:rsidRPr="00496982" w:rsidRDefault="00524C90" w:rsidP="00524C90">
      <w:pPr>
        <w:pStyle w:val="ListParagraph"/>
        <w:spacing w:after="0"/>
        <w:ind w:left="0" w:right="-540"/>
        <w:jc w:val="center"/>
        <w:rPr>
          <w:rFonts w:cstheme="minorHAnsi"/>
        </w:rPr>
      </w:pPr>
    </w:p>
    <w:p w14:paraId="5898F9D4" w14:textId="77777777" w:rsidR="00524C90" w:rsidRPr="00EC272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EC272B">
        <w:rPr>
          <w:rFonts w:cstheme="minorHAnsi"/>
          <w:lang w:val="sr-Cyrl-RS"/>
        </w:rPr>
        <w:t>Издаци буџета по програмској класификацији, утврђени су и распоређени у следецим износима:</w:t>
      </w:r>
    </w:p>
    <w:p w14:paraId="16E7D69B" w14:textId="77777777" w:rsidR="00524C90" w:rsidRPr="003925D8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</w:p>
    <w:p w14:paraId="3F403603" w14:textId="77777777" w:rsidR="00524C90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1D64DC65" w14:textId="1D404F17" w:rsidR="00524C90" w:rsidRPr="00080E0B" w:rsidRDefault="00524C90" w:rsidP="00112EDB">
      <w:pPr>
        <w:pStyle w:val="ListParagraph"/>
        <w:spacing w:after="0"/>
        <w:ind w:left="-540" w:right="-63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 xml:space="preserve">Средства буџета у износу од </w:t>
      </w:r>
      <w:r w:rsidR="00C542DD">
        <w:rPr>
          <w:rFonts w:cstheme="minorHAnsi"/>
        </w:rPr>
        <w:t>20</w:t>
      </w:r>
      <w:r w:rsidR="0049782B">
        <w:rPr>
          <w:rFonts w:cstheme="minorHAnsi"/>
          <w:lang w:val="sr-Cyrl-RS"/>
        </w:rPr>
        <w:t>6</w:t>
      </w:r>
      <w:r w:rsidR="00C542DD">
        <w:rPr>
          <w:rFonts w:cstheme="minorHAnsi"/>
        </w:rPr>
        <w:t>.</w:t>
      </w:r>
      <w:r w:rsidR="0049782B">
        <w:rPr>
          <w:rFonts w:cstheme="minorHAnsi"/>
          <w:lang w:val="sr-Cyrl-RS"/>
        </w:rPr>
        <w:t>892</w:t>
      </w:r>
      <w:r w:rsidR="00C542DD">
        <w:rPr>
          <w:rFonts w:cstheme="minorHAnsi"/>
        </w:rPr>
        <w:t>.255,00</w:t>
      </w:r>
      <w:r w:rsidRPr="00080E0B">
        <w:rPr>
          <w:rFonts w:cstheme="minorHAnsi"/>
          <w:lang w:val="sr-Cyrl-RS"/>
        </w:rPr>
        <w:t xml:space="preserve"> динара, утврђена овом Одлуком, распоређена су по програмској класификацији, и то :</w:t>
      </w:r>
    </w:p>
    <w:p w14:paraId="4167D739" w14:textId="77777777" w:rsidR="00524C90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47B878F4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b/>
          <w:u w:val="single"/>
          <w:lang w:val="sr-Cyrl-RS"/>
        </w:rPr>
      </w:pPr>
      <w:r w:rsidRPr="00080E0B">
        <w:rPr>
          <w:rFonts w:cstheme="minorHAnsi"/>
          <w:b/>
          <w:u w:val="single"/>
          <w:lang w:val="sr-Cyrl-RS"/>
        </w:rPr>
        <w:t>Назив програма: Програм 2 - КОМУНАЛНЕ ДЕЛАТНОСТИ</w:t>
      </w:r>
    </w:p>
    <w:p w14:paraId="0B04FAEA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Шифра програма: 1102</w:t>
      </w:r>
    </w:p>
    <w:p w14:paraId="591AA76B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</w:p>
    <w:p w14:paraId="6E95877D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  <w:lang w:val="sr-Cyrl-RS"/>
        </w:rPr>
      </w:pPr>
      <w:r w:rsidRPr="00080E0B">
        <w:rPr>
          <w:rFonts w:cstheme="minorHAnsi"/>
          <w:i/>
          <w:lang w:val="sr-Cyrl-RS"/>
        </w:rPr>
        <w:t>Програмска активност: Одржавање јавних зелених површина</w:t>
      </w:r>
    </w:p>
    <w:p w14:paraId="797BBB85" w14:textId="77777777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Шифра програмске активности: 1102-0002</w:t>
      </w:r>
    </w:p>
    <w:p w14:paraId="1AD5D9ED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19160F46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Сврха: Стварање услова за боравак и одмор становника Градске општине Палилула на отвореном простору</w:t>
      </w:r>
    </w:p>
    <w:p w14:paraId="7E54B06A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Основ: На основу  члана 14 Статута Градске општине Палилула</w:t>
      </w:r>
    </w:p>
    <w:p w14:paraId="1200D75C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Опис:Постављање мобилијара на територији Градске општине Палилула</w:t>
      </w:r>
    </w:p>
    <w:p w14:paraId="455299D9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Циљ: Подстицање становништва на рекреативне активности, социјализацију и активан боравак у природи и на отвореном простору</w:t>
      </w:r>
    </w:p>
    <w:p w14:paraId="0CE4E0DE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Индикатор: Број поставњених мобилијара</w:t>
      </w:r>
    </w:p>
    <w:p w14:paraId="43935F9E" w14:textId="69C0D7AB" w:rsidR="00524C90" w:rsidRPr="00840214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  <w:lang w:val="sr-Cyrl-RS"/>
        </w:rPr>
        <w:t>- Вредност индикатора у базној години (202</w:t>
      </w:r>
      <w:r w:rsidRPr="00080E0B">
        <w:rPr>
          <w:rFonts w:cstheme="minorHAnsi"/>
        </w:rPr>
        <w:t>4</w:t>
      </w:r>
      <w:r w:rsidRPr="00080E0B">
        <w:rPr>
          <w:rFonts w:cstheme="minorHAnsi"/>
          <w:lang w:val="sr-Cyrl-RS"/>
        </w:rPr>
        <w:t xml:space="preserve">):  </w:t>
      </w:r>
      <w:r w:rsidR="00CA6E79">
        <w:rPr>
          <w:rFonts w:cstheme="minorHAnsi"/>
        </w:rPr>
        <w:t>6</w:t>
      </w:r>
      <w:r w:rsidR="00840214">
        <w:rPr>
          <w:rFonts w:cstheme="minorHAnsi"/>
          <w:lang w:val="sr-Cyrl-RS"/>
        </w:rPr>
        <w:t xml:space="preserve">    </w:t>
      </w:r>
    </w:p>
    <w:p w14:paraId="07C8085E" w14:textId="3DF91D66" w:rsidR="00524C90" w:rsidRPr="00CA6E79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  <w:lang w:val="sr-Cyrl-RS"/>
        </w:rPr>
        <w:t>- Циљана вредност индикатора у 202</w:t>
      </w:r>
      <w:r w:rsidRPr="00080E0B">
        <w:rPr>
          <w:rFonts w:cstheme="minorHAnsi"/>
        </w:rPr>
        <w:t>5</w:t>
      </w:r>
      <w:r w:rsidRPr="00080E0B">
        <w:rPr>
          <w:rFonts w:cstheme="minorHAnsi"/>
          <w:lang w:val="sr-Cyrl-RS"/>
        </w:rPr>
        <w:t xml:space="preserve">. години: </w:t>
      </w:r>
      <w:r w:rsidR="00CA6E79">
        <w:rPr>
          <w:rFonts w:cstheme="minorHAnsi"/>
        </w:rPr>
        <w:t>0</w:t>
      </w:r>
    </w:p>
    <w:p w14:paraId="1FF5BB11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- Циљана вредност индикатора у 202</w:t>
      </w:r>
      <w:r w:rsidRPr="00080E0B">
        <w:rPr>
          <w:rFonts w:cstheme="minorHAnsi"/>
        </w:rPr>
        <w:t>6</w:t>
      </w:r>
      <w:r w:rsidRPr="00080E0B">
        <w:rPr>
          <w:rFonts w:cstheme="minorHAnsi"/>
          <w:lang w:val="sr-Cyrl-RS"/>
        </w:rPr>
        <w:t>. години: 5</w:t>
      </w:r>
    </w:p>
    <w:p w14:paraId="31164881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  <w:lang w:val="sr-Cyrl-RS"/>
        </w:rPr>
        <w:t>- Циљана вредност индикатора у 202</w:t>
      </w:r>
      <w:r w:rsidRPr="00080E0B">
        <w:rPr>
          <w:rFonts w:cstheme="minorHAnsi"/>
        </w:rPr>
        <w:t>7</w:t>
      </w:r>
      <w:r w:rsidRPr="00080E0B">
        <w:rPr>
          <w:rFonts w:cstheme="minorHAnsi"/>
          <w:lang w:val="sr-Cyrl-RS"/>
        </w:rPr>
        <w:t xml:space="preserve">. години: </w:t>
      </w:r>
      <w:r w:rsidRPr="00080E0B">
        <w:rPr>
          <w:rFonts w:cstheme="minorHAnsi"/>
        </w:rPr>
        <w:t>2</w:t>
      </w:r>
    </w:p>
    <w:p w14:paraId="3EE841B9" w14:textId="4EC12A09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Расходи у 202</w:t>
      </w:r>
      <w:r w:rsidRPr="00080E0B">
        <w:rPr>
          <w:rFonts w:cstheme="minorHAnsi"/>
        </w:rPr>
        <w:t>5</w:t>
      </w:r>
      <w:r w:rsidRPr="00080E0B">
        <w:rPr>
          <w:rFonts w:cstheme="minorHAnsi"/>
          <w:lang w:val="sr-Cyrl-RS"/>
        </w:rPr>
        <w:t xml:space="preserve">. години  износе </w:t>
      </w:r>
      <w:r w:rsidR="00783D39">
        <w:rPr>
          <w:rFonts w:cstheme="minorHAnsi"/>
        </w:rPr>
        <w:t>10</w:t>
      </w:r>
      <w:r w:rsidRPr="00080E0B">
        <w:rPr>
          <w:rFonts w:cstheme="minorHAnsi"/>
          <w:lang w:val="sr-Cyrl-RS"/>
        </w:rPr>
        <w:t>,000.00 динара</w:t>
      </w:r>
    </w:p>
    <w:p w14:paraId="6F2E2D45" w14:textId="10CC47BE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 xml:space="preserve">Извор финансирања: Приходи из буџета (01) </w:t>
      </w:r>
      <w:r w:rsidR="00783D39">
        <w:rPr>
          <w:rFonts w:cstheme="minorHAnsi"/>
        </w:rPr>
        <w:t>10</w:t>
      </w:r>
      <w:r w:rsidRPr="00080E0B">
        <w:rPr>
          <w:rFonts w:cstheme="minorHAnsi"/>
          <w:lang w:val="sr-Cyrl-RS"/>
        </w:rPr>
        <w:t>,000.00 динара</w:t>
      </w:r>
    </w:p>
    <w:p w14:paraId="598BB2D1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Одговорно лице: Душан Пујовић, члан већа, Слободан Павковић-шеф одсека</w:t>
      </w:r>
    </w:p>
    <w:p w14:paraId="5F57D46A" w14:textId="77777777" w:rsidR="00524C90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477CD434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  <w:lang w:val="sr-Cyrl-RS"/>
        </w:rPr>
      </w:pPr>
      <w:r w:rsidRPr="00080E0B">
        <w:rPr>
          <w:rFonts w:cstheme="minorHAnsi"/>
          <w:i/>
          <w:lang w:val="sr-Cyrl-RS"/>
        </w:rPr>
        <w:t>Програмска активност: Управљање и снабдевање водом за пиће</w:t>
      </w:r>
    </w:p>
    <w:p w14:paraId="1AE5A5BC" w14:textId="77777777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Шифра програмске активности: 1102-0008</w:t>
      </w:r>
    </w:p>
    <w:p w14:paraId="7713E4C7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513C8B12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Сврха:Обезбеђивање редовног и несметаног водоснабдевања руралног подручја општине здравом пијаћом водом</w:t>
      </w:r>
    </w:p>
    <w:p w14:paraId="1AB01738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Основ: На основу члана 14 Статута Градске општине Палилула</w:t>
      </w:r>
    </w:p>
    <w:p w14:paraId="70778579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Опис: Текуће одржавање хлоринаторских станица сеоских водовода на територији Градске општине Палилула.</w:t>
      </w:r>
    </w:p>
    <w:p w14:paraId="344873C3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Циљ: Адекватан квалитет пружених услуга водоснабдевања</w:t>
      </w:r>
    </w:p>
    <w:p w14:paraId="5A8DBC9B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Индикатор: Број поступака хлорисања, број обављених анализа исправности воде за пиће и интервенција:</w:t>
      </w:r>
    </w:p>
    <w:p w14:paraId="0A896C11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- Вредност индикатора у базној години (202</w:t>
      </w:r>
      <w:r w:rsidRPr="00080E0B">
        <w:rPr>
          <w:rFonts w:cstheme="minorHAnsi"/>
        </w:rPr>
        <w:t>4</w:t>
      </w:r>
      <w:r w:rsidRPr="00080E0B">
        <w:rPr>
          <w:rFonts w:cstheme="minorHAnsi"/>
          <w:lang w:val="sr-Cyrl-RS"/>
        </w:rPr>
        <w:t>): 48</w:t>
      </w:r>
    </w:p>
    <w:p w14:paraId="55036EEA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- Циљана вредност индикатора у 202</w:t>
      </w:r>
      <w:r w:rsidRPr="00080E0B">
        <w:rPr>
          <w:rFonts w:cstheme="minorHAnsi"/>
        </w:rPr>
        <w:t>5</w:t>
      </w:r>
      <w:r w:rsidRPr="00080E0B">
        <w:rPr>
          <w:rFonts w:cstheme="minorHAnsi"/>
          <w:lang w:val="sr-Cyrl-RS"/>
        </w:rPr>
        <w:t>. години: 48</w:t>
      </w:r>
    </w:p>
    <w:p w14:paraId="7FC2DD52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lastRenderedPageBreak/>
        <w:t>- Циљана вредност индикатора у 202</w:t>
      </w:r>
      <w:r w:rsidRPr="00080E0B">
        <w:rPr>
          <w:rFonts w:cstheme="minorHAnsi"/>
        </w:rPr>
        <w:t>6</w:t>
      </w:r>
      <w:r w:rsidRPr="00080E0B">
        <w:rPr>
          <w:rFonts w:cstheme="minorHAnsi"/>
          <w:lang w:val="sr-Cyrl-RS"/>
        </w:rPr>
        <w:t>. години: 48</w:t>
      </w:r>
    </w:p>
    <w:p w14:paraId="71B19C94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- Циљана вредност индикатора у 202</w:t>
      </w:r>
      <w:r w:rsidRPr="00080E0B">
        <w:rPr>
          <w:rFonts w:cstheme="minorHAnsi"/>
        </w:rPr>
        <w:t>7</w:t>
      </w:r>
      <w:r w:rsidRPr="00080E0B">
        <w:rPr>
          <w:rFonts w:cstheme="minorHAnsi"/>
          <w:lang w:val="sr-Cyrl-RS"/>
        </w:rPr>
        <w:t>. години: 48</w:t>
      </w:r>
    </w:p>
    <w:p w14:paraId="45D0DB77" w14:textId="779ACC1D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Расходи у 202</w:t>
      </w:r>
      <w:r w:rsidRPr="00080E0B">
        <w:rPr>
          <w:rFonts w:cstheme="minorHAnsi"/>
        </w:rPr>
        <w:t>5</w:t>
      </w:r>
      <w:r w:rsidRPr="00080E0B">
        <w:rPr>
          <w:rFonts w:cstheme="minorHAnsi"/>
          <w:lang w:val="sr-Cyrl-RS"/>
        </w:rPr>
        <w:t xml:space="preserve">. години  износе </w:t>
      </w:r>
      <w:r w:rsidR="0049782B">
        <w:rPr>
          <w:rFonts w:cstheme="minorHAnsi"/>
          <w:lang w:val="sr-Cyrl-RS"/>
        </w:rPr>
        <w:t>2</w:t>
      </w:r>
      <w:r w:rsidRPr="00080E0B">
        <w:rPr>
          <w:rFonts w:cstheme="minorHAnsi"/>
          <w:lang w:val="sr-Cyrl-RS"/>
        </w:rPr>
        <w:t>,</w:t>
      </w:r>
      <w:r w:rsidR="0049782B">
        <w:rPr>
          <w:rFonts w:cstheme="minorHAnsi"/>
          <w:lang w:val="sr-Cyrl-RS"/>
        </w:rPr>
        <w:t>566</w:t>
      </w:r>
      <w:r w:rsidRPr="00080E0B">
        <w:rPr>
          <w:rFonts w:cstheme="minorHAnsi"/>
          <w:lang w:val="sr-Cyrl-RS"/>
        </w:rPr>
        <w:t>,000.00 динара</w:t>
      </w:r>
    </w:p>
    <w:p w14:paraId="78804E40" w14:textId="126EDD11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 xml:space="preserve">Извор финансирања: Приходи из буџета (01) </w:t>
      </w:r>
      <w:r w:rsidR="0049782B">
        <w:rPr>
          <w:rFonts w:cstheme="minorHAnsi"/>
          <w:lang w:val="sr-Cyrl-RS"/>
        </w:rPr>
        <w:t>2</w:t>
      </w:r>
      <w:r w:rsidRPr="00080E0B">
        <w:rPr>
          <w:rFonts w:cstheme="minorHAnsi"/>
          <w:lang w:val="sr-Cyrl-RS"/>
        </w:rPr>
        <w:t>,</w:t>
      </w:r>
      <w:r w:rsidR="0049782B">
        <w:rPr>
          <w:rFonts w:cstheme="minorHAnsi"/>
          <w:lang w:val="sr-Cyrl-RS"/>
        </w:rPr>
        <w:t>566</w:t>
      </w:r>
      <w:r w:rsidRPr="00080E0B">
        <w:rPr>
          <w:rFonts w:cstheme="minorHAnsi"/>
          <w:lang w:val="sr-Cyrl-RS"/>
        </w:rPr>
        <w:t>,000.00 динара</w:t>
      </w:r>
    </w:p>
    <w:p w14:paraId="6D46EE46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дговорно лице: Предраг Петровић, члан већа, Владан Бараћ</w:t>
      </w:r>
    </w:p>
    <w:p w14:paraId="552FEB8A" w14:textId="77777777" w:rsidR="00524C90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</w:rPr>
      </w:pPr>
    </w:p>
    <w:p w14:paraId="2A6BED91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b/>
          <w:u w:val="single"/>
        </w:rPr>
      </w:pPr>
      <w:r w:rsidRPr="00080E0B">
        <w:rPr>
          <w:rFonts w:cstheme="minorHAnsi"/>
          <w:b/>
          <w:u w:val="single"/>
        </w:rPr>
        <w:t>Назив програма: Програм 3 -  Локални економски развој</w:t>
      </w:r>
    </w:p>
    <w:p w14:paraId="0985A4C0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Шифра програма:1501</w:t>
      </w:r>
    </w:p>
    <w:p w14:paraId="670E21C1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</w:rPr>
      </w:pPr>
      <w:r w:rsidRPr="00080E0B">
        <w:rPr>
          <w:rFonts w:cstheme="minorHAnsi"/>
          <w:i/>
        </w:rPr>
        <w:t>Програмска активност: Мере активне политике запошљавања</w:t>
      </w:r>
    </w:p>
    <w:p w14:paraId="2431D84F" w14:textId="77777777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Шифра програмске активности: 1501-0002</w:t>
      </w:r>
    </w:p>
    <w:p w14:paraId="27441775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7A44A54A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Сврха: Стварање услова за запошљавање на територији Градске општине Палилула.</w:t>
      </w:r>
    </w:p>
    <w:p w14:paraId="3685F428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снов:  На основу члана 14 Статута Градске општине Палилула</w:t>
      </w:r>
    </w:p>
    <w:p w14:paraId="4BF46824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пис:Ангажовање незапослених лица која би похађала теориско-практичну обуку а према потребама послодавца.</w:t>
      </w:r>
    </w:p>
    <w:p w14:paraId="7A4BFD19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Циљ:Смањење незапослености и брже запошљавање кроз стечено искуство накн спроведене обуке</w:t>
      </w:r>
    </w:p>
    <w:p w14:paraId="5039A7FC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Индикатор: Број новозапослених лица/ број лица која су прошла обуку</w:t>
      </w:r>
    </w:p>
    <w:p w14:paraId="4EEE4AC8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>- Вредност индикатора у базној години (2024) 0</w:t>
      </w:r>
    </w:p>
    <w:p w14:paraId="26B7CB80" w14:textId="344EB828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 xml:space="preserve">- Циљана вредност индикатора у 2025. години: </w:t>
      </w:r>
      <w:r w:rsidR="00D15AD9">
        <w:rPr>
          <w:rFonts w:cstheme="minorHAnsi"/>
        </w:rPr>
        <w:t>15</w:t>
      </w:r>
    </w:p>
    <w:p w14:paraId="7406B61A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>- Циљана вредност индикатора у 2026. години: 10</w:t>
      </w:r>
    </w:p>
    <w:p w14:paraId="40850406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>- Циљана вредност индикатора у 2027. години:10</w:t>
      </w:r>
    </w:p>
    <w:p w14:paraId="49F82854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Индикатор: Број новозапослених жена/ број жена које су прошле обуку</w:t>
      </w:r>
    </w:p>
    <w:p w14:paraId="503009AA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>- Вредност индикатора у базној години (2024) 0</w:t>
      </w:r>
    </w:p>
    <w:p w14:paraId="5DEF8EDB" w14:textId="3462216B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 xml:space="preserve">- Циљана вредност индикатора у 2025. години: </w:t>
      </w:r>
      <w:r w:rsidR="00D15AD9">
        <w:rPr>
          <w:rFonts w:cstheme="minorHAnsi"/>
        </w:rPr>
        <w:t>7</w:t>
      </w:r>
    </w:p>
    <w:p w14:paraId="4A484811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>- Циљана вредност индикатора у 2026. години: 5</w:t>
      </w:r>
    </w:p>
    <w:p w14:paraId="52018C37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>- Циљана вредност индикатора у 2027. години: 5</w:t>
      </w:r>
    </w:p>
    <w:p w14:paraId="206D043B" w14:textId="179843BF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Расходи у 202</w:t>
      </w:r>
      <w:r w:rsidRPr="00080E0B">
        <w:rPr>
          <w:rFonts w:cstheme="minorHAnsi"/>
        </w:rPr>
        <w:t>5</w:t>
      </w:r>
      <w:r w:rsidRPr="00080E0B">
        <w:rPr>
          <w:rFonts w:cstheme="minorHAnsi"/>
          <w:lang w:val="sr-Cyrl-RS"/>
        </w:rPr>
        <w:t xml:space="preserve">. години  износе </w:t>
      </w:r>
      <w:r w:rsidR="00581487">
        <w:rPr>
          <w:rFonts w:cstheme="minorHAnsi"/>
        </w:rPr>
        <w:t>1</w:t>
      </w:r>
      <w:r w:rsidRPr="00080E0B">
        <w:rPr>
          <w:rFonts w:cstheme="minorHAnsi"/>
          <w:lang w:val="sr-Cyrl-RS"/>
        </w:rPr>
        <w:t>,000.00 динара</w:t>
      </w:r>
    </w:p>
    <w:p w14:paraId="114814A4" w14:textId="08AB1199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  <w:lang w:val="sr-Cyrl-RS"/>
        </w:rPr>
        <w:t xml:space="preserve">Извор финансирања: Приходи из буџета (01) </w:t>
      </w:r>
      <w:r w:rsidR="00581487">
        <w:rPr>
          <w:rFonts w:cstheme="minorHAnsi"/>
        </w:rPr>
        <w:t>1</w:t>
      </w:r>
      <w:r w:rsidRPr="00080E0B">
        <w:rPr>
          <w:rFonts w:cstheme="minorHAnsi"/>
          <w:lang w:val="sr-Cyrl-RS"/>
        </w:rPr>
        <w:t>,000.00 динара</w:t>
      </w:r>
    </w:p>
    <w:p w14:paraId="154C9CD1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дговорно лице: Саша Усеновић, члан већа, Милан Николић- шеф одсека</w:t>
      </w:r>
    </w:p>
    <w:p w14:paraId="3728AB1C" w14:textId="77777777" w:rsidR="00524C90" w:rsidRPr="006F44D8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2E3918F4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b/>
          <w:u w:val="single"/>
        </w:rPr>
      </w:pPr>
      <w:r w:rsidRPr="00080E0B">
        <w:rPr>
          <w:rFonts w:cstheme="minorHAnsi"/>
          <w:b/>
          <w:u w:val="single"/>
        </w:rPr>
        <w:t>Назив програма: Програм 5 - ПОЉОПРИВРЕДА И РУРАЛНИ РАЗВОЈ</w:t>
      </w:r>
    </w:p>
    <w:p w14:paraId="5F7F22ED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Шифра програма: 0101</w:t>
      </w:r>
    </w:p>
    <w:p w14:paraId="2B6BD995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</w:rPr>
      </w:pPr>
      <w:r w:rsidRPr="00080E0B">
        <w:rPr>
          <w:rFonts w:cstheme="minorHAnsi"/>
          <w:i/>
        </w:rPr>
        <w:t>Програмска активност: Мере подршке руралном развоју</w:t>
      </w:r>
    </w:p>
    <w:p w14:paraId="6386E9CA" w14:textId="77777777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Шифра програмске активности: 0101-0002</w:t>
      </w:r>
    </w:p>
    <w:p w14:paraId="49C3E138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7AA3FE54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снов: Статут Градске општине Палилула</w:t>
      </w:r>
    </w:p>
    <w:p w14:paraId="0060C652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пис:  Ревитализација постојећих атарских и некатегорисаних путева.</w:t>
      </w:r>
    </w:p>
    <w:p w14:paraId="1BA4D730" w14:textId="0002369F" w:rsidR="00524C90" w:rsidRPr="009B15A9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Циљ: </w:t>
      </w:r>
    </w:p>
    <w:p w14:paraId="1DE0040A" w14:textId="513201E9" w:rsidR="00524C90" w:rsidRPr="007A46C9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Индикатор: </w:t>
      </w:r>
      <w:r w:rsidR="007A46C9" w:rsidRPr="007A46C9">
        <w:rPr>
          <w:rFonts w:cstheme="minorHAnsi"/>
        </w:rPr>
        <w:t>Количина утрошене стругане  асфалтне масе</w:t>
      </w:r>
      <w:r w:rsidR="007A46C9">
        <w:rPr>
          <w:rFonts w:cstheme="minorHAnsi"/>
          <w:lang w:val="sr-Cyrl-RS"/>
        </w:rPr>
        <w:t xml:space="preserve"> у метрима кубним.</w:t>
      </w:r>
    </w:p>
    <w:p w14:paraId="3607ACF4" w14:textId="66E81F11" w:rsidR="00524C90" w:rsidRPr="007A46C9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- Вредност индикатора у базној години (2024):</w:t>
      </w:r>
      <w:r w:rsidRPr="007A46C9">
        <w:rPr>
          <w:rFonts w:cstheme="minorHAnsi"/>
        </w:rPr>
        <w:t xml:space="preserve"> </w:t>
      </w:r>
      <w:r w:rsidR="007A46C9" w:rsidRPr="007A46C9">
        <w:rPr>
          <w:rFonts w:cstheme="minorHAnsi"/>
          <w:lang w:val="sr-Cyrl-RS"/>
        </w:rPr>
        <w:t>2000</w:t>
      </w:r>
    </w:p>
    <w:p w14:paraId="5F82E4C1" w14:textId="5246A289" w:rsidR="00524C90" w:rsidRPr="00C77A54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- Циљана вредност индикатора у 2025. години: </w:t>
      </w:r>
      <w:r w:rsidR="00C77A54">
        <w:rPr>
          <w:rFonts w:cstheme="minorHAnsi"/>
          <w:lang w:val="sr-Cyrl-RS"/>
        </w:rPr>
        <w:t>0</w:t>
      </w:r>
    </w:p>
    <w:p w14:paraId="3B8EB155" w14:textId="1625EB6B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 xml:space="preserve">- Циљана вредност индикатора у 2026. години: </w:t>
      </w:r>
      <w:r w:rsidR="00EB05AD">
        <w:rPr>
          <w:rFonts w:cstheme="minorHAnsi"/>
        </w:rPr>
        <w:t>2000</w:t>
      </w:r>
    </w:p>
    <w:p w14:paraId="6C35CEF6" w14:textId="7BC686CF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 xml:space="preserve">- Циљана вредност индикатора у 2027. години: </w:t>
      </w:r>
      <w:r w:rsidR="00EB05AD">
        <w:rPr>
          <w:rFonts w:cstheme="minorHAnsi"/>
        </w:rPr>
        <w:t>2000</w:t>
      </w:r>
    </w:p>
    <w:p w14:paraId="67519F56" w14:textId="0AE35A31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lastRenderedPageBreak/>
        <w:t>Расходи у 202</w:t>
      </w:r>
      <w:r w:rsidRPr="00080E0B">
        <w:rPr>
          <w:rFonts w:cstheme="minorHAnsi"/>
        </w:rPr>
        <w:t>5</w:t>
      </w:r>
      <w:r w:rsidRPr="00080E0B">
        <w:rPr>
          <w:rFonts w:cstheme="minorHAnsi"/>
          <w:lang w:val="sr-Cyrl-RS"/>
        </w:rPr>
        <w:t xml:space="preserve">. години  износе </w:t>
      </w:r>
      <w:r w:rsidR="00581487">
        <w:rPr>
          <w:rFonts w:cstheme="minorHAnsi"/>
        </w:rPr>
        <w:t>1</w:t>
      </w:r>
      <w:r w:rsidRPr="00080E0B">
        <w:rPr>
          <w:rFonts w:cstheme="minorHAnsi"/>
          <w:lang w:val="sr-Cyrl-RS"/>
        </w:rPr>
        <w:t>,000.00 динара</w:t>
      </w:r>
    </w:p>
    <w:p w14:paraId="415A9CB4" w14:textId="785F4E2B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  <w:lang w:val="sr-Cyrl-RS"/>
        </w:rPr>
        <w:t xml:space="preserve">Извор финансирања: Приходи из буџета (01) </w:t>
      </w:r>
      <w:r w:rsidR="00581487">
        <w:rPr>
          <w:rFonts w:cstheme="minorHAnsi"/>
        </w:rPr>
        <w:t>1</w:t>
      </w:r>
      <w:r w:rsidRPr="00080E0B">
        <w:rPr>
          <w:rFonts w:cstheme="minorHAnsi"/>
          <w:lang w:val="sr-Cyrl-RS"/>
        </w:rPr>
        <w:t>,000.00 динара</w:t>
      </w:r>
    </w:p>
    <w:p w14:paraId="4C3A85E6" w14:textId="77777777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дговорно лице: Братислав Вучковић, председник општине</w:t>
      </w:r>
    </w:p>
    <w:p w14:paraId="5A83EB35" w14:textId="77777777" w:rsidR="00DF7946" w:rsidRDefault="00DF7946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6B4FC06A" w14:textId="77777777" w:rsidR="005A4E1C" w:rsidRPr="00080E0B" w:rsidRDefault="005A4E1C" w:rsidP="005A4E1C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Шифра програма: 0101</w:t>
      </w:r>
    </w:p>
    <w:p w14:paraId="4FEA51C5" w14:textId="1B5D777F" w:rsidR="005A4E1C" w:rsidRDefault="005A4E1C" w:rsidP="00524C90">
      <w:pPr>
        <w:pStyle w:val="ListParagraph"/>
        <w:spacing w:after="0"/>
        <w:ind w:left="-540" w:right="-540"/>
        <w:jc w:val="both"/>
        <w:rPr>
          <w:rFonts w:eastAsia="Times New Roman" w:cstheme="minorHAnsi"/>
          <w:color w:val="000000"/>
          <w:lang w:val="sr-Cyrl-RS"/>
        </w:rPr>
      </w:pPr>
      <w:r>
        <w:rPr>
          <w:rFonts w:cstheme="minorHAnsi"/>
          <w:lang w:val="sr-Cyrl-RS"/>
        </w:rPr>
        <w:t xml:space="preserve">Пројекат: </w:t>
      </w:r>
      <w:r w:rsidRPr="005A4E1C">
        <w:rPr>
          <w:rFonts w:cstheme="minorHAnsi"/>
          <w:lang w:val="sr-Cyrl-RS"/>
        </w:rPr>
        <w:t>„</w:t>
      </w:r>
      <w:r w:rsidRPr="005A4E1C">
        <w:rPr>
          <w:rFonts w:eastAsia="Times New Roman" w:cstheme="minorHAnsi"/>
          <w:color w:val="000000"/>
        </w:rPr>
        <w:t>Унапређење вештина  и преквалификација за социјална предузећа</w:t>
      </w:r>
      <w:r w:rsidRPr="005A4E1C">
        <w:rPr>
          <w:rFonts w:eastAsia="Times New Roman" w:cstheme="minorHAnsi"/>
          <w:color w:val="000000"/>
          <w:lang w:val="sr-Cyrl-RS"/>
        </w:rPr>
        <w:t>“</w:t>
      </w:r>
    </w:p>
    <w:p w14:paraId="1038BF92" w14:textId="0E262FEE" w:rsidR="005A4E1C" w:rsidRDefault="00BF6DA4" w:rsidP="00524C90">
      <w:pPr>
        <w:pStyle w:val="ListParagraph"/>
        <w:spacing w:after="0"/>
        <w:ind w:left="-540" w:right="-540"/>
        <w:jc w:val="both"/>
        <w:rPr>
          <w:lang w:val="sr-Cyrl-RS"/>
        </w:rPr>
      </w:pPr>
      <w:r>
        <w:rPr>
          <w:rFonts w:eastAsia="Times New Roman" w:cstheme="minorHAnsi"/>
          <w:color w:val="000000"/>
          <w:lang w:val="sr-Cyrl-RS"/>
        </w:rPr>
        <w:t xml:space="preserve">Опис: </w:t>
      </w:r>
      <w:r>
        <w:t>У својој суштини, пројекат има за циљ да подстакне рурално социјално предузетништво кроз одрживу обуку и јачање локалних економија. Посебна пажња посвећена је младима и женама, кроз креирање зелених радних места, унапређење вештина и промоцију могућности за целоживотно учење.Пројекат подстиче развој локалних акционих планова и унапређује примену принципа и модела циркуларне економије у руралним подручјима. Захваљујући свеобухватној стратегији ширења резултата, најбоље праксе и достигнућа биће представљени на националном и европском нивоу. У сарадњи са релевантним европским партнерима, максимизоваће се ефекти пројекта и дугорочна примена.</w:t>
      </w:r>
    </w:p>
    <w:p w14:paraId="4AA0EB9A" w14:textId="25BDDEC3" w:rsidR="005D423C" w:rsidRPr="005D423C" w:rsidRDefault="005D423C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>
        <w:rPr>
          <w:lang w:val="sr-Cyrl-RS"/>
        </w:rPr>
        <w:t xml:space="preserve">Циљ: </w:t>
      </w:r>
      <w:r w:rsidRPr="005D423C">
        <w:rPr>
          <w:bCs/>
        </w:rPr>
        <w:t>Мапирање и унапређење постојећих прилика, ресурса и методологија за промоцију зелених радних места</w:t>
      </w:r>
    </w:p>
    <w:p w14:paraId="11E34020" w14:textId="6B2CA0C4" w:rsidR="00DF7946" w:rsidRDefault="005D423C" w:rsidP="00524C90">
      <w:pPr>
        <w:pStyle w:val="ListParagraph"/>
        <w:spacing w:after="0"/>
        <w:ind w:left="-540" w:right="-540"/>
        <w:jc w:val="both"/>
        <w:rPr>
          <w:rFonts w:eastAsia="Times New Roman" w:cstheme="minorHAnsi"/>
          <w:color w:val="000000"/>
          <w:lang w:val="sr-Cyrl-RS"/>
        </w:rPr>
      </w:pPr>
      <w:r w:rsidRPr="00080E0B">
        <w:rPr>
          <w:rFonts w:cstheme="minorHAnsi"/>
        </w:rPr>
        <w:t>Индикатор:</w:t>
      </w:r>
      <w:r>
        <w:rPr>
          <w:rFonts w:cstheme="minorHAnsi"/>
          <w:lang w:val="sr-Cyrl-RS"/>
        </w:rPr>
        <w:t xml:space="preserve"> </w:t>
      </w:r>
      <w:r w:rsidRPr="005D423C">
        <w:rPr>
          <w:rFonts w:eastAsia="Times New Roman" w:cstheme="minorHAnsi"/>
          <w:color w:val="000000"/>
        </w:rPr>
        <w:t>Број идентификованих прилика, ресурса и методологија</w:t>
      </w:r>
    </w:p>
    <w:p w14:paraId="4FE5F4EF" w14:textId="63220DA5" w:rsidR="005D423C" w:rsidRPr="005D423C" w:rsidRDefault="005D423C" w:rsidP="005D423C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- Вредност индикатора у базној години (2024):</w:t>
      </w:r>
      <w:r w:rsidRPr="005D423C">
        <w:rPr>
          <w:rFonts w:cstheme="minorHAnsi"/>
          <w:color w:val="000000" w:themeColor="text1"/>
        </w:rPr>
        <w:t xml:space="preserve"> </w:t>
      </w:r>
      <w:r w:rsidRPr="005D423C">
        <w:rPr>
          <w:rFonts w:cstheme="minorHAnsi"/>
          <w:color w:val="000000" w:themeColor="text1"/>
          <w:lang w:val="sr-Cyrl-RS"/>
        </w:rPr>
        <w:t>0</w:t>
      </w:r>
    </w:p>
    <w:p w14:paraId="43F247FF" w14:textId="129BC956" w:rsidR="005D423C" w:rsidRPr="005D423C" w:rsidRDefault="005D423C" w:rsidP="005D423C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- Циљана вредност индикатора у 2025. години: </w:t>
      </w:r>
      <w:r>
        <w:rPr>
          <w:rFonts w:cstheme="minorHAnsi"/>
          <w:lang w:val="sr-Cyrl-RS"/>
        </w:rPr>
        <w:t>8</w:t>
      </w:r>
    </w:p>
    <w:p w14:paraId="40C0CCF1" w14:textId="55C6FB04" w:rsidR="005D423C" w:rsidRPr="005D423C" w:rsidRDefault="005D423C" w:rsidP="005D423C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- Циљана вредност индикатора у 2026. години: </w:t>
      </w:r>
      <w:r>
        <w:rPr>
          <w:rFonts w:cstheme="minorHAnsi"/>
          <w:lang w:val="sr-Cyrl-RS"/>
        </w:rPr>
        <w:t>8</w:t>
      </w:r>
    </w:p>
    <w:p w14:paraId="3F830215" w14:textId="74D8DA6E" w:rsidR="005D423C" w:rsidRPr="005D423C" w:rsidRDefault="005D423C" w:rsidP="005D423C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- Циљана вредност индикатора у 2027. години: </w:t>
      </w:r>
      <w:r>
        <w:rPr>
          <w:rFonts w:cstheme="minorHAnsi"/>
          <w:lang w:val="sr-Cyrl-RS"/>
        </w:rPr>
        <w:t>0</w:t>
      </w:r>
    </w:p>
    <w:p w14:paraId="5F88305B" w14:textId="77777777" w:rsidR="003338F5" w:rsidRDefault="003338F5" w:rsidP="003338F5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163D3922" w14:textId="17785059" w:rsidR="003338F5" w:rsidRPr="00080E0B" w:rsidRDefault="003338F5" w:rsidP="003338F5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Расходи у 202</w:t>
      </w:r>
      <w:r w:rsidRPr="00080E0B">
        <w:rPr>
          <w:rFonts w:cstheme="minorHAnsi"/>
        </w:rPr>
        <w:t>5</w:t>
      </w:r>
      <w:r w:rsidRPr="00080E0B">
        <w:rPr>
          <w:rFonts w:cstheme="minorHAnsi"/>
          <w:lang w:val="sr-Cyrl-RS"/>
        </w:rPr>
        <w:t xml:space="preserve">. години  износе </w:t>
      </w:r>
      <w:r w:rsidRPr="00080E0B">
        <w:rPr>
          <w:rFonts w:cstheme="minorHAnsi"/>
        </w:rPr>
        <w:t>1</w:t>
      </w:r>
      <w:r>
        <w:rPr>
          <w:rFonts w:cstheme="minorHAnsi"/>
          <w:lang w:val="sr-Cyrl-RS"/>
        </w:rPr>
        <w:t xml:space="preserve">.573.330,00 </w:t>
      </w:r>
      <w:r w:rsidRPr="00080E0B">
        <w:rPr>
          <w:rFonts w:cstheme="minorHAnsi"/>
          <w:lang w:val="sr-Cyrl-RS"/>
        </w:rPr>
        <w:t>динара</w:t>
      </w:r>
    </w:p>
    <w:p w14:paraId="45C57D61" w14:textId="6C207FA2" w:rsidR="003338F5" w:rsidRDefault="003338F5" w:rsidP="003338F5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 xml:space="preserve">Извор финансирања: Приходи из буџета (01) </w:t>
      </w:r>
      <w:r>
        <w:rPr>
          <w:rFonts w:cstheme="minorHAnsi"/>
          <w:lang w:val="sr-Cyrl-RS"/>
        </w:rPr>
        <w:t>157.330,00</w:t>
      </w:r>
      <w:r w:rsidRPr="00080E0B">
        <w:rPr>
          <w:rFonts w:cstheme="minorHAnsi"/>
          <w:lang w:val="sr-Cyrl-RS"/>
        </w:rPr>
        <w:t xml:space="preserve"> динара</w:t>
      </w:r>
    </w:p>
    <w:p w14:paraId="16367524" w14:textId="22933924" w:rsidR="003338F5" w:rsidRDefault="003338F5" w:rsidP="003338F5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 xml:space="preserve">Извор финансирања: </w:t>
      </w:r>
      <w:r w:rsidR="001A6FBF">
        <w:rPr>
          <w:rFonts w:cstheme="minorHAnsi"/>
          <w:lang w:val="sr-Cyrl-RS"/>
        </w:rPr>
        <w:t>Донације од међународних организација</w:t>
      </w:r>
      <w:r w:rsidRPr="00080E0B">
        <w:rPr>
          <w:rFonts w:cstheme="minorHAnsi"/>
          <w:lang w:val="sr-Cyrl-RS"/>
        </w:rPr>
        <w:t xml:space="preserve"> (0</w:t>
      </w:r>
      <w:r>
        <w:rPr>
          <w:rFonts w:cstheme="minorHAnsi"/>
          <w:lang w:val="sr-Cyrl-RS"/>
        </w:rPr>
        <w:t>6</w:t>
      </w:r>
      <w:r w:rsidRPr="00080E0B">
        <w:rPr>
          <w:rFonts w:cstheme="minorHAnsi"/>
          <w:lang w:val="sr-Cyrl-RS"/>
        </w:rPr>
        <w:t xml:space="preserve">) </w:t>
      </w:r>
      <w:r w:rsidR="001A6FBF">
        <w:rPr>
          <w:rFonts w:cstheme="minorHAnsi"/>
          <w:lang w:val="sr-Cyrl-RS"/>
        </w:rPr>
        <w:t>1.416.000,00</w:t>
      </w:r>
      <w:r w:rsidRPr="00080E0B">
        <w:rPr>
          <w:rFonts w:cstheme="minorHAnsi"/>
          <w:lang w:val="sr-Cyrl-RS"/>
        </w:rPr>
        <w:t xml:space="preserve"> динара</w:t>
      </w:r>
    </w:p>
    <w:p w14:paraId="35CD639C" w14:textId="77777777" w:rsidR="003338F5" w:rsidRPr="00080E0B" w:rsidRDefault="003338F5" w:rsidP="003338F5">
      <w:pPr>
        <w:pStyle w:val="ListParagraph"/>
        <w:spacing w:after="0"/>
        <w:ind w:left="-540" w:right="-540"/>
        <w:jc w:val="both"/>
        <w:rPr>
          <w:rFonts w:cstheme="minorHAnsi"/>
        </w:rPr>
      </w:pPr>
    </w:p>
    <w:p w14:paraId="4467DCA3" w14:textId="26F34DB0" w:rsidR="003338F5" w:rsidRPr="001A6FBF" w:rsidRDefault="003338F5" w:rsidP="003338F5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Одговорно лице: </w:t>
      </w:r>
      <w:r w:rsidR="001A6FBF">
        <w:rPr>
          <w:rFonts w:cstheme="minorHAnsi"/>
          <w:lang w:val="sr-Cyrl-RS"/>
        </w:rPr>
        <w:t>Братислав Вучковић- председник општине</w:t>
      </w:r>
    </w:p>
    <w:p w14:paraId="7C2FA098" w14:textId="77777777" w:rsidR="00524C90" w:rsidRPr="001A6FBF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4A30D177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b/>
          <w:u w:val="single"/>
        </w:rPr>
      </w:pPr>
      <w:r w:rsidRPr="00080E0B">
        <w:rPr>
          <w:rFonts w:cstheme="minorHAnsi"/>
          <w:b/>
          <w:u w:val="single"/>
        </w:rPr>
        <w:t xml:space="preserve">Назив програма: Програм 8 - ПРЕДШКОЛСКО ВАСПИТАЊЕ </w:t>
      </w:r>
    </w:p>
    <w:p w14:paraId="4DE0B1F3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Шифра програма: 2002</w:t>
      </w:r>
    </w:p>
    <w:p w14:paraId="40178A73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</w:rPr>
      </w:pPr>
      <w:r w:rsidRPr="00080E0B">
        <w:rPr>
          <w:rFonts w:cstheme="minorHAnsi"/>
          <w:i/>
        </w:rPr>
        <w:t>Програмска активност: Функционисање и остваривање предшколског васпитања и образовања</w:t>
      </w:r>
    </w:p>
    <w:p w14:paraId="62272914" w14:textId="77777777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Шифра програмске активности: 2002-0002</w:t>
      </w:r>
    </w:p>
    <w:p w14:paraId="135FD32A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5E349F23" w14:textId="77777777" w:rsidR="00524C90" w:rsidRPr="00080E0B" w:rsidRDefault="00524C90" w:rsidP="00524C90">
      <w:pPr>
        <w:pStyle w:val="ListParagraph"/>
        <w:tabs>
          <w:tab w:val="left" w:pos="-540"/>
        </w:tabs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Сврха:Унапређење услова за одвијање предшколске наставе у локалној заједници.</w:t>
      </w:r>
    </w:p>
    <w:p w14:paraId="23C9FA5A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снов: На основу члана 14 Статута Градске општине Палилула</w:t>
      </w:r>
    </w:p>
    <w:p w14:paraId="1696131C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пис: Интервенција у домену одржавања предшколских објеката.</w:t>
      </w:r>
    </w:p>
    <w:p w14:paraId="1667C66E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Циљ:Подизање нивоа прописаних услова васпитно образовног процеса.</w:t>
      </w:r>
    </w:p>
    <w:p w14:paraId="263438B6" w14:textId="77777777" w:rsidR="00524C90" w:rsidRPr="00080E0B" w:rsidRDefault="00524C90" w:rsidP="00524C90">
      <w:pPr>
        <w:pStyle w:val="ListParagraph"/>
        <w:tabs>
          <w:tab w:val="left" w:pos="-540"/>
          <w:tab w:val="left" w:pos="-450"/>
        </w:tabs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Индикатор: Број изведених радова и интервенција:</w:t>
      </w:r>
    </w:p>
    <w:p w14:paraId="3C707449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>- Вредност индикатора у базној години (2024): 0</w:t>
      </w:r>
    </w:p>
    <w:p w14:paraId="4129EA03" w14:textId="27D7C69A" w:rsidR="00524C90" w:rsidRPr="007527BE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- Циљана вредност индикатора у 2025. години: </w:t>
      </w:r>
      <w:r w:rsidR="007527BE">
        <w:rPr>
          <w:rFonts w:cstheme="minorHAnsi"/>
          <w:lang w:val="sr-Cyrl-RS"/>
        </w:rPr>
        <w:t>0</w:t>
      </w:r>
    </w:p>
    <w:p w14:paraId="00035899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>- Циљана вредност индикатора у 2026. години: 3</w:t>
      </w:r>
    </w:p>
    <w:p w14:paraId="1B6AA174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>- Циљана вредност индикатора у 2027. години: 3</w:t>
      </w:r>
    </w:p>
    <w:p w14:paraId="64C097A3" w14:textId="7A5A4719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Расходи у 202</w:t>
      </w:r>
      <w:r w:rsidRPr="00080E0B">
        <w:rPr>
          <w:rFonts w:cstheme="minorHAnsi"/>
        </w:rPr>
        <w:t>5</w:t>
      </w:r>
      <w:r w:rsidRPr="00080E0B">
        <w:rPr>
          <w:rFonts w:cstheme="minorHAnsi"/>
          <w:lang w:val="sr-Cyrl-RS"/>
        </w:rPr>
        <w:t xml:space="preserve">. години  износе </w:t>
      </w:r>
      <w:r w:rsidR="00581487">
        <w:rPr>
          <w:rFonts w:cstheme="minorHAnsi"/>
        </w:rPr>
        <w:t>1,</w:t>
      </w:r>
      <w:r w:rsidRPr="00080E0B">
        <w:rPr>
          <w:rFonts w:cstheme="minorHAnsi"/>
          <w:lang w:val="sr-Cyrl-RS"/>
        </w:rPr>
        <w:t>000.00 динара</w:t>
      </w:r>
    </w:p>
    <w:p w14:paraId="4B862E3B" w14:textId="399B9E88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  <w:lang w:val="sr-Cyrl-RS"/>
        </w:rPr>
        <w:t xml:space="preserve">Извор финансирања: Приходи из буџета (01) </w:t>
      </w:r>
      <w:r w:rsidR="00581487">
        <w:rPr>
          <w:rFonts w:cstheme="minorHAnsi"/>
        </w:rPr>
        <w:t>1</w:t>
      </w:r>
      <w:r w:rsidRPr="00080E0B">
        <w:rPr>
          <w:rFonts w:cstheme="minorHAnsi"/>
          <w:lang w:val="sr-Cyrl-RS"/>
        </w:rPr>
        <w:t>,000.00 динара</w:t>
      </w:r>
    </w:p>
    <w:p w14:paraId="5CEF3A78" w14:textId="761C19AA" w:rsidR="00524C90" w:rsidRPr="001A6FBF" w:rsidRDefault="00524C90" w:rsidP="001A6FBF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lastRenderedPageBreak/>
        <w:t xml:space="preserve">Одговорно лице: </w:t>
      </w:r>
      <w:r w:rsidRPr="00080E0B">
        <w:rPr>
          <w:rFonts w:cstheme="minorHAnsi"/>
          <w:lang w:val="sr-Cyrl-RS"/>
        </w:rPr>
        <w:t>Предраг Петровић</w:t>
      </w:r>
      <w:r w:rsidRPr="00080E0B">
        <w:rPr>
          <w:rFonts w:cstheme="minorHAnsi"/>
        </w:rPr>
        <w:t>, члан већа</w:t>
      </w:r>
    </w:p>
    <w:p w14:paraId="60A2E376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b/>
          <w:u w:val="single"/>
        </w:rPr>
      </w:pPr>
      <w:r w:rsidRPr="00080E0B">
        <w:rPr>
          <w:rFonts w:cstheme="minorHAnsi"/>
          <w:b/>
          <w:u w:val="single"/>
        </w:rPr>
        <w:t xml:space="preserve">Назив програма: Програм 9 - Основно образовање </w:t>
      </w:r>
    </w:p>
    <w:p w14:paraId="63FD05D9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Шифра програма: 2003</w:t>
      </w:r>
    </w:p>
    <w:p w14:paraId="7CD649D1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</w:rPr>
      </w:pPr>
      <w:r w:rsidRPr="00080E0B">
        <w:rPr>
          <w:rFonts w:cstheme="minorHAnsi"/>
          <w:i/>
        </w:rPr>
        <w:t>Програмска активност: Реализација делатности основног образовања</w:t>
      </w:r>
    </w:p>
    <w:p w14:paraId="43DADE06" w14:textId="77777777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Шифра програмске активности: 2003-0001</w:t>
      </w:r>
    </w:p>
    <w:p w14:paraId="3E8452D6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756AC098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снов: На основу члана 14 Статута Градске општине Палилула</w:t>
      </w:r>
    </w:p>
    <w:p w14:paraId="1B6B73CB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пис: Интервенције у домену одржавања основношколских објеката</w:t>
      </w:r>
    </w:p>
    <w:p w14:paraId="0445EDDE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Циљ: Подизање нивоа прописаних услова васпитно-образовног процеса</w:t>
      </w:r>
    </w:p>
    <w:p w14:paraId="09C31D31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Индикатор: Број изведених радова и интервенција:</w:t>
      </w:r>
    </w:p>
    <w:p w14:paraId="1D43957A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>- Вредност индикатора у базној години (2024): 0</w:t>
      </w:r>
    </w:p>
    <w:p w14:paraId="44CA3765" w14:textId="17B750F8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- Циљана вредност индикатора у 2025. години </w:t>
      </w:r>
      <w:r w:rsidR="007527BE">
        <w:rPr>
          <w:rFonts w:cstheme="minorHAnsi"/>
          <w:lang w:val="sr-Cyrl-RS"/>
        </w:rPr>
        <w:t>0</w:t>
      </w:r>
    </w:p>
    <w:p w14:paraId="1CBC01DF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- Циљана вредност индикатора у 2026 години: </w:t>
      </w:r>
      <w:r>
        <w:rPr>
          <w:rFonts w:cstheme="minorHAnsi"/>
          <w:lang w:val="sr-Cyrl-RS"/>
        </w:rPr>
        <w:t>3</w:t>
      </w:r>
    </w:p>
    <w:p w14:paraId="73A09C3A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- Циљана вредност индикатора у 2027 години: </w:t>
      </w:r>
      <w:r>
        <w:rPr>
          <w:rFonts w:cstheme="minorHAnsi"/>
          <w:lang w:val="sr-Cyrl-RS"/>
        </w:rPr>
        <w:t>3</w:t>
      </w:r>
    </w:p>
    <w:p w14:paraId="73966390" w14:textId="649A8CBF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Расходи у 202</w:t>
      </w:r>
      <w:r w:rsidRPr="00080E0B">
        <w:rPr>
          <w:rFonts w:cstheme="minorHAnsi"/>
        </w:rPr>
        <w:t>5</w:t>
      </w:r>
      <w:r w:rsidRPr="00080E0B">
        <w:rPr>
          <w:rFonts w:cstheme="minorHAnsi"/>
          <w:lang w:val="sr-Cyrl-RS"/>
        </w:rPr>
        <w:t xml:space="preserve">. години  износе </w:t>
      </w:r>
      <w:r w:rsidR="00581487">
        <w:rPr>
          <w:rFonts w:cstheme="minorHAnsi"/>
        </w:rPr>
        <w:t>1</w:t>
      </w:r>
      <w:r w:rsidRPr="00080E0B">
        <w:rPr>
          <w:rFonts w:cstheme="minorHAnsi"/>
          <w:lang w:val="sr-Cyrl-RS"/>
        </w:rPr>
        <w:t>,000.00 динара</w:t>
      </w:r>
    </w:p>
    <w:p w14:paraId="6B768D50" w14:textId="313FA526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  <w:lang w:val="sr-Cyrl-RS"/>
        </w:rPr>
        <w:t xml:space="preserve">Извор финансирања: Приходи из буџета (01) </w:t>
      </w:r>
      <w:r w:rsidR="00581487">
        <w:rPr>
          <w:rFonts w:cstheme="minorHAnsi"/>
        </w:rPr>
        <w:t>1</w:t>
      </w:r>
      <w:r w:rsidRPr="00080E0B">
        <w:rPr>
          <w:rFonts w:cstheme="minorHAnsi"/>
          <w:lang w:val="sr-Cyrl-RS"/>
        </w:rPr>
        <w:t>,000.00 динара</w:t>
      </w:r>
    </w:p>
    <w:p w14:paraId="3E181599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 xml:space="preserve">Одговорно лице: </w:t>
      </w:r>
      <w:r w:rsidRPr="00080E0B">
        <w:rPr>
          <w:rFonts w:cstheme="minorHAnsi"/>
          <w:lang w:val="sr-Cyrl-RS"/>
        </w:rPr>
        <w:t>Предраг Петровић</w:t>
      </w:r>
      <w:r w:rsidRPr="00080E0B">
        <w:rPr>
          <w:rFonts w:cstheme="minorHAnsi"/>
        </w:rPr>
        <w:t>, члан већа</w:t>
      </w:r>
    </w:p>
    <w:p w14:paraId="3D0158D6" w14:textId="77777777" w:rsidR="00524C90" w:rsidRPr="002C174D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b/>
        </w:rPr>
      </w:pPr>
    </w:p>
    <w:p w14:paraId="77B9E3CE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b/>
          <w:u w:val="single"/>
        </w:rPr>
      </w:pPr>
      <w:r w:rsidRPr="00080E0B">
        <w:rPr>
          <w:rFonts w:cstheme="minorHAnsi"/>
          <w:b/>
          <w:u w:val="single"/>
        </w:rPr>
        <w:t>Назив програма: Програм 11 - СОЦИЈАЛНА И ДЕЧИЈА ЗАШТИТА</w:t>
      </w:r>
    </w:p>
    <w:p w14:paraId="31653C6A" w14:textId="1676FCC4" w:rsidR="00524C90" w:rsidRPr="003925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Шифра програма: 090</w:t>
      </w:r>
      <w:r w:rsidR="003925D8">
        <w:rPr>
          <w:rFonts w:cstheme="minorHAnsi"/>
          <w:lang w:val="sr-Cyrl-RS"/>
        </w:rPr>
        <w:t>2</w:t>
      </w:r>
    </w:p>
    <w:p w14:paraId="13CB7B9D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</w:rPr>
      </w:pPr>
      <w:r w:rsidRPr="00080E0B">
        <w:rPr>
          <w:rFonts w:cstheme="minorHAnsi"/>
          <w:i/>
        </w:rPr>
        <w:t>Програмска активност: Једнократне помоћи и други облици помоћи</w:t>
      </w:r>
    </w:p>
    <w:p w14:paraId="0051E5FE" w14:textId="36DE3308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Шифра програмске активности : 090</w:t>
      </w:r>
      <w:r w:rsidR="003925D8">
        <w:rPr>
          <w:rFonts w:cstheme="minorHAnsi"/>
          <w:lang w:val="sr-Cyrl-RS"/>
        </w:rPr>
        <w:t>2</w:t>
      </w:r>
      <w:r w:rsidRPr="00080E0B">
        <w:rPr>
          <w:rFonts w:cstheme="minorHAnsi"/>
        </w:rPr>
        <w:t>-0001</w:t>
      </w:r>
    </w:p>
    <w:p w14:paraId="60F0FE57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185A2ADF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Сврха: Солидарност са социјално рањивим категоријама становништва које зависе од помоћи заједнице.</w:t>
      </w:r>
    </w:p>
    <w:p w14:paraId="562B7804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снов : На основу члана 14 Статута Градске општине Палилула</w:t>
      </w:r>
    </w:p>
    <w:p w14:paraId="5CA80479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Опис: Подршка социјално угроженим категоријама становништва преко Центра за Социјални рад и другим организованим групама које окупљају самохране мајке, жене као тешко запошљиву категорију, жене у сеоским срединама, и другим профилисаним организацијама и појединцима, ради побољшања њиховог социјалног статуса и афирмације у заједници.</w:t>
      </w:r>
    </w:p>
    <w:p w14:paraId="34C079B0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Индикатор: Број додељених помоћи</w:t>
      </w:r>
    </w:p>
    <w:p w14:paraId="570925B6" w14:textId="17F448D1" w:rsidR="00524C90" w:rsidRPr="00AA1F69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 xml:space="preserve">- Вредност индикатора у базној години (2024): </w:t>
      </w:r>
      <w:r w:rsidR="00AA1F69">
        <w:rPr>
          <w:rFonts w:cstheme="minorHAnsi"/>
        </w:rPr>
        <w:t>530</w:t>
      </w:r>
    </w:p>
    <w:p w14:paraId="14F8899E" w14:textId="71725DB5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- Циљана вредност индикатора у 2025. години : </w:t>
      </w:r>
      <w:r w:rsidR="00B0667D">
        <w:rPr>
          <w:rFonts w:cstheme="minorHAnsi"/>
        </w:rPr>
        <w:t>500</w:t>
      </w:r>
    </w:p>
    <w:p w14:paraId="1DC4255A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- Циљана вредност индикатора у 2026. години : </w:t>
      </w:r>
      <w:r>
        <w:rPr>
          <w:rFonts w:cstheme="minorHAnsi"/>
          <w:lang w:val="sr-Cyrl-RS"/>
        </w:rPr>
        <w:t>400</w:t>
      </w:r>
    </w:p>
    <w:p w14:paraId="08D9B4F5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- Циљана вредност индикатора у 2027. години : </w:t>
      </w:r>
      <w:r>
        <w:rPr>
          <w:rFonts w:cstheme="minorHAnsi"/>
          <w:lang w:val="sr-Cyrl-RS"/>
        </w:rPr>
        <w:t>400</w:t>
      </w:r>
    </w:p>
    <w:p w14:paraId="22FFC484" w14:textId="77777777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</w:rPr>
        <w:t>Индикатор: Број додељених помоћи женама</w:t>
      </w:r>
    </w:p>
    <w:p w14:paraId="4922C78E" w14:textId="185E7A3F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- Вредност индикатора у базној години (2024): </w:t>
      </w:r>
      <w:r w:rsidR="00AA1F69">
        <w:rPr>
          <w:rFonts w:cstheme="minorHAnsi"/>
        </w:rPr>
        <w:t>349</w:t>
      </w:r>
    </w:p>
    <w:p w14:paraId="564E76FD" w14:textId="20F0566A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 xml:space="preserve">- Циљана вредност индикатора у 2025. години : </w:t>
      </w:r>
      <w:r w:rsidR="00B0667D">
        <w:rPr>
          <w:rFonts w:cstheme="minorHAnsi"/>
        </w:rPr>
        <w:t>300</w:t>
      </w:r>
    </w:p>
    <w:p w14:paraId="1B37B10A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>- Циљана вредност индикатора у 2026</w:t>
      </w:r>
      <w:r>
        <w:rPr>
          <w:rFonts w:cstheme="minorHAnsi"/>
        </w:rPr>
        <w:t>. години : 2</w:t>
      </w:r>
      <w:r>
        <w:rPr>
          <w:rFonts w:cstheme="minorHAnsi"/>
          <w:lang w:val="sr-Cyrl-RS"/>
        </w:rPr>
        <w:t>5</w:t>
      </w:r>
      <w:r w:rsidRPr="00080E0B">
        <w:rPr>
          <w:rFonts w:cstheme="minorHAnsi"/>
        </w:rPr>
        <w:t>0</w:t>
      </w:r>
    </w:p>
    <w:p w14:paraId="428F7A0A" w14:textId="77777777" w:rsidR="00524C90" w:rsidRPr="00080E0B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080E0B">
        <w:rPr>
          <w:rFonts w:cstheme="minorHAnsi"/>
        </w:rPr>
        <w:t>- Циљана вредност индикатора у 2027</w:t>
      </w:r>
      <w:r>
        <w:rPr>
          <w:rFonts w:cstheme="minorHAnsi"/>
        </w:rPr>
        <w:t>. години : 2</w:t>
      </w:r>
      <w:r>
        <w:rPr>
          <w:rFonts w:cstheme="minorHAnsi"/>
          <w:lang w:val="sr-Cyrl-RS"/>
        </w:rPr>
        <w:t>5</w:t>
      </w:r>
      <w:r w:rsidRPr="00080E0B">
        <w:rPr>
          <w:rFonts w:cstheme="minorHAnsi"/>
        </w:rPr>
        <w:t>0</w:t>
      </w:r>
    </w:p>
    <w:p w14:paraId="1549AE52" w14:textId="4674ADBD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Расходи у 202</w:t>
      </w:r>
      <w:r w:rsidRPr="00080E0B">
        <w:rPr>
          <w:rFonts w:cstheme="minorHAnsi"/>
        </w:rPr>
        <w:t>5</w:t>
      </w:r>
      <w:r w:rsidRPr="00080E0B">
        <w:rPr>
          <w:rFonts w:cstheme="minorHAnsi"/>
          <w:lang w:val="sr-Cyrl-RS"/>
        </w:rPr>
        <w:t xml:space="preserve">. години  износе </w:t>
      </w:r>
      <w:r w:rsidR="00EB05AD">
        <w:rPr>
          <w:rFonts w:cstheme="minorHAnsi"/>
        </w:rPr>
        <w:t>6</w:t>
      </w:r>
      <w:r w:rsidR="00135C2E">
        <w:rPr>
          <w:rFonts w:cstheme="minorHAnsi"/>
        </w:rPr>
        <w:t>,</w:t>
      </w:r>
      <w:r w:rsidRPr="00080E0B">
        <w:rPr>
          <w:rFonts w:cstheme="minorHAnsi"/>
        </w:rPr>
        <w:t>000</w:t>
      </w:r>
      <w:r w:rsidRPr="00080E0B">
        <w:rPr>
          <w:rFonts w:cstheme="minorHAnsi"/>
          <w:lang w:val="sr-Cyrl-RS"/>
        </w:rPr>
        <w:t>,000.00 динара</w:t>
      </w:r>
    </w:p>
    <w:p w14:paraId="46B14DB7" w14:textId="206A34B9" w:rsidR="00524C90" w:rsidRPr="00080E0B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  <w:lang w:val="sr-Cyrl-RS"/>
        </w:rPr>
        <w:t xml:space="preserve">Извор финансирања: Приходи из буџета (01) </w:t>
      </w:r>
      <w:r w:rsidR="00EB05AD">
        <w:rPr>
          <w:rFonts w:cstheme="minorHAnsi"/>
        </w:rPr>
        <w:t>6</w:t>
      </w:r>
      <w:r w:rsidRPr="00080E0B">
        <w:rPr>
          <w:rFonts w:cstheme="minorHAnsi"/>
        </w:rPr>
        <w:t>,000</w:t>
      </w:r>
      <w:r w:rsidRPr="00080E0B">
        <w:rPr>
          <w:rFonts w:cstheme="minorHAnsi"/>
          <w:lang w:val="sr-Cyrl-RS"/>
        </w:rPr>
        <w:t>,000.00 динара</w:t>
      </w:r>
    </w:p>
    <w:p w14:paraId="1AFF3BBA" w14:textId="77777777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Одговорно лице: Јовица Ралић, члан већа</w:t>
      </w:r>
    </w:p>
    <w:p w14:paraId="3E40AC84" w14:textId="77777777" w:rsidR="005D423C" w:rsidRDefault="005D423C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2F118C30" w14:textId="77777777" w:rsidR="001A6FBF" w:rsidRDefault="001A6FBF" w:rsidP="005D423C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3FD6F7DA" w14:textId="41B950B3" w:rsidR="005D423C" w:rsidRDefault="005D423C" w:rsidP="005D423C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Шифра програма: 0</w:t>
      </w:r>
      <w:r>
        <w:rPr>
          <w:rFonts w:cstheme="minorHAnsi"/>
          <w:lang w:val="sr-Cyrl-RS"/>
        </w:rPr>
        <w:t>902</w:t>
      </w:r>
    </w:p>
    <w:p w14:paraId="7D59AA48" w14:textId="0AB660E7" w:rsidR="005D423C" w:rsidRPr="005D423C" w:rsidRDefault="005D423C" w:rsidP="005D423C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Пројекат: </w:t>
      </w:r>
      <w:r w:rsidRPr="005D423C">
        <w:rPr>
          <w:rFonts w:eastAsia="Times New Roman" w:cstheme="minorHAnsi"/>
          <w:color w:val="000000"/>
        </w:rPr>
        <w:t>Корак напред ка повратку</w:t>
      </w:r>
    </w:p>
    <w:p w14:paraId="522715D9" w14:textId="597E13FA" w:rsidR="005D423C" w:rsidRDefault="005D423C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>
        <w:rPr>
          <w:rFonts w:eastAsia="Times New Roman" w:cstheme="minorHAnsi"/>
          <w:color w:val="000000"/>
          <w:lang w:val="sr-Cyrl-RS"/>
        </w:rPr>
        <w:t xml:space="preserve">Опис: </w:t>
      </w:r>
      <w:r w:rsidRPr="005D423C">
        <w:rPr>
          <w:rFonts w:cstheme="minorHAnsi"/>
        </w:rPr>
        <w:t>Пружање подршке интерно расељеним лицима и повратницима у процесу повратка</w:t>
      </w:r>
    </w:p>
    <w:p w14:paraId="58C38676" w14:textId="7A31DED9" w:rsidR="00D5634C" w:rsidRDefault="00D5634C" w:rsidP="00D5634C">
      <w:pPr>
        <w:pStyle w:val="BodyText"/>
        <w:keepNext/>
        <w:spacing w:after="0"/>
        <w:ind w:left="-540" w:right="-540"/>
        <w:jc w:val="both"/>
        <w:rPr>
          <w:rFonts w:cstheme="minorHAnsi"/>
          <w:bCs/>
          <w:i w:val="0"/>
          <w:iCs w:val="0"/>
          <w:color w:val="000000"/>
          <w:sz w:val="22"/>
          <w:szCs w:val="22"/>
          <w:lang w:val="sr-Cyrl-RS"/>
        </w:rPr>
      </w:pPr>
      <w:r w:rsidRPr="00D5634C">
        <w:rPr>
          <w:rFonts w:cstheme="minorHAnsi"/>
          <w:i w:val="0"/>
          <w:sz w:val="22"/>
          <w:szCs w:val="22"/>
          <w:lang w:val="sr-Cyrl-RS"/>
        </w:rPr>
        <w:t>Циљ:</w:t>
      </w:r>
      <w:r w:rsidRPr="00D5634C">
        <w:rPr>
          <w:rFonts w:cstheme="minorHAnsi"/>
          <w:sz w:val="22"/>
          <w:szCs w:val="22"/>
          <w:lang w:val="sr-Cyrl-RS"/>
        </w:rPr>
        <w:t xml:space="preserve"> </w:t>
      </w:r>
      <w:r w:rsidRPr="00D5634C">
        <w:rPr>
          <w:rFonts w:cstheme="minorHAnsi"/>
          <w:bCs/>
          <w:i w:val="0"/>
          <w:iCs w:val="0"/>
          <w:color w:val="000000"/>
          <w:sz w:val="22"/>
          <w:szCs w:val="22"/>
        </w:rPr>
        <w:t xml:space="preserve">Циљ пројекта је пружање подршке интерно расељеним лицима (ИРЛ) у остваривању могућности за одрживи повратак кроз јачање њихове економске одрживости, пружање директне помоћи и олакшавање приступа основним правима у Општини Палилула, Ниш, као и унапређење капацитета локалне самоуправе за социјалну инклузију, а који ће бити реализован у сарадњи са Комесаријатом за избеглице и миграције Републике Србије и Канцеларијом за Косово и Метохију.  </w:t>
      </w:r>
    </w:p>
    <w:p w14:paraId="54D1497E" w14:textId="5D5E10E4" w:rsidR="005D423C" w:rsidRDefault="00D5634C" w:rsidP="00D5634C">
      <w:pPr>
        <w:pStyle w:val="BodyText"/>
        <w:keepNext/>
        <w:spacing w:after="0"/>
        <w:ind w:left="-540" w:right="-540"/>
        <w:jc w:val="both"/>
        <w:rPr>
          <w:rFonts w:eastAsia="Times New Roman" w:cstheme="minorHAnsi"/>
          <w:i w:val="0"/>
          <w:color w:val="000000"/>
          <w:sz w:val="22"/>
          <w:szCs w:val="22"/>
          <w:lang w:val="sr-Cyrl-RS"/>
        </w:rPr>
      </w:pPr>
      <w:r w:rsidRPr="00D5634C">
        <w:rPr>
          <w:rFonts w:cstheme="minorHAnsi"/>
          <w:i w:val="0"/>
          <w:sz w:val="22"/>
          <w:szCs w:val="22"/>
        </w:rPr>
        <w:t>Индикатор:</w:t>
      </w:r>
      <w:r>
        <w:rPr>
          <w:rFonts w:cstheme="minorHAnsi"/>
          <w:i w:val="0"/>
          <w:sz w:val="22"/>
          <w:szCs w:val="22"/>
          <w:lang w:val="sr-Cyrl-RS"/>
        </w:rPr>
        <w:t xml:space="preserve"> </w:t>
      </w:r>
      <w:r w:rsidRPr="00D5634C">
        <w:rPr>
          <w:rFonts w:eastAsia="Times New Roman" w:cstheme="minorHAnsi"/>
          <w:i w:val="0"/>
          <w:color w:val="000000"/>
          <w:sz w:val="22"/>
          <w:szCs w:val="22"/>
        </w:rPr>
        <w:t>Обука за покретање сопственог посла</w:t>
      </w:r>
    </w:p>
    <w:p w14:paraId="1CB06219" w14:textId="21DF6DF2" w:rsidR="00D5634C" w:rsidRPr="00D5634C" w:rsidRDefault="00D5634C" w:rsidP="00D5634C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- Вредност индикатора у базној години (2024): </w:t>
      </w:r>
      <w:r>
        <w:rPr>
          <w:rFonts w:cstheme="minorHAnsi"/>
          <w:lang w:val="sr-Cyrl-RS"/>
        </w:rPr>
        <w:t>0</w:t>
      </w:r>
    </w:p>
    <w:p w14:paraId="35B00FB5" w14:textId="6A5005DD" w:rsidR="00D5634C" w:rsidRPr="00D5634C" w:rsidRDefault="00D5634C" w:rsidP="00D5634C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- Циљана вредност индикатора у 2025. години :</w:t>
      </w:r>
      <w:r>
        <w:rPr>
          <w:rFonts w:cstheme="minorHAnsi"/>
          <w:lang w:val="sr-Cyrl-RS"/>
        </w:rPr>
        <w:t xml:space="preserve"> 40</w:t>
      </w:r>
    </w:p>
    <w:p w14:paraId="3E575631" w14:textId="43DA2858" w:rsidR="00D5634C" w:rsidRPr="00D5634C" w:rsidRDefault="00D5634C" w:rsidP="00D5634C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- Циљана вредност индикатора у 2026</w:t>
      </w:r>
      <w:r>
        <w:rPr>
          <w:rFonts w:cstheme="minorHAnsi"/>
        </w:rPr>
        <w:t xml:space="preserve">. години : </w:t>
      </w:r>
      <w:r>
        <w:rPr>
          <w:rFonts w:cstheme="minorHAnsi"/>
          <w:lang w:val="sr-Cyrl-RS"/>
        </w:rPr>
        <w:t>40</w:t>
      </w:r>
    </w:p>
    <w:p w14:paraId="4CA304AB" w14:textId="663F2902" w:rsidR="00524C90" w:rsidRDefault="00D5634C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>- Циљана вредност индикатора у 2027</w:t>
      </w:r>
      <w:r>
        <w:rPr>
          <w:rFonts w:cstheme="minorHAnsi"/>
        </w:rPr>
        <w:t xml:space="preserve">. години : </w:t>
      </w:r>
      <w:r>
        <w:rPr>
          <w:rFonts w:cstheme="minorHAnsi"/>
          <w:lang w:val="sr-Cyrl-RS"/>
        </w:rPr>
        <w:t>40</w:t>
      </w:r>
    </w:p>
    <w:p w14:paraId="77B6AB15" w14:textId="77777777" w:rsidR="00374BB0" w:rsidRDefault="00374BB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</w:p>
    <w:p w14:paraId="3ED8F76C" w14:textId="5E3C3F84" w:rsidR="00374BB0" w:rsidRPr="00080E0B" w:rsidRDefault="00374BB0" w:rsidP="00374BB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>Расходи у 202</w:t>
      </w:r>
      <w:r w:rsidRPr="00080E0B">
        <w:rPr>
          <w:rFonts w:cstheme="minorHAnsi"/>
        </w:rPr>
        <w:t>5</w:t>
      </w:r>
      <w:r w:rsidRPr="00080E0B">
        <w:rPr>
          <w:rFonts w:cstheme="minorHAnsi"/>
          <w:lang w:val="sr-Cyrl-RS"/>
        </w:rPr>
        <w:t xml:space="preserve">. години  износе </w:t>
      </w:r>
      <w:r>
        <w:rPr>
          <w:rFonts w:cstheme="minorHAnsi"/>
          <w:lang w:val="sr-Cyrl-RS"/>
        </w:rPr>
        <w:t>840.000,00</w:t>
      </w:r>
      <w:r w:rsidRPr="00080E0B">
        <w:rPr>
          <w:rFonts w:cstheme="minorHAnsi"/>
          <w:lang w:val="sr-Cyrl-RS"/>
        </w:rPr>
        <w:t xml:space="preserve"> динара</w:t>
      </w:r>
    </w:p>
    <w:p w14:paraId="2498B3AB" w14:textId="398E7D1E" w:rsidR="00374BB0" w:rsidRPr="00080E0B" w:rsidRDefault="00374BB0" w:rsidP="00374BB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0E0B">
        <w:rPr>
          <w:rFonts w:cstheme="minorHAnsi"/>
          <w:lang w:val="sr-Cyrl-RS"/>
        </w:rPr>
        <w:t xml:space="preserve">Извор финансирања: Приходи из буџета (01) </w:t>
      </w:r>
      <w:r>
        <w:rPr>
          <w:rFonts w:cstheme="minorHAnsi"/>
          <w:lang w:val="sr-Cyrl-RS"/>
        </w:rPr>
        <w:t>840.000,00</w:t>
      </w:r>
      <w:r w:rsidRPr="00080E0B">
        <w:rPr>
          <w:rFonts w:cstheme="minorHAnsi"/>
          <w:lang w:val="sr-Cyrl-RS"/>
        </w:rPr>
        <w:t xml:space="preserve"> динара</w:t>
      </w:r>
    </w:p>
    <w:p w14:paraId="11315AE6" w14:textId="66CD598D" w:rsidR="00374BB0" w:rsidRDefault="00374BB0" w:rsidP="00374BB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</w:rPr>
        <w:t xml:space="preserve">Одговорно лице: </w:t>
      </w:r>
      <w:r w:rsidR="003338F5">
        <w:rPr>
          <w:rFonts w:cstheme="minorHAnsi"/>
          <w:lang w:val="sr-Cyrl-RS"/>
        </w:rPr>
        <w:t>Милан Николић</w:t>
      </w:r>
    </w:p>
    <w:p w14:paraId="2AD169EA" w14:textId="77777777" w:rsidR="00374BB0" w:rsidRPr="00D827D3" w:rsidRDefault="00374BB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</w:p>
    <w:p w14:paraId="62489CEE" w14:textId="77777777" w:rsidR="00524C90" w:rsidRPr="00662D4C" w:rsidRDefault="00524C90" w:rsidP="00524C90">
      <w:pPr>
        <w:pStyle w:val="ListParagraph"/>
        <w:spacing w:after="0"/>
        <w:ind w:left="0" w:right="-540" w:hanging="540"/>
        <w:jc w:val="both"/>
        <w:rPr>
          <w:rFonts w:cstheme="minorHAnsi"/>
          <w:b/>
          <w:u w:val="single"/>
        </w:rPr>
      </w:pPr>
      <w:r w:rsidRPr="00662D4C">
        <w:rPr>
          <w:rFonts w:cstheme="minorHAnsi"/>
          <w:b/>
          <w:u w:val="single"/>
        </w:rPr>
        <w:t>Назив програма: Програм 13 - РАЗВОЈ КУЛТУРЕ</w:t>
      </w:r>
    </w:p>
    <w:p w14:paraId="16B9406A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662D4C">
        <w:rPr>
          <w:rFonts w:cstheme="minorHAnsi"/>
        </w:rPr>
        <w:t>Шифра програма: 1201</w:t>
      </w:r>
    </w:p>
    <w:p w14:paraId="5BE8CFD7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</w:rPr>
      </w:pPr>
      <w:r w:rsidRPr="00662D4C">
        <w:rPr>
          <w:rFonts w:cstheme="minorHAnsi"/>
          <w:i/>
        </w:rPr>
        <w:t>Програмска активност: Јачање културне продукције и уметничког стваралаштва</w:t>
      </w:r>
    </w:p>
    <w:p w14:paraId="0D7A40D4" w14:textId="77777777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</w:rPr>
        <w:t>Шифра програмске активности: 1201-0002</w:t>
      </w:r>
    </w:p>
    <w:p w14:paraId="2615B0B3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292898E6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662D4C">
        <w:rPr>
          <w:rFonts w:cstheme="minorHAnsi"/>
        </w:rPr>
        <w:t>Сврха: Задовољење културних потреба заједнице и подстицање културно уметничког и етно стваралаштва.</w:t>
      </w:r>
    </w:p>
    <w:p w14:paraId="157E692D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662D4C">
        <w:rPr>
          <w:rFonts w:cstheme="minorHAnsi"/>
        </w:rPr>
        <w:t>Основ:  На основу члана 14 Статута Градске општине Палилула</w:t>
      </w:r>
    </w:p>
    <w:p w14:paraId="2D95B0FA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662D4C">
        <w:rPr>
          <w:rFonts w:cstheme="minorHAnsi"/>
        </w:rPr>
        <w:t>Опис: Организовање културно-уметничких  традиционалних и етно манифестација у складу са Скупштинском одлуком о културно спортским и другим манифестацијама од значаја за Градску општину Палилула.</w:t>
      </w:r>
    </w:p>
    <w:p w14:paraId="62B32130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</w:rPr>
        <w:t>Циљ: Унапређење културног амбијента општине, обогаћивање културно уметничке понуде, подстицање креативног потенцијала и културног аматеризма, промоција и</w:t>
      </w:r>
      <w:r w:rsidRPr="00662D4C">
        <w:rPr>
          <w:rFonts w:cstheme="minorHAnsi"/>
          <w:lang w:val="sr-Cyrl-RS"/>
        </w:rPr>
        <w:t xml:space="preserve"> а</w:t>
      </w:r>
      <w:r w:rsidRPr="00662D4C">
        <w:rPr>
          <w:rFonts w:cstheme="minorHAnsi"/>
        </w:rPr>
        <w:t>фирмација културно уметничких и традиционалних вредности.</w:t>
      </w:r>
    </w:p>
    <w:p w14:paraId="0D0D1B63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662D4C">
        <w:rPr>
          <w:rFonts w:cstheme="minorHAnsi"/>
          <w:lang w:val="sr-Cyrl-RS"/>
        </w:rPr>
        <w:t>Индикатор: Број одржаних манифестација у области културе, уметности и традиције:</w:t>
      </w:r>
    </w:p>
    <w:p w14:paraId="4AE05C7D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ascii="Times New Roman" w:hAnsi="Times New Roman" w:cs="Times New Roman"/>
        </w:rPr>
      </w:pPr>
    </w:p>
    <w:p w14:paraId="1C48F1BE" w14:textId="77777777" w:rsidR="00524C90" w:rsidRPr="00662D4C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662D4C">
        <w:rPr>
          <w:rFonts w:cstheme="minorHAnsi"/>
          <w:lang w:val="sr-Cyrl-RS"/>
        </w:rPr>
        <w:t>Вредност индикатора у базној години (202</w:t>
      </w:r>
      <w:r w:rsidRPr="00662D4C">
        <w:rPr>
          <w:rFonts w:cstheme="minorHAnsi"/>
        </w:rPr>
        <w:t>4</w:t>
      </w:r>
      <w:r w:rsidRPr="00662D4C">
        <w:rPr>
          <w:rFonts w:cstheme="minorHAnsi"/>
          <w:lang w:val="sr-Cyrl-RS"/>
        </w:rPr>
        <w:t xml:space="preserve">): </w:t>
      </w:r>
      <w:r w:rsidRPr="00CB172C">
        <w:rPr>
          <w:rFonts w:cstheme="minorHAnsi"/>
        </w:rPr>
        <w:t>16</w:t>
      </w:r>
    </w:p>
    <w:p w14:paraId="356EC0B1" w14:textId="77777777" w:rsidR="00524C90" w:rsidRPr="00662D4C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662D4C">
        <w:rPr>
          <w:rFonts w:cstheme="minorHAnsi"/>
          <w:lang w:val="sr-Cyrl-RS"/>
        </w:rPr>
        <w:t>Циљана вредност индикатора у 202</w:t>
      </w:r>
      <w:r w:rsidRPr="00662D4C">
        <w:rPr>
          <w:rFonts w:cstheme="minorHAnsi"/>
        </w:rPr>
        <w:t>5</w:t>
      </w:r>
      <w:r w:rsidRPr="00662D4C">
        <w:rPr>
          <w:rFonts w:cstheme="minorHAnsi"/>
          <w:lang w:val="sr-Cyrl-RS"/>
        </w:rPr>
        <w:t xml:space="preserve"> години: </w:t>
      </w:r>
      <w:r w:rsidRPr="00662D4C">
        <w:rPr>
          <w:rFonts w:cstheme="minorHAnsi"/>
        </w:rPr>
        <w:t>15</w:t>
      </w:r>
    </w:p>
    <w:p w14:paraId="74E328C1" w14:textId="77777777" w:rsidR="00524C90" w:rsidRPr="00662D4C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Циљана вредност индикатора у 202</w:t>
      </w:r>
      <w:r w:rsidRPr="00662D4C">
        <w:rPr>
          <w:rFonts w:cstheme="minorHAnsi"/>
        </w:rPr>
        <w:t>6</w:t>
      </w:r>
      <w:r w:rsidRPr="00662D4C">
        <w:rPr>
          <w:rFonts w:cstheme="minorHAnsi"/>
          <w:lang w:val="sr-Cyrl-RS"/>
        </w:rPr>
        <w:t>. години: 15</w:t>
      </w:r>
    </w:p>
    <w:p w14:paraId="499F67E1" w14:textId="77777777" w:rsidR="00524C90" w:rsidRPr="00662D4C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662D4C">
        <w:rPr>
          <w:rFonts w:cstheme="minorHAnsi"/>
          <w:lang w:val="sr-Cyrl-RS"/>
        </w:rPr>
        <w:t>Циљана вредност индикатора у 202</w:t>
      </w:r>
      <w:r w:rsidRPr="00662D4C">
        <w:rPr>
          <w:rFonts w:cstheme="minorHAnsi"/>
        </w:rPr>
        <w:t>7</w:t>
      </w:r>
      <w:r w:rsidRPr="00662D4C">
        <w:rPr>
          <w:rFonts w:cstheme="minorHAnsi"/>
          <w:lang w:val="sr-Cyrl-RS"/>
        </w:rPr>
        <w:t>. години: 1</w:t>
      </w:r>
      <w:r w:rsidRPr="00662D4C">
        <w:rPr>
          <w:rFonts w:cstheme="minorHAnsi"/>
        </w:rPr>
        <w:t>5</w:t>
      </w:r>
    </w:p>
    <w:p w14:paraId="0360EEA5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Расходи у 202</w:t>
      </w:r>
      <w:r w:rsidRPr="00662D4C">
        <w:rPr>
          <w:rFonts w:cstheme="minorHAnsi"/>
        </w:rPr>
        <w:t>5</w:t>
      </w:r>
      <w:r w:rsidRPr="00662D4C">
        <w:rPr>
          <w:rFonts w:cstheme="minorHAnsi"/>
          <w:lang w:val="sr-Cyrl-RS"/>
        </w:rPr>
        <w:t>. години  износе 2,000,000.00 динара</w:t>
      </w:r>
    </w:p>
    <w:p w14:paraId="38AFE37E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Извор финансирања: Приходи из буџета (01) 2,000,000.00 динара</w:t>
      </w:r>
    </w:p>
    <w:p w14:paraId="4EB7316A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</w:rPr>
        <w:t xml:space="preserve">Одговорно лице: </w:t>
      </w:r>
      <w:r w:rsidRPr="00662D4C">
        <w:rPr>
          <w:rFonts w:cstheme="minorHAnsi"/>
          <w:lang w:val="sr-Cyrl-RS"/>
        </w:rPr>
        <w:t>Душан Пујовић,</w:t>
      </w:r>
      <w:r w:rsidRPr="00662D4C">
        <w:rPr>
          <w:rFonts w:cstheme="minorHAnsi"/>
        </w:rPr>
        <w:t xml:space="preserve"> зам.пред.општине</w:t>
      </w:r>
    </w:p>
    <w:p w14:paraId="64EF84C6" w14:textId="77777777" w:rsidR="00524C90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53C594E4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  <w:lang w:val="sr-Cyrl-RS"/>
        </w:rPr>
      </w:pPr>
      <w:r w:rsidRPr="00662D4C">
        <w:rPr>
          <w:rFonts w:cstheme="minorHAnsi"/>
          <w:i/>
          <w:lang w:val="sr-Cyrl-RS"/>
        </w:rPr>
        <w:t>Програмска активност: Остваривање и унапређење јавног интереса у области јавног информисања</w:t>
      </w:r>
    </w:p>
    <w:p w14:paraId="5DEDDD6C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Шифра програмске активности : 1201-0004</w:t>
      </w:r>
    </w:p>
    <w:p w14:paraId="095455F9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lastRenderedPageBreak/>
        <w:t>Сврха: Информисаност грађана о свим важнијим питањима за живот заједнице.</w:t>
      </w:r>
    </w:p>
    <w:p w14:paraId="0372EDDA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Основ: Статут Градске општине Палилула.</w:t>
      </w:r>
    </w:p>
    <w:p w14:paraId="6B1B871B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Опис: Обезбеђивање доступности информација од јавног интереса као и свих других релевантних информација и реализације информативних огласа и тендера ради благовремене и потпуне обавештености грађана.</w:t>
      </w:r>
    </w:p>
    <w:p w14:paraId="1A1AF885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Циљ: Повећана понуда квалитетних медијских садржаја из области друштвеног живота локалне заједнице</w:t>
      </w:r>
    </w:p>
    <w:p w14:paraId="17BCB466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Индикатор:</w:t>
      </w:r>
      <w:r w:rsidRPr="006F44D8">
        <w:rPr>
          <w:rFonts w:cstheme="minorHAnsi"/>
          <w:lang w:val="sr-Cyrl-RS"/>
        </w:rPr>
        <w:t xml:space="preserve"> </w:t>
      </w:r>
      <w:r w:rsidRPr="00662D4C">
        <w:rPr>
          <w:rFonts w:cstheme="minorHAnsi"/>
          <w:lang w:val="sr-Cyrl-RS"/>
        </w:rPr>
        <w:t>Број прослеђених информација и саопштења:</w:t>
      </w:r>
    </w:p>
    <w:p w14:paraId="3D617BBB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5FD48422" w14:textId="77777777" w:rsidR="00524C90" w:rsidRPr="00662D4C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-Вредност индикатора у базној години (202</w:t>
      </w:r>
      <w:r>
        <w:rPr>
          <w:rFonts w:cstheme="minorHAnsi"/>
          <w:lang w:val="sr-Cyrl-RS"/>
        </w:rPr>
        <w:t>4</w:t>
      </w:r>
      <w:r w:rsidRPr="00662D4C">
        <w:rPr>
          <w:rFonts w:cstheme="minorHAnsi"/>
          <w:lang w:val="sr-Cyrl-RS"/>
        </w:rPr>
        <w:t xml:space="preserve">): </w:t>
      </w:r>
      <w:r w:rsidRPr="00CB172C">
        <w:rPr>
          <w:rFonts w:cstheme="minorHAnsi"/>
          <w:lang w:val="sr-Cyrl-RS"/>
        </w:rPr>
        <w:t>25</w:t>
      </w:r>
    </w:p>
    <w:p w14:paraId="76DDE5F6" w14:textId="372D759E" w:rsidR="00524C90" w:rsidRPr="00662D4C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-Циљана вредност индикатора у 202</w:t>
      </w:r>
      <w:r>
        <w:rPr>
          <w:rFonts w:cstheme="minorHAnsi"/>
          <w:lang w:val="sr-Cyrl-RS"/>
        </w:rPr>
        <w:t>5</w:t>
      </w:r>
      <w:r w:rsidRPr="00662D4C">
        <w:rPr>
          <w:rFonts w:cstheme="minorHAnsi"/>
          <w:lang w:val="sr-Cyrl-RS"/>
        </w:rPr>
        <w:t xml:space="preserve">.години: </w:t>
      </w:r>
      <w:r w:rsidR="0047632A">
        <w:rPr>
          <w:rFonts w:cstheme="minorHAnsi"/>
          <w:lang w:val="sr-Cyrl-RS"/>
        </w:rPr>
        <w:t>10</w:t>
      </w:r>
    </w:p>
    <w:p w14:paraId="39CC17DC" w14:textId="4637967D" w:rsidR="00524C90" w:rsidRPr="00662D4C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-Циљана вредност индикатора у 202</w:t>
      </w:r>
      <w:r>
        <w:rPr>
          <w:rFonts w:cstheme="minorHAnsi"/>
          <w:lang w:val="sr-Cyrl-RS"/>
        </w:rPr>
        <w:t>6</w:t>
      </w:r>
      <w:r w:rsidRPr="00662D4C">
        <w:rPr>
          <w:rFonts w:cstheme="minorHAnsi"/>
          <w:lang w:val="sr-Cyrl-RS"/>
        </w:rPr>
        <w:t>.години:</w:t>
      </w:r>
      <w:r w:rsidR="0047632A">
        <w:rPr>
          <w:rFonts w:cstheme="minorHAnsi"/>
          <w:lang w:val="sr-Cyrl-RS"/>
        </w:rPr>
        <w:t xml:space="preserve"> 10</w:t>
      </w:r>
    </w:p>
    <w:p w14:paraId="65BC38BF" w14:textId="3983A1C5" w:rsidR="00524C90" w:rsidRPr="00662D4C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-Циљана вредност индикатора у 202</w:t>
      </w:r>
      <w:r>
        <w:rPr>
          <w:rFonts w:cstheme="minorHAnsi"/>
          <w:lang w:val="sr-Cyrl-RS"/>
        </w:rPr>
        <w:t>7</w:t>
      </w:r>
      <w:r w:rsidRPr="00662D4C">
        <w:rPr>
          <w:rFonts w:cstheme="minorHAnsi"/>
          <w:lang w:val="sr-Cyrl-RS"/>
        </w:rPr>
        <w:t>.години:</w:t>
      </w:r>
      <w:r>
        <w:rPr>
          <w:rFonts w:cstheme="minorHAnsi"/>
          <w:lang w:val="sr-Cyrl-RS"/>
        </w:rPr>
        <w:t>1</w:t>
      </w:r>
      <w:r w:rsidR="0047632A">
        <w:rPr>
          <w:rFonts w:cstheme="minorHAnsi"/>
          <w:lang w:val="sr-Cyrl-RS"/>
        </w:rPr>
        <w:t>0</w:t>
      </w:r>
    </w:p>
    <w:p w14:paraId="00D9F1D3" w14:textId="71A84A44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Расходи у 202</w:t>
      </w:r>
      <w:r>
        <w:rPr>
          <w:rFonts w:cstheme="minorHAnsi"/>
          <w:lang w:val="sr-Cyrl-RS"/>
        </w:rPr>
        <w:t>5</w:t>
      </w:r>
      <w:r w:rsidRPr="00662D4C">
        <w:rPr>
          <w:rFonts w:cstheme="minorHAnsi"/>
          <w:lang w:val="sr-Cyrl-RS"/>
        </w:rPr>
        <w:t xml:space="preserve">. години  износе </w:t>
      </w:r>
      <w:r w:rsidR="0047632A">
        <w:rPr>
          <w:rFonts w:cstheme="minorHAnsi"/>
          <w:lang w:val="sr-Cyrl-RS"/>
        </w:rPr>
        <w:t>2,604</w:t>
      </w:r>
      <w:r w:rsidRPr="00662D4C">
        <w:rPr>
          <w:rFonts w:cstheme="minorHAnsi"/>
          <w:lang w:val="sr-Cyrl-RS"/>
        </w:rPr>
        <w:t>,000.00 динара</w:t>
      </w:r>
    </w:p>
    <w:p w14:paraId="441ED77C" w14:textId="768F3F4A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 xml:space="preserve">Извор финансирања: Приходи из буџета (01) </w:t>
      </w:r>
      <w:r w:rsidR="0047632A">
        <w:rPr>
          <w:rFonts w:cstheme="minorHAnsi"/>
          <w:lang w:val="sr-Cyrl-RS"/>
        </w:rPr>
        <w:t>2,604</w:t>
      </w:r>
      <w:r w:rsidRPr="00662D4C">
        <w:rPr>
          <w:rFonts w:cstheme="minorHAnsi"/>
          <w:lang w:val="sr-Cyrl-RS"/>
        </w:rPr>
        <w:t>,000.00 динара</w:t>
      </w:r>
    </w:p>
    <w:p w14:paraId="6E3D93DA" w14:textId="77777777" w:rsidR="00524C90" w:rsidRPr="00662D4C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62D4C">
        <w:rPr>
          <w:rFonts w:cstheme="minorHAnsi"/>
          <w:lang w:val="sr-Cyrl-RS"/>
        </w:rPr>
        <w:t>Одговорно лице:   Ивана Јоцић-Веселић</w:t>
      </w:r>
    </w:p>
    <w:p w14:paraId="4B5DF566" w14:textId="77777777" w:rsidR="00524C90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6E9C36C6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b/>
          <w:u w:val="single"/>
          <w:lang w:val="sr-Cyrl-RS"/>
        </w:rPr>
      </w:pPr>
      <w:r w:rsidRPr="006F44D8">
        <w:rPr>
          <w:rFonts w:cstheme="minorHAnsi"/>
          <w:b/>
          <w:u w:val="single"/>
          <w:lang w:val="sr-Cyrl-RS"/>
        </w:rPr>
        <w:t>Назив програма : Програм 14 - РАЗВОЈ СПОРТА И ОМЛАДИНЕ</w:t>
      </w:r>
    </w:p>
    <w:p w14:paraId="79EE3945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F44D8">
        <w:rPr>
          <w:rFonts w:cstheme="minorHAnsi"/>
          <w:lang w:val="sr-Cyrl-RS"/>
        </w:rPr>
        <w:t>Шифра програма: 1301</w:t>
      </w:r>
    </w:p>
    <w:p w14:paraId="43180946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  <w:lang w:val="sr-Cyrl-RS"/>
        </w:rPr>
      </w:pPr>
      <w:r w:rsidRPr="006F44D8">
        <w:rPr>
          <w:rFonts w:cstheme="minorHAnsi"/>
          <w:i/>
          <w:lang w:val="sr-Cyrl-RS"/>
        </w:rPr>
        <w:t>Програмска активност: Подршка локалним спортским организацијама, удружењима и савезима.</w:t>
      </w:r>
    </w:p>
    <w:p w14:paraId="0C2889FD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F44D8">
        <w:rPr>
          <w:rFonts w:cstheme="minorHAnsi"/>
          <w:lang w:val="sr-Cyrl-RS"/>
        </w:rPr>
        <w:t>Шифра програмске активности: 1301-0001</w:t>
      </w:r>
    </w:p>
    <w:p w14:paraId="0A42744C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327442BB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F44D8">
        <w:rPr>
          <w:rFonts w:cstheme="minorHAnsi"/>
          <w:lang w:val="sr-Cyrl-RS"/>
        </w:rPr>
        <w:t>Сврха: Обезбеђивање приступа спорту, подршка спортско рекреативним пројектима и развоју омладинског спорта.</w:t>
      </w:r>
    </w:p>
    <w:p w14:paraId="3130BF79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F44D8">
        <w:rPr>
          <w:rFonts w:cstheme="minorHAnsi"/>
          <w:lang w:val="sr-Cyrl-RS"/>
        </w:rPr>
        <w:t>Основ: На основу члана 14 Статута Градске општине Палилула</w:t>
      </w:r>
    </w:p>
    <w:p w14:paraId="362E5FFF" w14:textId="77777777" w:rsidR="00524C90" w:rsidRDefault="00524C90" w:rsidP="00524C90">
      <w:pPr>
        <w:pStyle w:val="ListParagraph"/>
        <w:spacing w:after="0"/>
        <w:ind w:left="-540" w:right="-540"/>
        <w:jc w:val="both"/>
        <w:rPr>
          <w:rFonts w:ascii="Times New Roman" w:hAnsi="Times New Roman" w:cs="Times New Roman"/>
          <w:lang w:val="sr-Cyrl-RS"/>
        </w:rPr>
      </w:pPr>
      <w:r w:rsidRPr="006F44D8">
        <w:rPr>
          <w:rFonts w:cstheme="minorHAnsi"/>
          <w:lang w:val="sr-Cyrl-RS"/>
        </w:rPr>
        <w:t>Опис: Организовање манифестација у области спорта и рекреације и посебно развијање такмичарског духа код младих и других облика ревијалних спортских активности</w:t>
      </w:r>
      <w:r w:rsidRPr="008621B4">
        <w:rPr>
          <w:rFonts w:ascii="Times New Roman" w:hAnsi="Times New Roman" w:cs="Times New Roman"/>
          <w:lang w:val="sr-Cyrl-RS"/>
        </w:rPr>
        <w:t>.</w:t>
      </w:r>
    </w:p>
    <w:p w14:paraId="2C2587B7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F44D8">
        <w:rPr>
          <w:rFonts w:cstheme="minorHAnsi"/>
          <w:lang w:val="sr-Cyrl-RS"/>
        </w:rPr>
        <w:t>Циљ: Обогаћивање спортског амбијента на руралном и градском подручју опшптине и јачање капацитета локалних спортских клубова, удружења и савеза кроз нове садржаје ради квалитетнијег коришћења слободног времена и стицања здравих животних навика грађана општине Палилула.</w:t>
      </w:r>
    </w:p>
    <w:p w14:paraId="36D4354C" w14:textId="77777777" w:rsidR="00524C90" w:rsidRPr="009376CE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9376CE">
        <w:rPr>
          <w:rFonts w:cstheme="minorHAnsi"/>
          <w:lang w:val="sr-Cyrl-RS"/>
        </w:rPr>
        <w:t>Индикатор: Број подржаних клубова :</w:t>
      </w:r>
    </w:p>
    <w:p w14:paraId="060D78D5" w14:textId="77777777" w:rsidR="00524C90" w:rsidRPr="008621B4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4DE13D26" w14:textId="0762E3E9" w:rsidR="00524C90" w:rsidRPr="006F44D8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6F44D8">
        <w:rPr>
          <w:rFonts w:cstheme="minorHAnsi"/>
          <w:lang w:val="sr-Cyrl-RS"/>
        </w:rPr>
        <w:t>-Вредност индикатора у базној години (202</w:t>
      </w:r>
      <w:r w:rsidR="00374BB0">
        <w:rPr>
          <w:rFonts w:cstheme="minorHAnsi"/>
          <w:lang w:val="sr-Cyrl-RS"/>
        </w:rPr>
        <w:t>4</w:t>
      </w:r>
      <w:r w:rsidRPr="006F44D8">
        <w:rPr>
          <w:rFonts w:cstheme="minorHAnsi"/>
          <w:lang w:val="sr-Cyrl-RS"/>
        </w:rPr>
        <w:t>):</w:t>
      </w:r>
      <w:r w:rsidRPr="00CB172C">
        <w:rPr>
          <w:rFonts w:cstheme="minorHAnsi"/>
          <w:lang w:val="sr-Cyrl-RS"/>
        </w:rPr>
        <w:t xml:space="preserve"> 2</w:t>
      </w:r>
      <w:r w:rsidR="00CB172C" w:rsidRPr="00CB172C">
        <w:rPr>
          <w:rFonts w:cstheme="minorHAnsi"/>
          <w:lang w:val="sr-Cyrl-RS"/>
        </w:rPr>
        <w:t>7</w:t>
      </w:r>
    </w:p>
    <w:p w14:paraId="54F3B65E" w14:textId="0AB7313C" w:rsidR="00524C90" w:rsidRPr="006F44D8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6F44D8">
        <w:rPr>
          <w:rFonts w:cstheme="minorHAnsi"/>
          <w:lang w:val="sr-Cyrl-RS"/>
        </w:rPr>
        <w:t>-Циљана вредност индикатора у 202</w:t>
      </w:r>
      <w:r w:rsidR="00374BB0">
        <w:rPr>
          <w:rFonts w:cstheme="minorHAnsi"/>
          <w:lang w:val="sr-Cyrl-RS"/>
        </w:rPr>
        <w:t>5</w:t>
      </w:r>
      <w:r w:rsidRPr="006F44D8">
        <w:rPr>
          <w:rFonts w:cstheme="minorHAnsi"/>
          <w:lang w:val="sr-Cyrl-RS"/>
        </w:rPr>
        <w:t>. години: 25</w:t>
      </w:r>
    </w:p>
    <w:p w14:paraId="24A80CA4" w14:textId="62FBECB2" w:rsidR="00524C90" w:rsidRPr="006F44D8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6F44D8">
        <w:rPr>
          <w:rFonts w:cstheme="minorHAnsi"/>
          <w:lang w:val="sr-Cyrl-RS"/>
        </w:rPr>
        <w:t>-Циљана вредност индикатора у 202</w:t>
      </w:r>
      <w:r w:rsidR="00374BB0">
        <w:rPr>
          <w:rFonts w:cstheme="minorHAnsi"/>
          <w:lang w:val="sr-Cyrl-RS"/>
        </w:rPr>
        <w:t>6</w:t>
      </w:r>
      <w:r w:rsidRPr="006F44D8">
        <w:rPr>
          <w:rFonts w:cstheme="minorHAnsi"/>
          <w:lang w:val="sr-Cyrl-RS"/>
        </w:rPr>
        <w:t>. години: 25</w:t>
      </w:r>
    </w:p>
    <w:p w14:paraId="5DF9B6E9" w14:textId="1F70C026" w:rsidR="00524C90" w:rsidRPr="006F44D8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6F44D8">
        <w:rPr>
          <w:rFonts w:cstheme="minorHAnsi"/>
          <w:lang w:val="sr-Cyrl-RS"/>
        </w:rPr>
        <w:t>-Циљана вредност индикатора у 202</w:t>
      </w:r>
      <w:r w:rsidR="00374BB0">
        <w:rPr>
          <w:rFonts w:cstheme="minorHAnsi"/>
          <w:lang w:val="sr-Cyrl-RS"/>
        </w:rPr>
        <w:t>7</w:t>
      </w:r>
      <w:r w:rsidRPr="006F44D8">
        <w:rPr>
          <w:rFonts w:cstheme="minorHAnsi"/>
          <w:lang w:val="sr-Cyrl-RS"/>
        </w:rPr>
        <w:t>. години: 30</w:t>
      </w:r>
    </w:p>
    <w:p w14:paraId="4FEADF7C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F44D8">
        <w:rPr>
          <w:rFonts w:cstheme="minorHAnsi"/>
          <w:lang w:val="sr-Cyrl-RS"/>
        </w:rPr>
        <w:t xml:space="preserve">Расходи у 2025. години  износе </w:t>
      </w:r>
      <w:r w:rsidRPr="006F44D8">
        <w:rPr>
          <w:rFonts w:cstheme="minorHAnsi"/>
        </w:rPr>
        <w:t>3</w:t>
      </w:r>
      <w:r w:rsidRPr="006F44D8">
        <w:rPr>
          <w:rFonts w:cstheme="minorHAnsi"/>
          <w:lang w:val="sr-Cyrl-RS"/>
        </w:rPr>
        <w:t>,000,000.00 динара</w:t>
      </w:r>
    </w:p>
    <w:p w14:paraId="008C85E5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F44D8">
        <w:rPr>
          <w:rFonts w:cstheme="minorHAnsi"/>
          <w:lang w:val="sr-Cyrl-RS"/>
        </w:rPr>
        <w:t xml:space="preserve">Извор финансирања: Приходи из буџета (01) </w:t>
      </w:r>
      <w:r w:rsidRPr="006F44D8">
        <w:rPr>
          <w:rFonts w:cstheme="minorHAnsi"/>
        </w:rPr>
        <w:t>3</w:t>
      </w:r>
      <w:r w:rsidRPr="006F44D8">
        <w:rPr>
          <w:rFonts w:cstheme="minorHAnsi"/>
          <w:lang w:val="sr-Cyrl-RS"/>
        </w:rPr>
        <w:t>,000,000.00 динара</w:t>
      </w:r>
    </w:p>
    <w:p w14:paraId="29F9609C" w14:textId="77777777" w:rsidR="00524C90" w:rsidRPr="006F44D8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6F44D8">
        <w:rPr>
          <w:rFonts w:cstheme="minorHAnsi"/>
          <w:lang w:val="sr-Cyrl-RS"/>
        </w:rPr>
        <w:t>Одговорна лица: Душан Пујовић зам.пред.општине</w:t>
      </w:r>
    </w:p>
    <w:p w14:paraId="5EFBFFE9" w14:textId="77777777" w:rsidR="00524C90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04957EAE" w14:textId="77777777" w:rsidR="00524C90" w:rsidRPr="009376CE" w:rsidRDefault="00524C90" w:rsidP="00524C90">
      <w:pPr>
        <w:pStyle w:val="ListParagraph"/>
        <w:tabs>
          <w:tab w:val="left" w:pos="-540"/>
        </w:tabs>
        <w:spacing w:after="0"/>
        <w:ind w:left="-540" w:right="-540"/>
        <w:jc w:val="both"/>
        <w:rPr>
          <w:rFonts w:cstheme="minorHAnsi"/>
          <w:i/>
          <w:lang w:val="sr-Cyrl-RS"/>
        </w:rPr>
      </w:pPr>
      <w:r w:rsidRPr="009376CE">
        <w:rPr>
          <w:rFonts w:cstheme="minorHAnsi"/>
          <w:i/>
          <w:lang w:val="sr-Cyrl-RS"/>
        </w:rPr>
        <w:t>Програмска активност: Спровођење омладинске политике</w:t>
      </w:r>
    </w:p>
    <w:p w14:paraId="762979BA" w14:textId="77777777" w:rsidR="00524C90" w:rsidRPr="009376CE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9376CE">
        <w:rPr>
          <w:rFonts w:cstheme="minorHAnsi"/>
          <w:lang w:val="sr-Cyrl-RS"/>
        </w:rPr>
        <w:t>Шифра програмске активности:1301-0005</w:t>
      </w:r>
    </w:p>
    <w:p w14:paraId="302FCE55" w14:textId="77777777" w:rsidR="00524C90" w:rsidRPr="009376CE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9376CE">
        <w:rPr>
          <w:rFonts w:cstheme="minorHAnsi"/>
          <w:lang w:val="sr-Cyrl-RS"/>
        </w:rPr>
        <w:t>Сврха: Оснаживање младих за активније учешће у решавању проблема заједнице и побољшања статуса омладинске популације у друштву.</w:t>
      </w:r>
    </w:p>
    <w:p w14:paraId="350B4CCD" w14:textId="77777777" w:rsidR="00524C90" w:rsidRPr="009376CE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9376CE">
        <w:rPr>
          <w:rFonts w:cstheme="minorHAnsi"/>
          <w:lang w:val="sr-Cyrl-RS"/>
        </w:rPr>
        <w:lastRenderedPageBreak/>
        <w:t>Основ: На основу члана 14 Статута Градске општине Палилула</w:t>
      </w:r>
    </w:p>
    <w:p w14:paraId="0D8E179D" w14:textId="77777777" w:rsidR="00524C90" w:rsidRPr="009376CE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9376CE">
        <w:rPr>
          <w:rFonts w:cstheme="minorHAnsi"/>
          <w:lang w:val="sr-Cyrl-RS"/>
        </w:rPr>
        <w:t>Опис: Обезбеђивање услова за активан рад омладине путем јачања капацитета канцелрије за младе, ради удруживања, едуковања и информисања омладине, спровођења волонтерских активности за добробит заједнице и побољшања њиховог статуса као активних и одговорних актера у заједници.</w:t>
      </w:r>
    </w:p>
    <w:p w14:paraId="1F2C8BEC" w14:textId="77777777" w:rsidR="00524C90" w:rsidRPr="009376CE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9376CE">
        <w:rPr>
          <w:rFonts w:cstheme="minorHAnsi"/>
          <w:lang w:val="sr-Cyrl-RS"/>
        </w:rPr>
        <w:t>Циљ: Стварање претпоставке за квалитетнији живот младих у складу са европским стандардима и повећање броја активних младих који се укључују у процес одлучивања о проблемима и потребама омладинске популације.</w:t>
      </w:r>
    </w:p>
    <w:p w14:paraId="0B00A4D2" w14:textId="77777777" w:rsidR="00524C90" w:rsidRPr="009376CE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9376CE">
        <w:rPr>
          <w:rFonts w:cstheme="minorHAnsi"/>
          <w:lang w:val="sr-Cyrl-RS"/>
        </w:rPr>
        <w:t>Индикатор:</w:t>
      </w:r>
      <w:r w:rsidRPr="009376CE">
        <w:rPr>
          <w:rFonts w:cstheme="minorHAnsi"/>
        </w:rPr>
        <w:t xml:space="preserve"> </w:t>
      </w:r>
      <w:r w:rsidRPr="009376CE">
        <w:rPr>
          <w:rFonts w:cstheme="minorHAnsi"/>
          <w:lang w:val="sr-Cyrl-RS"/>
        </w:rPr>
        <w:t>Број реализованих активности:</w:t>
      </w:r>
    </w:p>
    <w:p w14:paraId="32BFB5BA" w14:textId="77777777" w:rsidR="00524C90" w:rsidRPr="009376CE" w:rsidRDefault="00524C90" w:rsidP="00524C90">
      <w:pPr>
        <w:pStyle w:val="ListParagraph"/>
        <w:spacing w:after="0"/>
        <w:ind w:left="-540" w:right="-540"/>
        <w:jc w:val="both"/>
        <w:rPr>
          <w:rFonts w:ascii="Times New Roman" w:hAnsi="Times New Roman" w:cs="Times New Roman"/>
        </w:rPr>
      </w:pPr>
    </w:p>
    <w:p w14:paraId="7FAB6533" w14:textId="77777777" w:rsidR="00524C90" w:rsidRPr="00AC4094" w:rsidRDefault="00524C90" w:rsidP="00524C90">
      <w:pPr>
        <w:pStyle w:val="ListParagraph"/>
        <w:spacing w:after="0"/>
        <w:ind w:left="0" w:right="-540"/>
        <w:jc w:val="both"/>
        <w:rPr>
          <w:rFonts w:cstheme="minorHAnsi"/>
        </w:rPr>
      </w:pPr>
      <w:r w:rsidRPr="00AC4094">
        <w:rPr>
          <w:rFonts w:cstheme="minorHAnsi"/>
          <w:lang w:val="sr-Cyrl-RS"/>
        </w:rPr>
        <w:t>-Вредност индикатора у базној години (202</w:t>
      </w:r>
      <w:r w:rsidRPr="00AC4094">
        <w:rPr>
          <w:rFonts w:cstheme="minorHAnsi"/>
        </w:rPr>
        <w:t>4</w:t>
      </w:r>
      <w:r w:rsidRPr="00AC4094">
        <w:rPr>
          <w:rFonts w:cstheme="minorHAnsi"/>
          <w:lang w:val="sr-Cyrl-RS"/>
        </w:rPr>
        <w:t>):</w:t>
      </w:r>
      <w:r w:rsidRPr="00AC4094">
        <w:rPr>
          <w:rFonts w:cstheme="minorHAnsi"/>
        </w:rPr>
        <w:t xml:space="preserve"> 9</w:t>
      </w:r>
    </w:p>
    <w:p w14:paraId="6D56646A" w14:textId="77777777" w:rsidR="00524C90" w:rsidRPr="00AC4094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AC4094">
        <w:rPr>
          <w:rFonts w:cstheme="minorHAnsi"/>
          <w:lang w:val="sr-Cyrl-RS"/>
        </w:rPr>
        <w:t>-Циљана вредност индикатора у 202</w:t>
      </w:r>
      <w:r w:rsidRPr="00AC4094">
        <w:rPr>
          <w:rFonts w:cstheme="minorHAnsi"/>
        </w:rPr>
        <w:t>5</w:t>
      </w:r>
      <w:r w:rsidRPr="00AC4094">
        <w:rPr>
          <w:rFonts w:cstheme="minorHAnsi"/>
          <w:lang w:val="sr-Cyrl-RS"/>
        </w:rPr>
        <w:t>.години: 10</w:t>
      </w:r>
    </w:p>
    <w:p w14:paraId="26571F56" w14:textId="77777777" w:rsidR="00524C90" w:rsidRPr="00AC4094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AC4094">
        <w:rPr>
          <w:rFonts w:cstheme="minorHAnsi"/>
          <w:lang w:val="sr-Cyrl-RS"/>
        </w:rPr>
        <w:t>-Циљана вредност индикатора у 202</w:t>
      </w:r>
      <w:r w:rsidRPr="00AC4094">
        <w:rPr>
          <w:rFonts w:cstheme="minorHAnsi"/>
        </w:rPr>
        <w:t>6</w:t>
      </w:r>
      <w:r w:rsidRPr="00AC4094">
        <w:rPr>
          <w:rFonts w:cstheme="minorHAnsi"/>
          <w:lang w:val="sr-Cyrl-RS"/>
        </w:rPr>
        <w:t>.години: 10</w:t>
      </w:r>
    </w:p>
    <w:p w14:paraId="7759DE36" w14:textId="77777777" w:rsidR="00524C90" w:rsidRPr="00AC4094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AC4094">
        <w:rPr>
          <w:rFonts w:cstheme="minorHAnsi"/>
          <w:lang w:val="sr-Cyrl-RS"/>
        </w:rPr>
        <w:t>-Циљана вредност индикатора у 202</w:t>
      </w:r>
      <w:r w:rsidRPr="00AC4094">
        <w:rPr>
          <w:rFonts w:cstheme="minorHAnsi"/>
        </w:rPr>
        <w:t>7</w:t>
      </w:r>
      <w:r w:rsidRPr="00AC4094">
        <w:rPr>
          <w:rFonts w:cstheme="minorHAnsi"/>
          <w:lang w:val="sr-Cyrl-RS"/>
        </w:rPr>
        <w:t>.години: 10</w:t>
      </w:r>
    </w:p>
    <w:p w14:paraId="4DAEB1C1" w14:textId="77777777" w:rsidR="00524C90" w:rsidRPr="00AC4094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AC4094">
        <w:rPr>
          <w:rFonts w:cstheme="minorHAnsi"/>
          <w:lang w:val="sr-Cyrl-RS"/>
        </w:rPr>
        <w:t>Расходи у 202</w:t>
      </w:r>
      <w:r w:rsidRPr="00AC4094">
        <w:rPr>
          <w:rFonts w:cstheme="minorHAnsi"/>
        </w:rPr>
        <w:t>5</w:t>
      </w:r>
      <w:r w:rsidRPr="00AC4094">
        <w:rPr>
          <w:rFonts w:cstheme="minorHAnsi"/>
          <w:lang w:val="sr-Cyrl-RS"/>
        </w:rPr>
        <w:t xml:space="preserve">. години  износе </w:t>
      </w:r>
      <w:r>
        <w:rPr>
          <w:rFonts w:cstheme="minorHAnsi"/>
        </w:rPr>
        <w:t>6</w:t>
      </w:r>
      <w:r w:rsidRPr="00AC4094">
        <w:rPr>
          <w:rFonts w:cstheme="minorHAnsi"/>
          <w:lang w:val="sr-Cyrl-RS"/>
        </w:rPr>
        <w:t>,</w:t>
      </w:r>
      <w:r>
        <w:rPr>
          <w:rFonts w:cstheme="minorHAnsi"/>
        </w:rPr>
        <w:t>55</w:t>
      </w:r>
      <w:r w:rsidRPr="00AC4094">
        <w:rPr>
          <w:rFonts w:cstheme="minorHAnsi"/>
          <w:lang w:val="sr-Cyrl-RS"/>
        </w:rPr>
        <w:t>0,000.00 динара</w:t>
      </w:r>
    </w:p>
    <w:p w14:paraId="41E627EF" w14:textId="77777777" w:rsidR="00524C90" w:rsidRPr="00AC4094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AC4094">
        <w:rPr>
          <w:rFonts w:cstheme="minorHAnsi"/>
          <w:lang w:val="sr-Cyrl-RS"/>
        </w:rPr>
        <w:t xml:space="preserve">Извор финансирања: Приходи из буџета (01) </w:t>
      </w:r>
      <w:r>
        <w:rPr>
          <w:rFonts w:cstheme="minorHAnsi"/>
        </w:rPr>
        <w:t>6</w:t>
      </w:r>
      <w:r w:rsidRPr="00AC4094">
        <w:rPr>
          <w:rFonts w:cstheme="minorHAnsi"/>
          <w:lang w:val="sr-Cyrl-RS"/>
        </w:rPr>
        <w:t>,</w:t>
      </w:r>
      <w:r>
        <w:rPr>
          <w:rFonts w:cstheme="minorHAnsi"/>
        </w:rPr>
        <w:t>55</w:t>
      </w:r>
      <w:r w:rsidRPr="00AC4094">
        <w:rPr>
          <w:rFonts w:cstheme="minorHAnsi"/>
          <w:lang w:val="sr-Cyrl-RS"/>
        </w:rPr>
        <w:t>0,000.00 динара</w:t>
      </w:r>
    </w:p>
    <w:p w14:paraId="3596C81A" w14:textId="35387FF3" w:rsidR="00524C90" w:rsidRPr="00AC4094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AC4094">
        <w:rPr>
          <w:rFonts w:cstheme="minorHAnsi"/>
          <w:lang w:val="sr-Cyrl-RS"/>
        </w:rPr>
        <w:t xml:space="preserve">Одговорно лице: </w:t>
      </w:r>
      <w:r w:rsidR="00A74E9B">
        <w:rPr>
          <w:rFonts w:cstheme="minorHAnsi"/>
          <w:lang w:val="sr-Cyrl-RS"/>
        </w:rPr>
        <w:t>Илија Николић</w:t>
      </w:r>
    </w:p>
    <w:p w14:paraId="748763D6" w14:textId="77777777" w:rsidR="00524C90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090DF325" w14:textId="77777777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b/>
          <w:u w:val="single"/>
          <w:lang w:val="sr-Cyrl-RS"/>
        </w:rPr>
      </w:pPr>
      <w:r w:rsidRPr="00755D5D">
        <w:rPr>
          <w:rFonts w:cstheme="minorHAnsi"/>
          <w:b/>
          <w:u w:val="single"/>
          <w:lang w:val="sr-Cyrl-RS"/>
        </w:rPr>
        <w:t>Назив програма : Програм 15 - Локална самоуправа</w:t>
      </w:r>
    </w:p>
    <w:p w14:paraId="77358337" w14:textId="77777777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>Шифра програма: 0602</w:t>
      </w:r>
    </w:p>
    <w:p w14:paraId="5AF7DEB3" w14:textId="77777777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  <w:lang w:val="sr-Cyrl-RS"/>
        </w:rPr>
      </w:pPr>
      <w:r w:rsidRPr="00755D5D">
        <w:rPr>
          <w:rFonts w:cstheme="minorHAnsi"/>
          <w:i/>
          <w:lang w:val="sr-Cyrl-RS"/>
        </w:rPr>
        <w:t>Програмска активност: Функционисање локалне самоуправе и градских општина</w:t>
      </w:r>
    </w:p>
    <w:p w14:paraId="72274D78" w14:textId="77777777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755D5D">
        <w:rPr>
          <w:rFonts w:cstheme="minorHAnsi"/>
          <w:lang w:val="sr-Cyrl-RS"/>
        </w:rPr>
        <w:t>Шифра програмске активности: 0602-0001</w:t>
      </w:r>
    </w:p>
    <w:p w14:paraId="68D3E9A1" w14:textId="77777777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</w:p>
    <w:p w14:paraId="24B6BB34" w14:textId="77777777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>Сврха: Обезбеђење услова за остваривање права грађана на лакши и бржи начин у локалној управи.</w:t>
      </w:r>
    </w:p>
    <w:p w14:paraId="11387B15" w14:textId="077C986F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>Циљ:</w:t>
      </w:r>
      <w:r w:rsidR="00D240F0" w:rsidRPr="00D240F0">
        <w:t xml:space="preserve"> </w:t>
      </w:r>
      <w:r w:rsidR="00D240F0" w:rsidRPr="00D240F0">
        <w:rPr>
          <w:rFonts w:cstheme="minorHAnsi"/>
          <w:lang w:val="sr-Cyrl-RS"/>
        </w:rPr>
        <w:t>Родна равноправност у органима локалне самоуправе</w:t>
      </w:r>
    </w:p>
    <w:p w14:paraId="3ED68927" w14:textId="19FCD4C3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 xml:space="preserve">Индикатор:  </w:t>
      </w:r>
      <w:r w:rsidR="00D240F0" w:rsidRPr="00D240F0">
        <w:rPr>
          <w:rFonts w:cstheme="minorHAnsi"/>
          <w:lang w:val="sr-Cyrl-RS"/>
        </w:rPr>
        <w:t>Проценат жена запослених у општинској управи у односу на укупан број запослених</w:t>
      </w:r>
    </w:p>
    <w:p w14:paraId="475883AB" w14:textId="4FFF1745" w:rsidR="00524C90" w:rsidRPr="00755D5D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>- Вредност индикатора у базној години (202</w:t>
      </w:r>
      <w:r>
        <w:rPr>
          <w:rFonts w:cstheme="minorHAnsi"/>
        </w:rPr>
        <w:t>4</w:t>
      </w:r>
      <w:r w:rsidRPr="00772004">
        <w:rPr>
          <w:rFonts w:cstheme="minorHAnsi"/>
          <w:lang w:val="sr-Cyrl-RS"/>
        </w:rPr>
        <w:t xml:space="preserve">):    </w:t>
      </w:r>
      <w:r w:rsidR="0092019C">
        <w:rPr>
          <w:rFonts w:cstheme="minorHAnsi"/>
        </w:rPr>
        <w:t>64</w:t>
      </w:r>
      <w:r w:rsidRPr="00772004">
        <w:rPr>
          <w:rFonts w:cstheme="minorHAnsi"/>
          <w:lang w:val="sr-Cyrl-RS"/>
        </w:rPr>
        <w:t>%</w:t>
      </w:r>
    </w:p>
    <w:p w14:paraId="29C0238B" w14:textId="11A11ED7" w:rsidR="00524C90" w:rsidRPr="00755D5D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>- Циљана вредност индикатора у 202</w:t>
      </w:r>
      <w:r>
        <w:rPr>
          <w:rFonts w:cstheme="minorHAnsi"/>
        </w:rPr>
        <w:t>5</w:t>
      </w:r>
      <w:r w:rsidRPr="00755D5D">
        <w:rPr>
          <w:rFonts w:cstheme="minorHAnsi"/>
          <w:lang w:val="sr-Cyrl-RS"/>
        </w:rPr>
        <w:t xml:space="preserve">.години:     </w:t>
      </w:r>
      <w:r w:rsidR="0092019C">
        <w:rPr>
          <w:rFonts w:cstheme="minorHAnsi"/>
        </w:rPr>
        <w:t>60</w:t>
      </w:r>
      <w:r w:rsidRPr="00755D5D">
        <w:rPr>
          <w:rFonts w:cstheme="minorHAnsi"/>
          <w:lang w:val="sr-Cyrl-RS"/>
        </w:rPr>
        <w:t>%</w:t>
      </w:r>
    </w:p>
    <w:p w14:paraId="4B205EF7" w14:textId="53BD7EA0" w:rsidR="00524C90" w:rsidRPr="00755D5D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>- Циљана вредност индикатора у 202</w:t>
      </w:r>
      <w:r>
        <w:rPr>
          <w:rFonts w:cstheme="minorHAnsi"/>
        </w:rPr>
        <w:t>6</w:t>
      </w:r>
      <w:r w:rsidRPr="00755D5D">
        <w:rPr>
          <w:rFonts w:cstheme="minorHAnsi"/>
          <w:lang w:val="sr-Cyrl-RS"/>
        </w:rPr>
        <w:t xml:space="preserve">.години:     </w:t>
      </w:r>
      <w:r w:rsidR="0092019C">
        <w:rPr>
          <w:rFonts w:cstheme="minorHAnsi"/>
        </w:rPr>
        <w:t>6</w:t>
      </w:r>
      <w:r w:rsidR="00D240F0">
        <w:rPr>
          <w:rFonts w:cstheme="minorHAnsi"/>
          <w:lang w:val="sr-Cyrl-RS"/>
        </w:rPr>
        <w:t>1</w:t>
      </w:r>
      <w:r w:rsidRPr="00755D5D">
        <w:rPr>
          <w:rFonts w:cstheme="minorHAnsi"/>
          <w:lang w:val="sr-Cyrl-RS"/>
        </w:rPr>
        <w:t>%</w:t>
      </w:r>
    </w:p>
    <w:p w14:paraId="33E810E8" w14:textId="180B5AE3" w:rsidR="00524C90" w:rsidRPr="00755D5D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>- Циљана вредност индикатора у 202</w:t>
      </w:r>
      <w:r>
        <w:rPr>
          <w:rFonts w:cstheme="minorHAnsi"/>
        </w:rPr>
        <w:t>7</w:t>
      </w:r>
      <w:r w:rsidRPr="00755D5D">
        <w:rPr>
          <w:rFonts w:cstheme="minorHAnsi"/>
          <w:lang w:val="sr-Cyrl-RS"/>
        </w:rPr>
        <w:t xml:space="preserve">.години:     </w:t>
      </w:r>
      <w:r w:rsidR="0092019C">
        <w:rPr>
          <w:rFonts w:cstheme="minorHAnsi"/>
        </w:rPr>
        <w:t>6</w:t>
      </w:r>
      <w:r w:rsidR="00D240F0">
        <w:rPr>
          <w:rFonts w:cstheme="minorHAnsi"/>
          <w:lang w:val="sr-Cyrl-RS"/>
        </w:rPr>
        <w:t>1</w:t>
      </w:r>
      <w:r w:rsidRPr="00755D5D">
        <w:rPr>
          <w:rFonts w:cstheme="minorHAnsi"/>
          <w:lang w:val="sr-Cyrl-RS"/>
        </w:rPr>
        <w:t>%</w:t>
      </w:r>
    </w:p>
    <w:p w14:paraId="68DD72B0" w14:textId="2CAB9301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>Расходи у 202</w:t>
      </w:r>
      <w:r>
        <w:rPr>
          <w:rFonts w:cstheme="minorHAnsi"/>
        </w:rPr>
        <w:t>5</w:t>
      </w:r>
      <w:r w:rsidRPr="00755D5D">
        <w:rPr>
          <w:rFonts w:cstheme="minorHAnsi"/>
          <w:lang w:val="sr-Cyrl-RS"/>
        </w:rPr>
        <w:t xml:space="preserve">. години  износе </w:t>
      </w:r>
      <w:r w:rsidR="00274887" w:rsidRPr="00274887">
        <w:rPr>
          <w:rFonts w:eastAsia="Times New Roman" w:cstheme="minorHAnsi"/>
          <w:bCs/>
          <w:color w:val="000000"/>
          <w:sz w:val="20"/>
          <w:szCs w:val="20"/>
          <w:lang w:eastAsia="zh-CN"/>
        </w:rPr>
        <w:t>10</w:t>
      </w:r>
      <w:r w:rsidR="00F6791A">
        <w:rPr>
          <w:rFonts w:eastAsia="Times New Roman" w:cstheme="minorHAnsi"/>
          <w:bCs/>
          <w:color w:val="000000"/>
          <w:sz w:val="20"/>
          <w:szCs w:val="20"/>
          <w:lang w:eastAsia="zh-CN"/>
        </w:rPr>
        <w:t>6</w:t>
      </w:r>
      <w:r w:rsidR="00274887" w:rsidRPr="00274887">
        <w:rPr>
          <w:rFonts w:eastAsia="Times New Roman" w:cstheme="minorHAnsi"/>
          <w:bCs/>
          <w:color w:val="000000"/>
          <w:sz w:val="20"/>
          <w:szCs w:val="20"/>
          <w:lang w:eastAsia="zh-CN"/>
        </w:rPr>
        <w:t>.</w:t>
      </w:r>
      <w:r w:rsidR="00601B63">
        <w:rPr>
          <w:rFonts w:eastAsia="Times New Roman" w:cstheme="minorHAnsi"/>
          <w:bCs/>
          <w:color w:val="000000"/>
          <w:sz w:val="20"/>
          <w:szCs w:val="20"/>
          <w:lang w:eastAsia="zh-CN"/>
        </w:rPr>
        <w:t>01</w:t>
      </w:r>
      <w:r w:rsidR="00274887" w:rsidRPr="00274887">
        <w:rPr>
          <w:rFonts w:eastAsia="Times New Roman" w:cstheme="minorHAnsi"/>
          <w:bCs/>
          <w:color w:val="000000"/>
          <w:sz w:val="20"/>
          <w:szCs w:val="20"/>
          <w:lang w:eastAsia="zh-CN"/>
        </w:rPr>
        <w:t>4.000,00</w:t>
      </w:r>
      <w:r w:rsidR="00274887">
        <w:rPr>
          <w:rFonts w:eastAsia="Times New Roman" w:cstheme="minorHAnsi"/>
          <w:b/>
          <w:bCs/>
          <w:color w:val="000000"/>
          <w:sz w:val="20"/>
          <w:szCs w:val="20"/>
          <w:lang w:eastAsia="zh-CN"/>
        </w:rPr>
        <w:t xml:space="preserve"> </w:t>
      </w:r>
      <w:r w:rsidRPr="00755D5D">
        <w:rPr>
          <w:rFonts w:cstheme="minorHAnsi"/>
          <w:lang w:val="sr-Cyrl-RS"/>
        </w:rPr>
        <w:t>динара</w:t>
      </w:r>
    </w:p>
    <w:p w14:paraId="1285C50C" w14:textId="57291010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 xml:space="preserve">Извор финансирања: Приходи из буџета (01) </w:t>
      </w:r>
      <w:r w:rsidR="00274887" w:rsidRPr="00274887">
        <w:rPr>
          <w:rFonts w:eastAsia="Times New Roman" w:cstheme="minorHAnsi"/>
          <w:bCs/>
          <w:color w:val="000000"/>
          <w:sz w:val="20"/>
          <w:szCs w:val="20"/>
          <w:lang w:eastAsia="zh-CN"/>
        </w:rPr>
        <w:t>10</w:t>
      </w:r>
      <w:r w:rsidR="00F6791A">
        <w:rPr>
          <w:rFonts w:eastAsia="Times New Roman" w:cstheme="minorHAnsi"/>
          <w:bCs/>
          <w:color w:val="000000"/>
          <w:sz w:val="20"/>
          <w:szCs w:val="20"/>
          <w:lang w:eastAsia="zh-CN"/>
        </w:rPr>
        <w:t>6</w:t>
      </w:r>
      <w:r w:rsidR="00274887" w:rsidRPr="00274887">
        <w:rPr>
          <w:rFonts w:eastAsia="Times New Roman" w:cstheme="minorHAnsi"/>
          <w:bCs/>
          <w:color w:val="000000"/>
          <w:sz w:val="20"/>
          <w:szCs w:val="20"/>
          <w:lang w:eastAsia="zh-CN"/>
        </w:rPr>
        <w:t>.</w:t>
      </w:r>
      <w:r w:rsidR="00601B63">
        <w:rPr>
          <w:rFonts w:eastAsia="Times New Roman" w:cstheme="minorHAnsi"/>
          <w:bCs/>
          <w:color w:val="000000"/>
          <w:sz w:val="20"/>
          <w:szCs w:val="20"/>
          <w:lang w:eastAsia="zh-CN"/>
        </w:rPr>
        <w:t>01</w:t>
      </w:r>
      <w:r w:rsidR="00274887" w:rsidRPr="00274887">
        <w:rPr>
          <w:rFonts w:eastAsia="Times New Roman" w:cstheme="minorHAnsi"/>
          <w:bCs/>
          <w:color w:val="000000"/>
          <w:sz w:val="20"/>
          <w:szCs w:val="20"/>
          <w:lang w:eastAsia="zh-CN"/>
        </w:rPr>
        <w:t>4.000,00</w:t>
      </w:r>
      <w:r w:rsidR="00274887">
        <w:rPr>
          <w:rFonts w:eastAsia="Times New Roman" w:cstheme="minorHAnsi"/>
          <w:b/>
          <w:bCs/>
          <w:color w:val="000000"/>
          <w:sz w:val="20"/>
          <w:szCs w:val="20"/>
          <w:lang w:eastAsia="zh-CN"/>
        </w:rPr>
        <w:t xml:space="preserve"> </w:t>
      </w:r>
      <w:r w:rsidRPr="00755D5D">
        <w:rPr>
          <w:rFonts w:cstheme="minorHAnsi"/>
          <w:lang w:val="sr-Cyrl-RS"/>
        </w:rPr>
        <w:t>динара</w:t>
      </w:r>
    </w:p>
    <w:p w14:paraId="30E5218C" w14:textId="44E364E9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>Одговорно лице: начелник управе</w:t>
      </w:r>
    </w:p>
    <w:p w14:paraId="6144B693" w14:textId="77777777" w:rsidR="00524C90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241D0084" w14:textId="77777777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  <w:lang w:val="sr-Cyrl-RS"/>
        </w:rPr>
      </w:pPr>
      <w:r w:rsidRPr="00755D5D">
        <w:rPr>
          <w:rFonts w:cstheme="minorHAnsi"/>
          <w:i/>
          <w:lang w:val="sr-Cyrl-RS"/>
        </w:rPr>
        <w:t>Програмска активност: Текућа буџетска резерва</w:t>
      </w:r>
    </w:p>
    <w:p w14:paraId="07A99D00" w14:textId="77777777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755D5D">
        <w:rPr>
          <w:rFonts w:cstheme="minorHAnsi"/>
          <w:lang w:val="sr-Cyrl-RS"/>
        </w:rPr>
        <w:t>Шифра програмске активности: 0602-0009</w:t>
      </w:r>
    </w:p>
    <w:p w14:paraId="10F8C2B3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</w:p>
    <w:p w14:paraId="3251FB42" w14:textId="77777777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>Сврха:Обезбеђивање услова за финансирање расхода и издатака за које нису утврђене апропријације или за сврхе за које се у току године покаже да апропријације нису биле довољне.</w:t>
      </w:r>
    </w:p>
    <w:p w14:paraId="0E20EF97" w14:textId="64229F50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>Расходи у 202</w:t>
      </w:r>
      <w:r>
        <w:rPr>
          <w:rFonts w:cstheme="minorHAnsi"/>
        </w:rPr>
        <w:t>5</w:t>
      </w:r>
      <w:r w:rsidRPr="00755D5D">
        <w:rPr>
          <w:rFonts w:cstheme="minorHAnsi"/>
          <w:lang w:val="sr-Cyrl-RS"/>
        </w:rPr>
        <w:t xml:space="preserve">. години  износе </w:t>
      </w:r>
      <w:r w:rsidR="00601B63">
        <w:rPr>
          <w:rFonts w:cstheme="minorHAnsi"/>
        </w:rPr>
        <w:t>4</w:t>
      </w:r>
      <w:r w:rsidRPr="00755D5D">
        <w:rPr>
          <w:rFonts w:cstheme="minorHAnsi"/>
          <w:lang w:val="sr-Cyrl-RS"/>
        </w:rPr>
        <w:t>,</w:t>
      </w:r>
      <w:r>
        <w:rPr>
          <w:rFonts w:cstheme="minorHAnsi"/>
        </w:rPr>
        <w:t>0</w:t>
      </w:r>
      <w:r w:rsidRPr="00755D5D">
        <w:rPr>
          <w:rFonts w:cstheme="minorHAnsi"/>
          <w:lang w:val="sr-Cyrl-RS"/>
        </w:rPr>
        <w:t>00.000.00 динара</w:t>
      </w:r>
    </w:p>
    <w:p w14:paraId="20943AD1" w14:textId="728824B7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 xml:space="preserve">Извор финансирања: Приходи из буџета (01) </w:t>
      </w:r>
      <w:r w:rsidR="00601B63">
        <w:rPr>
          <w:rFonts w:cstheme="minorHAnsi"/>
        </w:rPr>
        <w:t>4</w:t>
      </w:r>
      <w:r w:rsidRPr="00755D5D">
        <w:rPr>
          <w:rFonts w:cstheme="minorHAnsi"/>
          <w:lang w:val="sr-Cyrl-RS"/>
        </w:rPr>
        <w:t>,</w:t>
      </w:r>
      <w:r>
        <w:rPr>
          <w:rFonts w:cstheme="minorHAnsi"/>
        </w:rPr>
        <w:t>0</w:t>
      </w:r>
      <w:r w:rsidRPr="00755D5D">
        <w:rPr>
          <w:rFonts w:cstheme="minorHAnsi"/>
          <w:lang w:val="sr-Cyrl-RS"/>
        </w:rPr>
        <w:t>00,000.00 динара</w:t>
      </w:r>
    </w:p>
    <w:p w14:paraId="71A117EC" w14:textId="13DF6847" w:rsidR="00524C90" w:rsidRPr="00755D5D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755D5D">
        <w:rPr>
          <w:rFonts w:cstheme="minorHAnsi"/>
          <w:lang w:val="sr-Cyrl-RS"/>
        </w:rPr>
        <w:t>Одговорно лице:</w:t>
      </w:r>
      <w:r w:rsidR="00601B63">
        <w:rPr>
          <w:rFonts w:cstheme="minorHAnsi"/>
        </w:rPr>
        <w:t xml:space="preserve"> </w:t>
      </w:r>
      <w:r w:rsidRPr="00755D5D">
        <w:rPr>
          <w:rFonts w:cstheme="minorHAnsi"/>
          <w:lang w:val="sr-Cyrl-RS"/>
        </w:rPr>
        <w:t>начелник управе</w:t>
      </w:r>
    </w:p>
    <w:p w14:paraId="4C1FBB2F" w14:textId="77777777" w:rsidR="00524C90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785CDD0D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  <w:lang w:val="sr-Cyrl-RS"/>
        </w:rPr>
      </w:pPr>
      <w:r w:rsidRPr="008336D1">
        <w:rPr>
          <w:rFonts w:cstheme="minorHAnsi"/>
          <w:i/>
          <w:lang w:val="sr-Cyrl-RS"/>
        </w:rPr>
        <w:t>Програмска активност: Стална буџетска резерва</w:t>
      </w:r>
    </w:p>
    <w:p w14:paraId="1D9939E8" w14:textId="77777777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8336D1">
        <w:rPr>
          <w:rFonts w:cstheme="minorHAnsi"/>
          <w:lang w:val="sr-Cyrl-RS"/>
        </w:rPr>
        <w:lastRenderedPageBreak/>
        <w:t>Шифра програмске активности: 0602-0010</w:t>
      </w:r>
    </w:p>
    <w:p w14:paraId="1A4F2844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</w:p>
    <w:p w14:paraId="69C867E8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Сврха: Обезбеђивање услова за финансирање расхода на име учешћа локалне власти у отклањању последица ванредних околности које могу да угрозе живот и здравље људи или проузрокују штету већих размера.</w:t>
      </w:r>
    </w:p>
    <w:p w14:paraId="484719C1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Расходи у 202</w:t>
      </w:r>
      <w:r>
        <w:rPr>
          <w:rFonts w:cstheme="minorHAnsi"/>
        </w:rPr>
        <w:t>5</w:t>
      </w:r>
      <w:r w:rsidRPr="008336D1">
        <w:rPr>
          <w:rFonts w:cstheme="minorHAnsi"/>
          <w:lang w:val="sr-Cyrl-RS"/>
        </w:rPr>
        <w:t>. години  износе 500.000,00 динара</w:t>
      </w:r>
    </w:p>
    <w:p w14:paraId="6AB3DF39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Извор финансирања: Приходи из буџета (01) 500,000.00 динара</w:t>
      </w:r>
    </w:p>
    <w:p w14:paraId="11876CF2" w14:textId="7CB018E5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8336D1">
        <w:rPr>
          <w:rFonts w:cstheme="minorHAnsi"/>
          <w:lang w:val="sr-Cyrl-RS"/>
        </w:rPr>
        <w:t>Одговорно лице: начелник управе</w:t>
      </w:r>
    </w:p>
    <w:p w14:paraId="136B2E39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</w:p>
    <w:p w14:paraId="11D8FDED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b/>
          <w:u w:val="single"/>
          <w:lang w:val="sr-Cyrl-RS"/>
        </w:rPr>
      </w:pPr>
      <w:r w:rsidRPr="008336D1">
        <w:rPr>
          <w:rFonts w:cstheme="minorHAnsi"/>
          <w:b/>
          <w:u w:val="single"/>
          <w:lang w:val="sr-Cyrl-RS"/>
        </w:rPr>
        <w:t>Назив програма: Програм 16 - ПОЛИТИЧКИ СИСТЕМ ЛОКАЛНЕ САМОУПРАВЕ</w:t>
      </w:r>
    </w:p>
    <w:p w14:paraId="4C922FEF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Шифра програма: 2101</w:t>
      </w:r>
    </w:p>
    <w:p w14:paraId="1F45BE91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Програмска активност: Функционисање Скупштине</w:t>
      </w:r>
    </w:p>
    <w:p w14:paraId="51AC72E1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8336D1">
        <w:rPr>
          <w:rFonts w:cstheme="minorHAnsi"/>
          <w:lang w:val="sr-Cyrl-RS"/>
        </w:rPr>
        <w:t>Шифра програмске активности: 2101-0001</w:t>
      </w:r>
    </w:p>
    <w:p w14:paraId="5FBFF009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</w:p>
    <w:p w14:paraId="6168825A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Сврха: Обављање основних функција изборних органа локалне самоуправе</w:t>
      </w:r>
    </w:p>
    <w:p w14:paraId="015DA4EB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Циљ: Функционисање локалне скупштине</w:t>
      </w:r>
    </w:p>
    <w:p w14:paraId="008C8645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Индикатор: Број седница скупштине</w:t>
      </w:r>
    </w:p>
    <w:p w14:paraId="2A07AFB4" w14:textId="06591C79" w:rsidR="00524C90" w:rsidRPr="001A6FBF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- Вредност индикатора у базној години (202</w:t>
      </w:r>
      <w:r>
        <w:rPr>
          <w:rFonts w:cstheme="minorHAnsi"/>
        </w:rPr>
        <w:t>4</w:t>
      </w:r>
      <w:r w:rsidRPr="008336D1">
        <w:rPr>
          <w:rFonts w:cstheme="minorHAnsi"/>
          <w:lang w:val="sr-Cyrl-RS"/>
        </w:rPr>
        <w:t xml:space="preserve">): </w:t>
      </w:r>
      <w:r w:rsidR="00772004">
        <w:rPr>
          <w:rFonts w:cstheme="minorHAnsi"/>
          <w:lang w:val="sr-Cyrl-RS"/>
        </w:rPr>
        <w:t>9</w:t>
      </w:r>
    </w:p>
    <w:p w14:paraId="03EC58EE" w14:textId="77777777" w:rsidR="00524C90" w:rsidRPr="008336D1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- Циљана вредност индикатора у 202</w:t>
      </w:r>
      <w:r>
        <w:rPr>
          <w:rFonts w:cstheme="minorHAnsi"/>
        </w:rPr>
        <w:t>5</w:t>
      </w:r>
      <w:r w:rsidRPr="008336D1">
        <w:rPr>
          <w:rFonts w:cstheme="minorHAnsi"/>
          <w:lang w:val="sr-Cyrl-RS"/>
        </w:rPr>
        <w:t>. години: 4</w:t>
      </w:r>
    </w:p>
    <w:p w14:paraId="1D1C670F" w14:textId="77777777" w:rsidR="00524C90" w:rsidRPr="008336D1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- Циљана вредност индикатора у 202</w:t>
      </w:r>
      <w:r>
        <w:rPr>
          <w:rFonts w:cstheme="minorHAnsi"/>
        </w:rPr>
        <w:t>6</w:t>
      </w:r>
      <w:r w:rsidRPr="008336D1">
        <w:rPr>
          <w:rFonts w:cstheme="minorHAnsi"/>
          <w:lang w:val="sr-Cyrl-RS"/>
        </w:rPr>
        <w:t>. години: 4</w:t>
      </w:r>
    </w:p>
    <w:p w14:paraId="65AA7C4E" w14:textId="77777777" w:rsidR="00524C90" w:rsidRPr="008336D1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- Циљана вредност индикатора у 202</w:t>
      </w:r>
      <w:r>
        <w:rPr>
          <w:rFonts w:cstheme="minorHAnsi"/>
        </w:rPr>
        <w:t>7</w:t>
      </w:r>
      <w:r w:rsidRPr="008336D1">
        <w:rPr>
          <w:rFonts w:cstheme="minorHAnsi"/>
          <w:lang w:val="sr-Cyrl-RS"/>
        </w:rPr>
        <w:t>. години: 4</w:t>
      </w:r>
    </w:p>
    <w:p w14:paraId="586FBA54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Индикатор: Број одборница у односу на укупан број одборника</w:t>
      </w:r>
    </w:p>
    <w:p w14:paraId="514BFF95" w14:textId="77777777" w:rsidR="00524C90" w:rsidRPr="008336D1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- Вредност индикатора у базној години (202</w:t>
      </w:r>
      <w:r>
        <w:rPr>
          <w:rFonts w:cstheme="minorHAnsi"/>
        </w:rPr>
        <w:t>4</w:t>
      </w:r>
      <w:r w:rsidRPr="008336D1">
        <w:rPr>
          <w:rFonts w:cstheme="minorHAnsi"/>
          <w:lang w:val="sr-Cyrl-RS"/>
        </w:rPr>
        <w:t>): 25/10</w:t>
      </w:r>
    </w:p>
    <w:p w14:paraId="6B98D383" w14:textId="77777777" w:rsidR="00524C90" w:rsidRPr="008336D1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- Циљана вредност индикатора у 202</w:t>
      </w:r>
      <w:r>
        <w:rPr>
          <w:rFonts w:cstheme="minorHAnsi"/>
        </w:rPr>
        <w:t>5</w:t>
      </w:r>
      <w:r w:rsidRPr="008336D1">
        <w:rPr>
          <w:rFonts w:cstheme="minorHAnsi"/>
          <w:lang w:val="sr-Cyrl-RS"/>
        </w:rPr>
        <w:t>. години: 25/10</w:t>
      </w:r>
    </w:p>
    <w:p w14:paraId="60F7475E" w14:textId="77777777" w:rsidR="00524C90" w:rsidRPr="008336D1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- Циљана вредност индикатора у 202</w:t>
      </w:r>
      <w:r>
        <w:rPr>
          <w:rFonts w:cstheme="minorHAnsi"/>
        </w:rPr>
        <w:t>6</w:t>
      </w:r>
      <w:r w:rsidRPr="008336D1">
        <w:rPr>
          <w:rFonts w:cstheme="minorHAnsi"/>
          <w:lang w:val="sr-Cyrl-RS"/>
        </w:rPr>
        <w:t>. години: 25/10</w:t>
      </w:r>
    </w:p>
    <w:p w14:paraId="0979C7E1" w14:textId="77777777" w:rsidR="00524C90" w:rsidRPr="008336D1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- Циљана вредност индикатора у 202</w:t>
      </w:r>
      <w:r>
        <w:rPr>
          <w:rFonts w:cstheme="minorHAnsi"/>
        </w:rPr>
        <w:t>7</w:t>
      </w:r>
      <w:r w:rsidRPr="008336D1">
        <w:rPr>
          <w:rFonts w:cstheme="minorHAnsi"/>
          <w:lang w:val="sr-Cyrl-RS"/>
        </w:rPr>
        <w:t>. години: 25/10</w:t>
      </w:r>
    </w:p>
    <w:p w14:paraId="1FF5B757" w14:textId="7FB2A665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Расходи у 202</w:t>
      </w:r>
      <w:r>
        <w:rPr>
          <w:rFonts w:cstheme="minorHAnsi"/>
        </w:rPr>
        <w:t>5</w:t>
      </w:r>
      <w:r w:rsidRPr="008336D1">
        <w:rPr>
          <w:rFonts w:cstheme="minorHAnsi"/>
          <w:lang w:val="sr-Cyrl-RS"/>
        </w:rPr>
        <w:t xml:space="preserve">. години  износе </w:t>
      </w:r>
      <w:r w:rsidR="00277F34">
        <w:rPr>
          <w:rFonts w:cstheme="minorHAnsi"/>
        </w:rPr>
        <w:t>30.941.625</w:t>
      </w:r>
      <w:r w:rsidR="001A6FBF">
        <w:rPr>
          <w:rFonts w:cstheme="minorHAnsi"/>
          <w:lang w:val="sr-Cyrl-RS"/>
        </w:rPr>
        <w:t>,00</w:t>
      </w:r>
      <w:r w:rsidRPr="008336D1">
        <w:rPr>
          <w:rFonts w:cstheme="minorHAnsi"/>
          <w:lang w:val="sr-Cyrl-RS"/>
        </w:rPr>
        <w:t xml:space="preserve"> динара</w:t>
      </w:r>
    </w:p>
    <w:p w14:paraId="30874BB7" w14:textId="60A9B8C0" w:rsidR="00524C90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 xml:space="preserve">Извор финансирања: Приходи из буџета (01) </w:t>
      </w:r>
      <w:r w:rsidR="001A6FBF">
        <w:rPr>
          <w:rFonts w:cstheme="minorHAnsi"/>
          <w:lang w:val="sr-Cyrl-RS"/>
        </w:rPr>
        <w:t>22.</w:t>
      </w:r>
      <w:r w:rsidR="00277F34">
        <w:rPr>
          <w:rFonts w:cstheme="minorHAnsi"/>
        </w:rPr>
        <w:t>613</w:t>
      </w:r>
      <w:r w:rsidR="001A6FBF">
        <w:rPr>
          <w:rFonts w:cstheme="minorHAnsi"/>
          <w:lang w:val="sr-Cyrl-RS"/>
        </w:rPr>
        <w:t>.625,00</w:t>
      </w:r>
      <w:r w:rsidRPr="008336D1">
        <w:rPr>
          <w:rFonts w:cstheme="minorHAnsi"/>
          <w:lang w:val="sr-Cyrl-RS"/>
        </w:rPr>
        <w:t xml:space="preserve"> </w:t>
      </w:r>
      <w:r w:rsidR="001A6FBF">
        <w:rPr>
          <w:rFonts w:cstheme="minorHAnsi"/>
          <w:lang w:val="sr-Cyrl-RS"/>
        </w:rPr>
        <w:t>д</w:t>
      </w:r>
      <w:r w:rsidRPr="008336D1">
        <w:rPr>
          <w:rFonts w:cstheme="minorHAnsi"/>
          <w:lang w:val="sr-Cyrl-RS"/>
        </w:rPr>
        <w:t>инара</w:t>
      </w:r>
    </w:p>
    <w:p w14:paraId="6A216C3C" w14:textId="216C3A47" w:rsidR="001A6FBF" w:rsidRPr="001A6FBF" w:rsidRDefault="001A6FBF" w:rsidP="001A6FBF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0E0B">
        <w:rPr>
          <w:rFonts w:cstheme="minorHAnsi"/>
          <w:lang w:val="sr-Cyrl-RS"/>
        </w:rPr>
        <w:t xml:space="preserve">Извор финансирања: </w:t>
      </w:r>
      <w:r>
        <w:rPr>
          <w:rFonts w:cstheme="minorHAnsi"/>
          <w:lang w:val="sr-Cyrl-RS"/>
        </w:rPr>
        <w:t>Неутрошена средства из предходне године (</w:t>
      </w:r>
      <w:r w:rsidRPr="00080E0B">
        <w:rPr>
          <w:rFonts w:cstheme="minorHAnsi"/>
          <w:lang w:val="sr-Cyrl-RS"/>
        </w:rPr>
        <w:t>1</w:t>
      </w:r>
      <w:r>
        <w:rPr>
          <w:rFonts w:cstheme="minorHAnsi"/>
          <w:lang w:val="sr-Cyrl-RS"/>
        </w:rPr>
        <w:t>3</w:t>
      </w:r>
      <w:r w:rsidRPr="00080E0B">
        <w:rPr>
          <w:rFonts w:cstheme="minorHAnsi"/>
          <w:lang w:val="sr-Cyrl-RS"/>
        </w:rPr>
        <w:t xml:space="preserve">) </w:t>
      </w:r>
      <w:r>
        <w:rPr>
          <w:rFonts w:cstheme="minorHAnsi"/>
          <w:lang w:val="sr-Cyrl-RS"/>
        </w:rPr>
        <w:t>8.328.000,00</w:t>
      </w:r>
      <w:r w:rsidRPr="00080E0B">
        <w:rPr>
          <w:rFonts w:cstheme="minorHAnsi"/>
          <w:lang w:val="sr-Cyrl-RS"/>
        </w:rPr>
        <w:t xml:space="preserve"> динара</w:t>
      </w:r>
    </w:p>
    <w:p w14:paraId="51706D6B" w14:textId="77777777" w:rsidR="00524C90" w:rsidRPr="008336D1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8336D1">
        <w:rPr>
          <w:rFonts w:cstheme="minorHAnsi"/>
          <w:lang w:val="sr-Cyrl-RS"/>
        </w:rPr>
        <w:t>Одговорно лице: Никола Божић, председник скупштине</w:t>
      </w:r>
    </w:p>
    <w:p w14:paraId="612275B7" w14:textId="77777777" w:rsidR="00524C90" w:rsidRDefault="00524C90" w:rsidP="00524C90">
      <w:pPr>
        <w:pStyle w:val="ListParagraph"/>
        <w:spacing w:after="0"/>
        <w:ind w:left="0" w:right="-540"/>
        <w:jc w:val="both"/>
        <w:rPr>
          <w:rFonts w:ascii="Times New Roman" w:hAnsi="Times New Roman" w:cs="Times New Roman"/>
          <w:lang w:val="sr-Cyrl-RS"/>
        </w:rPr>
      </w:pPr>
    </w:p>
    <w:p w14:paraId="020AD124" w14:textId="77777777" w:rsidR="00524C90" w:rsidRPr="00081042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i/>
          <w:lang w:val="sr-Cyrl-RS"/>
        </w:rPr>
      </w:pPr>
      <w:r w:rsidRPr="00081042">
        <w:rPr>
          <w:rFonts w:cstheme="minorHAnsi"/>
          <w:i/>
          <w:lang w:val="sr-Cyrl-RS"/>
        </w:rPr>
        <w:t>Програмска активност: Функционисање извршних органа</w:t>
      </w:r>
    </w:p>
    <w:p w14:paraId="7405F584" w14:textId="77777777" w:rsidR="00524C90" w:rsidRPr="00081042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1042">
        <w:rPr>
          <w:rFonts w:cstheme="minorHAnsi"/>
          <w:lang w:val="sr-Cyrl-RS"/>
        </w:rPr>
        <w:t>Шифра програмске активности: 2101-0002</w:t>
      </w:r>
    </w:p>
    <w:p w14:paraId="23A8C5F0" w14:textId="77777777" w:rsidR="00524C90" w:rsidRPr="00081042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</w:rPr>
      </w:pPr>
    </w:p>
    <w:p w14:paraId="1CBE51D8" w14:textId="77777777" w:rsidR="00524C90" w:rsidRPr="00081042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1042">
        <w:rPr>
          <w:rFonts w:cstheme="minorHAnsi"/>
          <w:lang w:val="sr-Cyrl-RS"/>
        </w:rPr>
        <w:t>Сврха:Обављање основних функција изборних органа локалне самоуправе</w:t>
      </w:r>
    </w:p>
    <w:p w14:paraId="4C569426" w14:textId="77777777" w:rsidR="00524C90" w:rsidRPr="00081042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1042">
        <w:rPr>
          <w:rFonts w:cstheme="minorHAnsi"/>
          <w:lang w:val="sr-Cyrl-RS"/>
        </w:rPr>
        <w:t>Циљ: Функционисање извршних органа</w:t>
      </w:r>
    </w:p>
    <w:p w14:paraId="307E56FD" w14:textId="77777777" w:rsidR="00524C90" w:rsidRPr="00081042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1042">
        <w:rPr>
          <w:rFonts w:cstheme="minorHAnsi"/>
          <w:lang w:val="sr-Cyrl-RS"/>
        </w:rPr>
        <w:t>Индикатор: Број седница већа</w:t>
      </w:r>
    </w:p>
    <w:p w14:paraId="79DBF1F0" w14:textId="0EC538B3" w:rsidR="00524C90" w:rsidRPr="00081042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1042">
        <w:rPr>
          <w:rFonts w:cstheme="minorHAnsi"/>
          <w:lang w:val="sr-Cyrl-RS"/>
        </w:rPr>
        <w:t>- Вредност индикатора у базној години (202</w:t>
      </w:r>
      <w:r>
        <w:rPr>
          <w:rFonts w:cstheme="minorHAnsi"/>
        </w:rPr>
        <w:t>4</w:t>
      </w:r>
      <w:r w:rsidRPr="00081042">
        <w:rPr>
          <w:rFonts w:cstheme="minorHAnsi"/>
          <w:lang w:val="sr-Cyrl-RS"/>
        </w:rPr>
        <w:t>)</w:t>
      </w:r>
      <w:r w:rsidR="00E87111">
        <w:rPr>
          <w:rFonts w:cstheme="minorHAnsi"/>
          <w:color w:val="FF0000"/>
          <w:lang w:val="sr-Cyrl-RS"/>
        </w:rPr>
        <w:t xml:space="preserve"> </w:t>
      </w:r>
      <w:r w:rsidR="00E87111" w:rsidRPr="00CB3C0F">
        <w:rPr>
          <w:rFonts w:cstheme="minorHAnsi"/>
          <w:color w:val="000000" w:themeColor="text1"/>
          <w:lang w:val="sr-Cyrl-RS"/>
        </w:rPr>
        <w:t>35</w:t>
      </w:r>
    </w:p>
    <w:p w14:paraId="05DD6FB7" w14:textId="77777777" w:rsidR="00524C90" w:rsidRPr="00081042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1042">
        <w:rPr>
          <w:rFonts w:cstheme="minorHAnsi"/>
          <w:lang w:val="sr-Cyrl-RS"/>
        </w:rPr>
        <w:t>- Циљана вредност индикатора у 202</w:t>
      </w:r>
      <w:r>
        <w:rPr>
          <w:rFonts w:cstheme="minorHAnsi"/>
        </w:rPr>
        <w:t>5</w:t>
      </w:r>
      <w:r w:rsidRPr="00081042">
        <w:rPr>
          <w:rFonts w:cstheme="minorHAnsi"/>
          <w:lang w:val="sr-Cyrl-RS"/>
        </w:rPr>
        <w:t xml:space="preserve"> години :20</w:t>
      </w:r>
    </w:p>
    <w:p w14:paraId="1B1365C5" w14:textId="77777777" w:rsidR="00524C90" w:rsidRPr="00081042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1042">
        <w:rPr>
          <w:rFonts w:cstheme="minorHAnsi"/>
          <w:lang w:val="sr-Cyrl-RS"/>
        </w:rPr>
        <w:t>- Циљана вредност индикатора у 202</w:t>
      </w:r>
      <w:r>
        <w:rPr>
          <w:rFonts w:cstheme="minorHAnsi"/>
        </w:rPr>
        <w:t>6</w:t>
      </w:r>
      <w:r w:rsidRPr="00081042">
        <w:rPr>
          <w:rFonts w:cstheme="minorHAnsi"/>
          <w:lang w:val="sr-Cyrl-RS"/>
        </w:rPr>
        <w:t>. години :20</w:t>
      </w:r>
    </w:p>
    <w:p w14:paraId="52340970" w14:textId="77777777" w:rsidR="00524C90" w:rsidRPr="00081042" w:rsidRDefault="00524C90" w:rsidP="00524C90">
      <w:pPr>
        <w:pStyle w:val="ListParagraph"/>
        <w:spacing w:after="0"/>
        <w:ind w:left="0" w:right="-540"/>
        <w:jc w:val="both"/>
        <w:rPr>
          <w:rFonts w:cstheme="minorHAnsi"/>
          <w:lang w:val="sr-Cyrl-RS"/>
        </w:rPr>
      </w:pPr>
      <w:r w:rsidRPr="00081042">
        <w:rPr>
          <w:rFonts w:cstheme="minorHAnsi"/>
          <w:lang w:val="sr-Cyrl-RS"/>
        </w:rPr>
        <w:t>- Циљана вредност индикатора у 202</w:t>
      </w:r>
      <w:r>
        <w:rPr>
          <w:rFonts w:cstheme="minorHAnsi"/>
        </w:rPr>
        <w:t>7</w:t>
      </w:r>
      <w:r w:rsidRPr="00081042">
        <w:rPr>
          <w:rFonts w:cstheme="minorHAnsi"/>
          <w:lang w:val="sr-Cyrl-RS"/>
        </w:rPr>
        <w:t>. години :20</w:t>
      </w:r>
    </w:p>
    <w:p w14:paraId="315AE37B" w14:textId="110302DB" w:rsidR="00524C90" w:rsidRPr="00081042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1042">
        <w:rPr>
          <w:rFonts w:cstheme="minorHAnsi"/>
          <w:lang w:val="sr-Cyrl-RS"/>
        </w:rPr>
        <w:t>Расходи у 202</w:t>
      </w:r>
      <w:r>
        <w:rPr>
          <w:rFonts w:cstheme="minorHAnsi"/>
        </w:rPr>
        <w:t>5</w:t>
      </w:r>
      <w:r w:rsidRPr="00081042">
        <w:rPr>
          <w:rFonts w:cstheme="minorHAnsi"/>
          <w:lang w:val="sr-Cyrl-RS"/>
        </w:rPr>
        <w:t xml:space="preserve">. години  износе </w:t>
      </w:r>
      <w:r w:rsidR="00F6791A">
        <w:rPr>
          <w:rFonts w:eastAsia="Times New Roman" w:cstheme="minorHAnsi"/>
        </w:rPr>
        <w:t>4</w:t>
      </w:r>
      <w:r w:rsidR="00EE1605">
        <w:rPr>
          <w:rFonts w:eastAsia="Times New Roman" w:cstheme="minorHAnsi"/>
        </w:rPr>
        <w:t>0</w:t>
      </w:r>
      <w:r w:rsidR="00F6791A">
        <w:rPr>
          <w:rFonts w:eastAsia="Times New Roman" w:cstheme="minorHAnsi"/>
        </w:rPr>
        <w:t>.2</w:t>
      </w:r>
      <w:r w:rsidR="00EE1605">
        <w:rPr>
          <w:rFonts w:eastAsia="Times New Roman" w:cstheme="minorHAnsi"/>
        </w:rPr>
        <w:t>89</w:t>
      </w:r>
      <w:r w:rsidR="008B59EE">
        <w:rPr>
          <w:rFonts w:eastAsia="Times New Roman" w:cstheme="minorHAnsi"/>
        </w:rPr>
        <w:t xml:space="preserve">.300,00 </w:t>
      </w:r>
      <w:r w:rsidRPr="00081042">
        <w:rPr>
          <w:rFonts w:cstheme="minorHAnsi"/>
          <w:lang w:val="sr-Cyrl-RS"/>
        </w:rPr>
        <w:t>динара</w:t>
      </w:r>
    </w:p>
    <w:p w14:paraId="06D5BEB4" w14:textId="04B0551C" w:rsidR="00524C90" w:rsidRPr="00081042" w:rsidRDefault="00524C90" w:rsidP="00524C90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81042">
        <w:rPr>
          <w:rFonts w:cstheme="minorHAnsi"/>
          <w:lang w:val="sr-Cyrl-RS"/>
        </w:rPr>
        <w:t xml:space="preserve">Извор финансирања: Приходи из буџета (01) </w:t>
      </w:r>
      <w:r w:rsidR="00F6791A">
        <w:rPr>
          <w:rFonts w:cstheme="minorHAnsi"/>
        </w:rPr>
        <w:t>41</w:t>
      </w:r>
      <w:r w:rsidR="001A6FBF">
        <w:rPr>
          <w:rFonts w:cstheme="minorHAnsi"/>
          <w:lang w:val="sr-Cyrl-RS"/>
        </w:rPr>
        <w:t>.</w:t>
      </w:r>
      <w:r w:rsidR="00F6791A">
        <w:rPr>
          <w:rFonts w:cstheme="minorHAnsi"/>
        </w:rPr>
        <w:t>2</w:t>
      </w:r>
      <w:r w:rsidR="00EE1605">
        <w:rPr>
          <w:rFonts w:cstheme="minorHAnsi"/>
        </w:rPr>
        <w:t>89</w:t>
      </w:r>
      <w:r w:rsidR="001A6FBF">
        <w:rPr>
          <w:rFonts w:cstheme="minorHAnsi"/>
          <w:lang w:val="sr-Cyrl-RS"/>
        </w:rPr>
        <w:t>.300,00</w:t>
      </w:r>
      <w:r w:rsidRPr="00081042">
        <w:rPr>
          <w:rFonts w:cstheme="minorHAnsi"/>
          <w:lang w:val="sr-Cyrl-RS"/>
        </w:rPr>
        <w:t xml:space="preserve"> динара</w:t>
      </w:r>
    </w:p>
    <w:p w14:paraId="36125E61" w14:textId="378FE8AC" w:rsidR="00D83B9F" w:rsidRPr="00D37499" w:rsidRDefault="00524C90" w:rsidP="00D37499">
      <w:pPr>
        <w:pStyle w:val="ListParagraph"/>
        <w:spacing w:after="0"/>
        <w:ind w:left="-540" w:right="-540"/>
        <w:jc w:val="both"/>
        <w:rPr>
          <w:rFonts w:cstheme="minorHAnsi"/>
        </w:rPr>
      </w:pPr>
      <w:r w:rsidRPr="00081042">
        <w:rPr>
          <w:rFonts w:cstheme="minorHAnsi"/>
          <w:lang w:val="sr-Cyrl-RS"/>
        </w:rPr>
        <w:t>Одговорно лице: Братис</w:t>
      </w:r>
      <w:r w:rsidR="001A6FBF">
        <w:rPr>
          <w:rFonts w:cstheme="minorHAnsi"/>
          <w:lang w:val="sr-Cyrl-RS"/>
        </w:rPr>
        <w:t>лав Вучковић, председник општине</w:t>
      </w:r>
    </w:p>
    <w:p w14:paraId="2353E7F4" w14:textId="77777777" w:rsidR="00524C90" w:rsidRPr="00007DF4" w:rsidRDefault="00524C90" w:rsidP="00007DF4">
      <w:pPr>
        <w:spacing w:after="0"/>
        <w:ind w:right="-540"/>
        <w:jc w:val="both"/>
        <w:rPr>
          <w:rFonts w:ascii="Times New Roman" w:hAnsi="Times New Roman" w:cs="Times New Roman"/>
        </w:rPr>
      </w:pPr>
    </w:p>
    <w:p w14:paraId="447190FD" w14:textId="77777777" w:rsidR="00D61056" w:rsidRPr="00007DF4" w:rsidRDefault="005F5D25" w:rsidP="005F5D25">
      <w:pPr>
        <w:pStyle w:val="ListParagraph"/>
        <w:spacing w:after="0"/>
        <w:ind w:left="2340" w:right="-540" w:firstLine="126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>ИЗВРШEЊЕ БУЏЕТА</w:t>
      </w:r>
    </w:p>
    <w:p w14:paraId="53D422F5" w14:textId="77777777" w:rsidR="005F5D25" w:rsidRDefault="005F5D25" w:rsidP="005F5D25">
      <w:pPr>
        <w:pStyle w:val="ListParagraph"/>
        <w:spacing w:after="0"/>
        <w:ind w:left="2340" w:right="-540" w:firstLine="1260"/>
        <w:jc w:val="both"/>
        <w:rPr>
          <w:rFonts w:cstheme="minorHAnsi"/>
        </w:rPr>
      </w:pPr>
    </w:p>
    <w:p w14:paraId="5451DDE9" w14:textId="234C9CEE" w:rsidR="00534F6A" w:rsidRPr="00534F6A" w:rsidRDefault="00534F6A" w:rsidP="00534F6A">
      <w:pPr>
        <w:pStyle w:val="ListParagraph"/>
        <w:spacing w:after="0"/>
        <w:ind w:left="2340" w:right="-540" w:hanging="288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Члан 13 мења се и гласи:</w:t>
      </w:r>
    </w:p>
    <w:p w14:paraId="0C4E042C" w14:textId="2A3F2BC1" w:rsidR="005F5D25" w:rsidRPr="00007DF4" w:rsidRDefault="005F5D25" w:rsidP="005F5D25">
      <w:pPr>
        <w:pStyle w:val="ListParagraph"/>
        <w:spacing w:after="0"/>
        <w:ind w:left="2340" w:right="-540" w:firstLine="126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 xml:space="preserve">        Члан 1</w:t>
      </w:r>
      <w:r w:rsidR="00112EDB">
        <w:rPr>
          <w:rFonts w:cstheme="minorHAnsi"/>
        </w:rPr>
        <w:t>2</w:t>
      </w:r>
      <w:r w:rsidRPr="00007DF4">
        <w:rPr>
          <w:rFonts w:cstheme="minorHAnsi"/>
          <w:lang w:val="sr-Cyrl-RS"/>
        </w:rPr>
        <w:t xml:space="preserve">.  </w:t>
      </w:r>
    </w:p>
    <w:p w14:paraId="2802C66E" w14:textId="77777777" w:rsidR="005F5D25" w:rsidRPr="00007DF4" w:rsidRDefault="005F5D25" w:rsidP="005F5D25">
      <w:pPr>
        <w:pStyle w:val="ListParagraph"/>
        <w:spacing w:after="0"/>
        <w:ind w:left="2340" w:right="-540" w:firstLine="1260"/>
        <w:jc w:val="both"/>
        <w:rPr>
          <w:rFonts w:cstheme="minorHAnsi"/>
          <w:lang w:val="sr-Cyrl-RS"/>
        </w:rPr>
      </w:pPr>
    </w:p>
    <w:p w14:paraId="0D833784" w14:textId="137C5BC3" w:rsidR="005F5D25" w:rsidRPr="00007DF4" w:rsidRDefault="005F5D25" w:rsidP="005F5D25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 xml:space="preserve">               Овом одлуком обезбеђују се средства за плате : изабрана лица </w:t>
      </w:r>
      <w:r w:rsidR="00534F6A">
        <w:rPr>
          <w:rFonts w:cstheme="minorHAnsi"/>
        </w:rPr>
        <w:t>7</w:t>
      </w:r>
      <w:r w:rsidRPr="00007DF4">
        <w:rPr>
          <w:rFonts w:cstheme="minorHAnsi"/>
          <w:lang w:val="sr-Cyrl-RS"/>
        </w:rPr>
        <w:t xml:space="preserve">, постављена лица </w:t>
      </w:r>
      <w:r w:rsidR="00007DF4">
        <w:rPr>
          <w:rFonts w:cstheme="minorHAnsi"/>
        </w:rPr>
        <w:t>2</w:t>
      </w:r>
      <w:r w:rsidRPr="00007DF4">
        <w:rPr>
          <w:rFonts w:cstheme="minorHAnsi"/>
          <w:lang w:val="sr-Cyrl-RS"/>
        </w:rPr>
        <w:t xml:space="preserve">, запослени </w:t>
      </w:r>
      <w:r w:rsidR="00534F6A">
        <w:rPr>
          <w:rFonts w:cstheme="minorHAnsi"/>
        </w:rPr>
        <w:t>3</w:t>
      </w:r>
      <w:r w:rsidR="00E42C1D">
        <w:rPr>
          <w:rFonts w:cstheme="minorHAnsi"/>
        </w:rPr>
        <w:t>7</w:t>
      </w:r>
      <w:r w:rsidRPr="00007DF4">
        <w:rPr>
          <w:rFonts w:cstheme="minorHAnsi"/>
          <w:lang w:val="sr-Cyrl-RS"/>
        </w:rPr>
        <w:t xml:space="preserve"> односно укупно 4</w:t>
      </w:r>
      <w:r w:rsidR="00E42C1D">
        <w:rPr>
          <w:rFonts w:cstheme="minorHAnsi"/>
        </w:rPr>
        <w:t>6</w:t>
      </w:r>
      <w:r w:rsidRPr="00007DF4">
        <w:rPr>
          <w:rFonts w:cstheme="minorHAnsi"/>
          <w:lang w:val="sr-Cyrl-RS"/>
        </w:rPr>
        <w:t>.</w:t>
      </w:r>
    </w:p>
    <w:p w14:paraId="632EEF03" w14:textId="443227B0" w:rsidR="00C86457" w:rsidRPr="00007DF4" w:rsidRDefault="005F5D25" w:rsidP="00112EDB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ab/>
      </w:r>
    </w:p>
    <w:p w14:paraId="6E95C91F" w14:textId="533E45EA" w:rsidR="00112EDB" w:rsidRPr="00534F6A" w:rsidRDefault="00112EDB" w:rsidP="00112EDB">
      <w:pPr>
        <w:pStyle w:val="ListParagraph"/>
        <w:spacing w:after="0"/>
        <w:ind w:left="1440" w:right="-540" w:hanging="198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Члан </w:t>
      </w:r>
      <w:r>
        <w:rPr>
          <w:rFonts w:cstheme="minorHAnsi"/>
        </w:rPr>
        <w:t>28</w:t>
      </w:r>
      <w:r>
        <w:rPr>
          <w:rFonts w:cstheme="minorHAnsi"/>
          <w:lang w:val="sr-Cyrl-RS"/>
        </w:rPr>
        <w:t xml:space="preserve"> мења се и гласи:</w:t>
      </w:r>
    </w:p>
    <w:p w14:paraId="31C6F03F" w14:textId="70320FFC" w:rsidR="00C86457" w:rsidRPr="00007DF4" w:rsidRDefault="00C86457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  <w:t xml:space="preserve">         Члан </w:t>
      </w:r>
      <w:r w:rsidR="00112EDB">
        <w:rPr>
          <w:rFonts w:cstheme="minorHAnsi"/>
        </w:rPr>
        <w:t>13</w:t>
      </w:r>
      <w:r w:rsidRPr="00007DF4">
        <w:rPr>
          <w:rFonts w:cstheme="minorHAnsi"/>
          <w:lang w:val="sr-Cyrl-RS"/>
        </w:rPr>
        <w:t>.</w:t>
      </w:r>
    </w:p>
    <w:p w14:paraId="37FB6DB0" w14:textId="77777777" w:rsidR="00C86457" w:rsidRPr="00007DF4" w:rsidRDefault="00C86457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43ABD9BF" w14:textId="187494F8" w:rsidR="00C86457" w:rsidRPr="00007DF4" w:rsidRDefault="00C86457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 xml:space="preserve">Распоред и коришћење средстава у укупном износу од </w:t>
      </w:r>
      <w:r w:rsidR="00444D30">
        <w:rPr>
          <w:rFonts w:cstheme="minorHAnsi"/>
        </w:rPr>
        <w:t>206.892</w:t>
      </w:r>
      <w:r w:rsidR="00E42C1D">
        <w:rPr>
          <w:rFonts w:cstheme="minorHAnsi"/>
        </w:rPr>
        <w:t>.255,00</w:t>
      </w:r>
      <w:r w:rsidR="00112EDB" w:rsidRPr="00080E0B">
        <w:rPr>
          <w:rFonts w:cstheme="minorHAnsi"/>
          <w:lang w:val="sr-Cyrl-RS"/>
        </w:rPr>
        <w:t xml:space="preserve"> </w:t>
      </w:r>
      <w:r w:rsidRPr="00007DF4">
        <w:rPr>
          <w:rFonts w:cstheme="minorHAnsi"/>
          <w:lang w:val="sr-Cyrl-RS"/>
        </w:rPr>
        <w:t>динара врши се по програмима и програмским активностима у оквиру раздела и глава, и то:</w:t>
      </w:r>
    </w:p>
    <w:p w14:paraId="32CD41F0" w14:textId="77777777" w:rsidR="00BC1DFD" w:rsidRPr="00007DF4" w:rsidRDefault="00BC1DFD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07676DF5" w14:textId="5F78C7A5" w:rsidR="00BC1DFD" w:rsidRPr="00007DF4" w:rsidRDefault="00BC1DFD" w:rsidP="00D37499">
      <w:pPr>
        <w:pStyle w:val="ListParagraph"/>
        <w:spacing w:after="0"/>
        <w:ind w:left="-540" w:right="-540"/>
        <w:jc w:val="center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>РАЗДЕО 01, СКУПШТИНА ГРАДСКЕ ОПШТИНЕ ПАЛИЛУЛА</w:t>
      </w:r>
    </w:p>
    <w:p w14:paraId="25F1F459" w14:textId="77777777" w:rsidR="00BC1DFD" w:rsidRPr="00007DF4" w:rsidRDefault="00BC1DFD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4E37B17B" w14:textId="315C2897" w:rsidR="00BC1DFD" w:rsidRPr="00007DF4" w:rsidRDefault="00BC1DFD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 xml:space="preserve">У оквиру раздела 01 , распоређене су апропријације у укупном  износу од </w:t>
      </w:r>
      <w:r w:rsidR="00E42C1D">
        <w:rPr>
          <w:rFonts w:cstheme="minorHAnsi"/>
        </w:rPr>
        <w:t>30.941.625,00</w:t>
      </w:r>
      <w:r w:rsidRPr="00007DF4">
        <w:rPr>
          <w:rFonts w:cstheme="minorHAnsi"/>
          <w:lang w:val="sr-Cyrl-RS"/>
        </w:rPr>
        <w:t xml:space="preserve"> динара.</w:t>
      </w:r>
      <w:r w:rsidRPr="00007DF4">
        <w:rPr>
          <w:rFonts w:cstheme="minorHAnsi"/>
        </w:rPr>
        <w:t xml:space="preserve"> </w:t>
      </w:r>
      <w:r w:rsidRPr="00007DF4">
        <w:rPr>
          <w:rFonts w:cstheme="minorHAnsi"/>
          <w:lang w:val="sr-Cyrl-RS"/>
        </w:rPr>
        <w:t>За коришћење средстава из одобрених апропријација у оквиру овог раздела захтеве подноси председник Скупштине Градске општине Палилула, уз пратећу оригиналну документацију претходно припремљену и контролисану од стране секретара Скупштине Градске општине Палилула.</w:t>
      </w:r>
    </w:p>
    <w:p w14:paraId="49A08989" w14:textId="77777777" w:rsidR="00BC1DFD" w:rsidRPr="00007DF4" w:rsidRDefault="00BC1DFD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2EC91C0C" w14:textId="0E1F3D21" w:rsidR="00BC1DFD" w:rsidRPr="00007DF4" w:rsidRDefault="00BC1DFD" w:rsidP="00D37499">
      <w:pPr>
        <w:pStyle w:val="ListParagraph"/>
        <w:spacing w:after="0"/>
        <w:ind w:left="-540" w:right="-540"/>
        <w:jc w:val="center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>РАЗДЕО 02,  ПРЕДСЕДНИК ГРАДСКЕ ОПШТИНЕ ПАЛИЛУЛА</w:t>
      </w:r>
    </w:p>
    <w:p w14:paraId="7445B293" w14:textId="77777777" w:rsidR="00BC1DFD" w:rsidRPr="00007DF4" w:rsidRDefault="00BC1DFD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30E0B6C7" w14:textId="3F6BFCAD" w:rsidR="00BC1DFD" w:rsidRPr="00007DF4" w:rsidRDefault="00BC1DFD" w:rsidP="00BC1DFD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 xml:space="preserve">У оквиру раздела 02,распоређене су апропријације у укупном износу од </w:t>
      </w:r>
      <w:r w:rsidR="00E42C1D">
        <w:rPr>
          <w:rFonts w:cstheme="minorHAnsi"/>
        </w:rPr>
        <w:t>25.999.700,00</w:t>
      </w:r>
      <w:r w:rsidRPr="00007DF4">
        <w:rPr>
          <w:rFonts w:cstheme="minorHAnsi"/>
          <w:lang w:val="sr-Cyrl-RS"/>
        </w:rPr>
        <w:t xml:space="preserve"> динара.</w:t>
      </w:r>
      <w:r w:rsidRPr="00007DF4">
        <w:rPr>
          <w:rFonts w:cstheme="minorHAnsi"/>
        </w:rPr>
        <w:t xml:space="preserve"> </w:t>
      </w:r>
      <w:r w:rsidRPr="00007DF4">
        <w:rPr>
          <w:rFonts w:cstheme="minorHAnsi"/>
          <w:lang w:val="sr-Cyrl-RS"/>
        </w:rPr>
        <w:t>За коришћење средстава из одобрених апропријација у оквиру овог раздела захтеве подноси председник Градске општине Палилула, уз пратећу оригиналну документацију претходно припремљену и контролисану од стране одговорног лица задуженог од стране начелника Управе градске општине Палилула.</w:t>
      </w:r>
    </w:p>
    <w:p w14:paraId="37D0B00F" w14:textId="77777777" w:rsidR="00BC1DFD" w:rsidRPr="00007DF4" w:rsidRDefault="00BC1DFD" w:rsidP="00BC1DFD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5BFEF907" w14:textId="676AFAAA" w:rsidR="00BC1DFD" w:rsidRPr="00007DF4" w:rsidRDefault="00BC1DFD" w:rsidP="00D37499">
      <w:pPr>
        <w:pStyle w:val="ListParagraph"/>
        <w:spacing w:after="0"/>
        <w:ind w:left="-540" w:right="-540"/>
        <w:jc w:val="center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>РАЗДЕО 03, ВЕЋЕ ГРАДСКЕ ОПШТИНЕ ПАЛИЛУЛА</w:t>
      </w:r>
    </w:p>
    <w:p w14:paraId="5FA4699E" w14:textId="77777777" w:rsidR="00BC1DFD" w:rsidRPr="00007DF4" w:rsidRDefault="00BC1DFD" w:rsidP="00BC1DFD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4174B7B4" w14:textId="67BBFE94" w:rsidR="00BC1DFD" w:rsidRPr="00007DF4" w:rsidRDefault="00BC1DFD" w:rsidP="00BC1DFD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 xml:space="preserve">У оквиру раздела 03,  распоређене су апропријације у укупном износу од </w:t>
      </w:r>
      <w:r w:rsidR="00E42C1D">
        <w:rPr>
          <w:rFonts w:cstheme="minorHAnsi"/>
        </w:rPr>
        <w:t>20.839.600,00</w:t>
      </w:r>
      <w:r w:rsidRPr="00007DF4">
        <w:rPr>
          <w:rFonts w:cstheme="minorHAnsi"/>
          <w:lang w:val="sr-Cyrl-RS"/>
        </w:rPr>
        <w:t xml:space="preserve"> динара.</w:t>
      </w:r>
      <w:r w:rsidRPr="00007DF4">
        <w:rPr>
          <w:rFonts w:cstheme="minorHAnsi"/>
        </w:rPr>
        <w:t xml:space="preserve"> </w:t>
      </w:r>
      <w:r w:rsidRPr="00007DF4">
        <w:rPr>
          <w:rFonts w:cstheme="minorHAnsi"/>
          <w:lang w:val="sr-Cyrl-RS"/>
        </w:rPr>
        <w:t>За коришћење средстава из одобрених апропријација у оквиру овог раздела захтеве подноси председник Већа градске општине Палилула, уз пратећу оригиналну документацију претходно припремљену и контролисану од стране одговорног лица задуженог од стране начелника Управе градске општине Палилула.</w:t>
      </w:r>
    </w:p>
    <w:p w14:paraId="4818FE71" w14:textId="77777777" w:rsidR="00A067EF" w:rsidRPr="00D37499" w:rsidRDefault="00A067EF" w:rsidP="00D37499">
      <w:pPr>
        <w:spacing w:after="0"/>
        <w:ind w:right="-540"/>
        <w:jc w:val="both"/>
        <w:rPr>
          <w:rFonts w:cstheme="minorHAnsi"/>
        </w:rPr>
      </w:pPr>
    </w:p>
    <w:p w14:paraId="01E62273" w14:textId="77777777" w:rsidR="00A067EF" w:rsidRPr="00A067EF" w:rsidRDefault="00A067EF" w:rsidP="00BC1DFD">
      <w:pPr>
        <w:pStyle w:val="ListParagraph"/>
        <w:spacing w:after="0"/>
        <w:ind w:left="-540" w:right="-540"/>
        <w:jc w:val="both"/>
        <w:rPr>
          <w:rFonts w:cstheme="minorHAnsi"/>
        </w:rPr>
      </w:pPr>
    </w:p>
    <w:p w14:paraId="78311B09" w14:textId="352BABCF" w:rsidR="00BC1DFD" w:rsidRPr="00007DF4" w:rsidRDefault="00BC1DFD" w:rsidP="00D37499">
      <w:pPr>
        <w:pStyle w:val="ListParagraph"/>
        <w:spacing w:after="0"/>
        <w:ind w:left="-540" w:right="-540"/>
        <w:jc w:val="center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>РАЗДЕО 04,  УПРАВА ГРАДСКЕ ОПШТИНЕ ПАЛИЛУЛА</w:t>
      </w:r>
    </w:p>
    <w:p w14:paraId="0EE72FD1" w14:textId="77777777" w:rsidR="00BC1DFD" w:rsidRPr="00007DF4" w:rsidRDefault="00BC1DFD" w:rsidP="00BC1DFD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56222F07" w14:textId="2A1B86A8" w:rsidR="00BC1DFD" w:rsidRPr="00007DF4" w:rsidRDefault="00BC1DFD" w:rsidP="00BC1DFD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 xml:space="preserve">У оквиру раздела 04,распоређене су апропријације у укупном износу од </w:t>
      </w:r>
      <w:r w:rsidR="00E42C1D">
        <w:rPr>
          <w:rFonts w:cstheme="minorHAnsi"/>
        </w:rPr>
        <w:t>129.</w:t>
      </w:r>
      <w:r w:rsidR="00264473">
        <w:rPr>
          <w:rFonts w:cstheme="minorHAnsi"/>
        </w:rPr>
        <w:t>111</w:t>
      </w:r>
      <w:r w:rsidR="00E42C1D">
        <w:rPr>
          <w:rFonts w:cstheme="minorHAnsi"/>
        </w:rPr>
        <w:t>.330,00</w:t>
      </w:r>
      <w:r w:rsidRPr="00007DF4">
        <w:rPr>
          <w:rFonts w:cstheme="minorHAnsi"/>
          <w:lang w:val="sr-Cyrl-RS"/>
        </w:rPr>
        <w:t xml:space="preserve"> динара.</w:t>
      </w:r>
      <w:r w:rsidRPr="00007DF4">
        <w:rPr>
          <w:rFonts w:cstheme="minorHAnsi"/>
        </w:rPr>
        <w:t xml:space="preserve"> </w:t>
      </w:r>
      <w:r w:rsidRPr="00007DF4">
        <w:rPr>
          <w:rFonts w:cstheme="minorHAnsi"/>
          <w:lang w:val="sr-Cyrl-RS"/>
        </w:rPr>
        <w:t>За коришћење средстава из одобрених апропријација у оквиру овог раздела, захтеве подноси начелник Управе градске општине Палилула, уз пратећу оригиналну документацију  претходно припремљену и контролисану од стране одговорног лица задуженог од стране начелника Управе Градске општине Палилула.</w:t>
      </w:r>
    </w:p>
    <w:p w14:paraId="78731208" w14:textId="77777777" w:rsidR="00BC1DFD" w:rsidRPr="00007DF4" w:rsidRDefault="00BC1DFD" w:rsidP="00BC1DFD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lastRenderedPageBreak/>
        <w:t>Сви захтеви из овог члана подносе се Одсеку за финансије Управе Градске општине Палилула.На захтев одсека за финансије Управе Градске општине Палилула корисници средстава су дужни да доставе на увид, и друге податке који су неопходни ради преноса средстава.</w:t>
      </w:r>
    </w:p>
    <w:p w14:paraId="7187ABB9" w14:textId="77777777" w:rsidR="00BC1DFD" w:rsidRPr="00007DF4" w:rsidRDefault="00BC1DFD" w:rsidP="00BC1DFD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 xml:space="preserve">                   На основу поднетих захтева и пратеће документације, Председник Градске општине Палилула доноси наредбу о одобравању исплата са рачуна Извршења буџета Градске општине Палилула, која се спроводи у Одсеку за финансије Управе градске општине Палилула.</w:t>
      </w:r>
    </w:p>
    <w:p w14:paraId="7CD3CAEB" w14:textId="77777777" w:rsidR="00BC1DFD" w:rsidRPr="00007DF4" w:rsidRDefault="00BC1DFD" w:rsidP="00BC1DFD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1EB27249" w14:textId="48BEBBC5" w:rsidR="008942E2" w:rsidRPr="00D37499" w:rsidRDefault="008942E2" w:rsidP="00D37499">
      <w:pPr>
        <w:pStyle w:val="ListParagraph"/>
        <w:spacing w:after="0"/>
        <w:ind w:left="-540" w:right="-540"/>
        <w:jc w:val="center"/>
        <w:rPr>
          <w:rFonts w:cstheme="minorHAnsi"/>
        </w:rPr>
      </w:pPr>
      <w:r w:rsidRPr="00007DF4">
        <w:rPr>
          <w:rFonts w:cstheme="minorHAnsi"/>
          <w:lang w:val="sr-Cyrl-RS"/>
        </w:rPr>
        <w:t xml:space="preserve">Члан </w:t>
      </w:r>
      <w:r w:rsidR="00D37499">
        <w:rPr>
          <w:rFonts w:cstheme="minorHAnsi"/>
        </w:rPr>
        <w:t>14.</w:t>
      </w:r>
    </w:p>
    <w:p w14:paraId="3ED72EE4" w14:textId="77777777" w:rsidR="008942E2" w:rsidRPr="00007DF4" w:rsidRDefault="008942E2" w:rsidP="008942E2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68D645C0" w14:textId="59F1C3D2" w:rsidR="00D37499" w:rsidRPr="00D37499" w:rsidRDefault="00D37499" w:rsidP="00D37499">
      <w:pPr>
        <w:spacing w:after="160" w:line="259" w:lineRule="auto"/>
        <w:ind w:left="-450" w:right="-563"/>
        <w:contextualSpacing/>
        <w:jc w:val="both"/>
        <w:rPr>
          <w:lang w:val="sr-Cyrl-RS"/>
        </w:rPr>
      </w:pPr>
      <w:r w:rsidRPr="00D37499">
        <w:rPr>
          <w:lang w:val="sr-Cyrl-RS"/>
        </w:rPr>
        <w:t>У осталом делу Одлука о буџету Градске општине Палилула за 202</w:t>
      </w:r>
      <w:r>
        <w:t>5</w:t>
      </w:r>
      <w:r w:rsidRPr="00D37499">
        <w:rPr>
          <w:lang w:val="sr-Cyrl-RS"/>
        </w:rPr>
        <w:t>. годину објављена у “Службеном</w:t>
      </w:r>
    </w:p>
    <w:p w14:paraId="7F3ED30D" w14:textId="38FDEE95" w:rsidR="00D37499" w:rsidRPr="00D37499" w:rsidRDefault="00D37499" w:rsidP="00D37499">
      <w:pPr>
        <w:spacing w:after="160" w:line="259" w:lineRule="auto"/>
        <w:ind w:left="-450" w:right="-563"/>
        <w:contextualSpacing/>
        <w:jc w:val="both"/>
        <w:rPr>
          <w:lang w:val="sr-Cyrl-RS"/>
        </w:rPr>
      </w:pPr>
      <w:r w:rsidRPr="00D37499">
        <w:rPr>
          <w:lang w:val="sr-Cyrl-RS"/>
        </w:rPr>
        <w:t>Листу Града Ниша" број 1</w:t>
      </w:r>
      <w:r>
        <w:t>43</w:t>
      </w:r>
      <w:r w:rsidRPr="00D37499">
        <w:rPr>
          <w:lang w:val="sr-Cyrl-RS"/>
        </w:rPr>
        <w:t>/202</w:t>
      </w:r>
      <w:r>
        <w:t>4</w:t>
      </w:r>
      <w:r w:rsidR="00594425">
        <w:t xml:space="preserve"> </w:t>
      </w:r>
      <w:r w:rsidR="00594425">
        <w:rPr>
          <w:lang w:val="sr-Cyrl-RS"/>
        </w:rPr>
        <w:t>и 68/2025</w:t>
      </w:r>
      <w:r w:rsidRPr="00D37499">
        <w:rPr>
          <w:lang w:val="sr-Cyrl-RS"/>
        </w:rPr>
        <w:t xml:space="preserve"> остаје непромењена.</w:t>
      </w:r>
    </w:p>
    <w:p w14:paraId="79046316" w14:textId="77777777" w:rsidR="008942E2" w:rsidRPr="00007DF4" w:rsidRDefault="008942E2" w:rsidP="008942E2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  <w:t xml:space="preserve">  </w:t>
      </w:r>
    </w:p>
    <w:p w14:paraId="385A4299" w14:textId="58364616" w:rsidR="008942E2" w:rsidRPr="00007DF4" w:rsidRDefault="008942E2" w:rsidP="00D37499">
      <w:pPr>
        <w:pStyle w:val="ListParagraph"/>
        <w:spacing w:after="0"/>
        <w:ind w:left="-540" w:right="-540"/>
        <w:jc w:val="center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 xml:space="preserve">Члан </w:t>
      </w:r>
      <w:r w:rsidR="00D37499">
        <w:rPr>
          <w:rFonts w:cstheme="minorHAnsi"/>
        </w:rPr>
        <w:t>15</w:t>
      </w:r>
      <w:r w:rsidRPr="00007DF4">
        <w:rPr>
          <w:rFonts w:cstheme="minorHAnsi"/>
          <w:lang w:val="sr-Cyrl-RS"/>
        </w:rPr>
        <w:t>.</w:t>
      </w:r>
    </w:p>
    <w:p w14:paraId="79B9A7F1" w14:textId="77777777" w:rsidR="008942E2" w:rsidRPr="00007DF4" w:rsidRDefault="008942E2" w:rsidP="008942E2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02898400" w14:textId="29768DC3" w:rsidR="008942E2" w:rsidRPr="00007DF4" w:rsidRDefault="00D37499" w:rsidP="008942E2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C27044">
        <w:rPr>
          <w:lang w:val="sr-Cyrl-RS"/>
        </w:rPr>
        <w:t>Ова одлука ступа на снагу наредног  дана од дана објављивања у  “Службеном листу Града Ниша”.</w:t>
      </w:r>
    </w:p>
    <w:p w14:paraId="70999D82" w14:textId="77777777" w:rsidR="008942E2" w:rsidRPr="00007DF4" w:rsidRDefault="008942E2" w:rsidP="008942E2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503C7632" w14:textId="77777777" w:rsidR="00BC1DFD" w:rsidRPr="00007DF4" w:rsidRDefault="00BC1DFD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3A8F3135" w14:textId="77777777" w:rsidR="00BC1DFD" w:rsidRPr="00007DF4" w:rsidRDefault="008942E2" w:rsidP="008942E2">
      <w:pPr>
        <w:pStyle w:val="ListParagraph"/>
        <w:spacing w:after="0"/>
        <w:ind w:left="900" w:right="-540" w:firstLine="126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>СКУПШТИНА  ГРАДСКЕ ОПШТИНЕ ПАЛИЛУЛА</w:t>
      </w:r>
    </w:p>
    <w:p w14:paraId="225F9E50" w14:textId="77777777" w:rsidR="008942E2" w:rsidRPr="00007DF4" w:rsidRDefault="00C86457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ab/>
      </w:r>
    </w:p>
    <w:p w14:paraId="494937A8" w14:textId="77777777" w:rsidR="008942E2" w:rsidRPr="00007DF4" w:rsidRDefault="008942E2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18E904A5" w14:textId="77777777" w:rsidR="00C86457" w:rsidRPr="00007DF4" w:rsidRDefault="00C86457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</w:p>
    <w:p w14:paraId="3E63F4E6" w14:textId="77777777" w:rsidR="008942E2" w:rsidRPr="00007DF4" w:rsidRDefault="008942E2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</w:p>
    <w:p w14:paraId="1BB6F5EC" w14:textId="4121CCE8" w:rsidR="008942E2" w:rsidRPr="00007DF4" w:rsidRDefault="008942E2" w:rsidP="00C86457">
      <w:pPr>
        <w:pStyle w:val="ListParagraph"/>
        <w:spacing w:after="0"/>
        <w:ind w:left="-540" w:right="-540"/>
        <w:jc w:val="both"/>
        <w:rPr>
          <w:rFonts w:cstheme="minorHAnsi"/>
          <w:lang w:val="sr-Cyrl-RS"/>
        </w:rPr>
      </w:pPr>
      <w:r w:rsidRPr="00007DF4">
        <w:rPr>
          <w:rFonts w:cstheme="minorHAnsi"/>
          <w:lang w:val="sr-Cyrl-RS"/>
        </w:rPr>
        <w:t>Број:</w:t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  <w:t xml:space="preserve">        </w:t>
      </w:r>
      <w:r w:rsidR="00D37499">
        <w:rPr>
          <w:rFonts w:cstheme="minorHAnsi"/>
        </w:rPr>
        <w:t xml:space="preserve">              </w:t>
      </w:r>
      <w:r w:rsidRPr="00007DF4">
        <w:rPr>
          <w:rFonts w:cstheme="minorHAnsi"/>
          <w:lang w:val="sr-Cyrl-RS"/>
        </w:rPr>
        <w:t xml:space="preserve"> ПРЕДСЕДНИК</w:t>
      </w:r>
    </w:p>
    <w:p w14:paraId="55051475" w14:textId="1F3FD398" w:rsidR="008942E2" w:rsidRPr="00007DF4" w:rsidRDefault="008942E2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  <w:lang w:val="sr-Cyrl-RS"/>
        </w:rPr>
      </w:pPr>
      <w:r w:rsidRPr="00007DF4">
        <w:rPr>
          <w:rFonts w:cstheme="minorHAnsi"/>
          <w:lang w:val="sr-Cyrl-RS"/>
        </w:rPr>
        <w:t>Датум:</w:t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="00A3372E">
        <w:rPr>
          <w:rFonts w:cstheme="minorHAnsi"/>
          <w:lang w:val="sr-Cyrl-RS"/>
        </w:rPr>
        <w:tab/>
      </w:r>
      <w:r w:rsidR="00A3372E">
        <w:rPr>
          <w:rFonts w:cstheme="minorHAnsi"/>
          <w:lang w:val="sr-Cyrl-RS"/>
        </w:rPr>
        <w:tab/>
      </w:r>
      <w:r w:rsidR="00A3372E">
        <w:rPr>
          <w:rFonts w:cstheme="minorHAnsi"/>
          <w:lang w:val="sr-Cyrl-RS"/>
        </w:rPr>
        <w:tab/>
        <w:t xml:space="preserve">    </w:t>
      </w:r>
      <w:r w:rsidR="007D0220">
        <w:rPr>
          <w:rFonts w:cstheme="minorHAnsi"/>
        </w:rPr>
        <w:t xml:space="preserve">                             </w:t>
      </w:r>
      <w:r w:rsidR="00A3372E">
        <w:rPr>
          <w:rFonts w:cstheme="minorHAnsi"/>
          <w:lang w:val="sr-Cyrl-RS"/>
        </w:rPr>
        <w:t xml:space="preserve">   </w:t>
      </w:r>
      <w:r w:rsidRPr="00007DF4">
        <w:rPr>
          <w:rFonts w:cstheme="minorHAnsi"/>
          <w:lang w:val="sr-Cyrl-RS"/>
        </w:rPr>
        <w:t xml:space="preserve"> Никола Божић</w:t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u w:val="single"/>
          <w:lang w:val="sr-Cyrl-RS"/>
        </w:rPr>
        <w:t xml:space="preserve">  </w:t>
      </w:r>
    </w:p>
    <w:p w14:paraId="3EEEAF69" w14:textId="77777777" w:rsidR="008942E2" w:rsidRPr="00007DF4" w:rsidRDefault="008942E2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  <w:lang w:val="sr-Cyrl-RS"/>
        </w:rPr>
      </w:pPr>
    </w:p>
    <w:p w14:paraId="65CC1FFD" w14:textId="77777777" w:rsidR="008942E2" w:rsidRPr="00007DF4" w:rsidRDefault="008942E2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  <w:lang w:val="sr-Cyrl-RS"/>
        </w:rPr>
      </w:pP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lang w:val="sr-Cyrl-RS"/>
        </w:rPr>
        <w:tab/>
      </w:r>
      <w:r w:rsidRPr="00007DF4">
        <w:rPr>
          <w:rFonts w:cstheme="minorHAnsi"/>
          <w:u w:val="single"/>
          <w:lang w:val="sr-Cyrl-RS"/>
        </w:rPr>
        <w:tab/>
      </w:r>
      <w:r w:rsidRPr="00007DF4">
        <w:rPr>
          <w:rFonts w:cstheme="minorHAnsi"/>
          <w:u w:val="single"/>
          <w:lang w:val="sr-Cyrl-RS"/>
        </w:rPr>
        <w:tab/>
      </w:r>
      <w:r w:rsidRPr="00007DF4">
        <w:rPr>
          <w:rFonts w:cstheme="minorHAnsi"/>
          <w:u w:val="single"/>
          <w:lang w:val="sr-Cyrl-RS"/>
        </w:rPr>
        <w:tab/>
      </w:r>
      <w:r w:rsidRPr="00007DF4">
        <w:rPr>
          <w:rFonts w:cstheme="minorHAnsi"/>
          <w:u w:val="single"/>
          <w:lang w:val="sr-Cyrl-RS"/>
        </w:rPr>
        <w:tab/>
      </w:r>
    </w:p>
    <w:p w14:paraId="6091EC8B" w14:textId="77777777" w:rsidR="00C94ECA" w:rsidRDefault="008942E2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  <w:r w:rsidRPr="00007DF4">
        <w:rPr>
          <w:rFonts w:cstheme="minorHAnsi"/>
          <w:u w:val="single"/>
          <w:lang w:val="sr-Cyrl-RS"/>
        </w:rPr>
        <w:t xml:space="preserve">                     </w:t>
      </w:r>
    </w:p>
    <w:p w14:paraId="18D58CF5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538D61FA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71F49EE4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50808052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6CC7AE6A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437B168A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641C73B0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328F12AF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35CCA50F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06E4EFFE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17D797F3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44ED135A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560C47E0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302E3098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770B1759" w14:textId="77777777" w:rsidR="00C94ECA" w:rsidRDefault="00C94ECA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</w:rPr>
      </w:pPr>
    </w:p>
    <w:p w14:paraId="5EF0A397" w14:textId="0EA1C2AE" w:rsidR="00C94ECA" w:rsidRPr="00C94ECA" w:rsidRDefault="00C94ECA" w:rsidP="00C94ECA">
      <w:pPr>
        <w:tabs>
          <w:tab w:val="left" w:pos="540"/>
        </w:tabs>
        <w:ind w:left="3600"/>
        <w:rPr>
          <w:rFonts w:cstheme="minorHAnsi"/>
          <w:sz w:val="24"/>
          <w:szCs w:val="24"/>
        </w:rPr>
      </w:pPr>
      <w:r w:rsidRPr="00C94ECA">
        <w:rPr>
          <w:rFonts w:cstheme="minorHAnsi"/>
          <w:sz w:val="24"/>
          <w:szCs w:val="24"/>
        </w:rPr>
        <w:lastRenderedPageBreak/>
        <w:t>Образложење</w:t>
      </w:r>
    </w:p>
    <w:p w14:paraId="50C0C254" w14:textId="649A5218" w:rsidR="00C94ECA" w:rsidRPr="00C94ECA" w:rsidRDefault="00C94ECA" w:rsidP="00C94ECA">
      <w:pPr>
        <w:tabs>
          <w:tab w:val="left" w:pos="540"/>
          <w:tab w:val="left" w:pos="3600"/>
          <w:tab w:val="left" w:pos="3780"/>
        </w:tabs>
        <w:ind w:left="-180"/>
        <w:jc w:val="center"/>
        <w:rPr>
          <w:rFonts w:cstheme="minorHAnsi"/>
          <w:sz w:val="24"/>
          <w:szCs w:val="24"/>
          <w:lang w:val="sr-Cyrl-RS"/>
        </w:rPr>
      </w:pPr>
      <w:r w:rsidRPr="00C94ECA">
        <w:rPr>
          <w:rFonts w:cstheme="minorHAnsi"/>
          <w:sz w:val="24"/>
          <w:szCs w:val="24"/>
        </w:rPr>
        <w:t xml:space="preserve">I ПРАВНИ ОСНОВ ЗА ДОНОШЕЊЕ </w:t>
      </w:r>
      <w:r w:rsidR="00ED0873">
        <w:rPr>
          <w:rFonts w:cstheme="minorHAnsi"/>
          <w:sz w:val="24"/>
          <w:szCs w:val="24"/>
          <w:lang w:val="sr-Cyrl-RS"/>
        </w:rPr>
        <w:t>ДРУГЕ</w:t>
      </w:r>
      <w:r w:rsidRPr="00C94ECA">
        <w:rPr>
          <w:rFonts w:cstheme="minorHAnsi"/>
          <w:sz w:val="24"/>
          <w:szCs w:val="24"/>
          <w:lang w:val="sr-Cyrl-RS"/>
        </w:rPr>
        <w:t xml:space="preserve"> ИЗМЕНЕ И ДОПУНЕ ОДЛУКЕ О </w:t>
      </w:r>
      <w:r w:rsidRPr="00C94ECA">
        <w:rPr>
          <w:rFonts w:cstheme="minorHAnsi"/>
          <w:sz w:val="24"/>
          <w:szCs w:val="24"/>
        </w:rPr>
        <w:t>БУЏЕТ</w:t>
      </w:r>
      <w:r w:rsidRPr="00C94ECA">
        <w:rPr>
          <w:rFonts w:cstheme="minorHAnsi"/>
          <w:sz w:val="24"/>
          <w:szCs w:val="24"/>
          <w:lang w:val="sr-Cyrl-RS"/>
        </w:rPr>
        <w:t>У ЗА</w:t>
      </w:r>
      <w:r w:rsidRPr="00C94ECA">
        <w:rPr>
          <w:rFonts w:cstheme="minorHAnsi"/>
          <w:sz w:val="24"/>
          <w:szCs w:val="24"/>
          <w:lang w:val="sr-Latn-RS"/>
        </w:rPr>
        <w:t xml:space="preserve"> </w:t>
      </w:r>
      <w:r w:rsidRPr="00C94ECA">
        <w:rPr>
          <w:rFonts w:cstheme="minorHAnsi"/>
          <w:sz w:val="24"/>
          <w:szCs w:val="24"/>
          <w:lang w:val="sr-Cyrl-RS"/>
        </w:rPr>
        <w:t>2025.годину</w:t>
      </w:r>
    </w:p>
    <w:p w14:paraId="0DEBEEA1" w14:textId="77777777" w:rsidR="00C94ECA" w:rsidRPr="00C94ECA" w:rsidRDefault="00C94ECA" w:rsidP="00C94ECA">
      <w:pPr>
        <w:spacing w:after="0"/>
        <w:ind w:left="-180" w:firstLine="1080"/>
        <w:jc w:val="both"/>
        <w:rPr>
          <w:rFonts w:cstheme="minorHAnsi"/>
          <w:lang w:val="sr-Cyrl-RS"/>
        </w:rPr>
      </w:pPr>
      <w:r w:rsidRPr="00C94ECA">
        <w:rPr>
          <w:rFonts w:cstheme="minorHAnsi"/>
        </w:rPr>
        <w:t>Правни основ за доношење Одлуке о изменама и допунама Одлуке о буџету Градске општине Палилула за 202</w:t>
      </w:r>
      <w:r w:rsidRPr="00C94ECA">
        <w:rPr>
          <w:rFonts w:cstheme="minorHAnsi"/>
          <w:lang w:val="sr-Cyrl-RS"/>
        </w:rPr>
        <w:t>5</w:t>
      </w:r>
      <w:r w:rsidRPr="00C94ECA">
        <w:rPr>
          <w:rFonts w:cstheme="minorHAnsi"/>
        </w:rPr>
        <w:t xml:space="preserve">. годину садржан је у одредбама  Закона о буџетском систему </w:t>
      </w:r>
      <w:r w:rsidRPr="00C94ECA">
        <w:rPr>
          <w:rFonts w:eastAsia="Times New Roman" w:cstheme="minorHAnsi"/>
          <w:lang w:eastAsia="zh-CN"/>
        </w:rPr>
        <w:t>("Сл. гласник РС", бр. 54/2009, 73/2010, 101/2010, 101/2011, 93/2012, 62/2013, 63/2013 - испр., 108/2013, 142/2014, 68/2015 - др. закон, 103/2015, 99/2016, 113/2017, 95/2018, 31/2019, 72/2019, 149/2020, 118/2021, 138/2022, 118/2021 - др. закон и 92/2023</w:t>
      </w:r>
      <w:r w:rsidRPr="00C94ECA">
        <w:rPr>
          <w:rFonts w:eastAsia="Times New Roman" w:cstheme="minorHAnsi"/>
          <w:lang w:val="sr-Cyrl-RS" w:eastAsia="zh-CN"/>
        </w:rPr>
        <w:t xml:space="preserve"> и 94/2024</w:t>
      </w:r>
      <w:r w:rsidRPr="00C94ECA">
        <w:rPr>
          <w:rFonts w:eastAsia="Times New Roman" w:cstheme="minorHAnsi"/>
          <w:lang w:eastAsia="zh-CN"/>
        </w:rPr>
        <w:t>)</w:t>
      </w:r>
      <w:r w:rsidRPr="00C94ECA">
        <w:rPr>
          <w:rFonts w:eastAsia="Times New Roman" w:cstheme="minorHAnsi"/>
          <w:lang w:val="sr-Cyrl-RS" w:eastAsia="zh-CN"/>
        </w:rPr>
        <w:t xml:space="preserve"> </w:t>
      </w:r>
      <w:r w:rsidRPr="00C94ECA">
        <w:rPr>
          <w:rFonts w:cstheme="minorHAnsi"/>
        </w:rPr>
        <w:t>у члану 63. став 1. где је прописано да одлуку о измени и допуни одлуке о буџету локалне власти доноси скупштина локалне власти.</w:t>
      </w:r>
    </w:p>
    <w:p w14:paraId="2F2E4F5C" w14:textId="77777777" w:rsidR="00C94ECA" w:rsidRPr="00C94ECA" w:rsidRDefault="00C94ECA" w:rsidP="00C94ECA">
      <w:pPr>
        <w:spacing w:after="0"/>
        <w:ind w:left="-180" w:firstLine="1080"/>
        <w:jc w:val="both"/>
        <w:rPr>
          <w:rFonts w:cstheme="minorHAnsi"/>
          <w:lang w:val="sr-Cyrl-RS"/>
        </w:rPr>
      </w:pPr>
      <w:r w:rsidRPr="00C94ECA">
        <w:rPr>
          <w:rFonts w:cstheme="minorHAnsi"/>
        </w:rPr>
        <w:t>Припрема и доношење буџета Градске општине Палилула за 202</w:t>
      </w:r>
      <w:r w:rsidRPr="00C94ECA">
        <w:rPr>
          <w:rFonts w:cstheme="minorHAnsi"/>
          <w:lang w:val="sr-Cyrl-RS"/>
        </w:rPr>
        <w:t>5</w:t>
      </w:r>
      <w:r w:rsidRPr="00C94ECA">
        <w:rPr>
          <w:rFonts w:cstheme="minorHAnsi"/>
        </w:rPr>
        <w:t>. годину врши се у складу са Законом о финансирању локалне самоуправе, Упутством за припрему одлуке о буџету локалне власти за 202</w:t>
      </w:r>
      <w:r w:rsidRPr="00C94ECA">
        <w:rPr>
          <w:rFonts w:cstheme="minorHAnsi"/>
          <w:lang w:val="sr-Cyrl-RS"/>
        </w:rPr>
        <w:t>5</w:t>
      </w:r>
      <w:r w:rsidRPr="00C94ECA">
        <w:rPr>
          <w:rFonts w:cstheme="minorHAnsi"/>
        </w:rPr>
        <w:t>. годину и пројекцијом за 202</w:t>
      </w:r>
      <w:r w:rsidRPr="00C94ECA">
        <w:rPr>
          <w:rFonts w:cstheme="minorHAnsi"/>
          <w:lang w:val="sr-Cyrl-RS"/>
        </w:rPr>
        <w:t>6</w:t>
      </w:r>
      <w:r w:rsidRPr="00C94ECA">
        <w:rPr>
          <w:rFonts w:cstheme="minorHAnsi"/>
        </w:rPr>
        <w:t>. и 202</w:t>
      </w:r>
      <w:r w:rsidRPr="00C94ECA">
        <w:rPr>
          <w:rFonts w:cstheme="minorHAnsi"/>
          <w:lang w:val="sr-Cyrl-RS"/>
        </w:rPr>
        <w:t>7</w:t>
      </w:r>
      <w:r w:rsidRPr="00C94ECA">
        <w:rPr>
          <w:rFonts w:cstheme="minorHAnsi"/>
        </w:rPr>
        <w:t>. годину (који је донео министар финансија у складу са одредбама члана 36а Закона о буџетском систему,  објављено на сајту Министарства финансија), Правилником о стандардном класификационом оквиру и контном плану за буџетски систем („Службени гласник РС“, број 16/16, 49/16, 107/16, 46/17, 114/17, 20/18, 36/18, 93/18, 104/18, 14/19, 33/19, 68/19, 84/2019,151/2020, 19/2021, 66/2021 ,130/2021, 144/2022, 26/2023, 83/2023 i 118/2023)) и Упутством за припрему буџета Градске општине Палилула, донетог од стране Одсека за финансије Градске општине Палилула.</w:t>
      </w:r>
    </w:p>
    <w:p w14:paraId="1EA75118" w14:textId="77777777" w:rsidR="00C94ECA" w:rsidRPr="00317F72" w:rsidRDefault="00C94ECA" w:rsidP="00C94ECA">
      <w:pPr>
        <w:spacing w:after="0"/>
        <w:ind w:firstLine="900"/>
        <w:jc w:val="both"/>
        <w:rPr>
          <w:rFonts w:cstheme="minorHAnsi"/>
          <w:sz w:val="24"/>
          <w:szCs w:val="24"/>
          <w:lang w:val="sr-Cyrl-RS"/>
        </w:rPr>
      </w:pPr>
    </w:p>
    <w:p w14:paraId="13DEC2F0" w14:textId="77777777" w:rsidR="00C94ECA" w:rsidRPr="00C94ECA" w:rsidRDefault="00C94ECA" w:rsidP="00C94ECA">
      <w:pPr>
        <w:ind w:left="1440" w:firstLine="720"/>
        <w:jc w:val="both"/>
        <w:rPr>
          <w:rFonts w:cstheme="minorHAnsi"/>
        </w:rPr>
      </w:pPr>
      <w:r w:rsidRPr="00C94ECA">
        <w:rPr>
          <w:rFonts w:cstheme="minorHAnsi"/>
        </w:rPr>
        <w:t>II   СТРУКТУРА  ПРИХОДА И ПРИМАЊА</w:t>
      </w:r>
    </w:p>
    <w:p w14:paraId="63E93406" w14:textId="5B260BA6" w:rsidR="00C94ECA" w:rsidRPr="00C94ECA" w:rsidRDefault="00C94ECA" w:rsidP="00C94ECA">
      <w:pPr>
        <w:spacing w:after="0"/>
        <w:ind w:left="-180" w:firstLine="10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Буџетски приходи и примања градске општине Палилула за 2025. годину планирани су у складу са одредбама Закона о финансирању локалне самоуправе, а на основу остварених прихода и примања у периоду јануар –</w:t>
      </w:r>
      <w:r w:rsidR="00ED0873">
        <w:rPr>
          <w:rFonts w:cstheme="minorHAnsi"/>
          <w:lang w:val="sr-Cyrl-RS"/>
        </w:rPr>
        <w:t>октобар</w:t>
      </w:r>
      <w:r w:rsidRPr="00C94ECA">
        <w:rPr>
          <w:rFonts w:cstheme="minorHAnsi"/>
          <w:lang w:val="sr-Cyrl-RS"/>
        </w:rPr>
        <w:t xml:space="preserve">  2025. године.</w:t>
      </w:r>
    </w:p>
    <w:p w14:paraId="047DA4EC" w14:textId="19585174" w:rsidR="00C94ECA" w:rsidRPr="00C94ECA" w:rsidRDefault="00C94ECA" w:rsidP="00C94ECA">
      <w:pPr>
        <w:spacing w:after="0"/>
        <w:ind w:left="-180" w:firstLine="10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 xml:space="preserve">Укупни расходи и издаци Градске општине Палилула за 2025. годину износе </w:t>
      </w:r>
      <w:r w:rsidR="00ED0873">
        <w:rPr>
          <w:rFonts w:cstheme="minorHAnsi"/>
          <w:lang w:val="sr-Cyrl-RS"/>
        </w:rPr>
        <w:t>20</w:t>
      </w:r>
      <w:r w:rsidR="006E5F30">
        <w:rPr>
          <w:rFonts w:cstheme="minorHAnsi"/>
        </w:rPr>
        <w:t>6</w:t>
      </w:r>
      <w:r w:rsidR="006E5F30">
        <w:rPr>
          <w:rFonts w:cstheme="minorHAnsi"/>
          <w:lang w:val="sr-Cyrl-RS"/>
        </w:rPr>
        <w:t>.</w:t>
      </w:r>
      <w:r w:rsidR="006E5F30">
        <w:rPr>
          <w:rFonts w:cstheme="minorHAnsi"/>
        </w:rPr>
        <w:t>892</w:t>
      </w:r>
      <w:r w:rsidR="00ED0873">
        <w:rPr>
          <w:rFonts w:cstheme="minorHAnsi"/>
          <w:lang w:val="sr-Cyrl-RS"/>
        </w:rPr>
        <w:t>.255,00</w:t>
      </w:r>
      <w:r w:rsidRPr="00C94ECA">
        <w:rPr>
          <w:rFonts w:cstheme="minorHAnsi"/>
          <w:lang w:val="sr-Cyrl-RS"/>
        </w:rPr>
        <w:t xml:space="preserve"> динара. Укупни приходи и примања од продаје нефинансијске имовине износе </w:t>
      </w:r>
      <w:r w:rsidR="00ED0873">
        <w:rPr>
          <w:rFonts w:cstheme="minorHAnsi"/>
          <w:lang w:val="sr-Cyrl-RS"/>
        </w:rPr>
        <w:t>1</w:t>
      </w:r>
      <w:r w:rsidR="006E5F30">
        <w:rPr>
          <w:rFonts w:cstheme="minorHAnsi"/>
        </w:rPr>
        <w:t>98</w:t>
      </w:r>
      <w:r w:rsidR="006E5F30">
        <w:rPr>
          <w:rFonts w:cstheme="minorHAnsi"/>
          <w:lang w:val="sr-Cyrl-RS"/>
        </w:rPr>
        <w:t>.</w:t>
      </w:r>
      <w:r w:rsidR="006E5F30">
        <w:rPr>
          <w:rFonts w:cstheme="minorHAnsi"/>
        </w:rPr>
        <w:t>564</w:t>
      </w:r>
      <w:r w:rsidR="00ED0873">
        <w:rPr>
          <w:rFonts w:cstheme="minorHAnsi"/>
          <w:lang w:val="sr-Cyrl-RS"/>
        </w:rPr>
        <w:t>.255,00</w:t>
      </w:r>
      <w:r w:rsidRPr="00C94ECA">
        <w:rPr>
          <w:rFonts w:cstheme="minorHAnsi"/>
          <w:lang w:val="sr-Cyrl-RS"/>
        </w:rPr>
        <w:t xml:space="preserve"> динара, а неутрошена средства из претходне године чине 8,328,000.00 динара и донације од међународних институција 1,416,000.00 динара.</w:t>
      </w:r>
    </w:p>
    <w:p w14:paraId="632CA3EF" w14:textId="77777777" w:rsidR="00C94ECA" w:rsidRPr="00C94ECA" w:rsidRDefault="00C94ECA" w:rsidP="00C94ECA">
      <w:pPr>
        <w:spacing w:after="0"/>
        <w:ind w:left="-180" w:firstLine="10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Финансирање надлежности Градске општине Палилула регулисано је Одлуком Скупштине града Ниша којом се утврђује расподела прихода који припадају граду, односно градским општинама и распоред трансферних средстава из буџета града Ниша градским општинама.</w:t>
      </w:r>
    </w:p>
    <w:p w14:paraId="4299FC7D" w14:textId="77777777" w:rsidR="00C94ECA" w:rsidRPr="00C94ECA" w:rsidRDefault="00C94ECA" w:rsidP="00C94ECA">
      <w:pPr>
        <w:spacing w:after="0"/>
        <w:ind w:left="-180" w:firstLine="81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Одлуком о буџету за 2025.годину планирани износ за пренос у 2025.годину износио је 2,000,000.00 динара, међутим Градска општина Палилула је у наредну годину пренела укупно 8,328,000.00 динара.</w:t>
      </w:r>
    </w:p>
    <w:p w14:paraId="28781A22" w14:textId="4C25358B" w:rsidR="00C94ECA" w:rsidRPr="00C94ECA" w:rsidRDefault="00C94ECA" w:rsidP="00C94ECA">
      <w:pPr>
        <w:spacing w:after="0"/>
        <w:ind w:left="-180" w:firstLine="81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 xml:space="preserve">У оквиру текућих прихода најзначајнији су порези, од којих приходи од пореза на доходак, добит и капиталне добитке, са планираним износом од </w:t>
      </w:r>
      <w:r w:rsidR="00ED0873">
        <w:rPr>
          <w:rFonts w:cstheme="minorHAnsi"/>
          <w:lang w:val="sr-Cyrl-RS"/>
        </w:rPr>
        <w:t>89.800.000,00</w:t>
      </w:r>
      <w:r w:rsidRPr="00C94ECA">
        <w:rPr>
          <w:rFonts w:cstheme="minorHAnsi"/>
          <w:lang w:val="sr-Cyrl-RS"/>
        </w:rPr>
        <w:t xml:space="preserve"> динара.</w:t>
      </w:r>
      <w:r w:rsidRPr="00C94ECA">
        <w:rPr>
          <w:rFonts w:cstheme="minorHAnsi"/>
        </w:rPr>
        <w:t xml:space="preserve"> </w:t>
      </w:r>
      <w:r w:rsidRPr="00C94ECA">
        <w:rPr>
          <w:rFonts w:cstheme="minorHAnsi"/>
          <w:lang w:val="sr-Cyrl-RS"/>
        </w:rPr>
        <w:t xml:space="preserve">Повећањем обима производње постојећих страних инвеститора створиће се услови да домаћи добављачи повећају ниво својих пословних активности што ће за директну последицу имати повећање запослености. Очекује се повећање запослености у складу са </w:t>
      </w:r>
      <w:r w:rsidRPr="00317F72">
        <w:rPr>
          <w:rFonts w:cstheme="minorHAnsi"/>
          <w:sz w:val="24"/>
          <w:szCs w:val="24"/>
          <w:lang w:val="sr-Cyrl-RS"/>
        </w:rPr>
        <w:t xml:space="preserve">Програмом и мерама активне политике запошљавања и запошљавање у малим и средњим предузећима. Повећава се минимална </w:t>
      </w:r>
      <w:r w:rsidRPr="00317F72">
        <w:rPr>
          <w:rFonts w:cstheme="minorHAnsi"/>
          <w:sz w:val="24"/>
          <w:szCs w:val="24"/>
          <w:lang w:val="sr-Cyrl-RS"/>
        </w:rPr>
        <w:lastRenderedPageBreak/>
        <w:t>цена рада на 3</w:t>
      </w:r>
      <w:r w:rsidR="00ED0873">
        <w:rPr>
          <w:rFonts w:cstheme="minorHAnsi"/>
          <w:sz w:val="24"/>
          <w:szCs w:val="24"/>
          <w:lang w:val="sr-Cyrl-RS"/>
        </w:rPr>
        <w:t>37</w:t>
      </w:r>
      <w:r w:rsidRPr="00317F72">
        <w:rPr>
          <w:rFonts w:cstheme="minorHAnsi"/>
          <w:sz w:val="24"/>
          <w:szCs w:val="24"/>
          <w:lang w:val="sr-Cyrl-RS"/>
        </w:rPr>
        <w:t xml:space="preserve">.00 динара по радном сату.  Повећање прихода од пореза на зараде је и на </w:t>
      </w:r>
      <w:r w:rsidRPr="00C94ECA">
        <w:rPr>
          <w:rFonts w:cstheme="minorHAnsi"/>
          <w:lang w:val="sr-Cyrl-RS"/>
        </w:rPr>
        <w:t xml:space="preserve">основу повећања зарада запосленима у  јавним службама. Такође, до повећања прихода од пореза на зараде доћи ће и због повећања минималне зараде.    </w:t>
      </w:r>
    </w:p>
    <w:p w14:paraId="228F5236" w14:textId="77777777" w:rsidR="00C94ECA" w:rsidRPr="00C94ECA" w:rsidRDefault="00C94ECA" w:rsidP="00C94ECA">
      <w:pPr>
        <w:spacing w:after="0"/>
        <w:ind w:left="-180" w:firstLine="810"/>
        <w:jc w:val="both"/>
        <w:rPr>
          <w:rFonts w:cstheme="minorHAnsi"/>
          <w:lang w:val="sr-Cyrl-RS"/>
        </w:rPr>
      </w:pPr>
    </w:p>
    <w:p w14:paraId="6F519C82" w14:textId="10A27736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 xml:space="preserve">Планирани приходи од пореза на зараде у 2025. години износе </w:t>
      </w:r>
      <w:r w:rsidR="00017F68">
        <w:rPr>
          <w:rFonts w:cstheme="minorHAnsi"/>
          <w:lang w:val="sr-Cyrl-RS"/>
        </w:rPr>
        <w:t>8</w:t>
      </w:r>
      <w:r w:rsidR="006E5F30">
        <w:rPr>
          <w:rFonts w:cstheme="minorHAnsi"/>
        </w:rPr>
        <w:t>9</w:t>
      </w:r>
      <w:r w:rsidR="006E5F30">
        <w:rPr>
          <w:rFonts w:cstheme="minorHAnsi"/>
          <w:lang w:val="sr-Cyrl-RS"/>
        </w:rPr>
        <w:t>,</w:t>
      </w:r>
      <w:r w:rsidR="006E5F30">
        <w:rPr>
          <w:rFonts w:cstheme="minorHAnsi"/>
        </w:rPr>
        <w:t>8</w:t>
      </w:r>
      <w:r w:rsidR="00017F68">
        <w:rPr>
          <w:rFonts w:cstheme="minorHAnsi"/>
          <w:lang w:val="sr-Cyrl-RS"/>
        </w:rPr>
        <w:t>00,000.00</w:t>
      </w:r>
      <w:r w:rsidRPr="00C94ECA">
        <w:rPr>
          <w:rFonts w:cstheme="minorHAnsi"/>
          <w:lang w:val="sr-Cyrl-RS"/>
        </w:rPr>
        <w:t xml:space="preserve"> динара</w:t>
      </w:r>
    </w:p>
    <w:p w14:paraId="28EE1E97" w14:textId="26F43056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риходи од пореза на имовину планирани су у укупном износу од 34,</w:t>
      </w:r>
      <w:r w:rsidR="00017F68">
        <w:rPr>
          <w:rFonts w:cstheme="minorHAnsi"/>
          <w:lang w:val="sr-Cyrl-RS"/>
        </w:rPr>
        <w:t>009</w:t>
      </w:r>
      <w:r w:rsidRPr="00C94ECA">
        <w:rPr>
          <w:rFonts w:cstheme="minorHAnsi"/>
          <w:lang w:val="sr-Cyrl-RS"/>
        </w:rPr>
        <w:t>,000.00 динара</w:t>
      </w:r>
    </w:p>
    <w:p w14:paraId="521847F8" w14:textId="5642690F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 xml:space="preserve">Порези на добра и услуге (накнаде и комунал. Таксе) планирани су у износу од </w:t>
      </w:r>
      <w:r w:rsidR="00017F68">
        <w:rPr>
          <w:rFonts w:cstheme="minorHAnsi"/>
          <w:lang w:val="sr-Cyrl-RS"/>
        </w:rPr>
        <w:t>1</w:t>
      </w:r>
      <w:r w:rsidR="003A3DDF">
        <w:rPr>
          <w:rFonts w:cstheme="minorHAnsi"/>
        </w:rPr>
        <w:t>5</w:t>
      </w:r>
      <w:r w:rsidR="003A3DDF">
        <w:rPr>
          <w:rFonts w:cstheme="minorHAnsi"/>
          <w:lang w:val="sr-Cyrl-RS"/>
        </w:rPr>
        <w:t>,5</w:t>
      </w:r>
      <w:r w:rsidR="003A3DDF">
        <w:rPr>
          <w:rFonts w:cstheme="minorHAnsi"/>
        </w:rPr>
        <w:t>89</w:t>
      </w:r>
      <w:r w:rsidR="00017F68">
        <w:rPr>
          <w:rFonts w:cstheme="minorHAnsi"/>
          <w:lang w:val="sr-Cyrl-RS"/>
        </w:rPr>
        <w:t>,255.00</w:t>
      </w:r>
      <w:r w:rsidRPr="00C94ECA">
        <w:rPr>
          <w:rFonts w:cstheme="minorHAnsi"/>
          <w:lang w:val="sr-Cyrl-RS"/>
        </w:rPr>
        <w:t xml:space="preserve"> динара</w:t>
      </w:r>
    </w:p>
    <w:p w14:paraId="088DC904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</w:rPr>
      </w:pPr>
      <w:r w:rsidRPr="00C94ECA">
        <w:rPr>
          <w:rFonts w:cstheme="minorHAnsi"/>
          <w:lang w:val="sr-Cyrl-RS"/>
        </w:rPr>
        <w:t>Трансфери од других нивоа власти планирани су у износу од 57,000,000.00 динара</w:t>
      </w:r>
    </w:p>
    <w:p w14:paraId="426562B7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Донације од међународних организација планиране су у износу од 1,416,000.00 динара</w:t>
      </w:r>
    </w:p>
    <w:p w14:paraId="4688CC2A" w14:textId="27C45F90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 xml:space="preserve">У оквиру других прихода најзначајнији су новчане казне и одузета имовинска корист које су планиране у износу од </w:t>
      </w:r>
      <w:r w:rsidR="008A0DDB">
        <w:rPr>
          <w:rFonts w:cstheme="minorHAnsi"/>
        </w:rPr>
        <w:t>400</w:t>
      </w:r>
      <w:r w:rsidRPr="00C94ECA">
        <w:rPr>
          <w:rFonts w:cstheme="minorHAnsi"/>
          <w:lang w:val="sr-Cyrl-RS"/>
        </w:rPr>
        <w:t>,000.00 динара</w:t>
      </w:r>
    </w:p>
    <w:p w14:paraId="090D3E41" w14:textId="77777777" w:rsidR="00C94ECA" w:rsidRPr="00317F72" w:rsidRDefault="00C94ECA" w:rsidP="00C94ECA">
      <w:pPr>
        <w:spacing w:after="0"/>
        <w:ind w:left="-180" w:firstLine="810"/>
        <w:jc w:val="both"/>
        <w:rPr>
          <w:rFonts w:cstheme="minorHAnsi"/>
          <w:sz w:val="24"/>
          <w:szCs w:val="24"/>
        </w:rPr>
      </w:pPr>
    </w:p>
    <w:p w14:paraId="5C19F2AB" w14:textId="77777777" w:rsidR="00C94ECA" w:rsidRPr="00317F72" w:rsidRDefault="00C94ECA" w:rsidP="00C94ECA">
      <w:pPr>
        <w:spacing w:after="0"/>
        <w:ind w:left="-180" w:firstLine="810"/>
        <w:jc w:val="both"/>
        <w:rPr>
          <w:rFonts w:cstheme="minorHAnsi"/>
          <w:sz w:val="24"/>
          <w:szCs w:val="24"/>
        </w:rPr>
      </w:pPr>
    </w:p>
    <w:p w14:paraId="6A7F66A8" w14:textId="77777777" w:rsidR="00C94ECA" w:rsidRPr="00C94ECA" w:rsidRDefault="00C94ECA" w:rsidP="00905513">
      <w:pPr>
        <w:spacing w:after="0"/>
        <w:ind w:left="-180"/>
        <w:jc w:val="center"/>
        <w:rPr>
          <w:rFonts w:cstheme="minorHAnsi"/>
        </w:rPr>
      </w:pPr>
      <w:r w:rsidRPr="00C94ECA">
        <w:rPr>
          <w:rFonts w:cstheme="minorHAnsi"/>
        </w:rPr>
        <w:t>III СТРУКТУРА РАСХОДА И ИЗДАТАКА</w:t>
      </w:r>
    </w:p>
    <w:p w14:paraId="34922162" w14:textId="77777777" w:rsidR="00C94ECA" w:rsidRPr="00C94ECA" w:rsidRDefault="00C94ECA" w:rsidP="00C94ECA">
      <w:pPr>
        <w:spacing w:after="0"/>
        <w:ind w:left="1260" w:firstLine="900"/>
        <w:jc w:val="both"/>
        <w:rPr>
          <w:rFonts w:cstheme="minorHAnsi"/>
        </w:rPr>
      </w:pPr>
    </w:p>
    <w:p w14:paraId="65178B16" w14:textId="77777777" w:rsidR="00C94ECA" w:rsidRPr="00C94ECA" w:rsidRDefault="00C94ECA" w:rsidP="00905513">
      <w:pPr>
        <w:spacing w:after="0"/>
        <w:ind w:left="-180" w:firstLine="1080"/>
        <w:jc w:val="both"/>
        <w:rPr>
          <w:rFonts w:cstheme="minorHAnsi"/>
        </w:rPr>
      </w:pPr>
      <w:r w:rsidRPr="00C94ECA">
        <w:rPr>
          <w:rFonts w:cstheme="minorHAnsi"/>
        </w:rPr>
        <w:t>Локална власт масу средстава за плате за 202</w:t>
      </w:r>
      <w:r w:rsidRPr="00C94ECA">
        <w:rPr>
          <w:rFonts w:cstheme="minorHAnsi"/>
          <w:lang w:val="sr-Cyrl-RS"/>
        </w:rPr>
        <w:t>5</w:t>
      </w:r>
      <w:r w:rsidRPr="00C94ECA">
        <w:rPr>
          <w:rFonts w:cstheme="minorHAnsi"/>
        </w:rPr>
        <w:t>. годину планира у складу са одредбама Закона о буџету Републике Србије за 202</w:t>
      </w:r>
      <w:r w:rsidRPr="00C94ECA">
        <w:rPr>
          <w:rFonts w:cstheme="minorHAnsi"/>
          <w:lang w:val="sr-Cyrl-RS"/>
        </w:rPr>
        <w:t>5</w:t>
      </w:r>
      <w:r w:rsidRPr="00C94ECA">
        <w:rPr>
          <w:rFonts w:cstheme="minorHAnsi"/>
        </w:rPr>
        <w:t xml:space="preserve">. годину и у складу са Законом о буџетском систему </w:t>
      </w:r>
      <w:r w:rsidRPr="00C94ECA">
        <w:rPr>
          <w:rFonts w:eastAsia="Times New Roman" w:cstheme="minorHAnsi"/>
          <w:lang w:eastAsia="zh-CN"/>
        </w:rPr>
        <w:t>("Сл. гласник РС", бр. 54/2009, 73/2010, 101/2010, 101/2011, 93/2012, 62/2013, 63/2013 - испр., 108/2013, 142/2014, 68/2015 - др. закон, 103/2015, 99/2016, 113/2017, 95/2018, 31/2019, 72/2019, 149/2020, 118/2021, 138/2022, 118/2021 - др. закон и 92/2023</w:t>
      </w:r>
      <w:r w:rsidRPr="00C94ECA">
        <w:rPr>
          <w:rFonts w:eastAsia="Times New Roman" w:cstheme="minorHAnsi"/>
          <w:lang w:val="sr-Cyrl-RS" w:eastAsia="zh-CN"/>
        </w:rPr>
        <w:t xml:space="preserve"> и 94/2024</w:t>
      </w:r>
      <w:r w:rsidRPr="00C94ECA">
        <w:rPr>
          <w:rFonts w:eastAsia="Times New Roman" w:cstheme="minorHAnsi"/>
          <w:lang w:eastAsia="zh-CN"/>
        </w:rPr>
        <w:t>)</w:t>
      </w:r>
      <w:r w:rsidRPr="00C94ECA">
        <w:rPr>
          <w:rFonts w:cstheme="minorHAnsi"/>
        </w:rPr>
        <w:t xml:space="preserve"> и у складу са Упутством министра финансија за израду буџета локалне власти за 2024, 2025. и 2026. годину.</w:t>
      </w:r>
    </w:p>
    <w:p w14:paraId="533FA6B4" w14:textId="77777777" w:rsidR="00C94ECA" w:rsidRPr="00C94ECA" w:rsidRDefault="00C94ECA" w:rsidP="00905513">
      <w:pPr>
        <w:spacing w:after="0"/>
        <w:ind w:left="-180" w:firstLine="1080"/>
        <w:jc w:val="both"/>
        <w:rPr>
          <w:rFonts w:cstheme="minorHAnsi"/>
        </w:rPr>
      </w:pPr>
      <w:r w:rsidRPr="00C94ECA">
        <w:rPr>
          <w:rFonts w:cstheme="minorHAnsi"/>
        </w:rPr>
        <w:t>У буџетској 202</w:t>
      </w:r>
      <w:r w:rsidRPr="00C94ECA">
        <w:rPr>
          <w:rFonts w:cstheme="minorHAnsi"/>
          <w:lang w:val="sr-Cyrl-RS"/>
        </w:rPr>
        <w:t>5</w:t>
      </w:r>
      <w:r w:rsidRPr="00C94ECA">
        <w:rPr>
          <w:rFonts w:cstheme="minorHAnsi"/>
        </w:rPr>
        <w:t>. години не планирају се обрачун и исплата божићних, годишњих и других врста награда и бонуса предвиђених посебним и појединачним колективним уговорима, осим јубиларних награда за запослене који то право стичу у 202</w:t>
      </w:r>
      <w:r w:rsidRPr="00C94ECA">
        <w:rPr>
          <w:rFonts w:cstheme="minorHAnsi"/>
          <w:lang w:val="sr-Cyrl-RS"/>
        </w:rPr>
        <w:t>5</w:t>
      </w:r>
      <w:r w:rsidRPr="00C94ECA">
        <w:rPr>
          <w:rFonts w:cstheme="minorHAnsi"/>
        </w:rPr>
        <w:t>. години.</w:t>
      </w:r>
    </w:p>
    <w:p w14:paraId="4BEB2DD1" w14:textId="77777777" w:rsidR="00C94ECA" w:rsidRPr="00C94ECA" w:rsidRDefault="00C94ECA" w:rsidP="00905513">
      <w:pPr>
        <w:spacing w:after="0"/>
        <w:ind w:left="-180" w:firstLine="1080"/>
        <w:jc w:val="both"/>
        <w:rPr>
          <w:rFonts w:cstheme="minorHAnsi"/>
        </w:rPr>
      </w:pPr>
      <w:r w:rsidRPr="00C94ECA">
        <w:rPr>
          <w:rFonts w:cstheme="minorHAnsi"/>
        </w:rPr>
        <w:t>Расходи и издаци буџета Градске општине Палилула за 202</w:t>
      </w:r>
      <w:r w:rsidRPr="00C94ECA">
        <w:rPr>
          <w:rFonts w:cstheme="minorHAnsi"/>
          <w:lang w:val="sr-Cyrl-RS"/>
        </w:rPr>
        <w:t>5</w:t>
      </w:r>
      <w:r w:rsidRPr="00C94ECA">
        <w:rPr>
          <w:rFonts w:cstheme="minorHAnsi"/>
        </w:rPr>
        <w:t>. годину планирани су у оквиру раздела директних корисника буџета за следеће врсте расхода:</w:t>
      </w:r>
    </w:p>
    <w:p w14:paraId="18499062" w14:textId="29E0CE1A" w:rsidR="00C94ECA" w:rsidRPr="00C94ECA" w:rsidRDefault="00C94ECA" w:rsidP="00905513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</w:rPr>
        <w:t xml:space="preserve">Текући расходи у износу од </w:t>
      </w:r>
      <w:r w:rsidR="00017F68" w:rsidRPr="00017F68">
        <w:rPr>
          <w:rFonts w:cstheme="minorHAnsi"/>
          <w:lang w:val="sr-Cyrl-RS"/>
        </w:rPr>
        <w:t>204,831,255</w:t>
      </w:r>
      <w:r w:rsidR="00017F68">
        <w:rPr>
          <w:rFonts w:cstheme="minorHAnsi"/>
          <w:lang w:val="sr-Cyrl-RS"/>
        </w:rPr>
        <w:t xml:space="preserve">.00 </w:t>
      </w:r>
      <w:r w:rsidRPr="00C94ECA">
        <w:rPr>
          <w:rFonts w:cstheme="minorHAnsi"/>
        </w:rPr>
        <w:t xml:space="preserve">динара, </w:t>
      </w:r>
      <w:r w:rsidRPr="00C94ECA">
        <w:rPr>
          <w:rFonts w:cstheme="minorHAnsi"/>
          <w:lang w:val="sr-Cyrl-RS"/>
        </w:rPr>
        <w:t>и</w:t>
      </w:r>
      <w:r w:rsidRPr="00C94ECA">
        <w:rPr>
          <w:rFonts w:cstheme="minorHAnsi"/>
        </w:rPr>
        <w:t xml:space="preserve">здаци за набавку нефинансијске имовине у износу од </w:t>
      </w:r>
      <w:r w:rsidRPr="00C94ECA">
        <w:rPr>
          <w:rFonts w:cstheme="minorHAnsi"/>
          <w:lang w:val="sr-Cyrl-RS"/>
        </w:rPr>
        <w:t>2</w:t>
      </w:r>
      <w:r w:rsidRPr="00C94ECA">
        <w:rPr>
          <w:rFonts w:cstheme="minorHAnsi"/>
        </w:rPr>
        <w:t>,</w:t>
      </w:r>
      <w:r w:rsidR="003B050B">
        <w:rPr>
          <w:rFonts w:cstheme="minorHAnsi"/>
        </w:rPr>
        <w:t>061</w:t>
      </w:r>
      <w:r w:rsidRPr="00C94ECA">
        <w:rPr>
          <w:rFonts w:cstheme="minorHAnsi"/>
        </w:rPr>
        <w:t xml:space="preserve">,000.00 динара, УКУПНО  </w:t>
      </w:r>
      <w:r w:rsidR="00017F68">
        <w:rPr>
          <w:rFonts w:cstheme="minorHAnsi"/>
          <w:lang w:val="sr-Cyrl-RS"/>
        </w:rPr>
        <w:t>20</w:t>
      </w:r>
      <w:r w:rsidR="003B050B">
        <w:rPr>
          <w:rFonts w:cstheme="minorHAnsi"/>
        </w:rPr>
        <w:t>6</w:t>
      </w:r>
      <w:r w:rsidR="00017F68">
        <w:rPr>
          <w:rFonts w:cstheme="minorHAnsi"/>
          <w:lang w:val="sr-Cyrl-RS"/>
        </w:rPr>
        <w:t>,</w:t>
      </w:r>
      <w:r w:rsidR="003B050B">
        <w:rPr>
          <w:rFonts w:cstheme="minorHAnsi"/>
        </w:rPr>
        <w:t>892</w:t>
      </w:r>
      <w:r w:rsidR="00017F68">
        <w:rPr>
          <w:rFonts w:cstheme="minorHAnsi"/>
          <w:lang w:val="sr-Cyrl-RS"/>
        </w:rPr>
        <w:t>,255.00</w:t>
      </w:r>
      <w:r w:rsidRPr="00C94ECA">
        <w:rPr>
          <w:rFonts w:cstheme="minorHAnsi"/>
        </w:rPr>
        <w:t xml:space="preserve"> динара</w:t>
      </w:r>
      <w:r w:rsidRPr="00C94ECA">
        <w:rPr>
          <w:rFonts w:cstheme="minorHAnsi"/>
          <w:lang w:val="sr-Cyrl-RS"/>
        </w:rPr>
        <w:t>.</w:t>
      </w:r>
    </w:p>
    <w:p w14:paraId="5934B0D4" w14:textId="77777777" w:rsidR="00C94ECA" w:rsidRDefault="00C94ECA" w:rsidP="00C94ECA">
      <w:pPr>
        <w:spacing w:after="0"/>
        <w:jc w:val="both"/>
        <w:rPr>
          <w:rFonts w:cstheme="minorHAnsi"/>
          <w:sz w:val="24"/>
          <w:szCs w:val="24"/>
        </w:rPr>
      </w:pPr>
    </w:p>
    <w:p w14:paraId="6EB646AE" w14:textId="77777777" w:rsidR="00C94ECA" w:rsidRPr="00C94ECA" w:rsidRDefault="00C94ECA" w:rsidP="00C94ECA">
      <w:pPr>
        <w:spacing w:after="0"/>
        <w:jc w:val="both"/>
        <w:rPr>
          <w:rFonts w:cstheme="minorHAnsi"/>
          <w:sz w:val="24"/>
          <w:szCs w:val="24"/>
        </w:rPr>
      </w:pPr>
    </w:p>
    <w:p w14:paraId="55709BD1" w14:textId="77777777" w:rsidR="00C94ECA" w:rsidRPr="00C94ECA" w:rsidRDefault="00C94ECA" w:rsidP="00C94ECA">
      <w:pPr>
        <w:spacing w:after="0"/>
        <w:ind w:left="2160" w:firstLine="720"/>
        <w:rPr>
          <w:rFonts w:cstheme="minorHAnsi"/>
          <w:lang w:val="sr-Cyrl-RS"/>
        </w:rPr>
      </w:pPr>
      <w:r w:rsidRPr="00317F72">
        <w:rPr>
          <w:rFonts w:cstheme="minorHAnsi"/>
          <w:sz w:val="28"/>
          <w:szCs w:val="28"/>
          <w:lang w:val="sr-Cyrl-RS"/>
        </w:rPr>
        <w:t xml:space="preserve">    </w:t>
      </w:r>
      <w:r w:rsidRPr="00C94ECA">
        <w:rPr>
          <w:rFonts w:cstheme="minorHAnsi"/>
        </w:rPr>
        <w:t xml:space="preserve">Текући расходи    </w:t>
      </w:r>
    </w:p>
    <w:p w14:paraId="5C1682DB" w14:textId="77777777" w:rsidR="00C94ECA" w:rsidRPr="00C94ECA" w:rsidRDefault="00C94ECA" w:rsidP="00C94ECA">
      <w:pPr>
        <w:spacing w:after="0"/>
        <w:ind w:left="2700" w:firstLine="900"/>
        <w:rPr>
          <w:rFonts w:cstheme="minorHAnsi"/>
          <w:lang w:val="sr-Cyrl-RS"/>
        </w:rPr>
      </w:pPr>
    </w:p>
    <w:p w14:paraId="66A6F4E8" w14:textId="77777777" w:rsidR="00C94ECA" w:rsidRPr="00C94ECA" w:rsidRDefault="00C94ECA" w:rsidP="00C94ECA">
      <w:pPr>
        <w:spacing w:after="0"/>
        <w:ind w:left="-180"/>
        <w:rPr>
          <w:rFonts w:cstheme="minorHAnsi"/>
          <w:lang w:val="sr-Cyrl-RS"/>
        </w:rPr>
      </w:pPr>
      <w:r w:rsidRPr="00C94ECA">
        <w:rPr>
          <w:rFonts w:cstheme="minorHAnsi"/>
        </w:rPr>
        <w:t xml:space="preserve">           </w:t>
      </w:r>
      <w:r w:rsidRPr="00C94ECA">
        <w:rPr>
          <w:rFonts w:cstheme="minorHAnsi"/>
          <w:lang w:val="sr-Cyrl-RS"/>
        </w:rPr>
        <w:t xml:space="preserve">       </w:t>
      </w:r>
      <w:r w:rsidRPr="00C94ECA">
        <w:rPr>
          <w:rFonts w:cstheme="minorHAnsi"/>
        </w:rPr>
        <w:t xml:space="preserve">У оквиру текућих расхода планирани су следећи расходи:  </w:t>
      </w:r>
    </w:p>
    <w:p w14:paraId="2E0E50F5" w14:textId="4917323C" w:rsidR="00C94ECA" w:rsidRPr="00C94ECA" w:rsidRDefault="00C94ECA" w:rsidP="00C94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theme="minorHAnsi"/>
        </w:rPr>
      </w:pPr>
      <w:r w:rsidRPr="00C94ECA">
        <w:rPr>
          <w:rFonts w:cstheme="minorHAnsi"/>
        </w:rPr>
        <w:t xml:space="preserve"> Расходи за запослене                                    </w:t>
      </w:r>
      <w:r w:rsidRPr="00C94ECA">
        <w:rPr>
          <w:rFonts w:cstheme="minorHAnsi"/>
          <w:lang w:val="sr-Cyrl-RS"/>
        </w:rPr>
        <w:t xml:space="preserve">    </w:t>
      </w:r>
      <w:r w:rsidRPr="00C94ECA">
        <w:rPr>
          <w:rFonts w:cstheme="minorHAnsi"/>
        </w:rPr>
        <w:t xml:space="preserve">  </w:t>
      </w:r>
      <w:r w:rsidR="00017F68">
        <w:rPr>
          <w:rFonts w:cstheme="minorHAnsi"/>
          <w:lang w:val="sr-Cyrl-RS"/>
        </w:rPr>
        <w:t xml:space="preserve">  </w:t>
      </w:r>
      <w:r w:rsidRPr="00C94ECA">
        <w:rPr>
          <w:rFonts w:cstheme="minorHAnsi"/>
        </w:rPr>
        <w:t xml:space="preserve"> </w:t>
      </w:r>
      <w:r w:rsidR="00017F68">
        <w:rPr>
          <w:rFonts w:cstheme="minorHAnsi"/>
          <w:lang w:val="sr-Cyrl-RS"/>
        </w:rPr>
        <w:t>99</w:t>
      </w:r>
      <w:r w:rsidRPr="00C94ECA">
        <w:rPr>
          <w:rFonts w:cstheme="minorHAnsi"/>
        </w:rPr>
        <w:t>,</w:t>
      </w:r>
      <w:r w:rsidR="00017F68">
        <w:rPr>
          <w:rFonts w:cstheme="minorHAnsi"/>
          <w:lang w:val="sr-Cyrl-RS"/>
        </w:rPr>
        <w:t>471</w:t>
      </w:r>
      <w:r w:rsidRPr="00C94ECA">
        <w:rPr>
          <w:rFonts w:cstheme="minorHAnsi"/>
        </w:rPr>
        <w:t xml:space="preserve">,925.00                                             </w:t>
      </w:r>
      <w:r w:rsidR="003B050B">
        <w:rPr>
          <w:rFonts w:cstheme="minorHAnsi"/>
        </w:rPr>
        <w:t>48.08</w:t>
      </w:r>
      <w:r w:rsidRPr="00C94ECA">
        <w:rPr>
          <w:rFonts w:cstheme="minorHAnsi"/>
        </w:rPr>
        <w:t>%</w:t>
      </w:r>
    </w:p>
    <w:p w14:paraId="76449753" w14:textId="2F9D3ACC" w:rsidR="00C94ECA" w:rsidRPr="00C94ECA" w:rsidRDefault="00C94ECA" w:rsidP="00C94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theme="minorHAnsi"/>
        </w:rPr>
      </w:pPr>
      <w:r w:rsidRPr="00C94ECA">
        <w:rPr>
          <w:rFonts w:cstheme="minorHAnsi"/>
          <w:lang w:val="sr-Cyrl-RS"/>
        </w:rPr>
        <w:t xml:space="preserve"> </w:t>
      </w:r>
      <w:r w:rsidRPr="00C94ECA">
        <w:rPr>
          <w:rFonts w:cstheme="minorHAnsi"/>
        </w:rPr>
        <w:t xml:space="preserve">Коришћење услуга и роба                                  </w:t>
      </w:r>
      <w:r w:rsidRPr="00C94ECA">
        <w:rPr>
          <w:rFonts w:cstheme="minorHAnsi"/>
          <w:lang w:val="sr-Cyrl-RS"/>
        </w:rPr>
        <w:t xml:space="preserve"> </w:t>
      </w:r>
      <w:r w:rsidRPr="00C94ECA">
        <w:rPr>
          <w:rFonts w:cstheme="minorHAnsi"/>
        </w:rPr>
        <w:t xml:space="preserve">  </w:t>
      </w:r>
      <w:r w:rsidR="00017F68">
        <w:rPr>
          <w:rFonts w:cstheme="minorHAnsi"/>
          <w:lang w:val="sr-Cyrl-RS"/>
        </w:rPr>
        <w:t>86</w:t>
      </w:r>
      <w:r w:rsidRPr="00C94ECA">
        <w:rPr>
          <w:rFonts w:cstheme="minorHAnsi"/>
        </w:rPr>
        <w:t>,</w:t>
      </w:r>
      <w:r w:rsidR="00017F68">
        <w:rPr>
          <w:rFonts w:cstheme="minorHAnsi"/>
          <w:lang w:val="sr-Cyrl-RS"/>
        </w:rPr>
        <w:t>156</w:t>
      </w:r>
      <w:r w:rsidRPr="00C94ECA">
        <w:rPr>
          <w:rFonts w:cstheme="minorHAnsi"/>
        </w:rPr>
        <w:t xml:space="preserve">,330.00                                             </w:t>
      </w:r>
      <w:r w:rsidRPr="00C94ECA">
        <w:rPr>
          <w:rFonts w:cstheme="minorHAnsi"/>
          <w:lang w:val="sr-Cyrl-RS"/>
        </w:rPr>
        <w:t>41.</w:t>
      </w:r>
      <w:r w:rsidR="003B050B">
        <w:rPr>
          <w:rFonts w:cstheme="minorHAnsi"/>
        </w:rPr>
        <w:t>64</w:t>
      </w:r>
      <w:r w:rsidRPr="00C94ECA">
        <w:rPr>
          <w:rFonts w:cstheme="minorHAnsi"/>
          <w:lang w:val="sr-Cyrl-RS"/>
        </w:rPr>
        <w:t xml:space="preserve"> </w:t>
      </w:r>
      <w:r w:rsidRPr="00C94ECA">
        <w:rPr>
          <w:rFonts w:cstheme="minorHAnsi"/>
        </w:rPr>
        <w:t>%</w:t>
      </w:r>
    </w:p>
    <w:p w14:paraId="406E4091" w14:textId="6CD0B098" w:rsidR="00C94ECA" w:rsidRPr="00C94ECA" w:rsidRDefault="00C94ECA" w:rsidP="00C94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theme="minorHAnsi"/>
        </w:rPr>
      </w:pPr>
      <w:r w:rsidRPr="00C94ECA">
        <w:rPr>
          <w:rFonts w:cstheme="minorHAnsi"/>
          <w:lang w:val="sr-Cyrl-RS"/>
        </w:rPr>
        <w:t xml:space="preserve"> </w:t>
      </w:r>
      <w:r w:rsidRPr="00C94ECA">
        <w:rPr>
          <w:rFonts w:cstheme="minorHAnsi"/>
        </w:rPr>
        <w:t xml:space="preserve">Донације, дотације и трансфери                     </w:t>
      </w:r>
      <w:r w:rsidRPr="00C94ECA">
        <w:rPr>
          <w:rFonts w:cstheme="minorHAnsi"/>
          <w:lang w:val="sr-Cyrl-RS"/>
        </w:rPr>
        <w:t xml:space="preserve">    </w:t>
      </w:r>
      <w:r w:rsidRPr="00C94ECA">
        <w:rPr>
          <w:rFonts w:cstheme="minorHAnsi"/>
        </w:rPr>
        <w:t xml:space="preserve">  </w:t>
      </w:r>
      <w:r w:rsidR="00017F68">
        <w:rPr>
          <w:rFonts w:cstheme="minorHAnsi"/>
          <w:lang w:val="sr-Cyrl-RS"/>
        </w:rPr>
        <w:t>6</w:t>
      </w:r>
      <w:r w:rsidRPr="00C94ECA">
        <w:rPr>
          <w:rFonts w:cstheme="minorHAnsi"/>
        </w:rPr>
        <w:t>,00</w:t>
      </w:r>
      <w:r w:rsidR="00017F68">
        <w:rPr>
          <w:rFonts w:cstheme="minorHAnsi"/>
          <w:lang w:val="sr-Cyrl-RS"/>
        </w:rPr>
        <w:t>3</w:t>
      </w:r>
      <w:r w:rsidRPr="00C94ECA">
        <w:rPr>
          <w:rFonts w:cstheme="minorHAnsi"/>
        </w:rPr>
        <w:t xml:space="preserve">,000.00                                                </w:t>
      </w:r>
      <w:r w:rsidR="00017F68">
        <w:rPr>
          <w:rFonts w:cstheme="minorHAnsi"/>
          <w:lang w:val="sr-Cyrl-RS"/>
        </w:rPr>
        <w:t>2</w:t>
      </w:r>
      <w:r w:rsidRPr="00C94ECA">
        <w:rPr>
          <w:rFonts w:cstheme="minorHAnsi"/>
        </w:rPr>
        <w:t>,</w:t>
      </w:r>
      <w:r w:rsidR="003B050B">
        <w:rPr>
          <w:rFonts w:cstheme="minorHAnsi"/>
        </w:rPr>
        <w:t>90</w:t>
      </w:r>
      <w:r w:rsidRPr="00C94ECA">
        <w:rPr>
          <w:rFonts w:cstheme="minorHAnsi"/>
          <w:lang w:val="sr-Cyrl-RS"/>
        </w:rPr>
        <w:t xml:space="preserve"> </w:t>
      </w:r>
      <w:r w:rsidRPr="00C94ECA">
        <w:rPr>
          <w:rFonts w:cstheme="minorHAnsi"/>
        </w:rPr>
        <w:t>%</w:t>
      </w:r>
    </w:p>
    <w:p w14:paraId="60AFC66D" w14:textId="69AC2F9E" w:rsidR="00C94ECA" w:rsidRPr="00C94ECA" w:rsidRDefault="00C94ECA" w:rsidP="00C94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theme="minorHAnsi"/>
        </w:rPr>
      </w:pPr>
      <w:r w:rsidRPr="00C94ECA">
        <w:rPr>
          <w:rFonts w:cstheme="minorHAnsi"/>
          <w:lang w:val="sr-Cyrl-RS"/>
        </w:rPr>
        <w:t xml:space="preserve"> </w:t>
      </w:r>
      <w:r w:rsidRPr="00C94ECA">
        <w:rPr>
          <w:rFonts w:cstheme="minorHAnsi"/>
        </w:rPr>
        <w:t>Oстали расходи                                                           8,</w:t>
      </w:r>
      <w:r w:rsidR="00017F68">
        <w:rPr>
          <w:rFonts w:cstheme="minorHAnsi"/>
          <w:lang w:val="sr-Cyrl-RS"/>
        </w:rPr>
        <w:t>70</w:t>
      </w:r>
      <w:r w:rsidRPr="00C94ECA">
        <w:rPr>
          <w:rFonts w:cstheme="minorHAnsi"/>
        </w:rPr>
        <w:t xml:space="preserve">0,000.00                                           </w:t>
      </w:r>
      <w:r w:rsidR="00017F68">
        <w:rPr>
          <w:rFonts w:cstheme="minorHAnsi"/>
          <w:lang w:val="sr-Cyrl-RS"/>
        </w:rPr>
        <w:t xml:space="preserve"> </w:t>
      </w:r>
      <w:r w:rsidRPr="00C94ECA">
        <w:rPr>
          <w:rFonts w:cstheme="minorHAnsi"/>
        </w:rPr>
        <w:t xml:space="preserve">   </w:t>
      </w:r>
      <w:r w:rsidR="00017F68">
        <w:rPr>
          <w:rFonts w:cstheme="minorHAnsi"/>
          <w:lang w:val="sr-Cyrl-RS"/>
        </w:rPr>
        <w:t>4</w:t>
      </w:r>
      <w:r w:rsidRPr="00C94ECA">
        <w:rPr>
          <w:rFonts w:cstheme="minorHAnsi"/>
        </w:rPr>
        <w:t>.</w:t>
      </w:r>
      <w:r w:rsidR="003B050B">
        <w:rPr>
          <w:rFonts w:cstheme="minorHAnsi"/>
        </w:rPr>
        <w:t>21</w:t>
      </w:r>
      <w:r w:rsidRPr="00C94ECA">
        <w:rPr>
          <w:rFonts w:cstheme="minorHAnsi"/>
          <w:lang w:val="sr-Cyrl-RS"/>
        </w:rPr>
        <w:t xml:space="preserve"> </w:t>
      </w:r>
      <w:r w:rsidRPr="00C94ECA">
        <w:rPr>
          <w:rFonts w:cstheme="minorHAnsi"/>
        </w:rPr>
        <w:t>%</w:t>
      </w:r>
    </w:p>
    <w:p w14:paraId="525C35F0" w14:textId="04CD917F" w:rsidR="00C94ECA" w:rsidRPr="00C94ECA" w:rsidRDefault="00C94ECA" w:rsidP="00C94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theme="minorHAnsi"/>
        </w:rPr>
      </w:pPr>
      <w:r w:rsidRPr="00C94ECA">
        <w:rPr>
          <w:rFonts w:cstheme="minorHAnsi"/>
          <w:lang w:val="sr-Cyrl-RS"/>
        </w:rPr>
        <w:t xml:space="preserve"> </w:t>
      </w:r>
      <w:r w:rsidRPr="00C94ECA">
        <w:rPr>
          <w:rFonts w:cstheme="minorHAnsi"/>
        </w:rPr>
        <w:t xml:space="preserve">Административни  трансфери из буџета             </w:t>
      </w:r>
      <w:r w:rsidR="00017F68">
        <w:rPr>
          <w:rFonts w:cstheme="minorHAnsi"/>
          <w:lang w:val="sr-Cyrl-RS"/>
        </w:rPr>
        <w:t>4</w:t>
      </w:r>
      <w:r w:rsidRPr="00C94ECA">
        <w:rPr>
          <w:rFonts w:cstheme="minorHAnsi"/>
        </w:rPr>
        <w:t>,500,000.00                                               2,</w:t>
      </w:r>
      <w:r w:rsidR="003B050B">
        <w:rPr>
          <w:rFonts w:cstheme="minorHAnsi"/>
          <w:lang w:val="sr-Cyrl-RS"/>
        </w:rPr>
        <w:t>1</w:t>
      </w:r>
      <w:r w:rsidR="003B050B">
        <w:rPr>
          <w:rFonts w:cstheme="minorHAnsi"/>
        </w:rPr>
        <w:t>8</w:t>
      </w:r>
      <w:r w:rsidR="00017F68">
        <w:rPr>
          <w:rFonts w:cstheme="minorHAnsi"/>
          <w:lang w:val="sr-Cyrl-RS"/>
        </w:rPr>
        <w:t xml:space="preserve"> </w:t>
      </w:r>
      <w:r w:rsidRPr="00C94ECA">
        <w:rPr>
          <w:rFonts w:cstheme="minorHAnsi"/>
          <w:lang w:val="sr-Cyrl-RS"/>
        </w:rPr>
        <w:t xml:space="preserve"> </w:t>
      </w:r>
      <w:r w:rsidRPr="00C94ECA">
        <w:rPr>
          <w:rFonts w:cstheme="minorHAnsi"/>
        </w:rPr>
        <w:t xml:space="preserve">%   </w:t>
      </w:r>
    </w:p>
    <w:p w14:paraId="368E1912" w14:textId="77777777" w:rsidR="00C94ECA" w:rsidRPr="00C94ECA" w:rsidRDefault="00C94ECA" w:rsidP="00C94ECA">
      <w:pPr>
        <w:spacing w:after="0"/>
        <w:rPr>
          <w:rFonts w:cstheme="minorHAnsi"/>
        </w:rPr>
      </w:pP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</w:p>
    <w:p w14:paraId="04649C10" w14:textId="77777777" w:rsidR="00C94ECA" w:rsidRDefault="00C94ECA" w:rsidP="00C94ECA">
      <w:pPr>
        <w:spacing w:after="0"/>
        <w:ind w:left="-180"/>
        <w:rPr>
          <w:rFonts w:cstheme="minorHAnsi"/>
          <w:sz w:val="24"/>
          <w:szCs w:val="24"/>
        </w:rPr>
      </w:pPr>
    </w:p>
    <w:p w14:paraId="2B984614" w14:textId="77777777" w:rsidR="00C94ECA" w:rsidRPr="008D58B6" w:rsidRDefault="00C94ECA" w:rsidP="008D58B6">
      <w:pPr>
        <w:spacing w:after="0"/>
        <w:rPr>
          <w:rFonts w:cstheme="minorHAnsi"/>
          <w:sz w:val="24"/>
          <w:szCs w:val="24"/>
          <w:lang w:val="sr-Cyrl-RS"/>
        </w:rPr>
      </w:pPr>
    </w:p>
    <w:p w14:paraId="22C3C118" w14:textId="77777777" w:rsidR="00C94ECA" w:rsidRPr="00C94ECA" w:rsidRDefault="00C94ECA" w:rsidP="00905513">
      <w:pPr>
        <w:spacing w:after="0"/>
        <w:ind w:left="-180" w:hanging="180"/>
        <w:jc w:val="center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lastRenderedPageBreak/>
        <w:t>РАЗДЕО 1 – СКУПШТИНА ГРАДСКЕ ОПШТИНЕ ПАЛИЛУЛА</w:t>
      </w:r>
    </w:p>
    <w:p w14:paraId="4AD380CC" w14:textId="77777777" w:rsidR="00C94ECA" w:rsidRPr="00C94ECA" w:rsidRDefault="00C94ECA" w:rsidP="00C94ECA">
      <w:pPr>
        <w:spacing w:after="0"/>
        <w:jc w:val="both"/>
        <w:rPr>
          <w:rFonts w:cstheme="minorHAnsi"/>
        </w:rPr>
      </w:pPr>
    </w:p>
    <w:p w14:paraId="2F00EC1A" w14:textId="77777777" w:rsidR="00C94ECA" w:rsidRPr="00C94ECA" w:rsidRDefault="00C94ECA" w:rsidP="00905513">
      <w:pPr>
        <w:spacing w:after="0"/>
        <w:ind w:left="-180"/>
        <w:jc w:val="center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рограм 16 Политички систем локалне самоуправе</w:t>
      </w:r>
    </w:p>
    <w:p w14:paraId="516E5AB1" w14:textId="77777777" w:rsidR="00C94ECA" w:rsidRPr="00C94ECA" w:rsidRDefault="00C94ECA" w:rsidP="00C94ECA">
      <w:pPr>
        <w:spacing w:after="0"/>
        <w:ind w:left="1440" w:firstLine="720"/>
        <w:jc w:val="both"/>
        <w:rPr>
          <w:rFonts w:cstheme="minorHAnsi"/>
          <w:lang w:val="sr-Cyrl-RS"/>
        </w:rPr>
      </w:pPr>
    </w:p>
    <w:p w14:paraId="1450E642" w14:textId="1E307DBC" w:rsidR="00220247" w:rsidRPr="00220247" w:rsidRDefault="00220247" w:rsidP="00C94ECA">
      <w:pPr>
        <w:spacing w:after="0"/>
        <w:ind w:left="-18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Позиција 3. </w:t>
      </w:r>
      <w:r w:rsidRPr="00220247">
        <w:rPr>
          <w:rFonts w:cstheme="minorHAnsi"/>
          <w:lang w:val="sr-Cyrl-RS"/>
        </w:rPr>
        <w:t>Економска класификација</w:t>
      </w:r>
      <w:r>
        <w:rPr>
          <w:rFonts w:cstheme="minorHAnsi"/>
          <w:lang w:val="sr-Cyrl-RS"/>
        </w:rPr>
        <w:t xml:space="preserve"> 414 Социјална давања запосленима,смањена је за 250.000,00 </w:t>
      </w:r>
      <w:r w:rsidR="008D58B6">
        <w:rPr>
          <w:rFonts w:cstheme="minorHAnsi"/>
          <w:lang w:val="sr-Cyrl-RS"/>
        </w:rPr>
        <w:t>динара</w:t>
      </w:r>
    </w:p>
    <w:p w14:paraId="2C2563D3" w14:textId="7770395C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 xml:space="preserve">Позиција 4. Економска класификација 415, Накнаде трошкова за запослене, </w:t>
      </w:r>
      <w:r w:rsidR="00220247">
        <w:rPr>
          <w:rFonts w:cstheme="minorHAnsi"/>
          <w:lang w:val="sr-Cyrl-RS"/>
        </w:rPr>
        <w:t>смањена је за 68.000,00</w:t>
      </w:r>
      <w:r w:rsidR="008D58B6">
        <w:rPr>
          <w:rFonts w:cstheme="minorHAnsi"/>
          <w:lang w:val="sr-Cyrl-RS"/>
        </w:rPr>
        <w:t xml:space="preserve"> динара</w:t>
      </w:r>
    </w:p>
    <w:p w14:paraId="31735EC9" w14:textId="600A5AE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 xml:space="preserve">Позиција 5. Економска класификација 422, Трошкови путовања, смањена је за </w:t>
      </w:r>
      <w:r w:rsidR="00220247">
        <w:rPr>
          <w:rFonts w:cstheme="minorHAnsi"/>
          <w:lang w:val="sr-Cyrl-RS"/>
        </w:rPr>
        <w:t>60.000,00</w:t>
      </w:r>
      <w:r w:rsidRPr="00C94ECA">
        <w:rPr>
          <w:rFonts w:cstheme="minorHAnsi"/>
          <w:lang w:val="sr-Cyrl-RS"/>
        </w:rPr>
        <w:t xml:space="preserve"> динара.</w:t>
      </w:r>
    </w:p>
    <w:p w14:paraId="7872DF2F" w14:textId="77777777" w:rsidR="00C94ECA" w:rsidRPr="00C94ECA" w:rsidRDefault="00C94ECA" w:rsidP="00C94ECA">
      <w:pPr>
        <w:spacing w:after="0"/>
        <w:jc w:val="center"/>
        <w:rPr>
          <w:rFonts w:cstheme="minorHAnsi"/>
          <w:lang w:val="sr-Cyrl-RS"/>
        </w:rPr>
      </w:pPr>
    </w:p>
    <w:p w14:paraId="69E8FBD8" w14:textId="77777777" w:rsidR="00C94ECA" w:rsidRPr="00C94ECA" w:rsidRDefault="00C94ECA" w:rsidP="00905513">
      <w:pPr>
        <w:spacing w:after="0"/>
        <w:ind w:left="-180"/>
        <w:jc w:val="center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РАЗДЕО 2 – ПРЕДСЕДНИК ГРАДСКЕ ОПШТИНЕ ПАЛИЛУЛА</w:t>
      </w:r>
    </w:p>
    <w:p w14:paraId="2A126B5B" w14:textId="77777777" w:rsidR="00C94ECA" w:rsidRPr="00C94ECA" w:rsidRDefault="00C94ECA" w:rsidP="00C94ECA">
      <w:pPr>
        <w:spacing w:after="0"/>
        <w:ind w:firstLine="720"/>
        <w:jc w:val="both"/>
        <w:rPr>
          <w:rFonts w:cstheme="minorHAnsi"/>
          <w:lang w:val="sr-Cyrl-RS"/>
        </w:rPr>
      </w:pPr>
    </w:p>
    <w:p w14:paraId="1FAD4C64" w14:textId="77777777" w:rsidR="00C94ECA" w:rsidRPr="00C94ECA" w:rsidRDefault="00C94ECA" w:rsidP="00905513">
      <w:pPr>
        <w:spacing w:after="0"/>
        <w:ind w:left="-180"/>
        <w:jc w:val="center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рограм 16 Политички систем локалне самоуправе</w:t>
      </w:r>
    </w:p>
    <w:p w14:paraId="565852FF" w14:textId="77777777" w:rsidR="00C94ECA" w:rsidRPr="00C94ECA" w:rsidRDefault="00C94ECA" w:rsidP="00C94ECA">
      <w:pPr>
        <w:spacing w:after="0"/>
        <w:ind w:firstLine="720"/>
        <w:jc w:val="both"/>
        <w:rPr>
          <w:rFonts w:cstheme="minorHAnsi"/>
          <w:lang w:val="sr-Cyrl-RS"/>
        </w:rPr>
      </w:pPr>
    </w:p>
    <w:p w14:paraId="6087BA16" w14:textId="56E90638" w:rsid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 xml:space="preserve">Позиција 9. Економска класификација 414, Социјална давања запосленима, </w:t>
      </w:r>
      <w:r w:rsidR="00220247">
        <w:rPr>
          <w:rFonts w:cstheme="minorHAnsi"/>
          <w:lang w:val="sr-Cyrl-RS"/>
        </w:rPr>
        <w:t>смањена  је за 400</w:t>
      </w:r>
      <w:r w:rsidRPr="00C94ECA">
        <w:rPr>
          <w:rFonts w:cstheme="minorHAnsi"/>
          <w:lang w:val="sr-Cyrl-RS"/>
        </w:rPr>
        <w:t>,000.00 динара</w:t>
      </w:r>
    </w:p>
    <w:p w14:paraId="44A082BC" w14:textId="01A2A513" w:rsidR="00220247" w:rsidRPr="00C94ECA" w:rsidRDefault="00220247" w:rsidP="00C94ECA">
      <w:pPr>
        <w:spacing w:after="0"/>
        <w:ind w:left="-18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Позиција 10. </w:t>
      </w:r>
      <w:r w:rsidRPr="00C94ECA">
        <w:rPr>
          <w:rFonts w:cstheme="minorHAnsi"/>
          <w:lang w:val="sr-Cyrl-RS"/>
        </w:rPr>
        <w:t>Економска класификација</w:t>
      </w:r>
      <w:r>
        <w:rPr>
          <w:rFonts w:cstheme="minorHAnsi"/>
          <w:lang w:val="sr-Cyrl-RS"/>
        </w:rPr>
        <w:t>, Накнаде трошкова за запослене, смањена  је за 5.000,00</w:t>
      </w:r>
      <w:r w:rsidR="008D58B6">
        <w:rPr>
          <w:rFonts w:cstheme="minorHAnsi"/>
          <w:lang w:val="sr-Cyrl-RS"/>
        </w:rPr>
        <w:t xml:space="preserve"> динара</w:t>
      </w:r>
    </w:p>
    <w:p w14:paraId="51FAD74D" w14:textId="2743C89E" w:rsid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 xml:space="preserve">Позиција 11. Економска класификација 416, Награде запосленима и остали посебни расходи, </w:t>
      </w:r>
      <w:r w:rsidR="00220247">
        <w:rPr>
          <w:rFonts w:cstheme="minorHAnsi"/>
          <w:lang w:val="sr-Cyrl-RS"/>
        </w:rPr>
        <w:t>смањена је за 219.000,00</w:t>
      </w:r>
      <w:r w:rsidR="008D58B6">
        <w:rPr>
          <w:rFonts w:cstheme="minorHAnsi"/>
          <w:lang w:val="sr-Cyrl-RS"/>
        </w:rPr>
        <w:t xml:space="preserve"> динара</w:t>
      </w:r>
    </w:p>
    <w:p w14:paraId="5E14DA36" w14:textId="613EC2C6" w:rsidR="00220247" w:rsidRPr="00C94ECA" w:rsidRDefault="00220247" w:rsidP="00C94ECA">
      <w:pPr>
        <w:spacing w:after="0"/>
        <w:ind w:left="-18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Позиција 12. Економска класификација 422, Трошкови путовања, смањена је за 100.000,00</w:t>
      </w:r>
      <w:r w:rsidR="008D58B6">
        <w:rPr>
          <w:rFonts w:cstheme="minorHAnsi"/>
          <w:lang w:val="sr-Cyrl-RS"/>
        </w:rPr>
        <w:t xml:space="preserve"> динара</w:t>
      </w:r>
    </w:p>
    <w:p w14:paraId="1F2281BC" w14:textId="77777777" w:rsidR="00C94ECA" w:rsidRPr="00C94ECA" w:rsidRDefault="00C94ECA" w:rsidP="00C94ECA">
      <w:pPr>
        <w:spacing w:after="0"/>
        <w:jc w:val="both"/>
        <w:rPr>
          <w:rFonts w:cstheme="minorHAnsi"/>
          <w:lang w:val="sr-Cyrl-RS"/>
        </w:rPr>
      </w:pPr>
    </w:p>
    <w:p w14:paraId="09D7DE32" w14:textId="77777777" w:rsidR="00C94ECA" w:rsidRPr="00C94ECA" w:rsidRDefault="00C94ECA" w:rsidP="00905513">
      <w:pPr>
        <w:spacing w:after="0"/>
        <w:ind w:left="-180"/>
        <w:jc w:val="center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РАЗДЕО 3 – ВЕЋЕ ГРАДСКЕ ОПШТИНЕ ПАЛИЛУЛА</w:t>
      </w:r>
    </w:p>
    <w:p w14:paraId="3973CFEC" w14:textId="77777777" w:rsidR="00C94ECA" w:rsidRPr="00C94ECA" w:rsidRDefault="00C94ECA" w:rsidP="00C94ECA">
      <w:pPr>
        <w:spacing w:after="0"/>
        <w:ind w:left="1440" w:firstLine="720"/>
        <w:jc w:val="both"/>
        <w:rPr>
          <w:rFonts w:cstheme="minorHAnsi"/>
          <w:lang w:val="sr-Cyrl-RS"/>
        </w:rPr>
      </w:pPr>
    </w:p>
    <w:p w14:paraId="2AFC6D92" w14:textId="7A5F5603" w:rsidR="00C94ECA" w:rsidRPr="00C94ECA" w:rsidRDefault="00C94ECA" w:rsidP="00905513">
      <w:pPr>
        <w:spacing w:after="0"/>
        <w:ind w:left="-180"/>
        <w:jc w:val="center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рограм 16 Политички систем локалне самоуправе</w:t>
      </w:r>
    </w:p>
    <w:p w14:paraId="310455E7" w14:textId="77777777" w:rsid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</w:p>
    <w:p w14:paraId="68FA7ACF" w14:textId="5B8FBD6C" w:rsidR="007302A1" w:rsidRPr="00C94ECA" w:rsidRDefault="007302A1" w:rsidP="00C94ECA">
      <w:pPr>
        <w:spacing w:after="0"/>
        <w:ind w:left="-18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Позиција 18 </w:t>
      </w:r>
      <w:r w:rsidRPr="007302A1">
        <w:rPr>
          <w:rFonts w:cstheme="minorHAnsi"/>
          <w:lang w:val="sr-Cyrl-RS"/>
        </w:rPr>
        <w:t>економска класификација</w:t>
      </w:r>
      <w:r>
        <w:rPr>
          <w:rFonts w:cstheme="minorHAnsi"/>
          <w:lang w:val="sr-Cyrl-RS"/>
        </w:rPr>
        <w:t xml:space="preserve"> 414 Социјална давања запосленима, смањена су за 400.000,000</w:t>
      </w:r>
      <w:r w:rsidR="008D58B6">
        <w:rPr>
          <w:rFonts w:cstheme="minorHAnsi"/>
          <w:lang w:val="sr-Cyrl-RS"/>
        </w:rPr>
        <w:t xml:space="preserve"> динара</w:t>
      </w:r>
    </w:p>
    <w:p w14:paraId="344A1C78" w14:textId="61580CF6" w:rsidR="00C94ECA" w:rsidRPr="007302A1" w:rsidRDefault="00C94ECA" w:rsidP="00C94ECA">
      <w:pPr>
        <w:spacing w:after="0"/>
        <w:ind w:left="-180"/>
        <w:jc w:val="both"/>
        <w:rPr>
          <w:rFonts w:cstheme="minorHAnsi"/>
          <w:color w:val="000000" w:themeColor="text1"/>
          <w:lang w:val="sr-Cyrl-RS"/>
        </w:rPr>
      </w:pPr>
      <w:r w:rsidRPr="007302A1">
        <w:rPr>
          <w:rFonts w:cstheme="minorHAnsi"/>
          <w:color w:val="000000" w:themeColor="text1"/>
          <w:lang w:val="sr-Cyrl-RS"/>
        </w:rPr>
        <w:t>Позиција 19.1 економска класификација 416, Награде запосленима и остали посебни расходи</w:t>
      </w:r>
      <w:r w:rsidR="007302A1" w:rsidRPr="007302A1">
        <w:rPr>
          <w:rFonts w:cstheme="minorHAnsi"/>
          <w:color w:val="000000" w:themeColor="text1"/>
          <w:lang w:val="sr-Cyrl-RS"/>
        </w:rPr>
        <w:t xml:space="preserve">, смањена је за 44.000,00 </w:t>
      </w:r>
      <w:r w:rsidR="008D58B6">
        <w:rPr>
          <w:rFonts w:cstheme="minorHAnsi"/>
          <w:color w:val="000000" w:themeColor="text1"/>
          <w:lang w:val="sr-Cyrl-RS"/>
        </w:rPr>
        <w:t>динара</w:t>
      </w:r>
    </w:p>
    <w:p w14:paraId="7906EC25" w14:textId="2A2CF5BE" w:rsidR="007302A1" w:rsidRPr="007302A1" w:rsidRDefault="007302A1" w:rsidP="00C94ECA">
      <w:pPr>
        <w:spacing w:after="0"/>
        <w:ind w:left="-180"/>
        <w:jc w:val="both"/>
        <w:rPr>
          <w:rFonts w:cstheme="minorHAnsi"/>
          <w:color w:val="000000" w:themeColor="text1"/>
          <w:lang w:val="sr-Cyrl-RS"/>
        </w:rPr>
      </w:pPr>
      <w:r w:rsidRPr="007302A1">
        <w:rPr>
          <w:rFonts w:cstheme="minorHAnsi"/>
          <w:color w:val="000000" w:themeColor="text1"/>
          <w:lang w:val="sr-Cyrl-RS"/>
        </w:rPr>
        <w:t>Позиција 20 економска класификација 422, смањена је за 200.000,00</w:t>
      </w:r>
      <w:r w:rsidR="008D58B6">
        <w:rPr>
          <w:rFonts w:cstheme="minorHAnsi"/>
          <w:color w:val="000000" w:themeColor="text1"/>
          <w:lang w:val="sr-Cyrl-RS"/>
        </w:rPr>
        <w:t xml:space="preserve"> динара</w:t>
      </w:r>
    </w:p>
    <w:p w14:paraId="1A33075B" w14:textId="27E3A5ED" w:rsidR="00C94ECA" w:rsidRPr="008D58B6" w:rsidRDefault="00C94ECA" w:rsidP="00C94ECA">
      <w:pPr>
        <w:spacing w:after="0"/>
        <w:ind w:left="-180"/>
        <w:jc w:val="both"/>
        <w:rPr>
          <w:rFonts w:cstheme="minorHAnsi"/>
          <w:color w:val="000000" w:themeColor="text1"/>
          <w:lang w:val="sr-Cyrl-RS"/>
        </w:rPr>
      </w:pPr>
      <w:r w:rsidRPr="007302A1">
        <w:rPr>
          <w:rFonts w:cstheme="minorHAnsi"/>
          <w:color w:val="000000" w:themeColor="text1"/>
          <w:lang w:val="sr-Cyrl-RS"/>
        </w:rPr>
        <w:t>Позиција 2</w:t>
      </w:r>
      <w:r w:rsidRPr="007302A1">
        <w:rPr>
          <w:rFonts w:cstheme="minorHAnsi"/>
          <w:color w:val="000000" w:themeColor="text1"/>
        </w:rPr>
        <w:t>1</w:t>
      </w:r>
      <w:r w:rsidRPr="007302A1">
        <w:rPr>
          <w:rFonts w:cstheme="minorHAnsi"/>
          <w:color w:val="000000" w:themeColor="text1"/>
          <w:lang w:val="sr-Cyrl-RS"/>
        </w:rPr>
        <w:t>. Економска класификација 423, Услуге по уговору</w:t>
      </w:r>
      <w:r w:rsidRPr="007302A1">
        <w:rPr>
          <w:rFonts w:cstheme="minorHAnsi"/>
          <w:color w:val="000000" w:themeColor="text1"/>
        </w:rPr>
        <w:t xml:space="preserve">, </w:t>
      </w:r>
      <w:r w:rsidRPr="007302A1">
        <w:rPr>
          <w:rFonts w:cstheme="minorHAnsi"/>
          <w:color w:val="000000" w:themeColor="text1"/>
          <w:lang w:val="sr-Cyrl-RS"/>
        </w:rPr>
        <w:t xml:space="preserve">повећана је за </w:t>
      </w:r>
      <w:r w:rsidR="007302A1">
        <w:rPr>
          <w:rFonts w:cstheme="minorHAnsi"/>
          <w:color w:val="000000" w:themeColor="text1"/>
          <w:lang w:val="sr-Cyrl-RS"/>
        </w:rPr>
        <w:t>430.000,00</w:t>
      </w:r>
      <w:r w:rsidRPr="007302A1">
        <w:rPr>
          <w:rFonts w:cstheme="minorHAnsi"/>
          <w:color w:val="000000" w:themeColor="text1"/>
          <w:lang w:val="sr-Cyrl-RS"/>
        </w:rPr>
        <w:t xml:space="preserve"> динара(</w:t>
      </w:r>
      <w:r w:rsidR="008D58B6">
        <w:rPr>
          <w:rFonts w:cstheme="minorHAnsi"/>
          <w:color w:val="000000" w:themeColor="text1"/>
          <w:lang w:val="sr-Cyrl-RS"/>
        </w:rPr>
        <w:t xml:space="preserve"> за потребе трошкова превоза 143.000,00 динара, обуке за спречавање мобинга 75.000,00 динара, организације фудбалског турнира у Мрамору 79.900,00 динара, трошкова поклона 79.998,00 динара, трошкова турнира у Габровцу 12.294,00 динара, трошкова куповине пехара 4.720,00 динара)</w:t>
      </w:r>
    </w:p>
    <w:p w14:paraId="32ADE6C8" w14:textId="77777777" w:rsidR="00C94ECA" w:rsidRDefault="00C94ECA" w:rsidP="00C94ECA">
      <w:pPr>
        <w:spacing w:after="0"/>
        <w:jc w:val="both"/>
        <w:rPr>
          <w:rFonts w:cstheme="minorHAnsi"/>
        </w:rPr>
      </w:pPr>
    </w:p>
    <w:p w14:paraId="285CFE78" w14:textId="77777777" w:rsidR="00C94ECA" w:rsidRPr="008D58B6" w:rsidRDefault="00C94ECA" w:rsidP="00C94ECA">
      <w:pPr>
        <w:spacing w:after="0"/>
        <w:jc w:val="both"/>
        <w:rPr>
          <w:rFonts w:cstheme="minorHAnsi"/>
          <w:lang w:val="sr-Cyrl-RS"/>
        </w:rPr>
      </w:pPr>
    </w:p>
    <w:p w14:paraId="547B4D63" w14:textId="3673B94F" w:rsidR="00C94ECA" w:rsidRPr="00C94ECA" w:rsidRDefault="00C94ECA" w:rsidP="00905513">
      <w:pPr>
        <w:spacing w:after="0"/>
        <w:ind w:left="-180"/>
        <w:jc w:val="center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РАЗДЕО 4 – УПРАВА ГРАДСКЕ ОПШТИНЕ ПАЛИЛУЛА</w:t>
      </w:r>
    </w:p>
    <w:p w14:paraId="1954BACA" w14:textId="77777777" w:rsidR="00C94ECA" w:rsidRPr="00C94ECA" w:rsidRDefault="00C94ECA" w:rsidP="00C94ECA">
      <w:pPr>
        <w:spacing w:after="0"/>
        <w:ind w:left="1440"/>
        <w:jc w:val="both"/>
        <w:rPr>
          <w:rFonts w:cstheme="minorHAnsi"/>
          <w:lang w:val="sr-Cyrl-RS"/>
        </w:rPr>
      </w:pPr>
    </w:p>
    <w:p w14:paraId="628E9978" w14:textId="77777777" w:rsidR="00C94ECA" w:rsidRPr="00C94ECA" w:rsidRDefault="00C94ECA" w:rsidP="00C94ECA">
      <w:pPr>
        <w:spacing w:after="0"/>
        <w:ind w:left="-180"/>
        <w:jc w:val="center"/>
        <w:rPr>
          <w:rFonts w:eastAsia="Times New Roman" w:cstheme="minorHAnsi"/>
          <w:bCs/>
          <w:lang w:val="sr-Cyrl-RS" w:eastAsia="zh-CN"/>
        </w:rPr>
      </w:pPr>
      <w:r w:rsidRPr="00C94ECA">
        <w:rPr>
          <w:rFonts w:eastAsia="Times New Roman" w:cstheme="minorHAnsi"/>
          <w:bCs/>
          <w:lang w:val="sr-Cyrl-RS" w:eastAsia="zh-CN"/>
        </w:rPr>
        <w:t>Програм 2 Комуналне делатности</w:t>
      </w:r>
    </w:p>
    <w:p w14:paraId="13A27261" w14:textId="77777777" w:rsidR="00C94ECA" w:rsidRDefault="00C94ECA" w:rsidP="00C94ECA">
      <w:pPr>
        <w:spacing w:after="0"/>
        <w:ind w:left="-180"/>
        <w:jc w:val="center"/>
        <w:rPr>
          <w:rFonts w:eastAsia="Times New Roman" w:cstheme="minorHAnsi"/>
          <w:bCs/>
          <w:lang w:eastAsia="zh-CN"/>
        </w:rPr>
      </w:pPr>
    </w:p>
    <w:p w14:paraId="129AFEAA" w14:textId="70344251" w:rsidR="00C94ECA" w:rsidRDefault="00805106" w:rsidP="00805106">
      <w:pPr>
        <w:spacing w:after="0"/>
        <w:ind w:left="-180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Позиција 45 </w:t>
      </w:r>
      <w:r w:rsidRPr="00805106">
        <w:rPr>
          <w:rFonts w:cstheme="minorHAnsi"/>
          <w:lang w:val="sr-Cyrl-RS"/>
        </w:rPr>
        <w:t>Економска класификација</w:t>
      </w:r>
      <w:r>
        <w:rPr>
          <w:rFonts w:cstheme="minorHAnsi"/>
          <w:lang w:val="sr-Cyrl-RS"/>
        </w:rPr>
        <w:t xml:space="preserve"> </w:t>
      </w:r>
      <w:r w:rsidRPr="00805106">
        <w:rPr>
          <w:rFonts w:cstheme="minorHAnsi"/>
          <w:lang w:val="sr-Cyrl-RS"/>
        </w:rPr>
        <w:t xml:space="preserve">424 </w:t>
      </w:r>
      <w:r>
        <w:rPr>
          <w:rFonts w:cstheme="minorHAnsi"/>
          <w:lang w:val="sr-Cyrl-RS"/>
        </w:rPr>
        <w:t>Специјализоване услуге, повећана је за 65.000,00 динара</w:t>
      </w:r>
    </w:p>
    <w:p w14:paraId="1FE11D68" w14:textId="34349950" w:rsidR="00805106" w:rsidRDefault="00805106" w:rsidP="00805106">
      <w:pPr>
        <w:spacing w:after="0"/>
        <w:ind w:left="-180"/>
        <w:rPr>
          <w:rFonts w:cstheme="minorHAnsi"/>
          <w:lang w:val="sr-Cyrl-RS"/>
        </w:rPr>
      </w:pPr>
      <w:r>
        <w:rPr>
          <w:rFonts w:cstheme="minorHAnsi"/>
          <w:lang w:val="sr-Cyrl-RS"/>
        </w:rPr>
        <w:lastRenderedPageBreak/>
        <w:t xml:space="preserve">Позиција 47 </w:t>
      </w:r>
      <w:r w:rsidRPr="00805106">
        <w:rPr>
          <w:rFonts w:cstheme="minorHAnsi"/>
          <w:lang w:val="sr-Cyrl-RS"/>
        </w:rPr>
        <w:t>Економска класификација</w:t>
      </w:r>
      <w:r>
        <w:rPr>
          <w:rFonts w:cstheme="minorHAnsi"/>
          <w:lang w:val="sr-Cyrl-RS"/>
        </w:rPr>
        <w:t xml:space="preserve"> 513 Остале некретнине и опрема, смањена је за 799.000,00 динара</w:t>
      </w:r>
    </w:p>
    <w:p w14:paraId="54C9D899" w14:textId="77777777" w:rsidR="002215C4" w:rsidRDefault="002215C4" w:rsidP="008D58B6">
      <w:pPr>
        <w:spacing w:after="0"/>
        <w:rPr>
          <w:rFonts w:cstheme="minorHAnsi"/>
          <w:lang w:val="sr-Cyrl-RS"/>
        </w:rPr>
      </w:pPr>
    </w:p>
    <w:p w14:paraId="0BCB5B14" w14:textId="1098EE3C" w:rsidR="002215C4" w:rsidRDefault="002215C4" w:rsidP="00905513">
      <w:pPr>
        <w:spacing w:after="0"/>
        <w:ind w:left="-180"/>
        <w:jc w:val="center"/>
        <w:rPr>
          <w:rFonts w:cstheme="minorHAnsi"/>
          <w:lang w:val="sr-Cyrl-RS"/>
        </w:rPr>
      </w:pPr>
      <w:r>
        <w:rPr>
          <w:rFonts w:cstheme="minorHAnsi"/>
          <w:lang w:val="sr-Cyrl-RS"/>
        </w:rPr>
        <w:t>Програм 3 Локални економски развој</w:t>
      </w:r>
    </w:p>
    <w:p w14:paraId="77C2DD1F" w14:textId="77777777" w:rsidR="002215C4" w:rsidRDefault="002215C4" w:rsidP="00805106">
      <w:pPr>
        <w:spacing w:after="0"/>
        <w:ind w:left="-180"/>
        <w:rPr>
          <w:rFonts w:cstheme="minorHAnsi"/>
          <w:lang w:val="sr-Cyrl-RS"/>
        </w:rPr>
      </w:pPr>
    </w:p>
    <w:p w14:paraId="0C28E13C" w14:textId="202648C8" w:rsidR="002215C4" w:rsidRDefault="002215C4" w:rsidP="00805106">
      <w:pPr>
        <w:spacing w:after="0"/>
        <w:ind w:left="-180"/>
        <w:rPr>
          <w:rFonts w:cstheme="minorHAnsi"/>
          <w:lang w:val="sr-Cyrl-RS"/>
        </w:rPr>
      </w:pPr>
      <w:r w:rsidRPr="002215C4">
        <w:rPr>
          <w:rFonts w:cstheme="minorHAnsi"/>
          <w:lang w:val="sr-Cyrl-RS"/>
        </w:rPr>
        <w:t>Позиција 42 Економска класификација 464 Дотације организацијама за обавезно социјално осигурање, смањена је за 999.000,00 динара</w:t>
      </w:r>
    </w:p>
    <w:p w14:paraId="17557013" w14:textId="77777777" w:rsidR="002215C4" w:rsidRPr="00805106" w:rsidRDefault="002215C4" w:rsidP="00805106">
      <w:pPr>
        <w:spacing w:after="0"/>
        <w:ind w:left="-180"/>
        <w:rPr>
          <w:rFonts w:cstheme="minorHAnsi"/>
          <w:lang w:val="sr-Cyrl-RS"/>
        </w:rPr>
      </w:pPr>
    </w:p>
    <w:p w14:paraId="2CB9096F" w14:textId="55F821CD" w:rsidR="00C94ECA" w:rsidRDefault="00C94ECA" w:rsidP="00905513">
      <w:pPr>
        <w:spacing w:after="0"/>
        <w:ind w:left="-180"/>
        <w:jc w:val="center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рограм 5 Пољопривреда и рурални развој</w:t>
      </w:r>
    </w:p>
    <w:p w14:paraId="65F50F8D" w14:textId="77777777" w:rsidR="00805106" w:rsidRPr="00C94ECA" w:rsidRDefault="00805106" w:rsidP="00C94ECA">
      <w:pPr>
        <w:spacing w:after="0"/>
        <w:ind w:left="-180"/>
        <w:jc w:val="both"/>
        <w:rPr>
          <w:rFonts w:cstheme="minorHAnsi"/>
          <w:lang w:val="sr-Cyrl-RS"/>
        </w:rPr>
      </w:pPr>
    </w:p>
    <w:p w14:paraId="51ABB5D9" w14:textId="185091C6" w:rsidR="00C94ECA" w:rsidRPr="00C94ECA" w:rsidRDefault="00805106" w:rsidP="00C94ECA">
      <w:pPr>
        <w:spacing w:after="0"/>
        <w:ind w:left="-180"/>
        <w:jc w:val="both"/>
        <w:rPr>
          <w:rFonts w:cstheme="minorHAnsi"/>
          <w:lang w:val="sr-Cyrl-RS"/>
        </w:rPr>
      </w:pPr>
      <w:r w:rsidRPr="00805106">
        <w:rPr>
          <w:rFonts w:cstheme="minorHAnsi"/>
          <w:lang w:val="sr-Cyrl-RS"/>
        </w:rPr>
        <w:t>Позиција 43 Економска класификација 425 Текуће поправке и одржавање, смањена је за 5.999.000,00 динара</w:t>
      </w:r>
    </w:p>
    <w:p w14:paraId="5B732A03" w14:textId="77777777" w:rsidR="00C94ECA" w:rsidRDefault="00C94ECA" w:rsidP="00C94ECA">
      <w:pPr>
        <w:spacing w:after="0"/>
        <w:ind w:left="-180"/>
        <w:jc w:val="both"/>
        <w:rPr>
          <w:rFonts w:eastAsia="Times New Roman" w:cstheme="minorHAnsi"/>
          <w:bCs/>
          <w:lang w:eastAsia="zh-CN"/>
        </w:rPr>
      </w:pPr>
    </w:p>
    <w:p w14:paraId="55E93370" w14:textId="2B35A38B" w:rsidR="008A1856" w:rsidRDefault="008A1856" w:rsidP="00905513">
      <w:pPr>
        <w:spacing w:after="0"/>
        <w:ind w:left="-180"/>
        <w:jc w:val="center"/>
        <w:rPr>
          <w:rFonts w:eastAsia="Times New Roman" w:cstheme="minorHAnsi"/>
          <w:bCs/>
          <w:lang w:val="sr-Cyrl-RS" w:eastAsia="zh-CN"/>
        </w:rPr>
      </w:pPr>
      <w:r>
        <w:rPr>
          <w:rFonts w:eastAsia="Times New Roman" w:cstheme="minorHAnsi"/>
          <w:bCs/>
          <w:lang w:val="sr-Cyrl-RS" w:eastAsia="zh-CN"/>
        </w:rPr>
        <w:t>Програм 8 Предшколско васпитање</w:t>
      </w:r>
    </w:p>
    <w:p w14:paraId="04445798" w14:textId="77777777" w:rsidR="008A1856" w:rsidRDefault="008A1856" w:rsidP="00C94ECA">
      <w:pPr>
        <w:spacing w:after="0"/>
        <w:ind w:left="-180"/>
        <w:jc w:val="both"/>
        <w:rPr>
          <w:rFonts w:eastAsia="Times New Roman" w:cstheme="minorHAnsi"/>
          <w:bCs/>
          <w:lang w:val="sr-Cyrl-RS" w:eastAsia="zh-CN"/>
        </w:rPr>
      </w:pPr>
    </w:p>
    <w:p w14:paraId="54E7A4A7" w14:textId="6D5B7D10" w:rsidR="008A1856" w:rsidRDefault="008A1856" w:rsidP="00C94ECA">
      <w:pPr>
        <w:spacing w:after="0"/>
        <w:ind w:left="-180"/>
        <w:jc w:val="both"/>
        <w:rPr>
          <w:rFonts w:eastAsia="Times New Roman" w:cstheme="minorHAnsi"/>
          <w:bCs/>
          <w:lang w:val="sr-Cyrl-RS" w:eastAsia="zh-CN"/>
        </w:rPr>
      </w:pPr>
      <w:r>
        <w:rPr>
          <w:rFonts w:eastAsia="Times New Roman" w:cstheme="minorHAnsi"/>
          <w:bCs/>
          <w:lang w:val="sr-Cyrl-RS" w:eastAsia="zh-CN"/>
        </w:rPr>
        <w:t>Позиција 51 Економска класификација 463 Трансфери осталим нивоима власти, смањена је за 999.000,00 динара</w:t>
      </w:r>
    </w:p>
    <w:p w14:paraId="69D9B29D" w14:textId="77777777" w:rsidR="008A1856" w:rsidRDefault="008A1856" w:rsidP="00C94ECA">
      <w:pPr>
        <w:spacing w:after="0"/>
        <w:ind w:left="-180"/>
        <w:jc w:val="both"/>
        <w:rPr>
          <w:rFonts w:eastAsia="Times New Roman" w:cstheme="minorHAnsi"/>
          <w:bCs/>
          <w:lang w:val="sr-Cyrl-RS" w:eastAsia="zh-CN"/>
        </w:rPr>
      </w:pPr>
    </w:p>
    <w:p w14:paraId="5FA62F23" w14:textId="43CFDED1" w:rsidR="008A1856" w:rsidRDefault="008A1856" w:rsidP="00905513">
      <w:pPr>
        <w:spacing w:after="0"/>
        <w:ind w:left="-180"/>
        <w:jc w:val="center"/>
        <w:rPr>
          <w:rFonts w:eastAsia="Times New Roman" w:cstheme="minorHAnsi"/>
          <w:bCs/>
          <w:lang w:val="sr-Cyrl-RS" w:eastAsia="zh-CN"/>
        </w:rPr>
      </w:pPr>
      <w:r>
        <w:rPr>
          <w:rFonts w:eastAsia="Times New Roman" w:cstheme="minorHAnsi"/>
          <w:bCs/>
          <w:lang w:val="sr-Cyrl-RS" w:eastAsia="zh-CN"/>
        </w:rPr>
        <w:t>Програм 9 Основно образовање</w:t>
      </w:r>
    </w:p>
    <w:p w14:paraId="3C09F537" w14:textId="419587DA" w:rsidR="008A1856" w:rsidRPr="008A1856" w:rsidRDefault="008A1856" w:rsidP="00C94ECA">
      <w:pPr>
        <w:spacing w:after="0"/>
        <w:ind w:left="-180"/>
        <w:jc w:val="both"/>
        <w:rPr>
          <w:rFonts w:eastAsia="Times New Roman" w:cstheme="minorHAnsi"/>
          <w:bCs/>
          <w:lang w:val="sr-Cyrl-RS" w:eastAsia="zh-CN"/>
        </w:rPr>
      </w:pPr>
      <w:r w:rsidRPr="008A1856">
        <w:rPr>
          <w:rFonts w:eastAsia="Times New Roman" w:cstheme="minorHAnsi"/>
          <w:bCs/>
          <w:lang w:val="sr-Cyrl-RS" w:eastAsia="zh-CN"/>
        </w:rPr>
        <w:t>Позиција 5</w:t>
      </w:r>
      <w:r>
        <w:rPr>
          <w:rFonts w:eastAsia="Times New Roman" w:cstheme="minorHAnsi"/>
          <w:bCs/>
          <w:lang w:val="sr-Cyrl-RS" w:eastAsia="zh-CN"/>
        </w:rPr>
        <w:t>2</w:t>
      </w:r>
      <w:r w:rsidRPr="008A1856">
        <w:rPr>
          <w:rFonts w:eastAsia="Times New Roman" w:cstheme="minorHAnsi"/>
          <w:bCs/>
          <w:lang w:val="sr-Cyrl-RS" w:eastAsia="zh-CN"/>
        </w:rPr>
        <w:t xml:space="preserve"> Економска класификација 463 Трансфери осталим нивоима власти, смањена је за 999.000,00 динара</w:t>
      </w:r>
    </w:p>
    <w:p w14:paraId="1860D5B8" w14:textId="77777777" w:rsidR="00C94ECA" w:rsidRPr="00C94ECA" w:rsidRDefault="00C94ECA" w:rsidP="00C94ECA">
      <w:pPr>
        <w:spacing w:after="0"/>
        <w:jc w:val="both"/>
        <w:rPr>
          <w:rFonts w:cstheme="minorHAnsi"/>
        </w:rPr>
      </w:pPr>
    </w:p>
    <w:p w14:paraId="64F6E126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</w:rPr>
      </w:pPr>
    </w:p>
    <w:p w14:paraId="6E286963" w14:textId="46293E8E" w:rsidR="00C94ECA" w:rsidRDefault="00C94ECA" w:rsidP="00C94ECA">
      <w:pPr>
        <w:spacing w:after="0"/>
        <w:ind w:left="-180"/>
        <w:jc w:val="center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>Програм 15 Локална самоуправа</w:t>
      </w:r>
    </w:p>
    <w:p w14:paraId="47D221BE" w14:textId="77777777" w:rsidR="002215C4" w:rsidRPr="00C94ECA" w:rsidRDefault="002215C4" w:rsidP="00C94ECA">
      <w:pPr>
        <w:spacing w:after="0"/>
        <w:ind w:left="-180"/>
        <w:jc w:val="center"/>
        <w:rPr>
          <w:rFonts w:cstheme="minorHAnsi"/>
        </w:rPr>
      </w:pPr>
    </w:p>
    <w:p w14:paraId="6569F62F" w14:textId="77777777" w:rsidR="002215C4" w:rsidRDefault="002215C4" w:rsidP="002215C4">
      <w:pPr>
        <w:spacing w:after="0"/>
        <w:ind w:left="-180"/>
        <w:jc w:val="both"/>
        <w:rPr>
          <w:rFonts w:cstheme="minorHAnsi"/>
          <w:lang w:val="sr-Cyrl-RS"/>
        </w:rPr>
      </w:pPr>
      <w:r w:rsidRPr="002215C4">
        <w:rPr>
          <w:rFonts w:cstheme="minorHAnsi"/>
          <w:lang w:val="sr-Cyrl-RS"/>
        </w:rPr>
        <w:t>Позиција 23 Економска класификација 499, Средства текуће резерве смањена је за 2.000.000,00</w:t>
      </w:r>
    </w:p>
    <w:p w14:paraId="1F5FDB1A" w14:textId="2D1667C8" w:rsidR="00C94ECA" w:rsidRDefault="002215C4" w:rsidP="002215C4">
      <w:pPr>
        <w:spacing w:after="0"/>
        <w:ind w:left="-180"/>
        <w:jc w:val="both"/>
        <w:rPr>
          <w:rFonts w:cstheme="minorHAnsi"/>
          <w:lang w:val="sr-Cyrl-RS"/>
        </w:rPr>
      </w:pPr>
      <w:r w:rsidRPr="002215C4">
        <w:rPr>
          <w:rFonts w:cstheme="minorHAnsi"/>
          <w:lang w:val="sr-Cyrl-RS"/>
        </w:rPr>
        <w:t>Позиција 28 Економска класификација 415, Накнаде трошкова за запослене, смањена је за 800.000,00</w:t>
      </w:r>
    </w:p>
    <w:p w14:paraId="71A447AA" w14:textId="40E318DC" w:rsidR="002215C4" w:rsidRPr="008D58B6" w:rsidRDefault="002215C4" w:rsidP="002215C4">
      <w:pPr>
        <w:spacing w:after="0"/>
        <w:ind w:left="-180"/>
        <w:jc w:val="both"/>
        <w:rPr>
          <w:rFonts w:cstheme="minorHAnsi"/>
          <w:lang w:val="sr-Cyrl-RS"/>
        </w:rPr>
      </w:pPr>
      <w:r w:rsidRPr="002215C4">
        <w:rPr>
          <w:rFonts w:cstheme="minorHAnsi"/>
          <w:lang w:val="sr-Cyrl-RS"/>
        </w:rPr>
        <w:t>Позиција 33 Економска класификација 424 Специјализоване услуге, повећана је за 100.000,00</w:t>
      </w:r>
      <w:r w:rsidR="008D58B6">
        <w:rPr>
          <w:rFonts w:cstheme="minorHAnsi"/>
        </w:rPr>
        <w:t xml:space="preserve"> </w:t>
      </w:r>
      <w:r w:rsidR="008D58B6">
        <w:rPr>
          <w:rFonts w:cstheme="minorHAnsi"/>
          <w:lang w:val="sr-Cyrl-RS"/>
        </w:rPr>
        <w:t>динара</w:t>
      </w:r>
      <w:r w:rsidR="002D5EED">
        <w:rPr>
          <w:rFonts w:cstheme="minorHAnsi"/>
          <w:lang w:val="sr-Cyrl-RS"/>
        </w:rPr>
        <w:t xml:space="preserve"> за потребе здравственог прегледа запослених.</w:t>
      </w:r>
    </w:p>
    <w:p w14:paraId="2B07AD87" w14:textId="77777777" w:rsidR="002215C4" w:rsidRPr="00C94ECA" w:rsidRDefault="002215C4" w:rsidP="002215C4">
      <w:pPr>
        <w:spacing w:after="0"/>
        <w:ind w:left="-180"/>
        <w:jc w:val="both"/>
        <w:rPr>
          <w:rFonts w:cstheme="minorHAnsi"/>
          <w:lang w:val="sr-Cyrl-RS"/>
        </w:rPr>
      </w:pPr>
    </w:p>
    <w:p w14:paraId="1C15C3A7" w14:textId="77777777" w:rsidR="00C94ECA" w:rsidRPr="00BA5685" w:rsidRDefault="00C94ECA" w:rsidP="00BA5685">
      <w:pPr>
        <w:spacing w:after="0"/>
        <w:jc w:val="both"/>
        <w:rPr>
          <w:rFonts w:cstheme="minorHAnsi"/>
          <w:lang w:val="sr-Cyrl-RS"/>
        </w:rPr>
      </w:pPr>
    </w:p>
    <w:p w14:paraId="09FFA3BB" w14:textId="77777777" w:rsidR="00C94ECA" w:rsidRPr="00C94ECA" w:rsidRDefault="00C94ECA" w:rsidP="00C94ECA">
      <w:pPr>
        <w:spacing w:after="0"/>
        <w:ind w:left="1440"/>
        <w:jc w:val="both"/>
        <w:rPr>
          <w:rFonts w:cstheme="minorHAnsi"/>
          <w:lang w:val="sr-Cyrl-RS"/>
        </w:rPr>
      </w:pPr>
    </w:p>
    <w:p w14:paraId="2F38EA0B" w14:textId="77777777" w:rsidR="00C94ECA" w:rsidRPr="00C94ECA" w:rsidRDefault="00C94ECA" w:rsidP="00C94ECA">
      <w:pPr>
        <w:spacing w:after="0"/>
        <w:ind w:left="1440"/>
        <w:jc w:val="both"/>
        <w:rPr>
          <w:rFonts w:cstheme="minorHAnsi"/>
          <w:lang w:val="sr-Cyrl-RS"/>
        </w:rPr>
      </w:pPr>
    </w:p>
    <w:p w14:paraId="357768CF" w14:textId="77777777" w:rsidR="00C94ECA" w:rsidRPr="00C94ECA" w:rsidRDefault="00C94ECA" w:rsidP="00C94ECA">
      <w:pPr>
        <w:spacing w:after="0"/>
        <w:ind w:left="-180"/>
        <w:jc w:val="both"/>
        <w:rPr>
          <w:rFonts w:cstheme="minorHAnsi"/>
          <w:lang w:val="sr-Cyrl-RS"/>
        </w:rPr>
      </w:pPr>
    </w:p>
    <w:p w14:paraId="40FCAB9C" w14:textId="77777777" w:rsidR="00C94ECA" w:rsidRPr="00C94ECA" w:rsidRDefault="00C94ECA" w:rsidP="00C94ECA">
      <w:pPr>
        <w:spacing w:after="0"/>
        <w:ind w:left="1440" w:firstLine="720"/>
        <w:jc w:val="both"/>
        <w:rPr>
          <w:rFonts w:cstheme="minorHAnsi"/>
          <w:lang w:val="sr-Cyrl-RS"/>
        </w:rPr>
      </w:pPr>
    </w:p>
    <w:p w14:paraId="3850546B" w14:textId="2E103403" w:rsidR="00C94ECA" w:rsidRPr="00C94ECA" w:rsidRDefault="00C94ECA" w:rsidP="00C94ECA">
      <w:pPr>
        <w:spacing w:after="0"/>
        <w:ind w:firstLine="81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>
        <w:rPr>
          <w:rFonts w:cstheme="minorHAnsi"/>
        </w:rPr>
        <w:t xml:space="preserve">  </w:t>
      </w:r>
      <w:r w:rsidRPr="00C94ECA">
        <w:rPr>
          <w:rFonts w:cstheme="minorHAnsi"/>
          <w:lang w:val="sr-Cyrl-RS"/>
        </w:rPr>
        <w:t>Шеф одсека за финансије</w:t>
      </w:r>
    </w:p>
    <w:p w14:paraId="7CC3510D" w14:textId="77777777" w:rsidR="00C94ECA" w:rsidRPr="00C94ECA" w:rsidRDefault="00C94ECA" w:rsidP="00C94ECA">
      <w:pPr>
        <w:spacing w:after="0"/>
        <w:ind w:firstLine="810"/>
        <w:jc w:val="both"/>
        <w:rPr>
          <w:rFonts w:cstheme="minorHAnsi"/>
          <w:u w:val="single"/>
          <w:lang w:val="sr-Cyrl-RS"/>
        </w:rPr>
      </w:pP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u w:val="single"/>
          <w:lang w:val="sr-Cyrl-RS"/>
        </w:rPr>
        <w:t>_______________________</w:t>
      </w:r>
    </w:p>
    <w:p w14:paraId="6C096B29" w14:textId="77777777" w:rsidR="00C94ECA" w:rsidRPr="00C94ECA" w:rsidRDefault="00C94ECA" w:rsidP="00C94ECA">
      <w:pPr>
        <w:spacing w:after="0"/>
        <w:ind w:firstLine="810"/>
        <w:jc w:val="both"/>
        <w:rPr>
          <w:rFonts w:cstheme="minorHAnsi"/>
          <w:lang w:val="sr-Cyrl-RS"/>
        </w:rPr>
      </w:pP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</w:r>
      <w:r w:rsidRPr="00C94ECA">
        <w:rPr>
          <w:rFonts w:cstheme="minorHAnsi"/>
          <w:lang w:val="sr-Cyrl-RS"/>
        </w:rPr>
        <w:tab/>
        <w:t xml:space="preserve">          Иван Драгишић</w:t>
      </w:r>
    </w:p>
    <w:p w14:paraId="62F42CBC" w14:textId="592C701A" w:rsidR="008942E2" w:rsidRPr="00007DF4" w:rsidRDefault="008942E2" w:rsidP="00C86457">
      <w:pPr>
        <w:pStyle w:val="ListParagraph"/>
        <w:spacing w:after="0"/>
        <w:ind w:left="-540" w:right="-540"/>
        <w:jc w:val="both"/>
        <w:rPr>
          <w:rFonts w:cstheme="minorHAnsi"/>
          <w:u w:val="single"/>
          <w:lang w:val="sr-Cyrl-RS"/>
        </w:rPr>
      </w:pPr>
    </w:p>
    <w:sectPr w:rsidR="008942E2" w:rsidRPr="00007DF4" w:rsidSect="00DA461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E32DE" w14:textId="77777777" w:rsidR="00497A0D" w:rsidRDefault="00497A0D" w:rsidP="00C806A6">
      <w:pPr>
        <w:spacing w:after="0" w:line="240" w:lineRule="auto"/>
      </w:pPr>
      <w:r>
        <w:separator/>
      </w:r>
    </w:p>
  </w:endnote>
  <w:endnote w:type="continuationSeparator" w:id="0">
    <w:p w14:paraId="0B5E1674" w14:textId="77777777" w:rsidR="00497A0D" w:rsidRDefault="00497A0D" w:rsidP="00C8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162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38626" w14:textId="32970FC3" w:rsidR="00220247" w:rsidRDefault="002202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4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504ADC" w14:textId="77777777" w:rsidR="00220247" w:rsidRDefault="002202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20247" w14:paraId="34090B9D" w14:textId="77777777">
      <w:trPr>
        <w:trHeight w:val="450"/>
        <w:hidden/>
      </w:trPr>
      <w:tc>
        <w:tcPr>
          <w:tcW w:w="16332" w:type="dxa"/>
        </w:tcPr>
        <w:p w14:paraId="761E2F8F" w14:textId="77777777" w:rsidR="00220247" w:rsidRDefault="0022024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220247" w14:paraId="6D828070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F1369D8" w14:textId="77777777" w:rsidR="00220247" w:rsidRDefault="00497A0D">
                <w:hyperlink r:id="rId1" w:tooltip="Zavod za unapređenje poslovanja">
                  <w:r>
                    <w:rPr>
                      <w:lang w:eastAsia="zh-CN"/>
                    </w:rPr>
                    <w:pict w14:anchorId="486FA82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49" type="#_x0000_t75" style="position:absolute;margin-left:0;margin-top:0;width:50pt;height:50pt;z-index:2516592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 w:rsidR="00220247">
                    <w:fldChar w:fldCharType="begin"/>
                  </w:r>
                  <w:r w:rsidR="00220247">
                    <w:instrText xml:space="preserve"> INCLUDEPICTURE  "ooxWord://media/image1.PNG" \* MERGEFORMATINET </w:instrText>
                  </w:r>
                  <w:r w:rsidR="00220247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7E91FEC2">
                      <v:shape id="_x0000_i1025" type="#_x0000_t75" style="width:18pt;height:18pt;visibility:visible" o:bordertopcolor="black" o:borderleftcolor="black" o:borderbottomcolor="black" o:borderrightcolor="black">
                        <v:imagedata r:id="rId2" r:href="rId3"/>
                      </v:shape>
                    </w:pict>
                  </w:r>
                  <w:r>
                    <w:fldChar w:fldCharType="end"/>
                  </w:r>
                  <w:r w:rsidR="00220247">
                    <w:fldChar w:fldCharType="end"/>
                  </w:r>
                  <w:r w:rsidR="00220247">
                    <w:fldChar w:fldCharType="end"/>
                  </w:r>
                  <w:r w:rsidR="00220247">
                    <w:fldChar w:fldCharType="end"/>
                  </w:r>
                  <w:r w:rsidR="00220247">
                    <w:fldChar w:fldCharType="end"/>
                  </w:r>
                  <w:r w:rsidR="00220247">
                    <w:fldChar w:fldCharType="end"/>
                  </w:r>
                  <w:r w:rsidR="00220247">
                    <w:fldChar w:fldCharType="end"/>
                  </w:r>
                  <w:r w:rsidR="00220247">
                    <w:fldChar w:fldCharType="end"/>
                  </w:r>
                  <w:r w:rsidR="00220247">
                    <w:fldChar w:fldCharType="end"/>
                  </w:r>
                  <w:r w:rsidR="00220247">
                    <w:fldChar w:fldCharType="end"/>
                  </w:r>
                  <w:r w:rsidR="00220247">
                    <w:fldChar w:fldCharType="end"/>
                  </w:r>
                  <w:r w:rsidR="00220247">
                    <w:fldChar w:fldCharType="end"/>
                  </w:r>
                  <w:r w:rsidR="00220247">
                    <w:fldChar w:fldCharType="end"/>
                  </w:r>
                  <w:r w:rsidR="00220247">
                    <w:fldChar w:fldCharType="end"/>
                  </w:r>
                  <w:r w:rsidR="00220247">
                    <w:fldChar w:fldCharType="end"/>
                  </w:r>
                  <w:r w:rsidR="00220247">
                    <w:fldChar w:fldCharType="end"/>
                  </w:r>
                  <w:r w:rsidR="00220247">
                    <w:fldChar w:fldCharType="end"/>
                  </w:r>
                  <w:r w:rsidR="00220247">
                    <w:fldChar w:fldCharType="end"/>
                  </w:r>
                  <w:r w:rsidR="00220247">
                    <w:fldChar w:fldCharType="end"/>
                  </w:r>
                  <w:r w:rsidR="00220247">
                    <w:fldChar w:fldCharType="end"/>
                  </w:r>
                  <w:r w:rsidR="00220247">
                    <w:fldChar w:fldCharType="end"/>
                  </w:r>
                  <w:r w:rsidR="00220247">
                    <w:fldChar w:fldCharType="end"/>
                  </w:r>
                  <w:r w:rsidR="00220247">
                    <w:fldChar w:fldCharType="end"/>
                  </w:r>
                  <w:r w:rsidR="00220247">
                    <w:fldChar w:fldCharType="end"/>
                  </w:r>
                  <w:r w:rsidR="00220247">
                    <w:fldChar w:fldCharType="end"/>
                  </w:r>
                  <w:r w:rsidR="00220247">
                    <w:fldChar w:fldCharType="end"/>
                  </w:r>
                  <w:r w:rsidR="00220247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220247" w14:paraId="53E7AA2C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6D08F10" w14:textId="3A17597D" w:rsidR="00220247" w:rsidRPr="007E1FE0" w:rsidRDefault="00220247">
                      <w:pPr>
                        <w:rPr>
                          <w:rFonts w:eastAsia="Times New Roman"/>
                          <w:color w:val="BBBBBB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eastAsia="Times New Roman"/>
                          <w:color w:val="BBBBBB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eastAsia="Times New Roman"/>
                          <w:color w:val="BBBBBB"/>
                          <w:sz w:val="20"/>
                          <w:szCs w:val="20"/>
                          <w:lang w:val="sr-Cyrl-RS"/>
                        </w:rPr>
                        <w:t>5</w:t>
                      </w:r>
                    </w:p>
                    <w:p w14:paraId="2A0D1B93" w14:textId="77777777" w:rsidR="00220247" w:rsidRDefault="00220247">
                      <w:pPr>
                        <w:spacing w:line="1" w:lineRule="auto"/>
                      </w:pPr>
                    </w:p>
                  </w:tc>
                </w:tr>
              </w:tbl>
              <w:p w14:paraId="797836AB" w14:textId="77777777" w:rsidR="00220247" w:rsidRDefault="0022024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D6326A" w14:textId="77777777" w:rsidR="00220247" w:rsidRDefault="0022024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20247" w14:paraId="085F0DB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B58BC64" w14:textId="77777777" w:rsidR="00220247" w:rsidRDefault="0022024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3FFE6D" w14:textId="77777777" w:rsidR="00220247" w:rsidRDefault="00220247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F1439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  <w:t>2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107AFB" w14:textId="77777777" w:rsidR="00220247" w:rsidRDefault="0022024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4AD1CB" w14:textId="77777777" w:rsidR="00220247" w:rsidRDefault="00220247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F1439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  <w:t>29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19E35CB" w14:textId="77777777" w:rsidR="00220247" w:rsidRDefault="00220247">
                <w:pPr>
                  <w:spacing w:line="1" w:lineRule="auto"/>
                </w:pPr>
              </w:p>
            </w:tc>
          </w:tr>
        </w:tbl>
        <w:p w14:paraId="428644C5" w14:textId="77777777" w:rsidR="00220247" w:rsidRDefault="00220247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24E28" w14:textId="77777777" w:rsidR="00497A0D" w:rsidRDefault="00497A0D" w:rsidP="00C806A6">
      <w:pPr>
        <w:spacing w:after="0" w:line="240" w:lineRule="auto"/>
      </w:pPr>
      <w:r>
        <w:separator/>
      </w:r>
    </w:p>
  </w:footnote>
  <w:footnote w:type="continuationSeparator" w:id="0">
    <w:p w14:paraId="28E3B27C" w14:textId="77777777" w:rsidR="00497A0D" w:rsidRDefault="00497A0D" w:rsidP="00C8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20247" w14:paraId="7AD40033" w14:textId="77777777">
      <w:trPr>
        <w:trHeight w:val="375"/>
        <w:hidden/>
      </w:trPr>
      <w:tc>
        <w:tcPr>
          <w:tcW w:w="16332" w:type="dxa"/>
        </w:tcPr>
        <w:p w14:paraId="41E75395" w14:textId="77777777" w:rsidR="00220247" w:rsidRDefault="00220247">
          <w:pPr>
            <w:rPr>
              <w:vanish/>
            </w:rPr>
          </w:pPr>
        </w:p>
        <w:p w14:paraId="4E6459C0" w14:textId="77777777" w:rsidR="00220247" w:rsidRDefault="00220247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63FE7"/>
    <w:multiLevelType w:val="hybridMultilevel"/>
    <w:tmpl w:val="2F2AE6FC"/>
    <w:lvl w:ilvl="0" w:tplc="D91E0006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14"/>
    <w:rsid w:val="0000648E"/>
    <w:rsid w:val="00007DF4"/>
    <w:rsid w:val="000104ED"/>
    <w:rsid w:val="00010F1C"/>
    <w:rsid w:val="000123D7"/>
    <w:rsid w:val="00017F68"/>
    <w:rsid w:val="00021E51"/>
    <w:rsid w:val="000242F6"/>
    <w:rsid w:val="00031084"/>
    <w:rsid w:val="00041806"/>
    <w:rsid w:val="000444B9"/>
    <w:rsid w:val="00050AE7"/>
    <w:rsid w:val="00052F00"/>
    <w:rsid w:val="00053F35"/>
    <w:rsid w:val="00056300"/>
    <w:rsid w:val="00057ABE"/>
    <w:rsid w:val="00057F2A"/>
    <w:rsid w:val="00067C7E"/>
    <w:rsid w:val="000705A6"/>
    <w:rsid w:val="00075B7C"/>
    <w:rsid w:val="00080E0B"/>
    <w:rsid w:val="00081042"/>
    <w:rsid w:val="00097235"/>
    <w:rsid w:val="000B1E8B"/>
    <w:rsid w:val="000B5193"/>
    <w:rsid w:val="000C16E5"/>
    <w:rsid w:val="000C7B04"/>
    <w:rsid w:val="000D1A87"/>
    <w:rsid w:val="000E0779"/>
    <w:rsid w:val="000E0BAC"/>
    <w:rsid w:val="000E3ADE"/>
    <w:rsid w:val="000E4B2C"/>
    <w:rsid w:val="000F1439"/>
    <w:rsid w:val="00112EDB"/>
    <w:rsid w:val="00133D58"/>
    <w:rsid w:val="00135C2E"/>
    <w:rsid w:val="001376A7"/>
    <w:rsid w:val="00140137"/>
    <w:rsid w:val="00152A6B"/>
    <w:rsid w:val="00157F34"/>
    <w:rsid w:val="00165A2F"/>
    <w:rsid w:val="00167AA0"/>
    <w:rsid w:val="0017071E"/>
    <w:rsid w:val="001757FE"/>
    <w:rsid w:val="001A359E"/>
    <w:rsid w:val="001A6747"/>
    <w:rsid w:val="001A6FBF"/>
    <w:rsid w:val="001B1B6F"/>
    <w:rsid w:val="001B2C8A"/>
    <w:rsid w:val="001B2E11"/>
    <w:rsid w:val="001B5DD8"/>
    <w:rsid w:val="001C471D"/>
    <w:rsid w:val="001C4A52"/>
    <w:rsid w:val="001C51E9"/>
    <w:rsid w:val="001D6FFA"/>
    <w:rsid w:val="001E25F8"/>
    <w:rsid w:val="001E4B9F"/>
    <w:rsid w:val="001F1755"/>
    <w:rsid w:val="001F227A"/>
    <w:rsid w:val="001F29D1"/>
    <w:rsid w:val="0020095B"/>
    <w:rsid w:val="00201129"/>
    <w:rsid w:val="00206109"/>
    <w:rsid w:val="00220247"/>
    <w:rsid w:val="002215C4"/>
    <w:rsid w:val="00226A5D"/>
    <w:rsid w:val="0023544A"/>
    <w:rsid w:val="00237CAA"/>
    <w:rsid w:val="00241E93"/>
    <w:rsid w:val="00242DFE"/>
    <w:rsid w:val="002467B2"/>
    <w:rsid w:val="00246F0D"/>
    <w:rsid w:val="00247784"/>
    <w:rsid w:val="00250283"/>
    <w:rsid w:val="00252594"/>
    <w:rsid w:val="0026007F"/>
    <w:rsid w:val="00264473"/>
    <w:rsid w:val="00265452"/>
    <w:rsid w:val="00274887"/>
    <w:rsid w:val="002748FB"/>
    <w:rsid w:val="00277717"/>
    <w:rsid w:val="00277D6B"/>
    <w:rsid w:val="00277F34"/>
    <w:rsid w:val="0028236A"/>
    <w:rsid w:val="00283EBB"/>
    <w:rsid w:val="00287FDF"/>
    <w:rsid w:val="00290002"/>
    <w:rsid w:val="00296EC0"/>
    <w:rsid w:val="002974A1"/>
    <w:rsid w:val="002C174D"/>
    <w:rsid w:val="002C27D0"/>
    <w:rsid w:val="002C7BF7"/>
    <w:rsid w:val="002C7E46"/>
    <w:rsid w:val="002D5EED"/>
    <w:rsid w:val="002E1E2A"/>
    <w:rsid w:val="002F0208"/>
    <w:rsid w:val="002F0F1F"/>
    <w:rsid w:val="002F61BC"/>
    <w:rsid w:val="002F75B1"/>
    <w:rsid w:val="00301CD5"/>
    <w:rsid w:val="00310311"/>
    <w:rsid w:val="0031715E"/>
    <w:rsid w:val="003278E4"/>
    <w:rsid w:val="003338F5"/>
    <w:rsid w:val="00347441"/>
    <w:rsid w:val="00356082"/>
    <w:rsid w:val="00366C2D"/>
    <w:rsid w:val="003744F8"/>
    <w:rsid w:val="00374BB0"/>
    <w:rsid w:val="00382A87"/>
    <w:rsid w:val="00384332"/>
    <w:rsid w:val="00384ED3"/>
    <w:rsid w:val="003900BC"/>
    <w:rsid w:val="003925D8"/>
    <w:rsid w:val="00397E48"/>
    <w:rsid w:val="003A1675"/>
    <w:rsid w:val="003A3DDF"/>
    <w:rsid w:val="003B050B"/>
    <w:rsid w:val="003B1329"/>
    <w:rsid w:val="003B36CF"/>
    <w:rsid w:val="003B6CA4"/>
    <w:rsid w:val="003F125D"/>
    <w:rsid w:val="003F4357"/>
    <w:rsid w:val="00411386"/>
    <w:rsid w:val="004132E5"/>
    <w:rsid w:val="004223E8"/>
    <w:rsid w:val="00444D30"/>
    <w:rsid w:val="00465FAA"/>
    <w:rsid w:val="0047632A"/>
    <w:rsid w:val="00482489"/>
    <w:rsid w:val="004875B1"/>
    <w:rsid w:val="00487CDF"/>
    <w:rsid w:val="00496982"/>
    <w:rsid w:val="0049782B"/>
    <w:rsid w:val="00497A0D"/>
    <w:rsid w:val="004B1854"/>
    <w:rsid w:val="004C142D"/>
    <w:rsid w:val="004C4B46"/>
    <w:rsid w:val="004D1D88"/>
    <w:rsid w:val="004E0BD0"/>
    <w:rsid w:val="00507A2B"/>
    <w:rsid w:val="00521802"/>
    <w:rsid w:val="00524C90"/>
    <w:rsid w:val="005321FC"/>
    <w:rsid w:val="00534F6A"/>
    <w:rsid w:val="00553745"/>
    <w:rsid w:val="00563396"/>
    <w:rsid w:val="00570D34"/>
    <w:rsid w:val="005731C3"/>
    <w:rsid w:val="00581487"/>
    <w:rsid w:val="00581893"/>
    <w:rsid w:val="00594425"/>
    <w:rsid w:val="005A0AED"/>
    <w:rsid w:val="005A1E47"/>
    <w:rsid w:val="005A4E1C"/>
    <w:rsid w:val="005B1228"/>
    <w:rsid w:val="005B22A2"/>
    <w:rsid w:val="005D423C"/>
    <w:rsid w:val="005D7C73"/>
    <w:rsid w:val="005F5D25"/>
    <w:rsid w:val="00601B63"/>
    <w:rsid w:val="00610EE2"/>
    <w:rsid w:val="00613624"/>
    <w:rsid w:val="006226F0"/>
    <w:rsid w:val="00633341"/>
    <w:rsid w:val="006400D2"/>
    <w:rsid w:val="006515E6"/>
    <w:rsid w:val="00662D4C"/>
    <w:rsid w:val="00663706"/>
    <w:rsid w:val="00663827"/>
    <w:rsid w:val="006658F6"/>
    <w:rsid w:val="00693794"/>
    <w:rsid w:val="006A377E"/>
    <w:rsid w:val="006A55D7"/>
    <w:rsid w:val="006C105F"/>
    <w:rsid w:val="006C12AB"/>
    <w:rsid w:val="006D7A0C"/>
    <w:rsid w:val="006E5F30"/>
    <w:rsid w:val="006F44D8"/>
    <w:rsid w:val="006F604A"/>
    <w:rsid w:val="0071492E"/>
    <w:rsid w:val="00724C1F"/>
    <w:rsid w:val="007261AD"/>
    <w:rsid w:val="007302A1"/>
    <w:rsid w:val="00730990"/>
    <w:rsid w:val="00741B66"/>
    <w:rsid w:val="00743F9B"/>
    <w:rsid w:val="00744866"/>
    <w:rsid w:val="007527BE"/>
    <w:rsid w:val="00755894"/>
    <w:rsid w:val="00755D5D"/>
    <w:rsid w:val="00760F06"/>
    <w:rsid w:val="00761320"/>
    <w:rsid w:val="00763538"/>
    <w:rsid w:val="00772004"/>
    <w:rsid w:val="00782DFD"/>
    <w:rsid w:val="00783D39"/>
    <w:rsid w:val="00785330"/>
    <w:rsid w:val="00792440"/>
    <w:rsid w:val="00792CE3"/>
    <w:rsid w:val="00793FAE"/>
    <w:rsid w:val="007A46C9"/>
    <w:rsid w:val="007B77CC"/>
    <w:rsid w:val="007C79C8"/>
    <w:rsid w:val="007D0220"/>
    <w:rsid w:val="007D54B3"/>
    <w:rsid w:val="007D7CD1"/>
    <w:rsid w:val="007E1FE0"/>
    <w:rsid w:val="007F03AC"/>
    <w:rsid w:val="007F3647"/>
    <w:rsid w:val="00805106"/>
    <w:rsid w:val="008067D1"/>
    <w:rsid w:val="00806D5D"/>
    <w:rsid w:val="00831EC1"/>
    <w:rsid w:val="008336D1"/>
    <w:rsid w:val="00835C2A"/>
    <w:rsid w:val="00840214"/>
    <w:rsid w:val="008453D3"/>
    <w:rsid w:val="008621B4"/>
    <w:rsid w:val="00863687"/>
    <w:rsid w:val="0088277C"/>
    <w:rsid w:val="00885AFE"/>
    <w:rsid w:val="00887242"/>
    <w:rsid w:val="008942E2"/>
    <w:rsid w:val="008A0DDB"/>
    <w:rsid w:val="008A1856"/>
    <w:rsid w:val="008A76FD"/>
    <w:rsid w:val="008B2BAF"/>
    <w:rsid w:val="008B59EE"/>
    <w:rsid w:val="008C2665"/>
    <w:rsid w:val="008D3804"/>
    <w:rsid w:val="008D58B6"/>
    <w:rsid w:val="008D7AE3"/>
    <w:rsid w:val="008E3B28"/>
    <w:rsid w:val="008F0BA2"/>
    <w:rsid w:val="008F3B8B"/>
    <w:rsid w:val="008F5827"/>
    <w:rsid w:val="00905513"/>
    <w:rsid w:val="0092019C"/>
    <w:rsid w:val="00933BBD"/>
    <w:rsid w:val="009369C0"/>
    <w:rsid w:val="009376CE"/>
    <w:rsid w:val="00944369"/>
    <w:rsid w:val="009470BD"/>
    <w:rsid w:val="0095703E"/>
    <w:rsid w:val="009614DD"/>
    <w:rsid w:val="00973D17"/>
    <w:rsid w:val="009868B9"/>
    <w:rsid w:val="0099727F"/>
    <w:rsid w:val="00997B33"/>
    <w:rsid w:val="009B0C8E"/>
    <w:rsid w:val="009B15A9"/>
    <w:rsid w:val="009C1FE3"/>
    <w:rsid w:val="009C7863"/>
    <w:rsid w:val="009C78FB"/>
    <w:rsid w:val="009D3453"/>
    <w:rsid w:val="009E0FC9"/>
    <w:rsid w:val="009F1485"/>
    <w:rsid w:val="00A067EF"/>
    <w:rsid w:val="00A11463"/>
    <w:rsid w:val="00A14C5E"/>
    <w:rsid w:val="00A22347"/>
    <w:rsid w:val="00A259B0"/>
    <w:rsid w:val="00A27A37"/>
    <w:rsid w:val="00A31BED"/>
    <w:rsid w:val="00A329C1"/>
    <w:rsid w:val="00A3372E"/>
    <w:rsid w:val="00A35215"/>
    <w:rsid w:val="00A41CD9"/>
    <w:rsid w:val="00A518EE"/>
    <w:rsid w:val="00A52089"/>
    <w:rsid w:val="00A5501E"/>
    <w:rsid w:val="00A614E3"/>
    <w:rsid w:val="00A674E3"/>
    <w:rsid w:val="00A73490"/>
    <w:rsid w:val="00A74E9B"/>
    <w:rsid w:val="00A7511D"/>
    <w:rsid w:val="00A824D9"/>
    <w:rsid w:val="00AA1F69"/>
    <w:rsid w:val="00AA754B"/>
    <w:rsid w:val="00AB084A"/>
    <w:rsid w:val="00AB47A9"/>
    <w:rsid w:val="00AB4813"/>
    <w:rsid w:val="00AC2AE8"/>
    <w:rsid w:val="00AC4094"/>
    <w:rsid w:val="00AD68F1"/>
    <w:rsid w:val="00AF426A"/>
    <w:rsid w:val="00B01E5B"/>
    <w:rsid w:val="00B0667D"/>
    <w:rsid w:val="00B11CC6"/>
    <w:rsid w:val="00B25C4C"/>
    <w:rsid w:val="00B34F9C"/>
    <w:rsid w:val="00B41FBB"/>
    <w:rsid w:val="00B43737"/>
    <w:rsid w:val="00B60888"/>
    <w:rsid w:val="00B64B10"/>
    <w:rsid w:val="00B6739C"/>
    <w:rsid w:val="00B74DD3"/>
    <w:rsid w:val="00B75C92"/>
    <w:rsid w:val="00BA0185"/>
    <w:rsid w:val="00BA4E80"/>
    <w:rsid w:val="00BA5685"/>
    <w:rsid w:val="00BB2A8A"/>
    <w:rsid w:val="00BB74A1"/>
    <w:rsid w:val="00BC165B"/>
    <w:rsid w:val="00BC1DFD"/>
    <w:rsid w:val="00BC3F42"/>
    <w:rsid w:val="00BC42A4"/>
    <w:rsid w:val="00BD359E"/>
    <w:rsid w:val="00BD56A6"/>
    <w:rsid w:val="00BF307F"/>
    <w:rsid w:val="00BF6DA4"/>
    <w:rsid w:val="00BF6F59"/>
    <w:rsid w:val="00C01EDE"/>
    <w:rsid w:val="00C274E6"/>
    <w:rsid w:val="00C3241C"/>
    <w:rsid w:val="00C32A8B"/>
    <w:rsid w:val="00C46453"/>
    <w:rsid w:val="00C542DD"/>
    <w:rsid w:val="00C6292D"/>
    <w:rsid w:val="00C71854"/>
    <w:rsid w:val="00C75BFD"/>
    <w:rsid w:val="00C76C58"/>
    <w:rsid w:val="00C77A54"/>
    <w:rsid w:val="00C806A6"/>
    <w:rsid w:val="00C81C10"/>
    <w:rsid w:val="00C86457"/>
    <w:rsid w:val="00C87CFE"/>
    <w:rsid w:val="00C87EB7"/>
    <w:rsid w:val="00C94262"/>
    <w:rsid w:val="00C94ECA"/>
    <w:rsid w:val="00CA12A4"/>
    <w:rsid w:val="00CA36E1"/>
    <w:rsid w:val="00CA6E79"/>
    <w:rsid w:val="00CA7AEE"/>
    <w:rsid w:val="00CB172C"/>
    <w:rsid w:val="00CB3C0F"/>
    <w:rsid w:val="00CB4A29"/>
    <w:rsid w:val="00CF031A"/>
    <w:rsid w:val="00CF11AF"/>
    <w:rsid w:val="00CF7BFC"/>
    <w:rsid w:val="00D07CB3"/>
    <w:rsid w:val="00D11578"/>
    <w:rsid w:val="00D15AD9"/>
    <w:rsid w:val="00D217F2"/>
    <w:rsid w:val="00D240F0"/>
    <w:rsid w:val="00D24A6C"/>
    <w:rsid w:val="00D32962"/>
    <w:rsid w:val="00D37499"/>
    <w:rsid w:val="00D478D5"/>
    <w:rsid w:val="00D51431"/>
    <w:rsid w:val="00D5431A"/>
    <w:rsid w:val="00D55D58"/>
    <w:rsid w:val="00D5634C"/>
    <w:rsid w:val="00D6009A"/>
    <w:rsid w:val="00D61056"/>
    <w:rsid w:val="00D70FEA"/>
    <w:rsid w:val="00D827D3"/>
    <w:rsid w:val="00D83B9F"/>
    <w:rsid w:val="00DA4614"/>
    <w:rsid w:val="00DB5496"/>
    <w:rsid w:val="00DC11D5"/>
    <w:rsid w:val="00DC1A09"/>
    <w:rsid w:val="00DC7891"/>
    <w:rsid w:val="00DE2D1B"/>
    <w:rsid w:val="00DE47F7"/>
    <w:rsid w:val="00DF321C"/>
    <w:rsid w:val="00DF4856"/>
    <w:rsid w:val="00DF7946"/>
    <w:rsid w:val="00E164E7"/>
    <w:rsid w:val="00E24B56"/>
    <w:rsid w:val="00E27AE6"/>
    <w:rsid w:val="00E33615"/>
    <w:rsid w:val="00E42C1D"/>
    <w:rsid w:val="00E444FD"/>
    <w:rsid w:val="00E44CF4"/>
    <w:rsid w:val="00E52347"/>
    <w:rsid w:val="00E52F24"/>
    <w:rsid w:val="00E5738D"/>
    <w:rsid w:val="00E73726"/>
    <w:rsid w:val="00E76007"/>
    <w:rsid w:val="00E829BF"/>
    <w:rsid w:val="00E857E3"/>
    <w:rsid w:val="00E87111"/>
    <w:rsid w:val="00E8796C"/>
    <w:rsid w:val="00E942DD"/>
    <w:rsid w:val="00E95A31"/>
    <w:rsid w:val="00EA5301"/>
    <w:rsid w:val="00EA551A"/>
    <w:rsid w:val="00EB05AD"/>
    <w:rsid w:val="00EB1D23"/>
    <w:rsid w:val="00EC272B"/>
    <w:rsid w:val="00ED0873"/>
    <w:rsid w:val="00ED592B"/>
    <w:rsid w:val="00ED67AD"/>
    <w:rsid w:val="00ED6E12"/>
    <w:rsid w:val="00EE1605"/>
    <w:rsid w:val="00EE3A78"/>
    <w:rsid w:val="00EE6131"/>
    <w:rsid w:val="00EF4B3E"/>
    <w:rsid w:val="00F01136"/>
    <w:rsid w:val="00F0674C"/>
    <w:rsid w:val="00F173AC"/>
    <w:rsid w:val="00F23A0A"/>
    <w:rsid w:val="00F25759"/>
    <w:rsid w:val="00F26A6E"/>
    <w:rsid w:val="00F27DD6"/>
    <w:rsid w:val="00F41033"/>
    <w:rsid w:val="00F47B1E"/>
    <w:rsid w:val="00F535E4"/>
    <w:rsid w:val="00F62861"/>
    <w:rsid w:val="00F6791A"/>
    <w:rsid w:val="00F735A3"/>
    <w:rsid w:val="00F804B2"/>
    <w:rsid w:val="00F80E97"/>
    <w:rsid w:val="00F81FFC"/>
    <w:rsid w:val="00F851A9"/>
    <w:rsid w:val="00F91E9A"/>
    <w:rsid w:val="00FA24BE"/>
    <w:rsid w:val="00FB03E6"/>
    <w:rsid w:val="00FC408A"/>
    <w:rsid w:val="00FD34C4"/>
    <w:rsid w:val="00FD3E33"/>
    <w:rsid w:val="00FD51E5"/>
    <w:rsid w:val="00FE0800"/>
    <w:rsid w:val="00FE3CA6"/>
    <w:rsid w:val="00FF4442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1D5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806A6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6C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806A6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806A6"/>
  </w:style>
  <w:style w:type="character" w:styleId="Hyperlink">
    <w:name w:val="Hyperlink"/>
    <w:rsid w:val="00C806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06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0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A6"/>
  </w:style>
  <w:style w:type="paragraph" w:styleId="Footer">
    <w:name w:val="footer"/>
    <w:basedOn w:val="Normal"/>
    <w:link w:val="FooterChar"/>
    <w:uiPriority w:val="99"/>
    <w:unhideWhenUsed/>
    <w:rsid w:val="00C80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A6"/>
  </w:style>
  <w:style w:type="paragraph" w:styleId="BalloonText">
    <w:name w:val="Balloon Text"/>
    <w:basedOn w:val="Normal"/>
    <w:link w:val="BalloonTextChar"/>
    <w:uiPriority w:val="99"/>
    <w:semiHidden/>
    <w:unhideWhenUsed/>
    <w:rsid w:val="0032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8E4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E5738D"/>
  </w:style>
  <w:style w:type="character" w:customStyle="1" w:styleId="BodyTextChar">
    <w:name w:val="Body Text Char"/>
    <w:basedOn w:val="DefaultParagraphFont"/>
    <w:link w:val="BodyText"/>
    <w:uiPriority w:val="99"/>
    <w:qFormat/>
    <w:rsid w:val="00D5634C"/>
    <w:rPr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5634C"/>
    <w:pPr>
      <w:suppressAutoHyphens/>
      <w:spacing w:after="120" w:line="288" w:lineRule="auto"/>
    </w:pPr>
    <w:rPr>
      <w:i/>
      <w:iCs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634C"/>
  </w:style>
  <w:style w:type="numbering" w:customStyle="1" w:styleId="NoList3">
    <w:name w:val="No List3"/>
    <w:next w:val="NoList"/>
    <w:uiPriority w:val="99"/>
    <w:semiHidden/>
    <w:unhideWhenUsed/>
    <w:rsid w:val="00FC408A"/>
  </w:style>
  <w:style w:type="numbering" w:customStyle="1" w:styleId="NoList4">
    <w:name w:val="No List4"/>
    <w:next w:val="NoList"/>
    <w:uiPriority w:val="99"/>
    <w:semiHidden/>
    <w:unhideWhenUsed/>
    <w:rsid w:val="00031084"/>
  </w:style>
  <w:style w:type="numbering" w:customStyle="1" w:styleId="NoList5">
    <w:name w:val="No List5"/>
    <w:next w:val="NoList"/>
    <w:uiPriority w:val="99"/>
    <w:semiHidden/>
    <w:unhideWhenUsed/>
    <w:rsid w:val="00E76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806A6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6C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806A6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806A6"/>
  </w:style>
  <w:style w:type="character" w:styleId="Hyperlink">
    <w:name w:val="Hyperlink"/>
    <w:rsid w:val="00C806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06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0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A6"/>
  </w:style>
  <w:style w:type="paragraph" w:styleId="Footer">
    <w:name w:val="footer"/>
    <w:basedOn w:val="Normal"/>
    <w:link w:val="FooterChar"/>
    <w:uiPriority w:val="99"/>
    <w:unhideWhenUsed/>
    <w:rsid w:val="00C80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A6"/>
  </w:style>
  <w:style w:type="paragraph" w:styleId="BalloonText">
    <w:name w:val="Balloon Text"/>
    <w:basedOn w:val="Normal"/>
    <w:link w:val="BalloonTextChar"/>
    <w:uiPriority w:val="99"/>
    <w:semiHidden/>
    <w:unhideWhenUsed/>
    <w:rsid w:val="0032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8E4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E5738D"/>
  </w:style>
  <w:style w:type="character" w:customStyle="1" w:styleId="BodyTextChar">
    <w:name w:val="Body Text Char"/>
    <w:basedOn w:val="DefaultParagraphFont"/>
    <w:link w:val="BodyText"/>
    <w:uiPriority w:val="99"/>
    <w:qFormat/>
    <w:rsid w:val="00D5634C"/>
    <w:rPr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5634C"/>
    <w:pPr>
      <w:suppressAutoHyphens/>
      <w:spacing w:after="120" w:line="288" w:lineRule="auto"/>
    </w:pPr>
    <w:rPr>
      <w:i/>
      <w:iCs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634C"/>
  </w:style>
  <w:style w:type="numbering" w:customStyle="1" w:styleId="NoList3">
    <w:name w:val="No List3"/>
    <w:next w:val="NoList"/>
    <w:uiPriority w:val="99"/>
    <w:semiHidden/>
    <w:unhideWhenUsed/>
    <w:rsid w:val="00FC408A"/>
  </w:style>
  <w:style w:type="numbering" w:customStyle="1" w:styleId="NoList4">
    <w:name w:val="No List4"/>
    <w:next w:val="NoList"/>
    <w:uiPriority w:val="99"/>
    <w:semiHidden/>
    <w:unhideWhenUsed/>
    <w:rsid w:val="00031084"/>
  </w:style>
  <w:style w:type="numbering" w:customStyle="1" w:styleId="NoList5">
    <w:name w:val="No List5"/>
    <w:next w:val="NoList"/>
    <w:uiPriority w:val="99"/>
    <w:semiHidden/>
    <w:unhideWhenUsed/>
    <w:rsid w:val="00E76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ooxWord://media/image1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0753-A885-4B61-A46B-3AA86167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</Pages>
  <Words>9630</Words>
  <Characters>54891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20</cp:revision>
  <cp:lastPrinted>2025-11-26T07:28:00Z</cp:lastPrinted>
  <dcterms:created xsi:type="dcterms:W3CDTF">2023-11-14T12:10:00Z</dcterms:created>
  <dcterms:modified xsi:type="dcterms:W3CDTF">2025-11-26T07:30:00Z</dcterms:modified>
</cp:coreProperties>
</file>